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AC" w:rsidRDefault="00A077EE" w:rsidP="00C02C8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348806</wp:posOffset>
            </wp:positionV>
            <wp:extent cx="7540831" cy="10652167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1a927d4ab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301" cy="10662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7EE" w:rsidRDefault="00A077EE" w:rsidP="00C02C8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631AC" w:rsidRPr="006631AC" w:rsidRDefault="006631AC" w:rsidP="00C02C8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631AC"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дошкольное образовательное учреждение</w:t>
      </w:r>
    </w:p>
    <w:p w:rsidR="006631AC" w:rsidRPr="006631AC" w:rsidRDefault="006631AC" w:rsidP="00C02C8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631AC">
        <w:rPr>
          <w:rFonts w:ascii="Times New Roman" w:hAnsi="Times New Roman" w:cs="Times New Roman"/>
          <w:color w:val="000000"/>
          <w:sz w:val="28"/>
          <w:szCs w:val="28"/>
        </w:rPr>
        <w:t>детский сад № 22 городского округа город Нефтекамск</w:t>
      </w:r>
    </w:p>
    <w:p w:rsidR="006631AC" w:rsidRPr="006631AC" w:rsidRDefault="006631AC" w:rsidP="00C02C8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631AC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</w:p>
    <w:p w:rsidR="006631AC" w:rsidRPr="004230C5" w:rsidRDefault="006631AC" w:rsidP="006631AC">
      <w:pPr>
        <w:spacing w:line="360" w:lineRule="auto"/>
        <w:rPr>
          <w:color w:val="000000"/>
          <w:sz w:val="28"/>
          <w:szCs w:val="28"/>
        </w:rPr>
      </w:pPr>
    </w:p>
    <w:p w:rsidR="006631AC" w:rsidRPr="006F27BD" w:rsidRDefault="006631AC" w:rsidP="006631AC">
      <w:pPr>
        <w:spacing w:line="360" w:lineRule="auto"/>
        <w:rPr>
          <w:sz w:val="28"/>
          <w:szCs w:val="28"/>
        </w:rPr>
      </w:pPr>
    </w:p>
    <w:p w:rsidR="006631AC" w:rsidRDefault="006631AC" w:rsidP="006631AC"/>
    <w:p w:rsidR="006631AC" w:rsidRDefault="006631AC" w:rsidP="006631AC"/>
    <w:p w:rsidR="003F1C4C" w:rsidRPr="003654B0" w:rsidRDefault="006631AC" w:rsidP="006631AC">
      <w:pPr>
        <w:rPr>
          <w:b/>
          <w:sz w:val="72"/>
          <w:szCs w:val="40"/>
        </w:rPr>
      </w:pPr>
      <w:r w:rsidRPr="003F1C4C">
        <w:rPr>
          <w:color w:val="0000FF"/>
          <w:sz w:val="52"/>
          <w:szCs w:val="40"/>
        </w:rPr>
        <w:t xml:space="preserve">    </w:t>
      </w:r>
      <w:r w:rsidR="003F1C4C" w:rsidRPr="003654B0">
        <w:rPr>
          <w:b/>
          <w:sz w:val="72"/>
          <w:szCs w:val="40"/>
        </w:rPr>
        <w:t>Экологический п</w:t>
      </w:r>
      <w:r w:rsidRPr="003654B0">
        <w:rPr>
          <w:b/>
          <w:sz w:val="72"/>
          <w:szCs w:val="40"/>
        </w:rPr>
        <w:t xml:space="preserve">роект </w:t>
      </w:r>
    </w:p>
    <w:p w:rsidR="006631AC" w:rsidRPr="003654B0" w:rsidRDefault="006631AC" w:rsidP="006631AC">
      <w:pPr>
        <w:rPr>
          <w:b/>
          <w:sz w:val="72"/>
          <w:szCs w:val="40"/>
        </w:rPr>
      </w:pPr>
      <w:r w:rsidRPr="003654B0">
        <w:rPr>
          <w:b/>
          <w:sz w:val="72"/>
          <w:szCs w:val="40"/>
        </w:rPr>
        <w:t>«КОРМУШКА»</w:t>
      </w:r>
    </w:p>
    <w:p w:rsidR="006631AC" w:rsidRDefault="006631AC" w:rsidP="006631AC">
      <w:pPr>
        <w:jc w:val="both"/>
        <w:rPr>
          <w:b/>
          <w:color w:val="0000FF"/>
          <w:sz w:val="32"/>
          <w:szCs w:val="32"/>
        </w:rPr>
      </w:pPr>
    </w:p>
    <w:p w:rsidR="006631AC" w:rsidRDefault="006631AC" w:rsidP="006631AC">
      <w:pPr>
        <w:rPr>
          <w:b/>
          <w:color w:val="0000FF"/>
          <w:sz w:val="32"/>
          <w:szCs w:val="32"/>
        </w:rPr>
      </w:pPr>
    </w:p>
    <w:p w:rsidR="006631AC" w:rsidRDefault="006631AC" w:rsidP="006631AC">
      <w:pPr>
        <w:rPr>
          <w:b/>
          <w:color w:val="0000FF"/>
          <w:sz w:val="32"/>
          <w:szCs w:val="32"/>
        </w:rPr>
      </w:pPr>
    </w:p>
    <w:p w:rsidR="006631AC" w:rsidRDefault="006631AC" w:rsidP="006631AC">
      <w:pPr>
        <w:rPr>
          <w:b/>
          <w:color w:val="0000FF"/>
          <w:sz w:val="32"/>
          <w:szCs w:val="32"/>
        </w:rPr>
      </w:pPr>
    </w:p>
    <w:p w:rsidR="006631AC" w:rsidRDefault="006631AC" w:rsidP="006631AC">
      <w:pPr>
        <w:rPr>
          <w:b/>
          <w:color w:val="0000FF"/>
          <w:sz w:val="32"/>
          <w:szCs w:val="32"/>
        </w:rPr>
      </w:pPr>
    </w:p>
    <w:p w:rsidR="006631AC" w:rsidRDefault="006631AC" w:rsidP="006631AC">
      <w:pPr>
        <w:tabs>
          <w:tab w:val="left" w:pos="5328"/>
        </w:tabs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ab/>
      </w:r>
    </w:p>
    <w:p w:rsidR="003F1C4C" w:rsidRPr="003654B0" w:rsidRDefault="003F1C4C" w:rsidP="00A077EE">
      <w:pPr>
        <w:rPr>
          <w:rFonts w:ascii="Times New Roman" w:hAnsi="Times New Roman" w:cs="Times New Roman"/>
          <w:b/>
          <w:sz w:val="28"/>
          <w:szCs w:val="28"/>
        </w:rPr>
      </w:pPr>
      <w:r w:rsidRPr="003654B0">
        <w:rPr>
          <w:rFonts w:ascii="Times New Roman" w:hAnsi="Times New Roman" w:cs="Times New Roman"/>
          <w:b/>
          <w:sz w:val="32"/>
          <w:szCs w:val="32"/>
        </w:rPr>
        <w:t>Руководители проекта</w:t>
      </w:r>
    </w:p>
    <w:p w:rsidR="003F1C4C" w:rsidRPr="003654B0" w:rsidRDefault="00D379E0" w:rsidP="00A077EE">
      <w:pPr>
        <w:tabs>
          <w:tab w:val="left" w:pos="352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и: </w:t>
      </w:r>
      <w:proofErr w:type="spellStart"/>
      <w:r w:rsidR="003F1C4C" w:rsidRPr="003654B0">
        <w:rPr>
          <w:rFonts w:ascii="Times New Roman" w:hAnsi="Times New Roman" w:cs="Times New Roman"/>
          <w:b/>
          <w:sz w:val="32"/>
          <w:szCs w:val="32"/>
        </w:rPr>
        <w:t>Габдрахимова</w:t>
      </w:r>
      <w:proofErr w:type="spellEnd"/>
      <w:r w:rsidR="003F1C4C" w:rsidRPr="003654B0">
        <w:rPr>
          <w:rFonts w:ascii="Times New Roman" w:hAnsi="Times New Roman" w:cs="Times New Roman"/>
          <w:b/>
          <w:sz w:val="32"/>
          <w:szCs w:val="32"/>
        </w:rPr>
        <w:t xml:space="preserve"> М.Х.</w:t>
      </w:r>
    </w:p>
    <w:p w:rsidR="003F1C4C" w:rsidRPr="003654B0" w:rsidRDefault="003F1C4C" w:rsidP="00A077EE">
      <w:pPr>
        <w:tabs>
          <w:tab w:val="left" w:pos="3528"/>
        </w:tabs>
        <w:rPr>
          <w:rFonts w:ascii="Times New Roman" w:hAnsi="Times New Roman" w:cs="Times New Roman"/>
          <w:b/>
          <w:sz w:val="28"/>
          <w:szCs w:val="28"/>
        </w:rPr>
      </w:pPr>
      <w:r w:rsidRPr="003654B0">
        <w:rPr>
          <w:rFonts w:ascii="Times New Roman" w:hAnsi="Times New Roman" w:cs="Times New Roman"/>
          <w:b/>
          <w:sz w:val="32"/>
          <w:szCs w:val="32"/>
        </w:rPr>
        <w:t>Гуляева К.С.</w:t>
      </w:r>
    </w:p>
    <w:p w:rsidR="006631AC" w:rsidRDefault="006631AC" w:rsidP="006631AC">
      <w:pPr>
        <w:rPr>
          <w:b/>
          <w:color w:val="0000FF"/>
          <w:sz w:val="32"/>
          <w:szCs w:val="32"/>
        </w:rPr>
      </w:pPr>
    </w:p>
    <w:p w:rsidR="006631AC" w:rsidRDefault="006631AC" w:rsidP="006631AC">
      <w:pPr>
        <w:rPr>
          <w:b/>
          <w:color w:val="0000FF"/>
          <w:sz w:val="32"/>
          <w:szCs w:val="32"/>
        </w:rPr>
      </w:pPr>
    </w:p>
    <w:p w:rsidR="006631AC" w:rsidRDefault="006631AC" w:rsidP="006631AC">
      <w:pPr>
        <w:tabs>
          <w:tab w:val="left" w:pos="6732"/>
        </w:tabs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ab/>
      </w:r>
    </w:p>
    <w:p w:rsidR="006631AC" w:rsidRDefault="006631AC" w:rsidP="006631AC">
      <w:pPr>
        <w:rPr>
          <w:sz w:val="28"/>
          <w:szCs w:val="28"/>
        </w:rPr>
      </w:pPr>
    </w:p>
    <w:p w:rsidR="006631AC" w:rsidRPr="003654B0" w:rsidRDefault="003F1C4C" w:rsidP="003654B0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ефтекамск, 2019 </w:t>
      </w:r>
      <w:r w:rsidR="006631AC" w:rsidRPr="00C02C80">
        <w:rPr>
          <w:rFonts w:ascii="Times New Roman" w:hAnsi="Times New Roman" w:cs="Times New Roman"/>
          <w:sz w:val="28"/>
          <w:szCs w:val="28"/>
        </w:rPr>
        <w:t>г</w:t>
      </w:r>
    </w:p>
    <w:p w:rsidR="006631AC" w:rsidRPr="003F1C4C" w:rsidRDefault="00A077EE" w:rsidP="006631AC">
      <w:pPr>
        <w:tabs>
          <w:tab w:val="left" w:pos="3528"/>
        </w:tabs>
        <w:jc w:val="right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1044509</wp:posOffset>
            </wp:positionH>
            <wp:positionV relativeFrom="paragraph">
              <wp:posOffset>-313179</wp:posOffset>
            </wp:positionV>
            <wp:extent cx="7469579" cy="1055716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354" cy="10551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1AC" w:rsidRPr="003F1C4C">
        <w:rPr>
          <w:color w:val="0000FF"/>
          <w:sz w:val="32"/>
          <w:szCs w:val="32"/>
        </w:rPr>
        <w:tab/>
        <w:t xml:space="preserve">                           </w:t>
      </w:r>
      <w:r w:rsidR="006631AC" w:rsidRPr="003F1C4C">
        <w:rPr>
          <w:sz w:val="28"/>
          <w:szCs w:val="28"/>
        </w:rPr>
        <w:t>.</w:t>
      </w:r>
    </w:p>
    <w:p w:rsidR="00A077EE" w:rsidRDefault="00A077EE" w:rsidP="00773C14">
      <w:pPr>
        <w:rPr>
          <w:rFonts w:ascii="Times New Roman" w:hAnsi="Times New Roman" w:cs="Times New Roman"/>
          <w:sz w:val="28"/>
          <w:szCs w:val="28"/>
        </w:rPr>
      </w:pPr>
    </w:p>
    <w:p w:rsidR="00773C14" w:rsidRPr="003F1C4C" w:rsidRDefault="00773C14" w:rsidP="00773C14">
      <w:pPr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Актуальность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3F1C4C">
        <w:rPr>
          <w:rFonts w:ascii="Times New Roman" w:hAnsi="Times New Roman" w:cs="Times New Roman"/>
          <w:sz w:val="28"/>
          <w:szCs w:val="28"/>
        </w:rPr>
        <w:t>: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Задача взрослых - воспитывать интерес у детей к нашим соседям по планете -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тицам</w:t>
      </w:r>
      <w:r w:rsidRPr="003F1C4C">
        <w:rPr>
          <w:rFonts w:ascii="Times New Roman" w:hAnsi="Times New Roman" w:cs="Times New Roman"/>
          <w:sz w:val="28"/>
          <w:szCs w:val="28"/>
        </w:rPr>
        <w:t>, желание узнавать новые факты их жизни, заботиться о них, радоваться от сознания того, что делясь крохами, можно спасти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тиц зимой от гибели</w:t>
      </w:r>
      <w:r w:rsidRPr="003F1C4C">
        <w:rPr>
          <w:rFonts w:ascii="Times New Roman" w:hAnsi="Times New Roman" w:cs="Times New Roman"/>
          <w:sz w:val="28"/>
          <w:szCs w:val="28"/>
        </w:rPr>
        <w:t>. Дать детям элементарные знания о том, чем </w:t>
      </w:r>
      <w:r w:rsidRPr="003F1C4C">
        <w:rPr>
          <w:rFonts w:ascii="Times New Roman" w:hAnsi="Times New Roman" w:cs="Times New Roman"/>
          <w:bCs/>
          <w:sz w:val="28"/>
          <w:szCs w:val="28"/>
        </w:rPr>
        <w:t>кормить птиц зимой</w:t>
      </w:r>
      <w:r w:rsidRPr="003F1C4C">
        <w:rPr>
          <w:rFonts w:ascii="Times New Roman" w:hAnsi="Times New Roman" w:cs="Times New Roman"/>
          <w:sz w:val="28"/>
          <w:szCs w:val="28"/>
        </w:rPr>
        <w:t>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В совместной работе с родителями мы должны создать условия для общения ребенка с миром природы и для посильной помощи нашим пернатым друзьям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3F1C4C">
        <w:rPr>
          <w:rFonts w:ascii="Times New Roman" w:hAnsi="Times New Roman" w:cs="Times New Roman"/>
          <w:sz w:val="28"/>
          <w:szCs w:val="28"/>
        </w:rPr>
        <w:t>: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- Закрепить представления дошкольников о зимующих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тицах</w:t>
      </w:r>
      <w:r w:rsidRPr="003F1C4C">
        <w:rPr>
          <w:rFonts w:ascii="Times New Roman" w:hAnsi="Times New Roman" w:cs="Times New Roman"/>
          <w:sz w:val="28"/>
          <w:szCs w:val="28"/>
        </w:rPr>
        <w:t>, их образе жизни, о связи с окружающей </w:t>
      </w:r>
      <w:r w:rsidRPr="003F1C4C">
        <w:rPr>
          <w:rFonts w:ascii="Times New Roman" w:hAnsi="Times New Roman" w:cs="Times New Roman"/>
          <w:bCs/>
          <w:sz w:val="28"/>
          <w:szCs w:val="28"/>
        </w:rPr>
        <w:t>средой</w:t>
      </w:r>
      <w:r w:rsidRPr="003F1C4C">
        <w:rPr>
          <w:rFonts w:ascii="Times New Roman" w:hAnsi="Times New Roman" w:cs="Times New Roman"/>
          <w:sz w:val="28"/>
          <w:szCs w:val="28"/>
        </w:rPr>
        <w:t>, роли человека в жизни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тиц</w:t>
      </w:r>
      <w:r w:rsidRPr="003F1C4C">
        <w:rPr>
          <w:rFonts w:ascii="Times New Roman" w:hAnsi="Times New Roman" w:cs="Times New Roman"/>
          <w:sz w:val="28"/>
          <w:szCs w:val="28"/>
        </w:rPr>
        <w:t>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3F1C4C">
        <w:rPr>
          <w:rFonts w:ascii="Times New Roman" w:hAnsi="Times New Roman" w:cs="Times New Roman"/>
          <w:sz w:val="28"/>
          <w:szCs w:val="28"/>
        </w:rPr>
        <w:t>: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1. Воспитывать заботливое отношение к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тицам</w:t>
      </w:r>
      <w:r w:rsidRPr="003F1C4C">
        <w:rPr>
          <w:rFonts w:ascii="Times New Roman" w:hAnsi="Times New Roman" w:cs="Times New Roman"/>
          <w:sz w:val="28"/>
          <w:szCs w:val="28"/>
        </w:rPr>
        <w:t>, желание помогать в трудных зимних условиях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2. Обобщить знания детей, полученные при наблюдении за повадками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тиц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3. Вызвать желание помочь нашим крылатым друзьям в зимнюю </w:t>
      </w:r>
      <w:r w:rsidRPr="003F1C4C">
        <w:rPr>
          <w:rFonts w:ascii="Times New Roman" w:hAnsi="Times New Roman" w:cs="Times New Roman"/>
          <w:bCs/>
          <w:sz w:val="28"/>
          <w:szCs w:val="28"/>
        </w:rPr>
        <w:t>бескормицу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4. Научить детей правильно их подкармливать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A077EE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1057910</wp:posOffset>
            </wp:positionH>
            <wp:positionV relativeFrom="paragraph">
              <wp:posOffset>-267970</wp:posOffset>
            </wp:positionV>
            <wp:extent cx="7469505" cy="105568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F1C4C">
        <w:rPr>
          <w:rFonts w:ascii="Times New Roman" w:hAnsi="Times New Roman" w:cs="Times New Roman"/>
          <w:sz w:val="28"/>
          <w:szCs w:val="28"/>
        </w:rPr>
        <w:t>:</w:t>
      </w:r>
      <w:r w:rsidR="00A077EE" w:rsidRPr="00A077EE">
        <w:rPr>
          <w:noProof/>
          <w:color w:val="0000FF"/>
          <w:sz w:val="32"/>
          <w:szCs w:val="32"/>
          <w:lang w:eastAsia="ru-RU"/>
        </w:rPr>
        <w:t xml:space="preserve"> 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• Создание необходимых условий в ДОУ по формированию у дошкольников целостного представления о жизни зимующих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тиц</w:t>
      </w:r>
      <w:r w:rsidRPr="003F1C4C">
        <w:rPr>
          <w:rFonts w:ascii="Times New Roman" w:hAnsi="Times New Roman" w:cs="Times New Roman"/>
          <w:sz w:val="28"/>
          <w:szCs w:val="28"/>
        </w:rPr>
        <w:t>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• Заинтересованность 80 % детей совместно с родителями в заботе о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тицах</w:t>
      </w:r>
      <w:r w:rsidRPr="003F1C4C">
        <w:rPr>
          <w:rFonts w:ascii="Times New Roman" w:hAnsi="Times New Roman" w:cs="Times New Roman"/>
          <w:sz w:val="28"/>
          <w:szCs w:val="28"/>
        </w:rPr>
        <w:t>, желание помогать им в зимний период (изготовление </w:t>
      </w:r>
      <w:r w:rsidRPr="003F1C4C">
        <w:rPr>
          <w:rFonts w:ascii="Times New Roman" w:hAnsi="Times New Roman" w:cs="Times New Roman"/>
          <w:bCs/>
          <w:sz w:val="28"/>
          <w:szCs w:val="28"/>
        </w:rPr>
        <w:t>кормушек</w:t>
      </w:r>
      <w:r w:rsidRPr="003F1C4C">
        <w:rPr>
          <w:rFonts w:ascii="Times New Roman" w:hAnsi="Times New Roman" w:cs="Times New Roman"/>
          <w:sz w:val="28"/>
          <w:szCs w:val="28"/>
        </w:rPr>
        <w:t>, </w:t>
      </w:r>
      <w:r w:rsidRPr="003F1C4C">
        <w:rPr>
          <w:rFonts w:ascii="Times New Roman" w:hAnsi="Times New Roman" w:cs="Times New Roman"/>
          <w:bCs/>
          <w:sz w:val="28"/>
          <w:szCs w:val="28"/>
        </w:rPr>
        <w:t>подкормка птиц зимой</w:t>
      </w:r>
      <w:r w:rsidRPr="003F1C4C">
        <w:rPr>
          <w:rFonts w:ascii="Times New Roman" w:hAnsi="Times New Roman" w:cs="Times New Roman"/>
          <w:sz w:val="28"/>
          <w:szCs w:val="28"/>
        </w:rPr>
        <w:t>)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• Развитие у детей любознательности, творческих способностей, познавательной активности, коммуникативных навыков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• Активное участие родителей в реализации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3F1C4C">
        <w:rPr>
          <w:rFonts w:ascii="Times New Roman" w:hAnsi="Times New Roman" w:cs="Times New Roman"/>
          <w:sz w:val="28"/>
          <w:szCs w:val="28"/>
        </w:rPr>
        <w:t>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Учим детей заботиться о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тицах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Краткое содержание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3F1C4C">
        <w:rPr>
          <w:rFonts w:ascii="Times New Roman" w:hAnsi="Times New Roman" w:cs="Times New Roman"/>
          <w:sz w:val="28"/>
          <w:szCs w:val="28"/>
        </w:rPr>
        <w:t>: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3F1C4C">
        <w:rPr>
          <w:rFonts w:ascii="Times New Roman" w:hAnsi="Times New Roman" w:cs="Times New Roman"/>
          <w:sz w:val="28"/>
          <w:szCs w:val="28"/>
        </w:rPr>
        <w:t>: г. Нефтекамск</w:t>
      </w:r>
      <w:r w:rsidR="003F1C4C" w:rsidRPr="003F1C4C">
        <w:rPr>
          <w:rFonts w:ascii="Times New Roman" w:hAnsi="Times New Roman" w:cs="Times New Roman"/>
          <w:sz w:val="28"/>
          <w:szCs w:val="28"/>
        </w:rPr>
        <w:t>, М</w:t>
      </w:r>
      <w:r w:rsidRPr="003F1C4C">
        <w:rPr>
          <w:rFonts w:ascii="Times New Roman" w:hAnsi="Times New Roman" w:cs="Times New Roman"/>
          <w:sz w:val="28"/>
          <w:szCs w:val="28"/>
        </w:rPr>
        <w:t>ДОАУ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Детский сад № 22»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Участники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3F1C4C" w:rsidRPr="003F1C4C">
        <w:rPr>
          <w:rFonts w:ascii="Times New Roman" w:hAnsi="Times New Roman" w:cs="Times New Roman"/>
          <w:sz w:val="28"/>
          <w:szCs w:val="28"/>
        </w:rPr>
        <w:t>: дети</w:t>
      </w:r>
      <w:r w:rsidR="003F1C4C">
        <w:rPr>
          <w:rFonts w:ascii="Times New Roman" w:hAnsi="Times New Roman" w:cs="Times New Roman"/>
          <w:sz w:val="28"/>
          <w:szCs w:val="28"/>
        </w:rPr>
        <w:t xml:space="preserve"> средней группы</w:t>
      </w:r>
      <w:r w:rsidRPr="003F1C4C">
        <w:rPr>
          <w:rFonts w:ascii="Times New Roman" w:hAnsi="Times New Roman" w:cs="Times New Roman"/>
          <w:sz w:val="28"/>
          <w:szCs w:val="28"/>
        </w:rPr>
        <w:t>, педагоги, родители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Вид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3F1C4C">
        <w:rPr>
          <w:rFonts w:ascii="Times New Roman" w:hAnsi="Times New Roman" w:cs="Times New Roman"/>
          <w:sz w:val="28"/>
          <w:szCs w:val="28"/>
        </w:rPr>
        <w:t>: </w:t>
      </w:r>
      <w:r w:rsidRPr="003F1C4C">
        <w:rPr>
          <w:rFonts w:ascii="Times New Roman" w:hAnsi="Times New Roman" w:cs="Times New Roman"/>
          <w:bCs/>
          <w:sz w:val="28"/>
          <w:szCs w:val="28"/>
        </w:rPr>
        <w:t>групповой</w:t>
      </w:r>
      <w:r w:rsidRPr="003F1C4C">
        <w:rPr>
          <w:rFonts w:ascii="Times New Roman" w:hAnsi="Times New Roman" w:cs="Times New Roman"/>
          <w:sz w:val="28"/>
          <w:szCs w:val="28"/>
        </w:rPr>
        <w:t xml:space="preserve">, информационно – </w:t>
      </w:r>
      <w:proofErr w:type="spellStart"/>
      <w:r w:rsidRPr="003F1C4C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3F1C4C">
        <w:rPr>
          <w:rFonts w:ascii="Times New Roman" w:hAnsi="Times New Roman" w:cs="Times New Roman"/>
          <w:sz w:val="28"/>
          <w:szCs w:val="28"/>
        </w:rPr>
        <w:t xml:space="preserve"> – ориентированный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  <w:u w:val="single"/>
        </w:rPr>
        <w:t>Срок проведения</w:t>
      </w:r>
      <w:r w:rsidR="003654B0">
        <w:rPr>
          <w:rFonts w:ascii="Times New Roman" w:hAnsi="Times New Roman" w:cs="Times New Roman"/>
          <w:sz w:val="28"/>
          <w:szCs w:val="28"/>
        </w:rPr>
        <w:t>: 3</w:t>
      </w:r>
      <w:r w:rsidRPr="003F1C4C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3654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4B0">
        <w:rPr>
          <w:rFonts w:ascii="Times New Roman" w:hAnsi="Times New Roman" w:cs="Times New Roman"/>
          <w:sz w:val="28"/>
          <w:szCs w:val="28"/>
        </w:rPr>
        <w:t>(</w:t>
      </w:r>
      <w:r w:rsidRPr="003F1C4C">
        <w:rPr>
          <w:rFonts w:ascii="Times New Roman" w:hAnsi="Times New Roman" w:cs="Times New Roman"/>
          <w:sz w:val="28"/>
          <w:szCs w:val="28"/>
        </w:rPr>
        <w:t> </w:t>
      </w:r>
      <w:proofErr w:type="gramEnd"/>
      <w:r w:rsidR="003654B0">
        <w:rPr>
          <w:rFonts w:ascii="Times New Roman" w:hAnsi="Times New Roman" w:cs="Times New Roman"/>
          <w:i/>
          <w:iCs/>
          <w:sz w:val="28"/>
          <w:szCs w:val="28"/>
        </w:rPr>
        <w:t>январь</w:t>
      </w:r>
      <w:r w:rsidR="003F1C4C" w:rsidRPr="003F1C4C">
        <w:rPr>
          <w:rFonts w:ascii="Times New Roman" w:hAnsi="Times New Roman" w:cs="Times New Roman"/>
          <w:i/>
          <w:iCs/>
          <w:sz w:val="28"/>
          <w:szCs w:val="28"/>
        </w:rPr>
        <w:t xml:space="preserve"> – март 2019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 xml:space="preserve"> г.)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  <w:u w:val="single"/>
        </w:rPr>
        <w:t>Форма проведения</w:t>
      </w:r>
      <w:r w:rsidRPr="003F1C4C">
        <w:rPr>
          <w:rFonts w:ascii="Times New Roman" w:hAnsi="Times New Roman" w:cs="Times New Roman"/>
          <w:sz w:val="28"/>
          <w:szCs w:val="28"/>
        </w:rPr>
        <w:t>: в повседневной жизни и различных видах деятельности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A077EE" w:rsidP="003F1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1092835</wp:posOffset>
            </wp:positionH>
            <wp:positionV relativeFrom="paragraph">
              <wp:posOffset>-291465</wp:posOffset>
            </wp:positionV>
            <wp:extent cx="7469505" cy="105568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C14" w:rsidRDefault="00773C14" w:rsidP="003F1C4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Современные проблемы взаимоотношений человека с окружающей </w:t>
      </w:r>
      <w:r w:rsidRPr="003F1C4C">
        <w:rPr>
          <w:rFonts w:ascii="Times New Roman" w:hAnsi="Times New Roman" w:cs="Times New Roman"/>
          <w:bCs/>
          <w:sz w:val="28"/>
          <w:szCs w:val="28"/>
        </w:rPr>
        <w:t>средой</w:t>
      </w:r>
      <w:r w:rsidRPr="003F1C4C">
        <w:rPr>
          <w:rFonts w:ascii="Times New Roman" w:hAnsi="Times New Roman" w:cs="Times New Roman"/>
          <w:sz w:val="28"/>
          <w:szCs w:val="28"/>
        </w:rPr>
        <w:t> могут быть решены только при условии формирования </w:t>
      </w:r>
      <w:r w:rsidRPr="003F1C4C">
        <w:rPr>
          <w:rFonts w:ascii="Times New Roman" w:hAnsi="Times New Roman" w:cs="Times New Roman"/>
          <w:bCs/>
          <w:sz w:val="28"/>
          <w:szCs w:val="28"/>
        </w:rPr>
        <w:t>экологического</w:t>
      </w:r>
      <w:r w:rsidRPr="003F1C4C">
        <w:rPr>
          <w:rFonts w:ascii="Times New Roman" w:hAnsi="Times New Roman" w:cs="Times New Roman"/>
          <w:sz w:val="28"/>
          <w:szCs w:val="28"/>
        </w:rPr>
        <w:t> мировоззрения у всех людей, повышения их </w:t>
      </w:r>
      <w:r w:rsidRPr="003F1C4C">
        <w:rPr>
          <w:rFonts w:ascii="Times New Roman" w:hAnsi="Times New Roman" w:cs="Times New Roman"/>
          <w:bCs/>
          <w:sz w:val="28"/>
          <w:szCs w:val="28"/>
        </w:rPr>
        <w:t>экологической</w:t>
      </w:r>
      <w:r w:rsidRPr="003F1C4C">
        <w:rPr>
          <w:rFonts w:ascii="Times New Roman" w:hAnsi="Times New Roman" w:cs="Times New Roman"/>
          <w:sz w:val="28"/>
          <w:szCs w:val="28"/>
        </w:rPr>
        <w:t> грамотности и культуры. Длительное время в </w:t>
      </w:r>
      <w:r w:rsidRPr="003F1C4C">
        <w:rPr>
          <w:rFonts w:ascii="Times New Roman" w:hAnsi="Times New Roman" w:cs="Times New Roman"/>
          <w:bCs/>
          <w:sz w:val="28"/>
          <w:szCs w:val="28"/>
        </w:rPr>
        <w:t>группе</w:t>
      </w:r>
      <w:r w:rsidRPr="003F1C4C">
        <w:rPr>
          <w:rFonts w:ascii="Times New Roman" w:hAnsi="Times New Roman" w:cs="Times New Roman"/>
          <w:sz w:val="28"/>
          <w:szCs w:val="28"/>
        </w:rPr>
        <w:t> уделяется большое значение </w:t>
      </w:r>
      <w:r w:rsidRPr="003F1C4C">
        <w:rPr>
          <w:rFonts w:ascii="Times New Roman" w:hAnsi="Times New Roman" w:cs="Times New Roman"/>
          <w:bCs/>
          <w:sz w:val="28"/>
          <w:szCs w:val="28"/>
        </w:rPr>
        <w:t>экологическому воспитанию детей</w:t>
      </w:r>
      <w:r w:rsidRPr="003F1C4C">
        <w:rPr>
          <w:rFonts w:ascii="Times New Roman" w:hAnsi="Times New Roman" w:cs="Times New Roman"/>
          <w:sz w:val="28"/>
          <w:szCs w:val="28"/>
        </w:rPr>
        <w:t>. Мы считаем, что необходимо воспитывать у детей с первых лет жизни гуманность, творческие способности, понимание и любовь к окружающему миру и природе. У детей дошкольного возраста очень развит познавательный интерес, в частности, к природе. Только заботясь о братьях наших меньших, оказывая им посильную помощь, ребенок сможет почувствовать себя частью природы. В нашем детском саду уже стало хорошей традицией с наступлением холодов проявлять заботу о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тицах</w:t>
      </w:r>
      <w:r w:rsidRPr="003F1C4C">
        <w:rPr>
          <w:rFonts w:ascii="Times New Roman" w:hAnsi="Times New Roman" w:cs="Times New Roman"/>
          <w:sz w:val="28"/>
          <w:szCs w:val="28"/>
        </w:rPr>
        <w:t>. Не только холодно, но и голодно стало птичкам-невеличкам. Обсудив с детьми проблему, как помочь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тицам выжить зимой</w:t>
      </w:r>
      <w:r w:rsidRPr="003F1C4C">
        <w:rPr>
          <w:rFonts w:ascii="Times New Roman" w:hAnsi="Times New Roman" w:cs="Times New Roman"/>
          <w:sz w:val="28"/>
          <w:szCs w:val="28"/>
        </w:rPr>
        <w:t>, решили открыть птичьи столовые, подкармливать и заботиться о них в суровые зимние холода. Вместе дети делали </w:t>
      </w:r>
      <w:r w:rsidRPr="003F1C4C">
        <w:rPr>
          <w:rFonts w:ascii="Times New Roman" w:hAnsi="Times New Roman" w:cs="Times New Roman"/>
          <w:bCs/>
          <w:sz w:val="28"/>
          <w:szCs w:val="28"/>
        </w:rPr>
        <w:t>кормушки в группе</w:t>
      </w:r>
      <w:r w:rsidRPr="003F1C4C">
        <w:rPr>
          <w:rFonts w:ascii="Times New Roman" w:hAnsi="Times New Roman" w:cs="Times New Roman"/>
          <w:sz w:val="28"/>
          <w:szCs w:val="28"/>
        </w:rPr>
        <w:t>. </w:t>
      </w:r>
      <w:r w:rsidRPr="003F1C4C">
        <w:rPr>
          <w:rFonts w:ascii="Times New Roman" w:hAnsi="Times New Roman" w:cs="Times New Roman"/>
          <w:bCs/>
          <w:sz w:val="28"/>
          <w:szCs w:val="28"/>
        </w:rPr>
        <w:t xml:space="preserve">Кормушки </w:t>
      </w:r>
      <w:r w:rsidRPr="003F1C4C">
        <w:rPr>
          <w:rFonts w:ascii="Times New Roman" w:hAnsi="Times New Roman" w:cs="Times New Roman"/>
          <w:sz w:val="28"/>
          <w:szCs w:val="28"/>
        </w:rPr>
        <w:t>получились у всех разные, и все они добротные и красивые. Развесили мы птичьи столовые по веткам деревьев, и каждый день угощаем своих маленьких друзей разными птичьими </w:t>
      </w:r>
      <w:r w:rsidRPr="003F1C4C">
        <w:rPr>
          <w:rFonts w:ascii="Times New Roman" w:hAnsi="Times New Roman" w:cs="Times New Roman"/>
          <w:sz w:val="28"/>
          <w:szCs w:val="28"/>
          <w:u w:val="single"/>
        </w:rPr>
        <w:t>яствами</w:t>
      </w:r>
      <w:r w:rsidRPr="003F1C4C">
        <w:rPr>
          <w:rFonts w:ascii="Times New Roman" w:hAnsi="Times New Roman" w:cs="Times New Roman"/>
          <w:sz w:val="28"/>
          <w:szCs w:val="28"/>
        </w:rPr>
        <w:t>: зёрнышками, хлебными крошками, крупой. Теперь будет о ком ежедневно заботиться детям. Если раньше к нам изредка прилетали не такие уж и частые гости, как снегири и клесты, то сейчас наверняка они будут нашими частыми гостями. Мы уверены, что наши дети вырастут настоящими защитниками природы!</w:t>
      </w:r>
    </w:p>
    <w:p w:rsidR="003F1C4C" w:rsidRDefault="003F1C4C" w:rsidP="003F1C4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C4C" w:rsidRDefault="003F1C4C" w:rsidP="003F1C4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C4C" w:rsidRPr="003F1C4C" w:rsidRDefault="003F1C4C" w:rsidP="003F1C4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C14" w:rsidRPr="00682C36" w:rsidRDefault="00773C14" w:rsidP="003F1C4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82C36">
        <w:rPr>
          <w:rFonts w:ascii="Times New Roman" w:hAnsi="Times New Roman" w:cs="Times New Roman"/>
          <w:sz w:val="28"/>
          <w:szCs w:val="28"/>
          <w:u w:val="single"/>
        </w:rPr>
        <w:t>План реализации</w:t>
      </w:r>
      <w:r w:rsidRPr="00682C36">
        <w:rPr>
          <w:rFonts w:ascii="Times New Roman" w:hAnsi="Times New Roman" w:cs="Times New Roman"/>
          <w:sz w:val="28"/>
          <w:szCs w:val="28"/>
        </w:rPr>
        <w:t>: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- Разработка и организация образовательного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роекта ДОУ по проблеме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3F1C4C">
        <w:rPr>
          <w:rFonts w:ascii="Times New Roman" w:hAnsi="Times New Roman" w:cs="Times New Roman"/>
          <w:bCs/>
          <w:i/>
          <w:iCs/>
          <w:sz w:val="28"/>
          <w:szCs w:val="28"/>
        </w:rPr>
        <w:t>Экологического воспитания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- Сбор и предоставление информации по </w:t>
      </w:r>
      <w:r w:rsidRPr="003F1C4C">
        <w:rPr>
          <w:rFonts w:ascii="Times New Roman" w:hAnsi="Times New Roman" w:cs="Times New Roman"/>
          <w:sz w:val="28"/>
          <w:szCs w:val="28"/>
          <w:u w:val="single"/>
        </w:rPr>
        <w:t>теме</w:t>
      </w:r>
      <w:r w:rsidRPr="003F1C4C">
        <w:rPr>
          <w:rFonts w:ascii="Times New Roman" w:hAnsi="Times New Roman" w:cs="Times New Roman"/>
          <w:sz w:val="28"/>
          <w:szCs w:val="28"/>
        </w:rPr>
        <w:t>: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3F1C4C">
        <w:rPr>
          <w:rFonts w:ascii="Times New Roman" w:hAnsi="Times New Roman" w:cs="Times New Roman"/>
          <w:bCs/>
          <w:i/>
          <w:iCs/>
          <w:sz w:val="28"/>
          <w:szCs w:val="28"/>
        </w:rPr>
        <w:t>Экологическое воспитание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», «Знакомство с </w:t>
      </w:r>
      <w:r w:rsidRPr="003F1C4C">
        <w:rPr>
          <w:rFonts w:ascii="Times New Roman" w:hAnsi="Times New Roman" w:cs="Times New Roman"/>
          <w:bCs/>
          <w:i/>
          <w:iCs/>
          <w:sz w:val="28"/>
          <w:szCs w:val="28"/>
        </w:rPr>
        <w:t>птицами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F1C4C">
        <w:rPr>
          <w:rFonts w:ascii="Times New Roman" w:hAnsi="Times New Roman" w:cs="Times New Roman"/>
          <w:sz w:val="28"/>
          <w:szCs w:val="28"/>
        </w:rPr>
        <w:t>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- Формирование библиотечного фонда литературы тематике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3F1C4C">
        <w:rPr>
          <w:rFonts w:ascii="Times New Roman" w:hAnsi="Times New Roman" w:cs="Times New Roman"/>
          <w:bCs/>
          <w:i/>
          <w:iCs/>
          <w:sz w:val="28"/>
          <w:szCs w:val="28"/>
        </w:rPr>
        <w:t>Птицы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- Анализ и пополнение программно-методического и наглядно-дидактического материала.</w:t>
      </w: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A077EE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1010920</wp:posOffset>
            </wp:positionH>
            <wp:positionV relativeFrom="paragraph">
              <wp:posOffset>-160655</wp:posOffset>
            </wp:positionV>
            <wp:extent cx="7469505" cy="105568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C14" w:rsidRDefault="00773C14" w:rsidP="003F1C4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Pr="003F1C4C" w:rsidRDefault="00773C14" w:rsidP="003F1C4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Работа с детьми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  <w:u w:val="single"/>
        </w:rPr>
        <w:t>1. Образовательная область</w:t>
      </w:r>
      <w:r w:rsidRPr="003F1C4C">
        <w:rPr>
          <w:rFonts w:ascii="Times New Roman" w:hAnsi="Times New Roman" w:cs="Times New Roman"/>
          <w:sz w:val="28"/>
          <w:szCs w:val="28"/>
        </w:rPr>
        <w:t>: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Познание»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Цикл наблюдений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Природа и мы»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3F1C4C">
        <w:rPr>
          <w:rFonts w:ascii="Times New Roman" w:hAnsi="Times New Roman" w:cs="Times New Roman"/>
          <w:bCs/>
          <w:i/>
          <w:iCs/>
          <w:sz w:val="28"/>
          <w:szCs w:val="28"/>
        </w:rPr>
        <w:t>Птицы у кормушки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F1C4C">
        <w:rPr>
          <w:rFonts w:ascii="Times New Roman" w:hAnsi="Times New Roman" w:cs="Times New Roman"/>
          <w:sz w:val="28"/>
          <w:szCs w:val="28"/>
        </w:rPr>
        <w:t>,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Столовая для </w:t>
      </w:r>
      <w:r w:rsidRPr="003F1C4C">
        <w:rPr>
          <w:rFonts w:ascii="Times New Roman" w:hAnsi="Times New Roman" w:cs="Times New Roman"/>
          <w:bCs/>
          <w:i/>
          <w:iCs/>
          <w:sz w:val="28"/>
          <w:szCs w:val="28"/>
        </w:rPr>
        <w:t>птиц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F1C4C">
        <w:rPr>
          <w:rFonts w:ascii="Times New Roman" w:hAnsi="Times New Roman" w:cs="Times New Roman"/>
          <w:sz w:val="28"/>
          <w:szCs w:val="28"/>
        </w:rPr>
        <w:t>,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Зимующие </w:t>
      </w:r>
      <w:r w:rsidRPr="003F1C4C">
        <w:rPr>
          <w:rFonts w:ascii="Times New Roman" w:hAnsi="Times New Roman" w:cs="Times New Roman"/>
          <w:bCs/>
          <w:i/>
          <w:iCs/>
          <w:sz w:val="28"/>
          <w:szCs w:val="28"/>
        </w:rPr>
        <w:t>птицы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F1C4C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3F1C4C">
        <w:rPr>
          <w:rFonts w:ascii="Times New Roman" w:hAnsi="Times New Roman" w:cs="Times New Roman"/>
          <w:sz w:val="28"/>
          <w:szCs w:val="28"/>
        </w:rPr>
        <w:t xml:space="preserve"> – экспериментальная </w:t>
      </w:r>
      <w:r w:rsidRPr="003F1C4C">
        <w:rPr>
          <w:rFonts w:ascii="Times New Roman" w:hAnsi="Times New Roman" w:cs="Times New Roman"/>
          <w:sz w:val="28"/>
          <w:szCs w:val="28"/>
          <w:u w:val="single"/>
        </w:rPr>
        <w:t>деятельность</w:t>
      </w:r>
      <w:r w:rsidRPr="003F1C4C">
        <w:rPr>
          <w:rFonts w:ascii="Times New Roman" w:hAnsi="Times New Roman" w:cs="Times New Roman"/>
          <w:sz w:val="28"/>
          <w:szCs w:val="28"/>
        </w:rPr>
        <w:t>: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Изучаем жизнь зимующих </w:t>
      </w:r>
      <w:r w:rsidRPr="003F1C4C">
        <w:rPr>
          <w:rFonts w:ascii="Times New Roman" w:hAnsi="Times New Roman" w:cs="Times New Roman"/>
          <w:bCs/>
          <w:i/>
          <w:iCs/>
          <w:sz w:val="28"/>
          <w:szCs w:val="28"/>
        </w:rPr>
        <w:t>птиц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  <w:u w:val="single"/>
        </w:rPr>
        <w:t>Познавательное занятие</w:t>
      </w:r>
      <w:r w:rsidRPr="003F1C4C">
        <w:rPr>
          <w:rFonts w:ascii="Times New Roman" w:hAnsi="Times New Roman" w:cs="Times New Roman"/>
          <w:sz w:val="28"/>
          <w:szCs w:val="28"/>
        </w:rPr>
        <w:t>: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Птички – невелички»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  <w:u w:val="single"/>
        </w:rPr>
        <w:t>Рассматривание картины</w:t>
      </w:r>
      <w:r w:rsidRPr="003F1C4C">
        <w:rPr>
          <w:rFonts w:ascii="Times New Roman" w:hAnsi="Times New Roman" w:cs="Times New Roman"/>
          <w:sz w:val="28"/>
          <w:szCs w:val="28"/>
        </w:rPr>
        <w:t>: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У </w:t>
      </w:r>
      <w:r w:rsidRPr="003F1C4C">
        <w:rPr>
          <w:rFonts w:ascii="Times New Roman" w:hAnsi="Times New Roman" w:cs="Times New Roman"/>
          <w:bCs/>
          <w:i/>
          <w:iCs/>
          <w:sz w:val="28"/>
          <w:szCs w:val="28"/>
        </w:rPr>
        <w:t>кормушки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  <w:u w:val="single"/>
        </w:rPr>
        <w:t>Занятие путешествие</w:t>
      </w:r>
      <w:r w:rsidRPr="003F1C4C">
        <w:rPr>
          <w:rFonts w:ascii="Times New Roman" w:hAnsi="Times New Roman" w:cs="Times New Roman"/>
          <w:sz w:val="28"/>
          <w:szCs w:val="28"/>
        </w:rPr>
        <w:t>: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В гости к синичке»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  <w:u w:val="single"/>
        </w:rPr>
        <w:t>2. Образовательная область</w:t>
      </w:r>
      <w:r w:rsidRPr="003F1C4C">
        <w:rPr>
          <w:rFonts w:ascii="Times New Roman" w:hAnsi="Times New Roman" w:cs="Times New Roman"/>
          <w:sz w:val="28"/>
          <w:szCs w:val="28"/>
        </w:rPr>
        <w:t>: « Развитие речи»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Д/и «Угадай по описанию», «Скажи наоборот», «</w:t>
      </w:r>
      <w:proofErr w:type="gramStart"/>
      <w:r w:rsidRPr="003F1C4C">
        <w:rPr>
          <w:rFonts w:ascii="Times New Roman" w:hAnsi="Times New Roman" w:cs="Times New Roman"/>
          <w:sz w:val="28"/>
          <w:szCs w:val="28"/>
        </w:rPr>
        <w:t>Большой-маленький</w:t>
      </w:r>
      <w:proofErr w:type="gramEnd"/>
      <w:r w:rsidRPr="003F1C4C">
        <w:rPr>
          <w:rFonts w:ascii="Times New Roman" w:hAnsi="Times New Roman" w:cs="Times New Roman"/>
          <w:sz w:val="28"/>
          <w:szCs w:val="28"/>
        </w:rPr>
        <w:t>», «Кто как голос подает», «Четвертый лишний», «Один и много», «Чье это?», «Кого не стало?»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Сравнительное наблюдение за снегирем и воробьем. Составление описательных рассказов о птицах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Цикл рассказов о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тицах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 xml:space="preserve">Е. И </w:t>
      </w:r>
      <w:proofErr w:type="spellStart"/>
      <w:r w:rsidRPr="003F1C4C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3F1C4C">
        <w:rPr>
          <w:rFonts w:ascii="Times New Roman" w:hAnsi="Times New Roman" w:cs="Times New Roman"/>
          <w:sz w:val="28"/>
          <w:szCs w:val="28"/>
        </w:rPr>
        <w:t>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Про больших и маленьких»</w:t>
      </w:r>
      <w:r w:rsidRPr="003F1C4C">
        <w:rPr>
          <w:rFonts w:ascii="Times New Roman" w:hAnsi="Times New Roman" w:cs="Times New Roman"/>
          <w:sz w:val="28"/>
          <w:szCs w:val="28"/>
        </w:rPr>
        <w:t>,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  <w:u w:val="single"/>
        </w:rPr>
        <w:t xml:space="preserve">М. </w:t>
      </w:r>
      <w:proofErr w:type="spellStart"/>
      <w:r w:rsidRPr="003F1C4C">
        <w:rPr>
          <w:rFonts w:ascii="Times New Roman" w:hAnsi="Times New Roman" w:cs="Times New Roman"/>
          <w:sz w:val="28"/>
          <w:szCs w:val="28"/>
          <w:u w:val="single"/>
        </w:rPr>
        <w:t>Юрахно</w:t>
      </w:r>
      <w:proofErr w:type="spellEnd"/>
      <w:r w:rsidRPr="003F1C4C">
        <w:rPr>
          <w:rFonts w:ascii="Times New Roman" w:hAnsi="Times New Roman" w:cs="Times New Roman"/>
          <w:sz w:val="28"/>
          <w:szCs w:val="28"/>
        </w:rPr>
        <w:t>: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Веселые загадки о </w:t>
      </w:r>
      <w:r w:rsidRPr="003F1C4C">
        <w:rPr>
          <w:rFonts w:ascii="Times New Roman" w:hAnsi="Times New Roman" w:cs="Times New Roman"/>
          <w:bCs/>
          <w:i/>
          <w:iCs/>
          <w:sz w:val="28"/>
          <w:szCs w:val="28"/>
        </w:rPr>
        <w:t>птицах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F1C4C">
        <w:rPr>
          <w:rFonts w:ascii="Times New Roman" w:hAnsi="Times New Roman" w:cs="Times New Roman"/>
          <w:sz w:val="28"/>
          <w:szCs w:val="28"/>
        </w:rPr>
        <w:t>; Павел </w:t>
      </w:r>
      <w:proofErr w:type="spellStart"/>
      <w:r w:rsidRPr="003F1C4C">
        <w:rPr>
          <w:rFonts w:ascii="Times New Roman" w:hAnsi="Times New Roman" w:cs="Times New Roman"/>
          <w:sz w:val="28"/>
          <w:szCs w:val="28"/>
          <w:u w:val="single"/>
        </w:rPr>
        <w:t>Барто</w:t>
      </w:r>
      <w:proofErr w:type="spellEnd"/>
      <w:r w:rsidRPr="003F1C4C">
        <w:rPr>
          <w:rFonts w:ascii="Times New Roman" w:hAnsi="Times New Roman" w:cs="Times New Roman"/>
          <w:sz w:val="28"/>
          <w:szCs w:val="28"/>
        </w:rPr>
        <w:t xml:space="preserve">: 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О чем поют </w:t>
      </w:r>
      <w:r w:rsidRPr="003F1C4C">
        <w:rPr>
          <w:rFonts w:ascii="Times New Roman" w:hAnsi="Times New Roman" w:cs="Times New Roman"/>
          <w:bCs/>
          <w:i/>
          <w:iCs/>
          <w:sz w:val="28"/>
          <w:szCs w:val="28"/>
        </w:rPr>
        <w:t>птицы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F1C4C">
        <w:rPr>
          <w:rFonts w:ascii="Times New Roman" w:hAnsi="Times New Roman" w:cs="Times New Roman"/>
          <w:sz w:val="28"/>
          <w:szCs w:val="28"/>
        </w:rPr>
        <w:t>,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Пусть поют </w:t>
      </w:r>
      <w:r w:rsidRPr="003F1C4C">
        <w:rPr>
          <w:rFonts w:ascii="Times New Roman" w:hAnsi="Times New Roman" w:cs="Times New Roman"/>
          <w:bCs/>
          <w:i/>
          <w:iCs/>
          <w:sz w:val="28"/>
          <w:szCs w:val="28"/>
        </w:rPr>
        <w:t>птицы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F1C4C">
        <w:rPr>
          <w:rFonts w:ascii="Times New Roman" w:hAnsi="Times New Roman" w:cs="Times New Roman"/>
          <w:sz w:val="28"/>
          <w:szCs w:val="28"/>
        </w:rPr>
        <w:t>,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Столовая для </w:t>
      </w:r>
      <w:r w:rsidRPr="003F1C4C">
        <w:rPr>
          <w:rFonts w:ascii="Times New Roman" w:hAnsi="Times New Roman" w:cs="Times New Roman"/>
          <w:bCs/>
          <w:i/>
          <w:iCs/>
          <w:sz w:val="28"/>
          <w:szCs w:val="28"/>
        </w:rPr>
        <w:t>птиц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F1C4C">
        <w:rPr>
          <w:rFonts w:ascii="Times New Roman" w:hAnsi="Times New Roman" w:cs="Times New Roman"/>
          <w:sz w:val="28"/>
          <w:szCs w:val="28"/>
        </w:rPr>
        <w:t>; Александр </w:t>
      </w:r>
      <w:r w:rsidRPr="003F1C4C">
        <w:rPr>
          <w:rFonts w:ascii="Times New Roman" w:hAnsi="Times New Roman" w:cs="Times New Roman"/>
          <w:sz w:val="28"/>
          <w:szCs w:val="28"/>
          <w:u w:val="single"/>
        </w:rPr>
        <w:t>Яшин</w:t>
      </w:r>
      <w:proofErr w:type="gramStart"/>
      <w:r w:rsidRPr="003F1C4C">
        <w:rPr>
          <w:rFonts w:ascii="Times New Roman" w:hAnsi="Times New Roman" w:cs="Times New Roman"/>
          <w:sz w:val="28"/>
          <w:szCs w:val="28"/>
        </w:rPr>
        <w:t>: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Pr="003F1C4C">
        <w:rPr>
          <w:rFonts w:ascii="Times New Roman" w:hAnsi="Times New Roman" w:cs="Times New Roman"/>
          <w:bCs/>
          <w:i/>
          <w:iCs/>
          <w:sz w:val="28"/>
          <w:szCs w:val="28"/>
        </w:rPr>
        <w:t>Покормите птиц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 xml:space="preserve">3. </w:t>
      </w:r>
      <w:r w:rsidRPr="003F1C4C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</w:t>
      </w:r>
      <w:r w:rsidRPr="003F1C4C">
        <w:rPr>
          <w:rFonts w:ascii="Times New Roman" w:hAnsi="Times New Roman" w:cs="Times New Roman"/>
          <w:sz w:val="28"/>
          <w:szCs w:val="28"/>
        </w:rPr>
        <w:t>: «Художественно – эстетическое развитие»: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Аппликация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Птицы в домике»</w:t>
      </w:r>
      <w:r w:rsidRPr="003F1C4C">
        <w:rPr>
          <w:rFonts w:ascii="Times New Roman" w:hAnsi="Times New Roman" w:cs="Times New Roman"/>
          <w:sz w:val="28"/>
          <w:szCs w:val="28"/>
        </w:rPr>
        <w:t>  Рисование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Снегири на веточке»</w:t>
      </w:r>
      <w:r w:rsidRPr="003F1C4C">
        <w:rPr>
          <w:rFonts w:ascii="Times New Roman" w:hAnsi="Times New Roman" w:cs="Times New Roman"/>
          <w:sz w:val="28"/>
          <w:szCs w:val="28"/>
        </w:rPr>
        <w:t>,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3F1C4C">
        <w:rPr>
          <w:rFonts w:ascii="Times New Roman" w:hAnsi="Times New Roman" w:cs="Times New Roman"/>
          <w:bCs/>
          <w:i/>
          <w:iCs/>
          <w:sz w:val="28"/>
          <w:szCs w:val="28"/>
        </w:rPr>
        <w:t>Кормушка для птиц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F1C4C">
        <w:rPr>
          <w:rFonts w:ascii="Times New Roman" w:hAnsi="Times New Roman" w:cs="Times New Roman"/>
          <w:sz w:val="28"/>
          <w:szCs w:val="28"/>
        </w:rPr>
        <w:t>, Лепка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Птичка невеличка»</w:t>
      </w:r>
      <w:r w:rsidRPr="003F1C4C">
        <w:rPr>
          <w:rFonts w:ascii="Times New Roman" w:hAnsi="Times New Roman" w:cs="Times New Roman"/>
          <w:sz w:val="28"/>
          <w:szCs w:val="28"/>
        </w:rPr>
        <w:t>,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Зернышки для синички»</w:t>
      </w:r>
      <w:r w:rsidRPr="003F1C4C">
        <w:rPr>
          <w:rFonts w:ascii="Times New Roman" w:hAnsi="Times New Roman" w:cs="Times New Roman"/>
          <w:sz w:val="28"/>
          <w:szCs w:val="28"/>
        </w:rPr>
        <w:t>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4</w:t>
      </w:r>
      <w:r w:rsidRPr="003F1C4C">
        <w:rPr>
          <w:rFonts w:ascii="Times New Roman" w:hAnsi="Times New Roman" w:cs="Times New Roman"/>
          <w:sz w:val="28"/>
          <w:szCs w:val="28"/>
          <w:u w:val="single"/>
        </w:rPr>
        <w:t xml:space="preserve">. Образовательная область: </w:t>
      </w:r>
      <w:r w:rsidRPr="003F1C4C">
        <w:rPr>
          <w:rFonts w:ascii="Times New Roman" w:hAnsi="Times New Roman" w:cs="Times New Roman"/>
          <w:sz w:val="28"/>
          <w:szCs w:val="28"/>
        </w:rPr>
        <w:t>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Физическая культура»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Утренняя гимнастика «Птички-невелички», подвижные игры «Воробушки и автомобиль», «Гус</w:t>
      </w:r>
      <w:proofErr w:type="gramStart"/>
      <w:r w:rsidRPr="003F1C4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F1C4C">
        <w:rPr>
          <w:rFonts w:ascii="Times New Roman" w:hAnsi="Times New Roman" w:cs="Times New Roman"/>
          <w:sz w:val="28"/>
          <w:szCs w:val="28"/>
        </w:rPr>
        <w:t xml:space="preserve"> лебеди», «Совушка - сова», пальчиковая гимнастика «10 птичек- стайка», «Кормушка», «Птенчики в гнезде», «Дрозды», «Синичка», «Аист», «Снегири», </w:t>
      </w:r>
      <w:r w:rsidR="003F1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C4C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3F1C4C">
        <w:rPr>
          <w:rFonts w:ascii="Times New Roman" w:hAnsi="Times New Roman" w:cs="Times New Roman"/>
          <w:sz w:val="28"/>
          <w:szCs w:val="28"/>
        </w:rPr>
        <w:t xml:space="preserve">  «Птичка ожила», «Птички», «Птички летают», «Стая птиц летит на юг» </w:t>
      </w: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A077EE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1024255</wp:posOffset>
            </wp:positionH>
            <wp:positionV relativeFrom="paragraph">
              <wp:posOffset>-364490</wp:posOffset>
            </wp:positionV>
            <wp:extent cx="7469505" cy="105568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F1C4C">
        <w:rPr>
          <w:rFonts w:ascii="Times New Roman" w:hAnsi="Times New Roman" w:cs="Times New Roman"/>
          <w:sz w:val="28"/>
          <w:szCs w:val="28"/>
        </w:rPr>
        <w:t xml:space="preserve">5. </w:t>
      </w:r>
      <w:r w:rsidRPr="003F1C4C">
        <w:rPr>
          <w:rFonts w:ascii="Times New Roman" w:hAnsi="Times New Roman" w:cs="Times New Roman"/>
          <w:sz w:val="28"/>
          <w:szCs w:val="28"/>
          <w:u w:val="single"/>
        </w:rPr>
        <w:t>Изготовление </w:t>
      </w:r>
      <w:r w:rsidR="00DC4E2E">
        <w:rPr>
          <w:rFonts w:ascii="Times New Roman" w:hAnsi="Times New Roman" w:cs="Times New Roman"/>
          <w:sz w:val="28"/>
          <w:szCs w:val="28"/>
          <w:u w:val="single"/>
        </w:rPr>
        <w:t xml:space="preserve">совместно с родителями </w:t>
      </w:r>
      <w:r w:rsidRPr="003F1C4C">
        <w:rPr>
          <w:rFonts w:ascii="Times New Roman" w:hAnsi="Times New Roman" w:cs="Times New Roman"/>
          <w:i/>
          <w:iCs/>
          <w:sz w:val="28"/>
          <w:szCs w:val="28"/>
          <w:u w:val="single"/>
        </w:rPr>
        <w:t>«</w:t>
      </w:r>
      <w:r w:rsidRPr="003F1C4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Кормушки для птиц</w:t>
      </w:r>
      <w:r w:rsidRPr="003F1C4C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</w:p>
    <w:p w:rsidR="00773C14" w:rsidRPr="003F1C4C" w:rsidRDefault="00DC4E2E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кормушек в группе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F1C4C">
        <w:rPr>
          <w:rFonts w:ascii="Times New Roman" w:hAnsi="Times New Roman" w:cs="Times New Roman"/>
          <w:sz w:val="28"/>
          <w:szCs w:val="28"/>
        </w:rPr>
        <w:t xml:space="preserve">6. </w:t>
      </w:r>
      <w:r w:rsidRPr="003F1C4C">
        <w:rPr>
          <w:rFonts w:ascii="Times New Roman" w:hAnsi="Times New Roman" w:cs="Times New Roman"/>
          <w:sz w:val="28"/>
          <w:szCs w:val="28"/>
          <w:u w:val="single"/>
        </w:rPr>
        <w:t>Взаимодействие с семьей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- разработка консультации для родителей «Все начинается с семьи – роль семьи в воспитании </w:t>
      </w:r>
      <w:r w:rsidRPr="003F1C4C">
        <w:rPr>
          <w:rFonts w:ascii="Times New Roman" w:hAnsi="Times New Roman" w:cs="Times New Roman"/>
          <w:bCs/>
          <w:sz w:val="28"/>
          <w:szCs w:val="28"/>
        </w:rPr>
        <w:t>экологической культуры детей</w:t>
      </w:r>
      <w:r w:rsidRPr="003F1C4C">
        <w:rPr>
          <w:rFonts w:ascii="Times New Roman" w:hAnsi="Times New Roman" w:cs="Times New Roman"/>
          <w:sz w:val="28"/>
          <w:szCs w:val="28"/>
        </w:rPr>
        <w:t>»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- анкетирование: «Вместе с детьми кормим птиц»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- памятка для родителей: «Какой должна быть кормушка для птиц»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- экологическая акция: «Покормите птиц зимой!»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 xml:space="preserve"> - разработка информационных буклетов по теме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3F1C4C">
        <w:rPr>
          <w:rFonts w:ascii="Times New Roman" w:hAnsi="Times New Roman" w:cs="Times New Roman"/>
          <w:bCs/>
          <w:i/>
          <w:iCs/>
          <w:sz w:val="28"/>
          <w:szCs w:val="28"/>
        </w:rPr>
        <w:t>Покормите птиц зимой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73C14" w:rsidRPr="003F1C4C" w:rsidRDefault="00773C14" w:rsidP="003F1C4C">
      <w:pPr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Этапы реализации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3F1C4C">
        <w:rPr>
          <w:rFonts w:ascii="Times New Roman" w:hAnsi="Times New Roman" w:cs="Times New Roman"/>
          <w:sz w:val="28"/>
          <w:szCs w:val="28"/>
        </w:rPr>
        <w:t>: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I этап – подготовительный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 xml:space="preserve">• Обсуждение цели и задач с детьми, </w:t>
      </w:r>
      <w:proofErr w:type="gramStart"/>
      <w:r w:rsidRPr="003F1C4C">
        <w:rPr>
          <w:rFonts w:ascii="Times New Roman" w:hAnsi="Times New Roman" w:cs="Times New Roman"/>
          <w:sz w:val="28"/>
          <w:szCs w:val="28"/>
        </w:rPr>
        <w:t>родител</w:t>
      </w:r>
      <w:r w:rsidR="00A077EE">
        <w:rPr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-1486535</wp:posOffset>
            </wp:positionV>
            <wp:extent cx="7469579" cy="10557164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354" cy="10551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C4C">
        <w:rPr>
          <w:rFonts w:ascii="Times New Roman" w:hAnsi="Times New Roman" w:cs="Times New Roman"/>
          <w:sz w:val="28"/>
          <w:szCs w:val="28"/>
        </w:rPr>
        <w:t>ями</w:t>
      </w:r>
      <w:proofErr w:type="gramEnd"/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• Создание необходимых условий для реализации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роекта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• Разработка маршрута для участников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роекта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• Обоснование, предсказание путей реализации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роекта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II этап – основной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(практический)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 xml:space="preserve">• Внедрение в </w:t>
      </w:r>
      <w:proofErr w:type="spellStart"/>
      <w:r w:rsidRPr="003F1C4C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3F1C4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F1C4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F1C4C">
        <w:rPr>
          <w:rFonts w:ascii="Times New Roman" w:hAnsi="Times New Roman" w:cs="Times New Roman"/>
          <w:sz w:val="28"/>
          <w:szCs w:val="28"/>
        </w:rPr>
        <w:t xml:space="preserve"> образовательный процесс эффективных методов и приемов по расширению знаний дошкольников о зимующих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тицах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• Заготовка </w:t>
      </w:r>
      <w:r w:rsidRPr="003F1C4C">
        <w:rPr>
          <w:rFonts w:ascii="Times New Roman" w:hAnsi="Times New Roman" w:cs="Times New Roman"/>
          <w:bCs/>
          <w:sz w:val="28"/>
          <w:szCs w:val="28"/>
        </w:rPr>
        <w:t>корма для птиц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• Изготовление </w:t>
      </w:r>
      <w:r w:rsidRPr="003F1C4C">
        <w:rPr>
          <w:rFonts w:ascii="Times New Roman" w:hAnsi="Times New Roman" w:cs="Times New Roman"/>
          <w:bCs/>
          <w:sz w:val="28"/>
          <w:szCs w:val="28"/>
        </w:rPr>
        <w:t>кормушек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• </w:t>
      </w:r>
      <w:r w:rsidRPr="003F1C4C">
        <w:rPr>
          <w:rFonts w:ascii="Times New Roman" w:hAnsi="Times New Roman" w:cs="Times New Roman"/>
          <w:bCs/>
          <w:sz w:val="28"/>
          <w:szCs w:val="28"/>
        </w:rPr>
        <w:t>Подкормка и наблюдение за птицами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 xml:space="preserve">III </w:t>
      </w:r>
      <w:proofErr w:type="gramStart"/>
      <w:r w:rsidRPr="003F1C4C">
        <w:rPr>
          <w:rFonts w:ascii="Times New Roman" w:hAnsi="Times New Roman" w:cs="Times New Roman"/>
          <w:sz w:val="28"/>
          <w:szCs w:val="28"/>
        </w:rPr>
        <w:t>этап-заключительный</w:t>
      </w:r>
      <w:proofErr w:type="gramEnd"/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• Обработка результатов по реализации </w:t>
      </w:r>
      <w:r w:rsidRPr="003F1C4C">
        <w:rPr>
          <w:rFonts w:ascii="Times New Roman" w:hAnsi="Times New Roman" w:cs="Times New Roman"/>
          <w:bCs/>
          <w:sz w:val="28"/>
          <w:szCs w:val="28"/>
        </w:rPr>
        <w:t>проекта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• Организация птичьей столовой на территории детского сада</w:t>
      </w: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Default="00A077EE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1095243</wp:posOffset>
            </wp:positionH>
            <wp:positionV relativeFrom="paragraph">
              <wp:posOffset>-352876</wp:posOffset>
            </wp:positionV>
            <wp:extent cx="7469505" cy="105568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C14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3F1C4C">
        <w:rPr>
          <w:rFonts w:ascii="Times New Roman" w:hAnsi="Times New Roman" w:cs="Times New Roman"/>
          <w:sz w:val="28"/>
          <w:szCs w:val="28"/>
        </w:rPr>
        <w:t>: </w:t>
      </w:r>
      <w:r w:rsidRPr="003F1C4C">
        <w:rPr>
          <w:rFonts w:ascii="Times New Roman" w:hAnsi="Times New Roman" w:cs="Times New Roman"/>
          <w:i/>
          <w:iCs/>
          <w:sz w:val="28"/>
          <w:szCs w:val="28"/>
        </w:rPr>
        <w:t>«Любовь к Родине начинается с любви к природе»</w:t>
      </w:r>
      <w:r w:rsidRPr="003F1C4C">
        <w:rPr>
          <w:rFonts w:ascii="Times New Roman" w:hAnsi="Times New Roman" w:cs="Times New Roman"/>
          <w:sz w:val="28"/>
          <w:szCs w:val="28"/>
        </w:rPr>
        <w:t>. Именно под этим лозунгом детское </w:t>
      </w:r>
      <w:r w:rsidRPr="003F1C4C">
        <w:rPr>
          <w:rFonts w:ascii="Times New Roman" w:hAnsi="Times New Roman" w:cs="Times New Roman"/>
          <w:bCs/>
          <w:sz w:val="28"/>
          <w:szCs w:val="28"/>
        </w:rPr>
        <w:t>экологическое</w:t>
      </w:r>
      <w:r w:rsidRPr="003F1C4C">
        <w:rPr>
          <w:rFonts w:ascii="Times New Roman" w:hAnsi="Times New Roman" w:cs="Times New Roman"/>
          <w:sz w:val="28"/>
          <w:szCs w:val="28"/>
        </w:rPr>
        <w:t> движение страны проводит все мероприятия, которые направлены на то, чтобы наши дети научились любить Родину через любовь к окружающему миру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* Дело в том, что заложить любовь к Родине, к родному краю, к родной природе, к людям можно только в младшем возрасте. Потом поменять мировоззрение, изменить представления и взгляды человека на окружающее необычайно сложно. Именно поэтому важно своевременно развивать </w:t>
      </w:r>
      <w:r w:rsidRPr="003F1C4C">
        <w:rPr>
          <w:rFonts w:ascii="Times New Roman" w:hAnsi="Times New Roman" w:cs="Times New Roman"/>
          <w:bCs/>
          <w:sz w:val="28"/>
          <w:szCs w:val="28"/>
        </w:rPr>
        <w:t>экологическое</w:t>
      </w:r>
      <w:r w:rsidRPr="003F1C4C">
        <w:rPr>
          <w:rFonts w:ascii="Times New Roman" w:hAnsi="Times New Roman" w:cs="Times New Roman"/>
          <w:sz w:val="28"/>
          <w:szCs w:val="28"/>
        </w:rPr>
        <w:t> сознание маленькой личности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* Учитывая, что государство одним из приоритетных направлений ставит вопрос об охране окружающей </w:t>
      </w:r>
      <w:r w:rsidRPr="003F1C4C">
        <w:rPr>
          <w:rFonts w:ascii="Times New Roman" w:hAnsi="Times New Roman" w:cs="Times New Roman"/>
          <w:bCs/>
          <w:sz w:val="28"/>
          <w:szCs w:val="28"/>
        </w:rPr>
        <w:t>среды</w:t>
      </w:r>
      <w:r w:rsidRPr="003F1C4C">
        <w:rPr>
          <w:rFonts w:ascii="Times New Roman" w:hAnsi="Times New Roman" w:cs="Times New Roman"/>
          <w:sz w:val="28"/>
          <w:szCs w:val="28"/>
        </w:rPr>
        <w:t>. </w:t>
      </w:r>
      <w:r w:rsidRPr="003F1C4C">
        <w:rPr>
          <w:rFonts w:ascii="Times New Roman" w:hAnsi="Times New Roman" w:cs="Times New Roman"/>
          <w:bCs/>
          <w:sz w:val="28"/>
          <w:szCs w:val="28"/>
        </w:rPr>
        <w:t>Экологическая грамотность</w:t>
      </w:r>
      <w:r w:rsidRPr="003F1C4C">
        <w:rPr>
          <w:rFonts w:ascii="Times New Roman" w:hAnsi="Times New Roman" w:cs="Times New Roman"/>
          <w:sz w:val="28"/>
          <w:szCs w:val="28"/>
        </w:rPr>
        <w:t>, бережное и любовное отношение к природе стали аналогом выживания человека на нашей планете. Таким образом, </w:t>
      </w:r>
      <w:r w:rsidRPr="003F1C4C">
        <w:rPr>
          <w:rFonts w:ascii="Times New Roman" w:hAnsi="Times New Roman" w:cs="Times New Roman"/>
          <w:bCs/>
          <w:sz w:val="28"/>
          <w:szCs w:val="28"/>
        </w:rPr>
        <w:t>экологическое</w:t>
      </w:r>
      <w:r w:rsidRPr="003F1C4C">
        <w:rPr>
          <w:rFonts w:ascii="Times New Roman" w:hAnsi="Times New Roman" w:cs="Times New Roman"/>
          <w:sz w:val="28"/>
          <w:szCs w:val="28"/>
        </w:rPr>
        <w:t> образование - актуальная и главная задача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* В современных условиях, проблема </w:t>
      </w:r>
      <w:r w:rsidRPr="003F1C4C">
        <w:rPr>
          <w:rFonts w:ascii="Times New Roman" w:hAnsi="Times New Roman" w:cs="Times New Roman"/>
          <w:bCs/>
          <w:sz w:val="28"/>
          <w:szCs w:val="28"/>
        </w:rPr>
        <w:t>экологического</w:t>
      </w:r>
      <w:r w:rsidRPr="003F1C4C">
        <w:rPr>
          <w:rFonts w:ascii="Times New Roman" w:hAnsi="Times New Roman" w:cs="Times New Roman"/>
          <w:sz w:val="28"/>
          <w:szCs w:val="28"/>
        </w:rPr>
        <w:t> воспитания дошкольников приобретает особую остроту и актуальность.</w:t>
      </w:r>
    </w:p>
    <w:p w:rsidR="00773C14" w:rsidRPr="003F1C4C" w:rsidRDefault="00773C14" w:rsidP="00773C14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* </w:t>
      </w:r>
      <w:r w:rsidRPr="003F1C4C">
        <w:rPr>
          <w:rFonts w:ascii="Times New Roman" w:hAnsi="Times New Roman" w:cs="Times New Roman"/>
          <w:bCs/>
          <w:sz w:val="28"/>
          <w:szCs w:val="28"/>
        </w:rPr>
        <w:t>Экологическое</w:t>
      </w:r>
      <w:r w:rsidRPr="003F1C4C">
        <w:rPr>
          <w:rFonts w:ascii="Times New Roman" w:hAnsi="Times New Roman" w:cs="Times New Roman"/>
          <w:sz w:val="28"/>
          <w:szCs w:val="28"/>
        </w:rPr>
        <w:t xml:space="preserve"> образование детей дошкольного возраста имеет </w:t>
      </w:r>
      <w:proofErr w:type="gramStart"/>
      <w:r w:rsidRPr="003F1C4C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F1C4C">
        <w:rPr>
          <w:rFonts w:ascii="Times New Roman" w:hAnsi="Times New Roman" w:cs="Times New Roman"/>
          <w:sz w:val="28"/>
          <w:szCs w:val="28"/>
        </w:rPr>
        <w:t xml:space="preserve">, так как в этот период ребёнок проходит самый интенсивный духовный и интеллектуальный путь развития. </w:t>
      </w:r>
      <w:proofErr w:type="spellStart"/>
      <w:r w:rsidRPr="003F1C4C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3F1C4C">
        <w:rPr>
          <w:rFonts w:ascii="Times New Roman" w:hAnsi="Times New Roman" w:cs="Times New Roman"/>
          <w:sz w:val="28"/>
          <w:szCs w:val="28"/>
        </w:rPr>
        <w:t xml:space="preserve"> дошкольного детства </w:t>
      </w:r>
      <w:proofErr w:type="gramStart"/>
      <w:r w:rsidRPr="003F1C4C">
        <w:rPr>
          <w:rFonts w:ascii="Times New Roman" w:hAnsi="Times New Roman" w:cs="Times New Roman"/>
          <w:sz w:val="28"/>
          <w:szCs w:val="28"/>
          <w:u w:val="single"/>
        </w:rPr>
        <w:t>очевидна</w:t>
      </w:r>
      <w:proofErr w:type="gramEnd"/>
      <w:r w:rsidRPr="003F1C4C">
        <w:rPr>
          <w:rFonts w:ascii="Times New Roman" w:hAnsi="Times New Roman" w:cs="Times New Roman"/>
          <w:sz w:val="28"/>
          <w:szCs w:val="28"/>
        </w:rPr>
        <w:t>: первые семь лет в жизни ребенка – это период его бурного роста и интенсивного развития, период непрерывного совершенствования физических и психических возможностей, начало становления личности. В этот период формируются первоосновы </w:t>
      </w:r>
      <w:r w:rsidRPr="003F1C4C">
        <w:rPr>
          <w:rFonts w:ascii="Times New Roman" w:hAnsi="Times New Roman" w:cs="Times New Roman"/>
          <w:bCs/>
          <w:sz w:val="28"/>
          <w:szCs w:val="28"/>
        </w:rPr>
        <w:t>экологического мышления</w:t>
      </w:r>
      <w:r w:rsidRPr="003F1C4C">
        <w:rPr>
          <w:rFonts w:ascii="Times New Roman" w:hAnsi="Times New Roman" w:cs="Times New Roman"/>
          <w:sz w:val="28"/>
          <w:szCs w:val="28"/>
        </w:rPr>
        <w:t>, сознания, </w:t>
      </w:r>
      <w:r w:rsidRPr="003F1C4C">
        <w:rPr>
          <w:rFonts w:ascii="Times New Roman" w:hAnsi="Times New Roman" w:cs="Times New Roman"/>
          <w:bCs/>
          <w:sz w:val="28"/>
          <w:szCs w:val="28"/>
        </w:rPr>
        <w:t>экологической культуры</w:t>
      </w:r>
      <w:r w:rsidRPr="003F1C4C">
        <w:rPr>
          <w:rFonts w:ascii="Times New Roman" w:hAnsi="Times New Roman" w:cs="Times New Roman"/>
          <w:sz w:val="28"/>
          <w:szCs w:val="28"/>
        </w:rPr>
        <w:t>.</w:t>
      </w:r>
    </w:p>
    <w:p w:rsidR="00773C14" w:rsidRPr="003F1C4C" w:rsidRDefault="00773C14" w:rsidP="00C02C80">
      <w:pPr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F1C4C">
        <w:rPr>
          <w:rFonts w:ascii="Times New Roman" w:hAnsi="Times New Roman" w:cs="Times New Roman"/>
          <w:sz w:val="28"/>
          <w:szCs w:val="28"/>
        </w:rPr>
        <w:t>* </w:t>
      </w:r>
      <w:r w:rsidRPr="003F1C4C">
        <w:rPr>
          <w:rFonts w:ascii="Times New Roman" w:hAnsi="Times New Roman" w:cs="Times New Roman"/>
          <w:bCs/>
          <w:sz w:val="28"/>
          <w:szCs w:val="28"/>
        </w:rPr>
        <w:t>Экологическое</w:t>
      </w:r>
      <w:r w:rsidRPr="003F1C4C">
        <w:rPr>
          <w:rFonts w:ascii="Times New Roman" w:hAnsi="Times New Roman" w:cs="Times New Roman"/>
          <w:sz w:val="28"/>
          <w:szCs w:val="28"/>
        </w:rPr>
        <w:t> образование в системе дошкольного воспитания имеет большое значение, как начальная ступень системы непрерывного и всеобщего </w:t>
      </w:r>
      <w:r w:rsidRPr="003F1C4C">
        <w:rPr>
          <w:rFonts w:ascii="Times New Roman" w:hAnsi="Times New Roman" w:cs="Times New Roman"/>
          <w:bCs/>
          <w:sz w:val="28"/>
          <w:szCs w:val="28"/>
        </w:rPr>
        <w:t>экологического образования</w:t>
      </w:r>
      <w:r w:rsidRPr="003F1C4C">
        <w:rPr>
          <w:rFonts w:ascii="Times New Roman" w:hAnsi="Times New Roman" w:cs="Times New Roman"/>
          <w:sz w:val="28"/>
          <w:szCs w:val="28"/>
        </w:rPr>
        <w:t>. Результативность деятельности в системе дошкольного образования дает хороший задел для последующих за ней ступеней системы </w:t>
      </w:r>
      <w:r w:rsidRPr="003F1C4C">
        <w:rPr>
          <w:rFonts w:ascii="Times New Roman" w:hAnsi="Times New Roman" w:cs="Times New Roman"/>
          <w:bCs/>
          <w:sz w:val="28"/>
          <w:szCs w:val="28"/>
        </w:rPr>
        <w:t>экологического образования</w:t>
      </w:r>
      <w:r w:rsidRPr="003F1C4C">
        <w:rPr>
          <w:rFonts w:ascii="Times New Roman" w:hAnsi="Times New Roman" w:cs="Times New Roman"/>
          <w:sz w:val="28"/>
          <w:szCs w:val="28"/>
        </w:rPr>
        <w:t>.</w:t>
      </w:r>
    </w:p>
    <w:p w:rsidR="00773C14" w:rsidRDefault="00773C14" w:rsidP="00773C14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3C14" w:rsidRDefault="00773C14" w:rsidP="00773C14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3C14" w:rsidRDefault="00773C14" w:rsidP="00773C14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3C14" w:rsidRDefault="00773C14" w:rsidP="00773C14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3C14" w:rsidRDefault="00773C14" w:rsidP="00773C14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3C14" w:rsidRDefault="00773C14" w:rsidP="00773C14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3C14" w:rsidRDefault="00773C14" w:rsidP="00773C14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3C14" w:rsidRDefault="00773C14" w:rsidP="00773C14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3C14" w:rsidRPr="0072203E" w:rsidRDefault="00773C14" w:rsidP="00773C14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96"/>
          <w:szCs w:val="96"/>
        </w:rPr>
      </w:pPr>
    </w:p>
    <w:p w:rsidR="00A077EE" w:rsidRDefault="00A077EE" w:rsidP="00A077EE">
      <w:pPr>
        <w:pStyle w:val="a3"/>
        <w:spacing w:before="0" w:beforeAutospacing="0" w:after="162" w:afterAutospacing="0"/>
        <w:rPr>
          <w:b/>
          <w:bCs/>
          <w:color w:val="333333"/>
          <w:sz w:val="40"/>
          <w:szCs w:val="40"/>
        </w:rPr>
      </w:pPr>
      <w:r>
        <w:rPr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1130935</wp:posOffset>
            </wp:positionH>
            <wp:positionV relativeFrom="paragraph">
              <wp:posOffset>-350520</wp:posOffset>
            </wp:positionV>
            <wp:extent cx="7469505" cy="105568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AEB" w:rsidRPr="00A077EE" w:rsidRDefault="007F1AEB" w:rsidP="00A077EE">
      <w:pPr>
        <w:pStyle w:val="a3"/>
        <w:spacing w:before="0" w:beforeAutospacing="0" w:after="162" w:afterAutospacing="0"/>
        <w:jc w:val="center"/>
        <w:rPr>
          <w:rFonts w:eastAsiaTheme="minorHAnsi"/>
          <w:b/>
          <w:i/>
          <w:sz w:val="72"/>
          <w:szCs w:val="72"/>
          <w:lang w:eastAsia="en-US"/>
        </w:rPr>
      </w:pPr>
      <w:r w:rsidRPr="00A077EE">
        <w:rPr>
          <w:b/>
          <w:bCs/>
          <w:color w:val="333333"/>
          <w:sz w:val="40"/>
          <w:szCs w:val="40"/>
        </w:rPr>
        <w:t>Творческий отчет</w:t>
      </w:r>
    </w:p>
    <w:p w:rsidR="007F1AEB" w:rsidRPr="00A077EE" w:rsidRDefault="00D3552A" w:rsidP="00A077EE">
      <w:pPr>
        <w:pStyle w:val="a3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A077EE">
        <w:rPr>
          <w:color w:val="333333"/>
          <w:sz w:val="28"/>
          <w:szCs w:val="28"/>
        </w:rPr>
        <w:t>В 2018 - 2019</w:t>
      </w:r>
      <w:r w:rsidR="007F1AEB" w:rsidRPr="00A077EE">
        <w:rPr>
          <w:color w:val="333333"/>
          <w:sz w:val="28"/>
          <w:szCs w:val="28"/>
        </w:rPr>
        <w:t xml:space="preserve"> г.г. при организации образовательного процесса одно из направлений в нашей  работе с воспитанниками было обозначено как экологическое воспитание. Вся работа по экологическому воспитанию была направлена на формирование у воспитанников гуманно - ценностного отношения к природе, ко всему живому. Самым значимым был проект " </w:t>
      </w:r>
      <w:r w:rsidRPr="00A077EE">
        <w:rPr>
          <w:color w:val="333333"/>
          <w:sz w:val="28"/>
          <w:szCs w:val="28"/>
        </w:rPr>
        <w:t>Покорми</w:t>
      </w:r>
      <w:r w:rsidR="007F1AEB" w:rsidRPr="00A077EE">
        <w:rPr>
          <w:color w:val="333333"/>
          <w:sz w:val="28"/>
          <w:szCs w:val="28"/>
        </w:rPr>
        <w:t xml:space="preserve"> птиц зимой».</w:t>
      </w:r>
    </w:p>
    <w:p w:rsidR="007F1AEB" w:rsidRPr="00A077EE" w:rsidRDefault="007F1AEB" w:rsidP="00A077EE">
      <w:pPr>
        <w:pStyle w:val="a3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A077EE">
        <w:rPr>
          <w:color w:val="333333"/>
          <w:sz w:val="28"/>
          <w:szCs w:val="28"/>
        </w:rPr>
        <w:t xml:space="preserve">Проект " </w:t>
      </w:r>
      <w:r w:rsidR="00D3552A" w:rsidRPr="00A077EE">
        <w:rPr>
          <w:color w:val="333333"/>
          <w:sz w:val="28"/>
          <w:szCs w:val="28"/>
        </w:rPr>
        <w:t>Покорми</w:t>
      </w:r>
      <w:r w:rsidRPr="00A077EE">
        <w:rPr>
          <w:color w:val="333333"/>
          <w:sz w:val="28"/>
          <w:szCs w:val="28"/>
        </w:rPr>
        <w:t xml:space="preserve"> птиц зимой» </w:t>
      </w:r>
      <w:r w:rsidR="0045215E" w:rsidRPr="00A077EE">
        <w:rPr>
          <w:color w:val="333333"/>
          <w:sz w:val="28"/>
          <w:szCs w:val="28"/>
        </w:rPr>
        <w:t xml:space="preserve">мы начали </w:t>
      </w:r>
      <w:r w:rsidRPr="00A077EE">
        <w:rPr>
          <w:color w:val="333333"/>
          <w:sz w:val="28"/>
          <w:szCs w:val="28"/>
        </w:rPr>
        <w:t>в</w:t>
      </w:r>
      <w:r w:rsidR="003654B0" w:rsidRPr="00A077EE">
        <w:rPr>
          <w:color w:val="333333"/>
          <w:sz w:val="28"/>
          <w:szCs w:val="28"/>
        </w:rPr>
        <w:t xml:space="preserve"> январе</w:t>
      </w:r>
      <w:r w:rsidR="0045215E" w:rsidRPr="00A077EE">
        <w:rPr>
          <w:color w:val="333333"/>
          <w:sz w:val="28"/>
          <w:szCs w:val="28"/>
        </w:rPr>
        <w:t>, но предварительная работа началось уже осенью</w:t>
      </w:r>
      <w:r w:rsidRPr="00A077EE">
        <w:rPr>
          <w:color w:val="333333"/>
          <w:sz w:val="28"/>
          <w:szCs w:val="28"/>
        </w:rPr>
        <w:t>. Во время прогулок, наблюдая за птицами, мы с воспитанниками отме</w:t>
      </w:r>
      <w:r w:rsidR="0045215E" w:rsidRPr="00A077EE">
        <w:rPr>
          <w:color w:val="333333"/>
          <w:sz w:val="28"/>
          <w:szCs w:val="28"/>
        </w:rPr>
        <w:t>чали,</w:t>
      </w:r>
      <w:r w:rsidRPr="00A077EE">
        <w:rPr>
          <w:color w:val="333333"/>
          <w:sz w:val="28"/>
          <w:szCs w:val="28"/>
        </w:rPr>
        <w:t xml:space="preserve"> что птиц стало меньше, и они ведут себя беспокойно. Мы сделали выводы: с наступлением холодов исчез</w:t>
      </w:r>
      <w:r w:rsidR="0045215E" w:rsidRPr="00A077EE">
        <w:rPr>
          <w:color w:val="333333"/>
          <w:sz w:val="28"/>
          <w:szCs w:val="28"/>
        </w:rPr>
        <w:t>нут</w:t>
      </w:r>
      <w:r w:rsidRPr="00A077EE">
        <w:rPr>
          <w:color w:val="333333"/>
          <w:sz w:val="28"/>
          <w:szCs w:val="28"/>
        </w:rPr>
        <w:t xml:space="preserve"> все насекомые, семена растений заме</w:t>
      </w:r>
      <w:r w:rsidR="0045215E" w:rsidRPr="00A077EE">
        <w:rPr>
          <w:color w:val="333333"/>
          <w:sz w:val="28"/>
          <w:szCs w:val="28"/>
        </w:rPr>
        <w:t>тет</w:t>
      </w:r>
      <w:r w:rsidRPr="00A077EE">
        <w:rPr>
          <w:color w:val="333333"/>
          <w:sz w:val="28"/>
          <w:szCs w:val="28"/>
        </w:rPr>
        <w:t xml:space="preserve"> снегом и поэтому птицам</w:t>
      </w:r>
      <w:r w:rsidR="0045215E" w:rsidRPr="00A077EE">
        <w:rPr>
          <w:color w:val="333333"/>
          <w:sz w:val="28"/>
          <w:szCs w:val="28"/>
        </w:rPr>
        <w:t xml:space="preserve"> будет</w:t>
      </w:r>
      <w:r w:rsidRPr="00A077EE">
        <w:rPr>
          <w:color w:val="333333"/>
          <w:sz w:val="28"/>
          <w:szCs w:val="28"/>
        </w:rPr>
        <w:t xml:space="preserve"> </w:t>
      </w:r>
      <w:r w:rsidR="0045215E" w:rsidRPr="00A077EE">
        <w:rPr>
          <w:color w:val="333333"/>
          <w:sz w:val="28"/>
          <w:szCs w:val="28"/>
        </w:rPr>
        <w:t>голодно</w:t>
      </w:r>
      <w:r w:rsidRPr="00A077EE">
        <w:rPr>
          <w:color w:val="333333"/>
          <w:sz w:val="28"/>
          <w:szCs w:val="28"/>
        </w:rPr>
        <w:t xml:space="preserve">. </w:t>
      </w:r>
      <w:r w:rsidR="0045215E" w:rsidRPr="00A077EE">
        <w:rPr>
          <w:color w:val="333333"/>
          <w:sz w:val="28"/>
          <w:szCs w:val="28"/>
        </w:rPr>
        <w:t xml:space="preserve">Отсюда возник </w:t>
      </w:r>
      <w:r w:rsidR="0072203E" w:rsidRPr="00A077EE">
        <w:rPr>
          <w:color w:val="333333"/>
          <w:sz w:val="28"/>
          <w:szCs w:val="28"/>
        </w:rPr>
        <w:t>вопрос</w:t>
      </w:r>
      <w:r w:rsidR="0045215E" w:rsidRPr="00A077EE">
        <w:rPr>
          <w:color w:val="333333"/>
          <w:sz w:val="28"/>
          <w:szCs w:val="28"/>
        </w:rPr>
        <w:t xml:space="preserve"> «Как позаботится о пернатых зимой</w:t>
      </w:r>
      <w:r w:rsidR="0072203E" w:rsidRPr="00A077EE">
        <w:rPr>
          <w:color w:val="333333"/>
          <w:sz w:val="28"/>
          <w:szCs w:val="28"/>
        </w:rPr>
        <w:t>?</w:t>
      </w:r>
      <w:r w:rsidR="0045215E" w:rsidRPr="00A077EE">
        <w:rPr>
          <w:color w:val="333333"/>
          <w:sz w:val="28"/>
          <w:szCs w:val="28"/>
        </w:rPr>
        <w:t>».</w:t>
      </w:r>
    </w:p>
    <w:p w:rsidR="007F1AEB" w:rsidRPr="00A077EE" w:rsidRDefault="007F1AEB" w:rsidP="00A077EE">
      <w:pPr>
        <w:pStyle w:val="a3"/>
        <w:spacing w:before="0" w:beforeAutospacing="0" w:after="0" w:afterAutospacing="0"/>
        <w:ind w:left="-567" w:firstLine="567"/>
        <w:jc w:val="both"/>
        <w:rPr>
          <w:b/>
          <w:color w:val="333333"/>
          <w:sz w:val="28"/>
          <w:szCs w:val="28"/>
        </w:rPr>
      </w:pPr>
      <w:r w:rsidRPr="00A077EE">
        <w:rPr>
          <w:b/>
          <w:color w:val="333333"/>
          <w:sz w:val="28"/>
          <w:szCs w:val="28"/>
        </w:rPr>
        <w:t>Мы решили: птицам надо помогать!</w:t>
      </w:r>
    </w:p>
    <w:p w:rsidR="007F1AEB" w:rsidRPr="00A077EE" w:rsidRDefault="007F1AEB" w:rsidP="00A077EE">
      <w:pPr>
        <w:pStyle w:val="a3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A077EE">
        <w:rPr>
          <w:color w:val="333333"/>
          <w:sz w:val="28"/>
          <w:szCs w:val="28"/>
        </w:rPr>
        <w:t xml:space="preserve"> Затем мы обратились к родителям, вместе с ними обсудили, как можно помочь птицам. Совместно с родителями мы решили организовать работу в проекте «</w:t>
      </w:r>
      <w:r w:rsidR="00D3552A" w:rsidRPr="00A077EE">
        <w:rPr>
          <w:color w:val="333333"/>
          <w:sz w:val="28"/>
          <w:szCs w:val="28"/>
        </w:rPr>
        <w:t>Покорми</w:t>
      </w:r>
      <w:r w:rsidRPr="00A077EE">
        <w:rPr>
          <w:color w:val="333333"/>
          <w:sz w:val="28"/>
          <w:szCs w:val="28"/>
        </w:rPr>
        <w:t xml:space="preserve"> птиц зимой».</w:t>
      </w:r>
    </w:p>
    <w:p w:rsidR="007F1AEB" w:rsidRPr="00A077EE" w:rsidRDefault="007F1AEB" w:rsidP="00A077EE">
      <w:pPr>
        <w:pStyle w:val="a3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A077EE">
        <w:rPr>
          <w:color w:val="333333"/>
          <w:sz w:val="28"/>
          <w:szCs w:val="28"/>
        </w:rPr>
        <w:t>В группе мы обсудили основные направления деятельности в проекте, определили цели и задачи, предполагаемый результат, выяснили возможности, определили средства.</w:t>
      </w:r>
    </w:p>
    <w:p w:rsidR="007F1AEB" w:rsidRPr="00A077EE" w:rsidRDefault="007F1AEB" w:rsidP="00A077EE">
      <w:pPr>
        <w:pStyle w:val="a3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A077EE">
        <w:rPr>
          <w:color w:val="333333"/>
          <w:sz w:val="28"/>
          <w:szCs w:val="28"/>
        </w:rPr>
        <w:t>Для того чтобы успешно реализовать проект, мы с родителями собрали в группе библиотечку познавательной и художественной литературы. Дети в детском саду под руководством педагогов и самостоятельно изучали эту литературу. Дома с родителями воспитанники изучали информацию в интернете о птицах, населяющий наш регион, их образе жизни, искали информацию о том, чем можно подкармливать птиц в зимний период и как изготовить кормушки, которая расширила кругозор родителей и воспитанников, способствовала организации природоохранной деятельности. Воспитанники в группе с большим интересом рассказывали, что они узнали нового, отгадывали загадки, читали стихи.</w:t>
      </w:r>
    </w:p>
    <w:p w:rsidR="007F1AEB" w:rsidRPr="00A077EE" w:rsidRDefault="007F1AEB" w:rsidP="00A077EE">
      <w:pPr>
        <w:pStyle w:val="a3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A077EE">
        <w:rPr>
          <w:color w:val="333333"/>
          <w:sz w:val="28"/>
          <w:szCs w:val="28"/>
        </w:rPr>
        <w:t>В непосредственно образовательной деятельности с детьми было проведено познавательное занятие «Зимующие птицы», на котором дети расширили свои представления о птицах. С детьми были организованы беседы, в ходе которых воспитанники систематизировали знания о зимующих птицах, о необходимости подкормки птиц в зимний период. Мы с детьми обсуждали, каким кормом необходимо кормить птиц. Наши птицы предпочтение отдавали хлебным крошкам, пшену и семенам подсолнечника. Воспитанники узнали, что нельзя оставлять в кормушке чёрный хлеб, солёное сало, жареные семечки – вместо помощи это может нанести птицам вред.</w:t>
      </w:r>
    </w:p>
    <w:p w:rsidR="007F1AEB" w:rsidRPr="0072203E" w:rsidRDefault="007F1AEB" w:rsidP="00A077EE">
      <w:pPr>
        <w:pStyle w:val="a3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A077EE">
        <w:rPr>
          <w:color w:val="333333"/>
          <w:sz w:val="28"/>
          <w:szCs w:val="28"/>
        </w:rPr>
        <w:t>Чтобы поддержать интерес воспитанников к теме «Птицы» и закрепить их знания, были оформлены дидактические игры «Зимующие птицы», «Покормим птиц», «Четвертый лишний», "Кто на кормушке", "Сколько птиц на кормушке", "Дорисуй птицу". В играх воспитанники систематизировали знания о зимующих птицах, уточнили "меню" для птиц.</w:t>
      </w:r>
    </w:p>
    <w:p w:rsidR="0072203E" w:rsidRDefault="00A077EE" w:rsidP="00A077EE">
      <w:pPr>
        <w:pStyle w:val="a3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>
        <w:rPr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1059815</wp:posOffset>
            </wp:positionH>
            <wp:positionV relativeFrom="paragraph">
              <wp:posOffset>-281940</wp:posOffset>
            </wp:positionV>
            <wp:extent cx="7469505" cy="1055687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AEB" w:rsidRPr="0072203E" w:rsidRDefault="007F1AEB" w:rsidP="00A077EE">
      <w:pPr>
        <w:pStyle w:val="a3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72203E">
        <w:rPr>
          <w:color w:val="333333"/>
          <w:sz w:val="28"/>
          <w:szCs w:val="28"/>
        </w:rPr>
        <w:t>В это время для родителей были оформлены консультации: "Как сделать кормушку для птиц из пластиковой бутылки", "Кормушки для птиц", "Правила содержания кормушек", "Чем подкармливать птиц", чтобы они тоже приняли активное участие в проекте и оказали помощь детям в природоохранной деятельности.</w:t>
      </w:r>
    </w:p>
    <w:p w:rsidR="007F1AEB" w:rsidRPr="0072203E" w:rsidRDefault="007F1AEB" w:rsidP="00A077EE">
      <w:pPr>
        <w:pStyle w:val="a3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72203E">
        <w:rPr>
          <w:color w:val="333333"/>
          <w:sz w:val="28"/>
          <w:szCs w:val="28"/>
        </w:rPr>
        <w:t>Изучив познавательную литературу и просмотрев презентации про зимующих птиц нашего края, воспитанники вместе с родителями нарисовали рисунки. В группе была оформлена выставка рисунков «Птичье кафе».</w:t>
      </w:r>
    </w:p>
    <w:p w:rsidR="007F1AEB" w:rsidRPr="0072203E" w:rsidRDefault="007F1AEB" w:rsidP="00A077EE">
      <w:pPr>
        <w:pStyle w:val="a3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72203E">
        <w:rPr>
          <w:color w:val="333333"/>
          <w:sz w:val="28"/>
          <w:szCs w:val="28"/>
        </w:rPr>
        <w:t>Воспитанники с родителями дома изготовили корму</w:t>
      </w:r>
      <w:r w:rsidR="004944A9" w:rsidRPr="0072203E">
        <w:rPr>
          <w:color w:val="333333"/>
          <w:sz w:val="28"/>
          <w:szCs w:val="28"/>
        </w:rPr>
        <w:t xml:space="preserve">шки из разного материала: </w:t>
      </w:r>
      <w:r w:rsidR="00D3552A">
        <w:rPr>
          <w:color w:val="333333"/>
          <w:sz w:val="28"/>
          <w:szCs w:val="28"/>
        </w:rPr>
        <w:t xml:space="preserve">С. Лев, Н. Альберт,  Ж. Амина, М. Глеб, К. </w:t>
      </w:r>
      <w:proofErr w:type="spellStart"/>
      <w:r w:rsidR="00D3552A">
        <w:rPr>
          <w:color w:val="333333"/>
          <w:sz w:val="28"/>
          <w:szCs w:val="28"/>
        </w:rPr>
        <w:t>Лейсян</w:t>
      </w:r>
      <w:proofErr w:type="spellEnd"/>
      <w:r w:rsidR="00D3552A">
        <w:rPr>
          <w:color w:val="333333"/>
          <w:sz w:val="28"/>
          <w:szCs w:val="28"/>
        </w:rPr>
        <w:t xml:space="preserve">, Ш. </w:t>
      </w:r>
      <w:proofErr w:type="spellStart"/>
      <w:r w:rsidR="00D3552A">
        <w:rPr>
          <w:color w:val="333333"/>
          <w:sz w:val="28"/>
          <w:szCs w:val="28"/>
        </w:rPr>
        <w:t>Иллария</w:t>
      </w:r>
      <w:proofErr w:type="spellEnd"/>
      <w:r w:rsidR="00D3552A">
        <w:rPr>
          <w:color w:val="333333"/>
          <w:sz w:val="28"/>
          <w:szCs w:val="28"/>
        </w:rPr>
        <w:t xml:space="preserve"> </w:t>
      </w:r>
      <w:r w:rsidRPr="0072203E">
        <w:rPr>
          <w:color w:val="333333"/>
          <w:sz w:val="28"/>
          <w:szCs w:val="28"/>
        </w:rPr>
        <w:t>с папами сдела</w:t>
      </w:r>
      <w:r w:rsidR="004944A9" w:rsidRPr="0072203E">
        <w:rPr>
          <w:color w:val="333333"/>
          <w:sz w:val="28"/>
          <w:szCs w:val="28"/>
        </w:rPr>
        <w:t xml:space="preserve">ли деревянные кормушки; </w:t>
      </w:r>
      <w:r w:rsidR="00D3552A">
        <w:rPr>
          <w:color w:val="333333"/>
          <w:sz w:val="28"/>
          <w:szCs w:val="28"/>
        </w:rPr>
        <w:t>О. Софья</w:t>
      </w:r>
      <w:r w:rsidRPr="0072203E">
        <w:rPr>
          <w:color w:val="333333"/>
          <w:sz w:val="28"/>
          <w:szCs w:val="28"/>
        </w:rPr>
        <w:t xml:space="preserve"> для своей кормушки использова</w:t>
      </w:r>
      <w:r w:rsidR="00D3552A">
        <w:rPr>
          <w:color w:val="333333"/>
          <w:sz w:val="28"/>
          <w:szCs w:val="28"/>
        </w:rPr>
        <w:t xml:space="preserve">ла коробку. </w:t>
      </w:r>
      <w:r w:rsidR="004944A9" w:rsidRPr="0072203E">
        <w:rPr>
          <w:color w:val="333333"/>
          <w:sz w:val="28"/>
          <w:szCs w:val="28"/>
        </w:rPr>
        <w:t xml:space="preserve"> На территории</w:t>
      </w:r>
      <w:r w:rsidRPr="0072203E">
        <w:rPr>
          <w:color w:val="333333"/>
          <w:sz w:val="28"/>
          <w:szCs w:val="28"/>
        </w:rPr>
        <w:t xml:space="preserve"> детского</w:t>
      </w:r>
      <w:r w:rsidR="004944A9" w:rsidRPr="0072203E">
        <w:rPr>
          <w:color w:val="333333"/>
          <w:sz w:val="28"/>
          <w:szCs w:val="28"/>
        </w:rPr>
        <w:t xml:space="preserve"> сада</w:t>
      </w:r>
      <w:r w:rsidR="00D3552A">
        <w:rPr>
          <w:color w:val="333333"/>
          <w:sz w:val="28"/>
          <w:szCs w:val="28"/>
        </w:rPr>
        <w:t xml:space="preserve">, а также в лесопарковой зоне возле детского сада, </w:t>
      </w:r>
      <w:r w:rsidR="004944A9" w:rsidRPr="0072203E">
        <w:rPr>
          <w:color w:val="333333"/>
          <w:sz w:val="28"/>
          <w:szCs w:val="28"/>
        </w:rPr>
        <w:t xml:space="preserve"> была организована птичья столовая из принесенных </w:t>
      </w:r>
      <w:r w:rsidRPr="0072203E">
        <w:rPr>
          <w:color w:val="333333"/>
          <w:sz w:val="28"/>
          <w:szCs w:val="28"/>
        </w:rPr>
        <w:t xml:space="preserve"> кормушек</w:t>
      </w:r>
      <w:r w:rsidR="004944A9" w:rsidRPr="0072203E">
        <w:rPr>
          <w:color w:val="333333"/>
          <w:sz w:val="28"/>
          <w:szCs w:val="28"/>
        </w:rPr>
        <w:t>.</w:t>
      </w:r>
      <w:r w:rsidRPr="0072203E">
        <w:rPr>
          <w:color w:val="333333"/>
          <w:sz w:val="28"/>
          <w:szCs w:val="28"/>
        </w:rPr>
        <w:t xml:space="preserve"> </w:t>
      </w:r>
      <w:r w:rsidR="004944A9" w:rsidRPr="0072203E">
        <w:rPr>
          <w:color w:val="333333"/>
          <w:sz w:val="28"/>
          <w:szCs w:val="28"/>
        </w:rPr>
        <w:t>В</w:t>
      </w:r>
      <w:r w:rsidRPr="0072203E">
        <w:rPr>
          <w:color w:val="333333"/>
          <w:sz w:val="28"/>
          <w:szCs w:val="28"/>
        </w:rPr>
        <w:t xml:space="preserve">оспитанники </w:t>
      </w:r>
      <w:r w:rsidR="004944A9" w:rsidRPr="0072203E">
        <w:rPr>
          <w:color w:val="333333"/>
          <w:sz w:val="28"/>
          <w:szCs w:val="28"/>
        </w:rPr>
        <w:t xml:space="preserve">нашей группы </w:t>
      </w:r>
      <w:r w:rsidRPr="0072203E">
        <w:rPr>
          <w:color w:val="333333"/>
          <w:sz w:val="28"/>
          <w:szCs w:val="28"/>
        </w:rPr>
        <w:t>демонстрировали детям из других групп свои кормушки, рассказывали, как и из какого материала, они их сделали. В группе мы с детьми обсудили, какие кормушки прослужат дольше, куда и как их надо укрепить, чтобы не повредить деревья.</w:t>
      </w:r>
    </w:p>
    <w:p w:rsidR="007F1AEB" w:rsidRPr="0072203E" w:rsidRDefault="004944A9" w:rsidP="00A077EE">
      <w:pPr>
        <w:pStyle w:val="a3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72203E">
        <w:rPr>
          <w:color w:val="333333"/>
          <w:sz w:val="28"/>
          <w:szCs w:val="28"/>
        </w:rPr>
        <w:t xml:space="preserve">Каждое утро, выходя на прогулку, </w:t>
      </w:r>
      <w:r w:rsidR="007F1AEB" w:rsidRPr="0072203E">
        <w:rPr>
          <w:color w:val="333333"/>
          <w:sz w:val="28"/>
          <w:szCs w:val="28"/>
        </w:rPr>
        <w:t>воспитанники</w:t>
      </w:r>
      <w:r w:rsidRPr="0072203E">
        <w:rPr>
          <w:color w:val="333333"/>
          <w:sz w:val="28"/>
          <w:szCs w:val="28"/>
        </w:rPr>
        <w:t xml:space="preserve"> </w:t>
      </w:r>
      <w:r w:rsidR="007F1AEB" w:rsidRPr="0072203E">
        <w:rPr>
          <w:color w:val="333333"/>
          <w:sz w:val="28"/>
          <w:szCs w:val="28"/>
        </w:rPr>
        <w:t xml:space="preserve"> </w:t>
      </w:r>
      <w:r w:rsidRPr="0072203E">
        <w:rPr>
          <w:color w:val="333333"/>
          <w:sz w:val="28"/>
          <w:szCs w:val="28"/>
        </w:rPr>
        <w:t xml:space="preserve">проверяли кормушки и </w:t>
      </w:r>
      <w:r w:rsidR="007F1AEB" w:rsidRPr="0072203E">
        <w:rPr>
          <w:color w:val="333333"/>
          <w:sz w:val="28"/>
          <w:szCs w:val="28"/>
        </w:rPr>
        <w:t>заботливо насыпали  корм. В течение всей зимы, каждое утро дети слушали веселый птичий гомон, казалось, что на</w:t>
      </w:r>
      <w:r w:rsidRPr="0072203E">
        <w:rPr>
          <w:color w:val="333333"/>
          <w:sz w:val="28"/>
          <w:szCs w:val="28"/>
        </w:rPr>
        <w:t xml:space="preserve"> </w:t>
      </w:r>
      <w:r w:rsidR="007F1AEB" w:rsidRPr="0072203E">
        <w:rPr>
          <w:color w:val="333333"/>
          <w:sz w:val="28"/>
          <w:szCs w:val="28"/>
        </w:rPr>
        <w:t>территорию детского сада слетелись голодные птицы со всего микрорайона. Наблюдать за птицами сложно, они пугливы и разлетаются при приближении человека. Но наши пернатые гости прилетали к кормушкам и тогда, когда дети гуляли на прогулк</w:t>
      </w:r>
      <w:r w:rsidRPr="0072203E">
        <w:rPr>
          <w:color w:val="333333"/>
          <w:sz w:val="28"/>
          <w:szCs w:val="28"/>
        </w:rPr>
        <w:t>е, что позволило спокойно наблюдать за ними.</w:t>
      </w:r>
    </w:p>
    <w:p w:rsidR="007F1AEB" w:rsidRPr="0072203E" w:rsidRDefault="007F1AEB" w:rsidP="00A077EE">
      <w:pPr>
        <w:pStyle w:val="a3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72203E">
        <w:rPr>
          <w:color w:val="333333"/>
          <w:sz w:val="28"/>
          <w:szCs w:val="28"/>
        </w:rPr>
        <w:t xml:space="preserve">В ходе реализации проекта, </w:t>
      </w:r>
      <w:r w:rsidR="004944A9" w:rsidRPr="0072203E">
        <w:rPr>
          <w:color w:val="333333"/>
          <w:sz w:val="28"/>
          <w:szCs w:val="28"/>
        </w:rPr>
        <w:t xml:space="preserve">наши </w:t>
      </w:r>
      <w:r w:rsidRPr="0072203E">
        <w:rPr>
          <w:color w:val="333333"/>
          <w:sz w:val="28"/>
          <w:szCs w:val="28"/>
        </w:rPr>
        <w:t>воспитанники и родители постоянно заботились о пернатых, но возник вопрос: "А другие заботятся о птицах в зимний период времени?". Мы вместе с воспитанниками обсудили этот вопрос и решили выйти за пределы детского сада</w:t>
      </w:r>
      <w:r w:rsidR="004944A9" w:rsidRPr="0072203E">
        <w:rPr>
          <w:color w:val="333333"/>
          <w:sz w:val="28"/>
          <w:szCs w:val="28"/>
        </w:rPr>
        <w:t xml:space="preserve"> с акцией </w:t>
      </w:r>
      <w:r w:rsidRPr="0072203E">
        <w:rPr>
          <w:color w:val="333333"/>
          <w:sz w:val="28"/>
          <w:szCs w:val="28"/>
        </w:rPr>
        <w:t xml:space="preserve"> </w:t>
      </w:r>
      <w:r w:rsidR="004944A9" w:rsidRPr="0072203E">
        <w:rPr>
          <w:color w:val="333333"/>
          <w:sz w:val="28"/>
          <w:szCs w:val="28"/>
        </w:rPr>
        <w:t xml:space="preserve">"Покормите птиц зимой!" </w:t>
      </w:r>
      <w:r w:rsidRPr="0072203E">
        <w:rPr>
          <w:color w:val="333333"/>
          <w:sz w:val="28"/>
          <w:szCs w:val="28"/>
        </w:rPr>
        <w:t>и привлечь жителей нашего микрорайона к подкормке птиц. Прежде чем выйти к жителям, мы оформили агитационные плакаты</w:t>
      </w:r>
      <w:r w:rsidR="0045215E" w:rsidRPr="0072203E">
        <w:rPr>
          <w:color w:val="333333"/>
          <w:sz w:val="28"/>
          <w:szCs w:val="28"/>
        </w:rPr>
        <w:t xml:space="preserve">, </w:t>
      </w:r>
      <w:r w:rsidRPr="0072203E">
        <w:rPr>
          <w:color w:val="333333"/>
          <w:sz w:val="28"/>
          <w:szCs w:val="28"/>
        </w:rPr>
        <w:t xml:space="preserve">листовки и памятки "Чем кормить птиц?". </w:t>
      </w:r>
    </w:p>
    <w:p w:rsidR="007F1AEB" w:rsidRPr="0072203E" w:rsidRDefault="007F1AEB" w:rsidP="00A077EE">
      <w:pPr>
        <w:pStyle w:val="a3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72203E">
        <w:rPr>
          <w:color w:val="333333"/>
          <w:sz w:val="28"/>
          <w:szCs w:val="28"/>
        </w:rPr>
        <w:t>В ходе реализации проекта выявились активные участники. Они каждый день из дома приносили различный корм и кормили птиц. Некоторые воспитанники нашей группы свои кормушки развесили</w:t>
      </w:r>
      <w:r w:rsidR="0045215E" w:rsidRPr="0072203E">
        <w:rPr>
          <w:color w:val="333333"/>
          <w:sz w:val="28"/>
          <w:szCs w:val="28"/>
        </w:rPr>
        <w:t xml:space="preserve"> </w:t>
      </w:r>
      <w:r w:rsidRPr="0072203E">
        <w:rPr>
          <w:color w:val="333333"/>
          <w:sz w:val="28"/>
          <w:szCs w:val="28"/>
        </w:rPr>
        <w:t>возле своих домов,</w:t>
      </w:r>
      <w:r w:rsidR="0045215E" w:rsidRPr="0072203E">
        <w:rPr>
          <w:color w:val="333333"/>
          <w:sz w:val="28"/>
          <w:szCs w:val="28"/>
        </w:rPr>
        <w:t xml:space="preserve"> а также в «Птичьей столовой» на тропе здоровья.</w:t>
      </w:r>
      <w:r w:rsidRPr="0072203E">
        <w:rPr>
          <w:color w:val="333333"/>
          <w:sz w:val="28"/>
          <w:szCs w:val="28"/>
        </w:rPr>
        <w:t xml:space="preserve"> </w:t>
      </w:r>
      <w:r w:rsidR="0045215E" w:rsidRPr="0072203E">
        <w:rPr>
          <w:color w:val="333333"/>
          <w:sz w:val="28"/>
          <w:szCs w:val="28"/>
        </w:rPr>
        <w:t>О</w:t>
      </w:r>
      <w:r w:rsidRPr="0072203E">
        <w:rPr>
          <w:color w:val="333333"/>
          <w:sz w:val="28"/>
          <w:szCs w:val="28"/>
        </w:rPr>
        <w:t>ни с родителями подкармливали птиц, наблюдали за их поведением и рассказывали всем детям в детском саду, какие птицы прилетали на кормушки.</w:t>
      </w:r>
    </w:p>
    <w:p w:rsidR="0045215E" w:rsidRPr="0072203E" w:rsidRDefault="007F1AEB" w:rsidP="00A077EE">
      <w:pPr>
        <w:pStyle w:val="a3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72203E">
        <w:rPr>
          <w:color w:val="333333"/>
          <w:sz w:val="28"/>
          <w:szCs w:val="28"/>
        </w:rPr>
        <w:t xml:space="preserve">Мы подвели итоги реализации проекта: узнали много нового о птицах, изготовили для них </w:t>
      </w:r>
      <w:r w:rsidR="0045215E" w:rsidRPr="0072203E">
        <w:rPr>
          <w:color w:val="333333"/>
          <w:sz w:val="28"/>
          <w:szCs w:val="28"/>
        </w:rPr>
        <w:t xml:space="preserve">15 </w:t>
      </w:r>
      <w:r w:rsidRPr="0072203E">
        <w:rPr>
          <w:color w:val="333333"/>
          <w:sz w:val="28"/>
          <w:szCs w:val="28"/>
        </w:rPr>
        <w:t xml:space="preserve"> кормуш</w:t>
      </w:r>
      <w:r w:rsidR="0045215E" w:rsidRPr="0072203E">
        <w:rPr>
          <w:color w:val="333333"/>
          <w:sz w:val="28"/>
          <w:szCs w:val="28"/>
        </w:rPr>
        <w:t>ек</w:t>
      </w:r>
      <w:r w:rsidRPr="0072203E">
        <w:rPr>
          <w:color w:val="333333"/>
          <w:sz w:val="28"/>
          <w:szCs w:val="28"/>
        </w:rPr>
        <w:t>, за весь холодный период мы наблюдали на кормушках птиц –</w:t>
      </w:r>
      <w:r w:rsidR="0045215E" w:rsidRPr="0072203E">
        <w:rPr>
          <w:color w:val="333333"/>
          <w:sz w:val="28"/>
          <w:szCs w:val="28"/>
        </w:rPr>
        <w:t xml:space="preserve"> это были</w:t>
      </w:r>
      <w:r w:rsidRPr="0072203E">
        <w:rPr>
          <w:color w:val="333333"/>
          <w:sz w:val="28"/>
          <w:szCs w:val="28"/>
        </w:rPr>
        <w:t xml:space="preserve"> воробьи, синички, свиристели, снегири, голуби, сороки, которым мы помогли в трудный период. </w:t>
      </w:r>
    </w:p>
    <w:p w:rsidR="007F1AEB" w:rsidRPr="0072203E" w:rsidRDefault="007F1AEB" w:rsidP="00A077EE">
      <w:pPr>
        <w:pStyle w:val="a3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72203E">
        <w:rPr>
          <w:color w:val="333333"/>
          <w:sz w:val="28"/>
          <w:szCs w:val="28"/>
        </w:rPr>
        <w:t>Мы раздали 20 листовок и 15 памяток с обращениями к жителям микрорайона: «Покормите птиц зимой!». Мы с родителями и жителями микрорайона делали большое и доброе дело – помогали выжить птицам зимой, спасали их от голода.</w:t>
      </w:r>
    </w:p>
    <w:p w:rsidR="0045215E" w:rsidRPr="0072203E" w:rsidRDefault="007F1AEB" w:rsidP="00A077EE">
      <w:pPr>
        <w:pStyle w:val="a3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 w:rsidRPr="0072203E">
        <w:rPr>
          <w:color w:val="333333"/>
          <w:sz w:val="28"/>
          <w:szCs w:val="28"/>
        </w:rPr>
        <w:t xml:space="preserve">Также мы узнали, какой корм предпочитают наши птицы: голуби и воробьи - крошки белого хлеба и батона, а синицы – сало; пшено едят все птицы, а </w:t>
      </w:r>
      <w:r w:rsidRPr="0072203E">
        <w:rPr>
          <w:color w:val="333333"/>
          <w:sz w:val="28"/>
          <w:szCs w:val="28"/>
        </w:rPr>
        <w:lastRenderedPageBreak/>
        <w:t xml:space="preserve">сухофрукты - наши птицы не едят. Воробьи и голуби прилетают на кормушку стайками, а синички - по 2-3, сороки - </w:t>
      </w:r>
      <w:proofErr w:type="gramStart"/>
      <w:r w:rsidRPr="0072203E">
        <w:rPr>
          <w:color w:val="333333"/>
          <w:sz w:val="28"/>
          <w:szCs w:val="28"/>
        </w:rPr>
        <w:t>по одиночке</w:t>
      </w:r>
      <w:proofErr w:type="gramEnd"/>
      <w:r w:rsidRPr="0072203E">
        <w:rPr>
          <w:color w:val="333333"/>
          <w:sz w:val="28"/>
          <w:szCs w:val="28"/>
        </w:rPr>
        <w:t>, свиристели облюбовали наши яблоньки стайкой</w:t>
      </w:r>
      <w:r w:rsidR="0045215E" w:rsidRPr="0072203E">
        <w:rPr>
          <w:color w:val="333333"/>
          <w:sz w:val="28"/>
          <w:szCs w:val="28"/>
        </w:rPr>
        <w:t>.</w:t>
      </w:r>
      <w:r w:rsidRPr="0072203E">
        <w:rPr>
          <w:color w:val="333333"/>
          <w:sz w:val="28"/>
          <w:szCs w:val="28"/>
        </w:rPr>
        <w:t xml:space="preserve"> </w:t>
      </w:r>
    </w:p>
    <w:p w:rsidR="007F1AEB" w:rsidRPr="0072203E" w:rsidRDefault="00A077EE" w:rsidP="00A077EE">
      <w:pPr>
        <w:pStyle w:val="a3"/>
        <w:spacing w:before="0" w:beforeAutospacing="0" w:after="0" w:afterAutospacing="0"/>
        <w:ind w:left="-567" w:firstLine="567"/>
        <w:jc w:val="both"/>
        <w:rPr>
          <w:b/>
          <w:i/>
          <w:color w:val="333333"/>
          <w:sz w:val="28"/>
          <w:szCs w:val="28"/>
        </w:rPr>
      </w:pPr>
      <w:r>
        <w:rPr>
          <w:noProof/>
          <w:color w:val="0000FF"/>
          <w:sz w:val="32"/>
          <w:szCs w:val="32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929640</wp:posOffset>
            </wp:positionH>
            <wp:positionV relativeFrom="paragraph">
              <wp:posOffset>-954405</wp:posOffset>
            </wp:positionV>
            <wp:extent cx="7469505" cy="1055687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AEB" w:rsidRPr="0072203E">
        <w:rPr>
          <w:b/>
          <w:i/>
          <w:color w:val="333333"/>
          <w:sz w:val="28"/>
          <w:szCs w:val="28"/>
        </w:rPr>
        <w:t xml:space="preserve">Таким образом, </w:t>
      </w:r>
      <w:r w:rsidR="0045215E" w:rsidRPr="0072203E">
        <w:rPr>
          <w:b/>
          <w:i/>
          <w:color w:val="333333"/>
          <w:sz w:val="28"/>
          <w:szCs w:val="28"/>
        </w:rPr>
        <w:t>мы</w:t>
      </w:r>
      <w:r w:rsidR="007F1AEB" w:rsidRPr="0072203E">
        <w:rPr>
          <w:b/>
          <w:i/>
          <w:color w:val="333333"/>
          <w:sz w:val="28"/>
          <w:szCs w:val="28"/>
        </w:rPr>
        <w:t xml:space="preserve"> уверен</w:t>
      </w:r>
      <w:r w:rsidR="0045215E" w:rsidRPr="0072203E">
        <w:rPr>
          <w:b/>
          <w:i/>
          <w:color w:val="333333"/>
          <w:sz w:val="28"/>
          <w:szCs w:val="28"/>
        </w:rPr>
        <w:t>ы</w:t>
      </w:r>
      <w:r w:rsidR="00E86D4E">
        <w:rPr>
          <w:b/>
          <w:i/>
          <w:color w:val="333333"/>
          <w:sz w:val="28"/>
          <w:szCs w:val="28"/>
        </w:rPr>
        <w:t>, что у нших</w:t>
      </w:r>
      <w:r w:rsidR="007F1AEB" w:rsidRPr="0072203E">
        <w:rPr>
          <w:b/>
          <w:i/>
          <w:color w:val="333333"/>
          <w:sz w:val="28"/>
          <w:szCs w:val="28"/>
        </w:rPr>
        <w:t xml:space="preserve"> воспитанников успешно формируется гуманно - ценностное отношение к природе и ко всему живому. В ходе реализации проекта воспитанники не только расширили и систематизировали свои представления о видах птиц, но и в практической деятельности узнали, какие корма предпочитают птицы и какие разнообразные кормушки можно сделать своими руками, используя разный материал. Они также научились организовывать природоохранную деятельность, взаимодействовать с социумом и радоваться результатам своего труда.</w:t>
      </w:r>
    </w:p>
    <w:p w:rsidR="007F1AEB" w:rsidRPr="0072203E" w:rsidRDefault="007F1AEB" w:rsidP="00A077EE">
      <w:pPr>
        <w:pStyle w:val="a3"/>
        <w:spacing w:before="0" w:beforeAutospacing="0" w:after="0" w:afterAutospacing="0"/>
        <w:ind w:left="-567" w:firstLine="567"/>
        <w:jc w:val="both"/>
        <w:rPr>
          <w:b/>
          <w:i/>
          <w:color w:val="333333"/>
          <w:sz w:val="28"/>
          <w:szCs w:val="28"/>
        </w:rPr>
      </w:pPr>
      <w:r w:rsidRPr="0072203E">
        <w:rPr>
          <w:b/>
          <w:i/>
          <w:color w:val="333333"/>
          <w:sz w:val="28"/>
          <w:szCs w:val="28"/>
        </w:rPr>
        <w:t xml:space="preserve">Так как это стало для них важным, они уже не останавливаются на </w:t>
      </w:r>
      <w:proofErr w:type="gramStart"/>
      <w:r w:rsidRPr="0072203E">
        <w:rPr>
          <w:b/>
          <w:i/>
          <w:color w:val="333333"/>
          <w:sz w:val="28"/>
          <w:szCs w:val="28"/>
        </w:rPr>
        <w:t>достигнутом</w:t>
      </w:r>
      <w:proofErr w:type="gramEnd"/>
      <w:r w:rsidRPr="0072203E">
        <w:rPr>
          <w:b/>
          <w:i/>
          <w:color w:val="333333"/>
          <w:sz w:val="28"/>
          <w:szCs w:val="28"/>
        </w:rPr>
        <w:t>, а определяют перспективы: птицы привыкли получать корм, поэтому подкормку птиц мы будем продолжать до тех пор, пока не появятся насекомые.</w:t>
      </w:r>
      <w:r w:rsidR="00A077EE" w:rsidRPr="00A077EE">
        <w:rPr>
          <w:noProof/>
          <w:color w:val="0000FF"/>
          <w:sz w:val="32"/>
          <w:szCs w:val="32"/>
        </w:rPr>
        <w:t xml:space="preserve"> </w:t>
      </w:r>
    </w:p>
    <w:p w:rsidR="005C30D8" w:rsidRDefault="005C30D8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31AC" w:rsidRDefault="006631AC" w:rsidP="006631AC">
      <w:pPr>
        <w:pStyle w:val="11"/>
        <w:rPr>
          <w:sz w:val="96"/>
        </w:rPr>
      </w:pPr>
    </w:p>
    <w:p w:rsidR="006631AC" w:rsidRDefault="006631AC" w:rsidP="006631AC">
      <w:pPr>
        <w:pStyle w:val="11"/>
        <w:rPr>
          <w:sz w:val="96"/>
        </w:rPr>
      </w:pPr>
    </w:p>
    <w:p w:rsidR="006631AC" w:rsidRDefault="006631AC" w:rsidP="006631AC">
      <w:pPr>
        <w:pStyle w:val="11"/>
        <w:rPr>
          <w:sz w:val="96"/>
        </w:rPr>
      </w:pPr>
    </w:p>
    <w:p w:rsidR="006631AC" w:rsidRPr="003654B0" w:rsidRDefault="003654B0" w:rsidP="003654B0">
      <w:pPr>
        <w:pStyle w:val="11"/>
        <w:jc w:val="both"/>
        <w:rPr>
          <w:b/>
          <w:sz w:val="84"/>
          <w:szCs w:val="84"/>
        </w:rPr>
      </w:pPr>
      <w:r>
        <w:rPr>
          <w:sz w:val="84"/>
          <w:szCs w:val="84"/>
        </w:rPr>
        <w:t xml:space="preserve">   </w:t>
      </w:r>
      <w:r w:rsidRPr="003654B0">
        <w:rPr>
          <w:b/>
          <w:sz w:val="84"/>
          <w:szCs w:val="84"/>
        </w:rPr>
        <w:t xml:space="preserve"> </w:t>
      </w:r>
      <w:r w:rsidR="006631AC" w:rsidRPr="003654B0">
        <w:rPr>
          <w:b/>
          <w:sz w:val="84"/>
          <w:szCs w:val="84"/>
        </w:rPr>
        <w:t>ПРИЛОЖЕНИЕ</w:t>
      </w:r>
    </w:p>
    <w:p w:rsidR="0072203E" w:rsidRDefault="006631AC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31A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1003935</wp:posOffset>
            </wp:positionH>
            <wp:positionV relativeFrom="margin">
              <wp:posOffset>-303530</wp:posOffset>
            </wp:positionV>
            <wp:extent cx="7391400" cy="10553700"/>
            <wp:effectExtent l="95250" t="76200" r="76200" b="5715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5370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3E" w:rsidRPr="0072203E" w:rsidRDefault="0072203E" w:rsidP="0072203E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96"/>
          <w:szCs w:val="96"/>
        </w:rPr>
      </w:pPr>
    </w:p>
    <w:p w:rsidR="0072203E" w:rsidRDefault="0072203E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6631AC" w:rsidRDefault="006631AC" w:rsidP="006631AC">
      <w:pPr>
        <w:rPr>
          <w:rFonts w:ascii="Times New Roman" w:hAnsi="Times New Roman" w:cs="Times New Roman"/>
          <w:b/>
          <w:sz w:val="72"/>
          <w:szCs w:val="24"/>
        </w:rPr>
      </w:pPr>
    </w:p>
    <w:p w:rsidR="006631AC" w:rsidRDefault="006631AC" w:rsidP="006631AC">
      <w:pPr>
        <w:rPr>
          <w:rFonts w:ascii="Times New Roman" w:hAnsi="Times New Roman" w:cs="Times New Roman"/>
          <w:b/>
          <w:sz w:val="72"/>
          <w:szCs w:val="24"/>
        </w:rPr>
      </w:pPr>
    </w:p>
    <w:p w:rsidR="006631AC" w:rsidRDefault="006631AC" w:rsidP="006631AC">
      <w:pPr>
        <w:rPr>
          <w:rFonts w:ascii="Times New Roman" w:hAnsi="Times New Roman" w:cs="Times New Roman"/>
          <w:b/>
          <w:sz w:val="72"/>
          <w:szCs w:val="24"/>
        </w:rPr>
      </w:pPr>
    </w:p>
    <w:p w:rsidR="006631AC" w:rsidRDefault="006631AC" w:rsidP="006631AC">
      <w:pPr>
        <w:rPr>
          <w:rFonts w:ascii="Times New Roman" w:hAnsi="Times New Roman" w:cs="Times New Roman"/>
          <w:b/>
          <w:sz w:val="72"/>
          <w:szCs w:val="24"/>
        </w:rPr>
      </w:pPr>
    </w:p>
    <w:p w:rsidR="00D3552A" w:rsidRDefault="00D3552A" w:rsidP="006631AC">
      <w:pPr>
        <w:rPr>
          <w:rFonts w:ascii="Times New Roman" w:hAnsi="Times New Roman" w:cs="Times New Roman"/>
          <w:b/>
          <w:sz w:val="72"/>
          <w:szCs w:val="24"/>
        </w:rPr>
      </w:pPr>
    </w:p>
    <w:p w:rsidR="00D3552A" w:rsidRDefault="00D3552A" w:rsidP="006631AC">
      <w:pPr>
        <w:rPr>
          <w:rFonts w:ascii="Times New Roman" w:hAnsi="Times New Roman" w:cs="Times New Roman"/>
          <w:b/>
          <w:sz w:val="72"/>
          <w:szCs w:val="24"/>
        </w:rPr>
      </w:pPr>
    </w:p>
    <w:p w:rsidR="003654B0" w:rsidRDefault="003654B0" w:rsidP="006631AC">
      <w:pPr>
        <w:rPr>
          <w:rFonts w:ascii="Times New Roman" w:hAnsi="Times New Roman" w:cs="Times New Roman"/>
          <w:b/>
          <w:sz w:val="72"/>
          <w:szCs w:val="24"/>
        </w:rPr>
      </w:pPr>
    </w:p>
    <w:p w:rsidR="003654B0" w:rsidRDefault="003654B0" w:rsidP="006631AC">
      <w:pPr>
        <w:rPr>
          <w:rFonts w:ascii="Times New Roman" w:hAnsi="Times New Roman" w:cs="Times New Roman"/>
          <w:b/>
          <w:sz w:val="72"/>
          <w:szCs w:val="24"/>
        </w:rPr>
      </w:pPr>
    </w:p>
    <w:p w:rsidR="006631AC" w:rsidRDefault="00DC4E2E" w:rsidP="006631AC">
      <w:pPr>
        <w:rPr>
          <w:rFonts w:ascii="Times New Roman" w:hAnsi="Times New Roman" w:cs="Times New Roman"/>
          <w:b/>
          <w:sz w:val="72"/>
          <w:szCs w:val="24"/>
        </w:rPr>
      </w:pPr>
      <w:r>
        <w:rPr>
          <w:rFonts w:ascii="Times New Roman" w:hAnsi="Times New Roman" w:cs="Times New Roman"/>
          <w:b/>
          <w:sz w:val="72"/>
          <w:szCs w:val="24"/>
        </w:rPr>
        <w:t xml:space="preserve">Этологические </w:t>
      </w:r>
    </w:p>
    <w:p w:rsidR="006631AC" w:rsidRDefault="00DC4E2E" w:rsidP="006631AC">
      <w:pPr>
        <w:rPr>
          <w:rFonts w:ascii="Times New Roman" w:hAnsi="Times New Roman" w:cs="Times New Roman"/>
          <w:b/>
          <w:sz w:val="72"/>
          <w:szCs w:val="24"/>
        </w:rPr>
      </w:pPr>
      <w:r>
        <w:rPr>
          <w:rFonts w:ascii="Times New Roman" w:hAnsi="Times New Roman" w:cs="Times New Roman"/>
          <w:b/>
          <w:sz w:val="72"/>
          <w:szCs w:val="24"/>
        </w:rPr>
        <w:t>наблюден</w:t>
      </w:r>
      <w:r w:rsidR="004972EE" w:rsidRPr="006631A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margin">
              <wp:posOffset>-851535</wp:posOffset>
            </wp:positionH>
            <wp:positionV relativeFrom="margin">
              <wp:posOffset>-151130</wp:posOffset>
            </wp:positionV>
            <wp:extent cx="7391400" cy="10553700"/>
            <wp:effectExtent l="95250" t="76200" r="76200" b="57150"/>
            <wp:wrapNone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5370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24"/>
        </w:rPr>
        <w:t>ия</w:t>
      </w:r>
      <w:r w:rsidR="006631AC" w:rsidRPr="008E4A42">
        <w:rPr>
          <w:rFonts w:ascii="Times New Roman" w:hAnsi="Times New Roman" w:cs="Times New Roman"/>
          <w:b/>
          <w:sz w:val="72"/>
          <w:szCs w:val="24"/>
        </w:rPr>
        <w:t xml:space="preserve"> </w:t>
      </w:r>
    </w:p>
    <w:p w:rsidR="006631AC" w:rsidRDefault="006631AC" w:rsidP="006631AC">
      <w:pPr>
        <w:rPr>
          <w:rFonts w:ascii="Times New Roman" w:hAnsi="Times New Roman" w:cs="Times New Roman"/>
          <w:b/>
          <w:sz w:val="72"/>
          <w:szCs w:val="24"/>
        </w:rPr>
      </w:pPr>
      <w:r w:rsidRPr="008E4A42">
        <w:rPr>
          <w:rFonts w:ascii="Times New Roman" w:hAnsi="Times New Roman" w:cs="Times New Roman"/>
          <w:b/>
          <w:sz w:val="72"/>
          <w:szCs w:val="24"/>
        </w:rPr>
        <w:t xml:space="preserve">за птицами </w:t>
      </w:r>
    </w:p>
    <w:p w:rsidR="006631AC" w:rsidRPr="008E4A42" w:rsidRDefault="006631AC" w:rsidP="006631AC">
      <w:pPr>
        <w:rPr>
          <w:rFonts w:ascii="Times New Roman" w:hAnsi="Times New Roman" w:cs="Times New Roman"/>
          <w:b/>
          <w:sz w:val="72"/>
          <w:szCs w:val="24"/>
        </w:rPr>
      </w:pPr>
      <w:r w:rsidRPr="008E4A42">
        <w:rPr>
          <w:rFonts w:ascii="Times New Roman" w:hAnsi="Times New Roman" w:cs="Times New Roman"/>
          <w:b/>
          <w:sz w:val="72"/>
          <w:szCs w:val="24"/>
        </w:rPr>
        <w:t>на кормушке</w:t>
      </w: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6631AC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</w:p>
    <w:p w:rsidR="006631AC" w:rsidRDefault="00A077EE" w:rsidP="006631AC">
      <w:pPr>
        <w:pStyle w:val="c47"/>
        <w:spacing w:before="0" w:beforeAutospacing="0" w:after="0" w:afterAutospacing="0"/>
        <w:ind w:left="644" w:right="44"/>
        <w:rPr>
          <w:rStyle w:val="c5"/>
          <w:color w:val="000000"/>
        </w:rPr>
      </w:pPr>
      <w:r>
        <w:rPr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1059815</wp:posOffset>
            </wp:positionH>
            <wp:positionV relativeFrom="paragraph">
              <wp:posOffset>-317500</wp:posOffset>
            </wp:positionV>
            <wp:extent cx="7469505" cy="105568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1AC" w:rsidRPr="00D3552A" w:rsidRDefault="006631AC" w:rsidP="003654B0">
      <w:pPr>
        <w:pStyle w:val="c47"/>
        <w:spacing w:before="0" w:beforeAutospacing="0" w:after="0" w:afterAutospacing="0" w:line="360" w:lineRule="auto"/>
        <w:ind w:left="142" w:right="44" w:hanging="142"/>
        <w:rPr>
          <w:rFonts w:ascii="Arial" w:hAnsi="Arial" w:cs="Arial"/>
          <w:color w:val="000000"/>
          <w:sz w:val="28"/>
        </w:rPr>
      </w:pPr>
      <w:r w:rsidRPr="00D3552A">
        <w:rPr>
          <w:rStyle w:val="c5"/>
          <w:color w:val="000000"/>
          <w:sz w:val="28"/>
        </w:rPr>
        <w:t>Сроки проведения наблюдений: с</w:t>
      </w:r>
      <w:r w:rsidR="003654B0">
        <w:rPr>
          <w:rStyle w:val="c5"/>
          <w:color w:val="000000"/>
          <w:sz w:val="28"/>
        </w:rPr>
        <w:t xml:space="preserve"> 14</w:t>
      </w:r>
      <w:r w:rsidR="00D3552A" w:rsidRPr="00D3552A">
        <w:rPr>
          <w:rStyle w:val="c5"/>
          <w:color w:val="000000"/>
          <w:sz w:val="28"/>
        </w:rPr>
        <w:t xml:space="preserve"> </w:t>
      </w:r>
      <w:r w:rsidR="003654B0">
        <w:rPr>
          <w:rStyle w:val="c5"/>
          <w:color w:val="000000"/>
          <w:sz w:val="28"/>
        </w:rPr>
        <w:t xml:space="preserve">января </w:t>
      </w:r>
      <w:r w:rsidR="00D3552A" w:rsidRPr="00D3552A">
        <w:rPr>
          <w:rStyle w:val="c5"/>
          <w:color w:val="000000"/>
          <w:sz w:val="28"/>
        </w:rPr>
        <w:t>2019 по 31 марта 2019</w:t>
      </w:r>
      <w:r w:rsidRPr="00D3552A">
        <w:rPr>
          <w:rStyle w:val="c5"/>
          <w:color w:val="000000"/>
          <w:sz w:val="28"/>
        </w:rPr>
        <w:t xml:space="preserve"> года </w:t>
      </w:r>
    </w:p>
    <w:p w:rsidR="006631AC" w:rsidRPr="00D3552A" w:rsidRDefault="006631AC" w:rsidP="003654B0">
      <w:pPr>
        <w:pStyle w:val="c9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</w:rPr>
      </w:pPr>
      <w:r w:rsidRPr="00D3552A">
        <w:rPr>
          <w:rStyle w:val="c5"/>
          <w:color w:val="000000"/>
          <w:sz w:val="28"/>
        </w:rPr>
        <w:t>Стационарная кормушка была установлена 20 ноября на высоте одного метра от земли. Также были установлены еще несколько кормушек.</w:t>
      </w:r>
    </w:p>
    <w:p w:rsidR="006631AC" w:rsidRPr="00D3552A" w:rsidRDefault="006631AC" w:rsidP="003654B0">
      <w:pPr>
        <w:pStyle w:val="c7"/>
        <w:spacing w:before="0" w:beforeAutospacing="0" w:after="0" w:afterAutospacing="0" w:line="360" w:lineRule="auto"/>
        <w:jc w:val="both"/>
        <w:rPr>
          <w:rStyle w:val="c5"/>
          <w:bCs/>
          <w:color w:val="000000"/>
          <w:sz w:val="28"/>
        </w:rPr>
      </w:pPr>
      <w:r w:rsidRPr="00D3552A">
        <w:rPr>
          <w:rStyle w:val="c5"/>
          <w:bCs/>
          <w:color w:val="000000"/>
          <w:sz w:val="28"/>
        </w:rPr>
        <w:t>Кормушка-домик, корм укрыт от дождя и снега.</w:t>
      </w:r>
    </w:p>
    <w:p w:rsidR="006631AC" w:rsidRPr="00D3552A" w:rsidRDefault="006631AC" w:rsidP="003654B0">
      <w:pPr>
        <w:pStyle w:val="c7"/>
        <w:spacing w:before="0" w:beforeAutospacing="0" w:after="0" w:afterAutospacing="0" w:line="360" w:lineRule="auto"/>
        <w:jc w:val="both"/>
        <w:rPr>
          <w:rStyle w:val="c5"/>
          <w:bCs/>
          <w:color w:val="000000"/>
          <w:sz w:val="28"/>
        </w:rPr>
      </w:pPr>
      <w:r w:rsidRPr="00D3552A">
        <w:rPr>
          <w:rStyle w:val="c5"/>
          <w:bCs/>
          <w:color w:val="000000"/>
          <w:sz w:val="28"/>
        </w:rPr>
        <w:t>Прежде чем проводить наблюдение за птицами,  изучили соответствующий материал в библиотеке, как правильно привлечь птиц к себе на участок. Кормушку  установили в небольшом саду на ветках дерева, чтобы её не боялись птицы. Напротив окон, для того чтобы удобней было наблюдать за птицами.</w:t>
      </w:r>
    </w:p>
    <w:p w:rsidR="006631AC" w:rsidRPr="00D3552A" w:rsidRDefault="006631AC" w:rsidP="006631AC">
      <w:pPr>
        <w:pStyle w:val="c7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</w:rPr>
      </w:pPr>
    </w:p>
    <w:p w:rsidR="006631AC" w:rsidRPr="00D3552A" w:rsidRDefault="006631AC" w:rsidP="006631AC">
      <w:pPr>
        <w:jc w:val="left"/>
        <w:rPr>
          <w:rFonts w:ascii="Times New Roman" w:hAnsi="Times New Roman" w:cs="Times New Roman"/>
          <w:sz w:val="28"/>
          <w:szCs w:val="24"/>
        </w:rPr>
      </w:pPr>
      <w:r w:rsidRPr="00D3552A">
        <w:rPr>
          <w:rFonts w:ascii="Times New Roman" w:hAnsi="Times New Roman" w:cs="Times New Roman"/>
          <w:sz w:val="28"/>
          <w:szCs w:val="24"/>
        </w:rPr>
        <w:t>Поставили перед собой следующие задачи:</w:t>
      </w:r>
    </w:p>
    <w:p w:rsidR="006631AC" w:rsidRPr="00D3552A" w:rsidRDefault="006631AC" w:rsidP="006631AC">
      <w:pPr>
        <w:jc w:val="left"/>
        <w:rPr>
          <w:rFonts w:ascii="Times New Roman" w:hAnsi="Times New Roman" w:cs="Times New Roman"/>
          <w:sz w:val="28"/>
          <w:szCs w:val="24"/>
        </w:rPr>
      </w:pPr>
      <w:r w:rsidRPr="00D3552A">
        <w:rPr>
          <w:rFonts w:ascii="Times New Roman" w:eastAsia="Times New Roman" w:hAnsi="Times New Roman" w:cs="Times New Roman"/>
          <w:sz w:val="28"/>
          <w:szCs w:val="24"/>
          <w:lang w:eastAsia="ru-RU"/>
        </w:rPr>
        <w:t>1.В течение акции ежедневное кормление птиц.</w:t>
      </w:r>
    </w:p>
    <w:p w:rsidR="006631AC" w:rsidRPr="00D3552A" w:rsidRDefault="006631AC" w:rsidP="006631AC">
      <w:pPr>
        <w:jc w:val="left"/>
        <w:rPr>
          <w:rFonts w:ascii="Times New Roman" w:hAnsi="Times New Roman" w:cs="Times New Roman"/>
          <w:sz w:val="28"/>
          <w:szCs w:val="24"/>
        </w:rPr>
      </w:pPr>
      <w:r w:rsidRPr="00D3552A">
        <w:rPr>
          <w:rFonts w:ascii="Times New Roman" w:eastAsia="Times New Roman" w:hAnsi="Times New Roman" w:cs="Times New Roman"/>
          <w:sz w:val="28"/>
          <w:szCs w:val="24"/>
          <w:lang w:eastAsia="ru-RU"/>
        </w:rPr>
        <w:t>2.Наблюдение за их поведением.</w:t>
      </w:r>
    </w:p>
    <w:p w:rsidR="006631AC" w:rsidRPr="00D3552A" w:rsidRDefault="006631AC" w:rsidP="006631A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552A">
        <w:rPr>
          <w:rFonts w:ascii="Times New Roman" w:eastAsia="Times New Roman" w:hAnsi="Times New Roman" w:cs="Times New Roman"/>
          <w:sz w:val="28"/>
          <w:szCs w:val="24"/>
          <w:lang w:eastAsia="ru-RU"/>
        </w:rPr>
        <w:t>3.Использование разных кормов.</w:t>
      </w:r>
    </w:p>
    <w:p w:rsidR="006631AC" w:rsidRPr="00D3552A" w:rsidRDefault="006631AC" w:rsidP="006631A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31AC" w:rsidRPr="00D3552A" w:rsidRDefault="006631AC" w:rsidP="006631A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552A">
        <w:rPr>
          <w:rFonts w:ascii="Times New Roman" w:eastAsia="Times New Roman" w:hAnsi="Times New Roman" w:cs="Times New Roman"/>
          <w:sz w:val="28"/>
          <w:szCs w:val="24"/>
          <w:lang w:eastAsia="ru-RU"/>
        </w:rPr>
        <w:t>4.Учет количества птиц, их видов.</w:t>
      </w:r>
    </w:p>
    <w:p w:rsidR="006631AC" w:rsidRPr="00D3552A" w:rsidRDefault="006631AC" w:rsidP="006631A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31AC" w:rsidRPr="00D3552A" w:rsidRDefault="006631AC" w:rsidP="006631A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552A">
        <w:rPr>
          <w:rFonts w:ascii="Times New Roman" w:eastAsia="Times New Roman" w:hAnsi="Times New Roman" w:cs="Times New Roman"/>
          <w:sz w:val="28"/>
          <w:szCs w:val="24"/>
          <w:lang w:eastAsia="ru-RU"/>
        </w:rPr>
        <w:t>5. Заполнение дневника наблюдений.</w:t>
      </w:r>
    </w:p>
    <w:p w:rsidR="006631AC" w:rsidRPr="00D3552A" w:rsidRDefault="006631AC" w:rsidP="006631A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31AC" w:rsidRPr="00D3552A" w:rsidRDefault="006631AC" w:rsidP="00D3552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552A">
        <w:rPr>
          <w:rFonts w:ascii="Times New Roman" w:hAnsi="Times New Roman" w:cs="Times New Roman"/>
          <w:sz w:val="28"/>
          <w:szCs w:val="24"/>
        </w:rPr>
        <w:t xml:space="preserve">Первыми посетителями кормушки были </w:t>
      </w:r>
      <w:r w:rsidRPr="00D3552A">
        <w:rPr>
          <w:rFonts w:ascii="Times New Roman" w:hAnsi="Times New Roman" w:cs="Times New Roman"/>
          <w:b/>
          <w:sz w:val="28"/>
          <w:szCs w:val="24"/>
        </w:rPr>
        <w:t>воробьи.</w:t>
      </w:r>
      <w:r w:rsidRPr="00D3552A">
        <w:rPr>
          <w:rFonts w:ascii="Times New Roman" w:hAnsi="Times New Roman" w:cs="Times New Roman"/>
          <w:sz w:val="28"/>
          <w:szCs w:val="24"/>
        </w:rPr>
        <w:t xml:space="preserve"> Это самые шумные птички, всегда  подвижные, суетливые и голосистые. </w:t>
      </w:r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Чтобы вести учёт зимующих птиц, необходимо уметь определять признаки их вида. </w:t>
      </w:r>
      <w:r w:rsidRPr="00D355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ru-RU"/>
        </w:rPr>
        <w:t>Воробей</w:t>
      </w:r>
      <w:r w:rsidRPr="00D3552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 xml:space="preserve"> - </w:t>
      </w:r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отряд </w:t>
      </w:r>
      <w:proofErr w:type="spellStart"/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воробьинообразных</w:t>
      </w:r>
      <w:proofErr w:type="spellEnd"/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. У домового воробья (самца) на темени шапочка тёмно-серая, а у полевог</w:t>
      </w:r>
      <w:proofErr w:type="gramStart"/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о-</w:t>
      </w:r>
      <w:proofErr w:type="gramEnd"/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коричневая; у домового воробья на крыльях одна светлая полоска, а у полевого -две. Кроме того, у полевого воробья на щёчках расположены чёрные скобочки на светлом фоне, а вокруг шеи имеется белый ошейник. По телосложению домовой воробей крупнее полевого (масса домового воробья 35, полевого – 25г.)</w:t>
      </w:r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D3552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Большая синица –</w:t>
      </w:r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 отряд</w:t>
      </w:r>
      <w:r w:rsid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воробьинообразных</w:t>
      </w:r>
      <w:proofErr w:type="spellEnd"/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. Самая крупная синица нашей страны</w:t>
      </w:r>
      <w:proofErr w:type="gramStart"/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.</w:t>
      </w:r>
      <w:proofErr w:type="gramEnd"/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            ( </w:t>
      </w:r>
      <w:proofErr w:type="gramStart"/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д</w:t>
      </w:r>
      <w:proofErr w:type="gramEnd"/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лина тела 10-15см, масса около 15 г.) Голова, горло, полоса вдоль груди и </w:t>
      </w:r>
      <w:proofErr w:type="spellStart"/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одхвостка</w:t>
      </w:r>
      <w:proofErr w:type="spellEnd"/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чёрные. Крылья и хвост голубоватые, спинка жёлто-зелёная и голубовато-серая, брюшко чаще жёлтое, а щёки и пятно на затылке белые.</w:t>
      </w:r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D3552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 Снегирь обыкновенный - </w:t>
      </w:r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отряд </w:t>
      </w:r>
      <w:proofErr w:type="spellStart"/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воробьинообразных</w:t>
      </w:r>
      <w:proofErr w:type="spellEnd"/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. Снегирь размером немного больше воробья. Он обладает ярким оперением: красным на груди и серо-голубоватым на спине. Самки по виду похожи на самцов, но отличаются более скромным серым оперением на брюшке. Снегири обоего пола имеют чёрную шапочку на темени и толстый короткий клюв чёрного цвета.</w:t>
      </w:r>
      <w:r w:rsidRPr="00D3552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рока – голова, спина, хвост, и крылья черные, брюшко и грудь – белые.</w:t>
      </w:r>
      <w:proofErr w:type="gramEnd"/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3552A">
        <w:rPr>
          <w:rStyle w:val="c1"/>
          <w:rFonts w:ascii="Times New Roman" w:hAnsi="Times New Roman" w:cs="Times New Roman"/>
          <w:color w:val="000000"/>
          <w:sz w:val="28"/>
          <w:szCs w:val="24"/>
        </w:rPr>
        <w:lastRenderedPageBreak/>
        <w:t>К</w:t>
      </w:r>
      <w:r w:rsidRPr="00D3552A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  <w:proofErr w:type="gramStart"/>
      <w:r w:rsidRPr="00D3552A">
        <w:rPr>
          <w:rStyle w:val="c1"/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оседлым</w:t>
      </w:r>
      <w:proofErr w:type="gramEnd"/>
      <w:r w:rsidRPr="00D3552A">
        <w:rPr>
          <w:rStyle w:val="c1"/>
          <w:rFonts w:ascii="Times New Roman" w:hAnsi="Times New Roman" w:cs="Times New Roman"/>
          <w:color w:val="000000"/>
          <w:sz w:val="28"/>
          <w:szCs w:val="24"/>
        </w:rPr>
        <w:t xml:space="preserve"> относятся птицы, которые в течение круглого года живут в одной и той же местности. К ним можно отнести воробьи, сороки. Они живут постоянно вблизи поселений человека.  </w:t>
      </w:r>
      <w:r w:rsidRPr="00D3552A">
        <w:rPr>
          <w:rStyle w:val="c1"/>
          <w:rFonts w:ascii="Times New Roman" w:hAnsi="Times New Roman" w:cs="Times New Roman"/>
          <w:b/>
          <w:bCs/>
          <w:color w:val="000000"/>
          <w:sz w:val="28"/>
          <w:u w:val="single"/>
        </w:rPr>
        <w:t>Кочующими</w:t>
      </w:r>
      <w:r w:rsidRPr="00D3552A">
        <w:rPr>
          <w:rStyle w:val="c1"/>
          <w:rFonts w:ascii="Times New Roman" w:hAnsi="Times New Roman" w:cs="Times New Roman"/>
          <w:color w:val="000000"/>
          <w:sz w:val="28"/>
        </w:rPr>
        <w:t xml:space="preserve"> называют птиц, которые после размножения покидают гнездовую территорию и до весны совершают беспрерывные перемещения. </w:t>
      </w:r>
      <w:r w:rsidRPr="00D3552A">
        <w:rPr>
          <w:rStyle w:val="c1"/>
          <w:rFonts w:ascii="Times New Roman" w:hAnsi="Times New Roman" w:cs="Times New Roman"/>
          <w:color w:val="000000"/>
          <w:sz w:val="28"/>
          <w:szCs w:val="24"/>
        </w:rPr>
        <w:t xml:space="preserve">К кочующим птицам, обитающим у нас, относят синиц, снегирей. </w:t>
      </w:r>
      <w:r w:rsidRPr="00D3552A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Снегири  ведут себя спокойно, адекватно. Полет их спокоен и медлителен. Найденный корм они быстро поглощают. И в случае опасности быстро улетают. Отдыхают они, сидя на ветке с прикрытыми глазами. </w:t>
      </w:r>
      <w:r w:rsidRPr="00D3552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ороки очень активные птицы, ведут себя очень шумно и агрессивно. В случае опасности нападают на своих обидчиков. Поиск корма занимает большую их часть времени. Отдыхают они очень редко. Все время оглядываются, опасаясь возможной опасности. </w:t>
      </w:r>
      <w:r w:rsidRPr="00D3552A">
        <w:rPr>
          <w:rStyle w:val="c0"/>
          <w:rFonts w:ascii="Times New Roman" w:hAnsi="Times New Roman" w:cs="Times New Roman"/>
          <w:color w:val="000000"/>
          <w:sz w:val="28"/>
          <w:szCs w:val="24"/>
        </w:rPr>
        <w:t>Синицы очень тихие, активные, не шумные. Летают легко и непринужденно. Отдыхают сидя на дереве. Птицы очень спокойные,  не проявляющие агрессии.</w:t>
      </w:r>
    </w:p>
    <w:p w:rsidR="006631AC" w:rsidRPr="00D3552A" w:rsidRDefault="00A077EE" w:rsidP="00D3552A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</w:rPr>
      </w:pPr>
      <w:r>
        <w:rPr>
          <w:noProof/>
          <w:color w:val="0000FF"/>
          <w:sz w:val="32"/>
          <w:szCs w:val="32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1012825</wp:posOffset>
            </wp:positionH>
            <wp:positionV relativeFrom="paragraph">
              <wp:posOffset>-3535045</wp:posOffset>
            </wp:positionV>
            <wp:extent cx="7469505" cy="1055687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1AC" w:rsidRPr="00D3552A">
        <w:rPr>
          <w:rStyle w:val="c0"/>
          <w:color w:val="000000"/>
          <w:sz w:val="28"/>
        </w:rPr>
        <w:t>Воробьи очень маленькие птички.   Весело  чирикают на улице. Ведут себя не агрессивно. Питаются остатками пищи, семечками, зернышками, прыгая с места на место. В случае опасности улетают от  своего обидчика. Отдыхают, прижавшись, друг к другу, телами.</w:t>
      </w:r>
    </w:p>
    <w:p w:rsidR="006631AC" w:rsidRPr="00D3552A" w:rsidRDefault="006631AC" w:rsidP="00D3552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ри подкормке птиц  использовали корма с учётом видов прилетающих птиц; семечки подсолнечника, пшено, овёс, просо, хлеб белый, сало, арбузные семечки.</w:t>
      </w:r>
    </w:p>
    <w:p w:rsidR="006631AC" w:rsidRPr="00D3552A" w:rsidRDefault="006631AC" w:rsidP="006631AC">
      <w:pP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D3552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>Виды кормов, употребляемые зимующими птицами на кормушк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7"/>
        <w:gridCol w:w="776"/>
        <w:gridCol w:w="1367"/>
        <w:gridCol w:w="934"/>
        <w:gridCol w:w="1015"/>
        <w:gridCol w:w="801"/>
        <w:gridCol w:w="784"/>
        <w:gridCol w:w="1957"/>
      </w:tblGrid>
      <w:tr w:rsidR="006631AC" w:rsidRPr="00D3552A" w:rsidTr="00D548A2"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иды птиц</w:t>
            </w:r>
          </w:p>
        </w:tc>
        <w:tc>
          <w:tcPr>
            <w:tcW w:w="716" w:type="dxa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вес</w:t>
            </w:r>
          </w:p>
        </w:tc>
        <w:tc>
          <w:tcPr>
            <w:tcW w:w="1243" w:type="dxa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рбузные</w:t>
            </w:r>
          </w:p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мечки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со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шено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леб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ло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мечки</w:t>
            </w:r>
          </w:p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дсолнечника</w:t>
            </w:r>
          </w:p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авленные</w:t>
            </w:r>
          </w:p>
        </w:tc>
      </w:tr>
      <w:tr w:rsidR="006631AC" w:rsidRPr="00D3552A" w:rsidTr="00D548A2"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ольшая синица</w:t>
            </w:r>
          </w:p>
        </w:tc>
        <w:tc>
          <w:tcPr>
            <w:tcW w:w="716" w:type="dxa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1243" w:type="dxa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</w:tr>
      <w:tr w:rsidR="006631AC" w:rsidRPr="00D3552A" w:rsidTr="00D548A2"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негирь обыкновенный</w:t>
            </w:r>
          </w:p>
        </w:tc>
        <w:tc>
          <w:tcPr>
            <w:tcW w:w="716" w:type="dxa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1243" w:type="dxa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</w:tr>
      <w:tr w:rsidR="006631AC" w:rsidRPr="00D3552A" w:rsidTr="00D548A2"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омовой воробей</w:t>
            </w:r>
          </w:p>
        </w:tc>
        <w:tc>
          <w:tcPr>
            <w:tcW w:w="716" w:type="dxa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1243" w:type="dxa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</w:tr>
      <w:tr w:rsidR="006631AC" w:rsidRPr="00D3552A" w:rsidTr="00D548A2"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рока</w:t>
            </w:r>
          </w:p>
        </w:tc>
        <w:tc>
          <w:tcPr>
            <w:tcW w:w="716" w:type="dxa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1243" w:type="dxa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6631AC" w:rsidRPr="00D3552A" w:rsidRDefault="006631AC" w:rsidP="00D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</w:tr>
    </w:tbl>
    <w:p w:rsidR="006631AC" w:rsidRPr="00D3552A" w:rsidRDefault="006631AC" w:rsidP="006631AC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631AC" w:rsidRPr="00D3552A" w:rsidRDefault="006631AC" w:rsidP="00D3552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рока прилетала редко, хорошо ела сало, которое  закрепили на проволоку, натянув её под  крышей кормушки. </w:t>
      </w:r>
      <w:r w:rsidRPr="00D3552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сещение птиц кормушки зависит от погоды. Когда на улице холодный, сильный ветер, метель – на кормушку никто не прилетал. Наверное, птицы прятались в укрытия. Интересно себя вели  птицы в </w:t>
      </w:r>
      <w:r w:rsidR="00D3552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0</w:t>
      </w:r>
      <w:r w:rsidRPr="00D3552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радусные морозы. С утра кормушка пустовала. Прилетали они только к обеду, когда становилось теплее. Клевали с жадностью, даже дрались за еду. </w:t>
      </w:r>
    </w:p>
    <w:p w:rsidR="006631AC" w:rsidRPr="00D3552A" w:rsidRDefault="00A077EE" w:rsidP="00D3552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1059815</wp:posOffset>
            </wp:positionH>
            <wp:positionV relativeFrom="paragraph">
              <wp:posOffset>-352499</wp:posOffset>
            </wp:positionV>
            <wp:extent cx="7469505" cy="1055687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1AC"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В </w:t>
      </w:r>
      <w:r w:rsidR="003654B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январе</w:t>
      </w:r>
      <w:r w:rsidR="006631AC" w:rsidRPr="00D3552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кормушку посетили 26 птиц четырех видов: воробьи- 13, синицы– 6</w:t>
      </w:r>
      <w:r w:rsidR="006631AC" w:rsidRPr="00D3552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снегири-3, сороки-4. В феврале вновь активность птиц повысилась, а вот</w:t>
      </w:r>
      <w:r w:rsidR="003654B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конце марта солнце </w:t>
      </w:r>
      <w:r w:rsidR="006631AC" w:rsidRPr="00D3552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тало пригревать, снег таять, открылись дороги и поля, птицы покинули кормушку. Но мы знаем, что с наступлением холодов, осенью, наши птички прилетят вновь к нам в сад. Мы будем обязательно подкармливать их и на следующий год.</w:t>
      </w:r>
    </w:p>
    <w:p w:rsidR="006631AC" w:rsidRPr="00D3552A" w:rsidRDefault="006631AC" w:rsidP="006631AC">
      <w:pPr>
        <w:spacing w:after="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631AC" w:rsidRPr="00D3552A" w:rsidRDefault="006631AC" w:rsidP="006631AC">
      <w:pPr>
        <w:spacing w:after="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tbl>
      <w:tblPr>
        <w:tblStyle w:val="a6"/>
        <w:tblW w:w="8930" w:type="dxa"/>
        <w:tblLook w:val="04A0" w:firstRow="1" w:lastRow="0" w:firstColumn="1" w:lastColumn="0" w:noHBand="0" w:noVBand="1"/>
      </w:tblPr>
      <w:tblGrid>
        <w:gridCol w:w="3440"/>
        <w:gridCol w:w="1827"/>
        <w:gridCol w:w="3663"/>
      </w:tblGrid>
      <w:tr w:rsidR="006631AC" w:rsidRPr="00D3552A" w:rsidTr="00D548A2">
        <w:trPr>
          <w:trHeight w:val="543"/>
        </w:trPr>
        <w:tc>
          <w:tcPr>
            <w:tcW w:w="0" w:type="auto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иды птиц</w:t>
            </w:r>
          </w:p>
        </w:tc>
        <w:tc>
          <w:tcPr>
            <w:tcW w:w="1827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Кол-во</w:t>
            </w:r>
          </w:p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тиц</w:t>
            </w:r>
          </w:p>
        </w:tc>
        <w:tc>
          <w:tcPr>
            <w:tcW w:w="3663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роки</w:t>
            </w:r>
          </w:p>
        </w:tc>
      </w:tr>
      <w:tr w:rsidR="006631AC" w:rsidRPr="00D3552A" w:rsidTr="00D548A2">
        <w:trPr>
          <w:trHeight w:val="264"/>
        </w:trPr>
        <w:tc>
          <w:tcPr>
            <w:tcW w:w="0" w:type="auto"/>
          </w:tcPr>
          <w:p w:rsidR="006631AC" w:rsidRPr="00D3552A" w:rsidRDefault="006631AC" w:rsidP="00D548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3663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Январь</w:t>
            </w:r>
          </w:p>
        </w:tc>
      </w:tr>
      <w:tr w:rsidR="006631AC" w:rsidRPr="00D3552A" w:rsidTr="00D548A2">
        <w:trPr>
          <w:trHeight w:val="264"/>
        </w:trPr>
        <w:tc>
          <w:tcPr>
            <w:tcW w:w="0" w:type="auto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Домовой воробей</w:t>
            </w:r>
          </w:p>
        </w:tc>
        <w:tc>
          <w:tcPr>
            <w:tcW w:w="1827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3</w:t>
            </w:r>
          </w:p>
        </w:tc>
        <w:tc>
          <w:tcPr>
            <w:tcW w:w="3663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</w:p>
        </w:tc>
      </w:tr>
      <w:tr w:rsidR="006631AC" w:rsidRPr="00D3552A" w:rsidTr="00D548A2">
        <w:trPr>
          <w:trHeight w:val="264"/>
        </w:trPr>
        <w:tc>
          <w:tcPr>
            <w:tcW w:w="0" w:type="auto"/>
          </w:tcPr>
          <w:p w:rsidR="006631AC" w:rsidRPr="00D3552A" w:rsidRDefault="006631AC" w:rsidP="00D54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ольшая синица</w:t>
            </w:r>
          </w:p>
        </w:tc>
        <w:tc>
          <w:tcPr>
            <w:tcW w:w="1827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6</w:t>
            </w:r>
          </w:p>
        </w:tc>
        <w:tc>
          <w:tcPr>
            <w:tcW w:w="3663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</w:p>
        </w:tc>
      </w:tr>
      <w:tr w:rsidR="006631AC" w:rsidRPr="00D3552A" w:rsidTr="00D548A2">
        <w:trPr>
          <w:trHeight w:val="264"/>
        </w:trPr>
        <w:tc>
          <w:tcPr>
            <w:tcW w:w="0" w:type="auto"/>
          </w:tcPr>
          <w:p w:rsidR="006631AC" w:rsidRPr="00D3552A" w:rsidRDefault="006631AC" w:rsidP="00D54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негирь обыкновенный</w:t>
            </w:r>
          </w:p>
        </w:tc>
        <w:tc>
          <w:tcPr>
            <w:tcW w:w="1827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3</w:t>
            </w:r>
          </w:p>
        </w:tc>
        <w:tc>
          <w:tcPr>
            <w:tcW w:w="3663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</w:p>
        </w:tc>
      </w:tr>
      <w:tr w:rsidR="006631AC" w:rsidRPr="00D3552A" w:rsidTr="00D548A2">
        <w:trPr>
          <w:trHeight w:val="264"/>
        </w:trPr>
        <w:tc>
          <w:tcPr>
            <w:tcW w:w="0" w:type="auto"/>
          </w:tcPr>
          <w:p w:rsidR="006631AC" w:rsidRPr="00D3552A" w:rsidRDefault="006631AC" w:rsidP="00D54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рока</w:t>
            </w:r>
          </w:p>
        </w:tc>
        <w:tc>
          <w:tcPr>
            <w:tcW w:w="1827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4</w:t>
            </w:r>
          </w:p>
        </w:tc>
        <w:tc>
          <w:tcPr>
            <w:tcW w:w="3663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</w:p>
        </w:tc>
      </w:tr>
      <w:tr w:rsidR="006631AC" w:rsidRPr="00D3552A" w:rsidTr="00D548A2">
        <w:trPr>
          <w:trHeight w:val="264"/>
        </w:trPr>
        <w:tc>
          <w:tcPr>
            <w:tcW w:w="0" w:type="auto"/>
          </w:tcPr>
          <w:p w:rsidR="006631AC" w:rsidRPr="00D3552A" w:rsidRDefault="006631AC" w:rsidP="00D548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3663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Февраль</w:t>
            </w:r>
          </w:p>
        </w:tc>
      </w:tr>
      <w:tr w:rsidR="006631AC" w:rsidRPr="00D3552A" w:rsidTr="00D548A2">
        <w:trPr>
          <w:trHeight w:val="264"/>
        </w:trPr>
        <w:tc>
          <w:tcPr>
            <w:tcW w:w="0" w:type="auto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Домовой воробей</w:t>
            </w:r>
          </w:p>
        </w:tc>
        <w:tc>
          <w:tcPr>
            <w:tcW w:w="1827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9</w:t>
            </w:r>
          </w:p>
        </w:tc>
        <w:tc>
          <w:tcPr>
            <w:tcW w:w="3663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</w:p>
        </w:tc>
      </w:tr>
      <w:tr w:rsidR="006631AC" w:rsidRPr="00D3552A" w:rsidTr="00D548A2">
        <w:trPr>
          <w:trHeight w:val="264"/>
        </w:trPr>
        <w:tc>
          <w:tcPr>
            <w:tcW w:w="0" w:type="auto"/>
          </w:tcPr>
          <w:p w:rsidR="006631AC" w:rsidRPr="00D3552A" w:rsidRDefault="006631AC" w:rsidP="00D54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ольшая синица</w:t>
            </w:r>
          </w:p>
        </w:tc>
        <w:tc>
          <w:tcPr>
            <w:tcW w:w="1827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37</w:t>
            </w:r>
          </w:p>
        </w:tc>
        <w:tc>
          <w:tcPr>
            <w:tcW w:w="3663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</w:p>
        </w:tc>
      </w:tr>
      <w:tr w:rsidR="006631AC" w:rsidRPr="00D3552A" w:rsidTr="00D548A2">
        <w:trPr>
          <w:trHeight w:val="264"/>
        </w:trPr>
        <w:tc>
          <w:tcPr>
            <w:tcW w:w="0" w:type="auto"/>
          </w:tcPr>
          <w:p w:rsidR="006631AC" w:rsidRPr="00D3552A" w:rsidRDefault="006631AC" w:rsidP="00D54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негирь обыкновенный</w:t>
            </w:r>
          </w:p>
        </w:tc>
        <w:tc>
          <w:tcPr>
            <w:tcW w:w="1827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3</w:t>
            </w:r>
          </w:p>
        </w:tc>
        <w:tc>
          <w:tcPr>
            <w:tcW w:w="3663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</w:p>
        </w:tc>
      </w:tr>
      <w:tr w:rsidR="006631AC" w:rsidRPr="00D3552A" w:rsidTr="00D548A2">
        <w:trPr>
          <w:trHeight w:val="264"/>
        </w:trPr>
        <w:tc>
          <w:tcPr>
            <w:tcW w:w="0" w:type="auto"/>
          </w:tcPr>
          <w:p w:rsidR="006631AC" w:rsidRPr="00D3552A" w:rsidRDefault="006631AC" w:rsidP="00D54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рока</w:t>
            </w:r>
          </w:p>
        </w:tc>
        <w:tc>
          <w:tcPr>
            <w:tcW w:w="1827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9</w:t>
            </w:r>
          </w:p>
        </w:tc>
        <w:tc>
          <w:tcPr>
            <w:tcW w:w="3663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</w:tr>
      <w:tr w:rsidR="006631AC" w:rsidRPr="00D3552A" w:rsidTr="00D548A2">
        <w:trPr>
          <w:trHeight w:val="279"/>
        </w:trPr>
        <w:tc>
          <w:tcPr>
            <w:tcW w:w="0" w:type="auto"/>
          </w:tcPr>
          <w:p w:rsidR="006631AC" w:rsidRPr="00D3552A" w:rsidRDefault="006631AC" w:rsidP="00D54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3663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Март</w:t>
            </w:r>
          </w:p>
        </w:tc>
      </w:tr>
      <w:tr w:rsidR="006631AC" w:rsidRPr="00D3552A" w:rsidTr="00D548A2">
        <w:trPr>
          <w:trHeight w:val="264"/>
        </w:trPr>
        <w:tc>
          <w:tcPr>
            <w:tcW w:w="0" w:type="auto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Домовой воробей</w:t>
            </w:r>
          </w:p>
        </w:tc>
        <w:tc>
          <w:tcPr>
            <w:tcW w:w="1827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9</w:t>
            </w:r>
          </w:p>
        </w:tc>
        <w:tc>
          <w:tcPr>
            <w:tcW w:w="3663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</w:tr>
      <w:tr w:rsidR="006631AC" w:rsidRPr="00D3552A" w:rsidTr="00D548A2">
        <w:trPr>
          <w:trHeight w:val="264"/>
        </w:trPr>
        <w:tc>
          <w:tcPr>
            <w:tcW w:w="0" w:type="auto"/>
          </w:tcPr>
          <w:p w:rsidR="006631AC" w:rsidRPr="00D3552A" w:rsidRDefault="006631AC" w:rsidP="00D54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ольшая синица</w:t>
            </w:r>
          </w:p>
        </w:tc>
        <w:tc>
          <w:tcPr>
            <w:tcW w:w="1827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4</w:t>
            </w:r>
          </w:p>
        </w:tc>
        <w:tc>
          <w:tcPr>
            <w:tcW w:w="3663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</w:tr>
      <w:tr w:rsidR="006631AC" w:rsidRPr="00D3552A" w:rsidTr="00D548A2">
        <w:trPr>
          <w:trHeight w:val="264"/>
        </w:trPr>
        <w:tc>
          <w:tcPr>
            <w:tcW w:w="0" w:type="auto"/>
          </w:tcPr>
          <w:p w:rsidR="006631AC" w:rsidRPr="00D3552A" w:rsidRDefault="006631AC" w:rsidP="00D54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негирь обыкновенный</w:t>
            </w:r>
          </w:p>
        </w:tc>
        <w:tc>
          <w:tcPr>
            <w:tcW w:w="1827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3663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</w:tr>
      <w:tr w:rsidR="006631AC" w:rsidRPr="00D3552A" w:rsidTr="00D548A2">
        <w:trPr>
          <w:trHeight w:val="264"/>
        </w:trPr>
        <w:tc>
          <w:tcPr>
            <w:tcW w:w="0" w:type="auto"/>
          </w:tcPr>
          <w:p w:rsidR="006631AC" w:rsidRPr="00D3552A" w:rsidRDefault="006631AC" w:rsidP="00D54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5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рока</w:t>
            </w:r>
          </w:p>
        </w:tc>
        <w:tc>
          <w:tcPr>
            <w:tcW w:w="1827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3552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3</w:t>
            </w:r>
          </w:p>
        </w:tc>
        <w:tc>
          <w:tcPr>
            <w:tcW w:w="3663" w:type="dxa"/>
          </w:tcPr>
          <w:p w:rsidR="006631AC" w:rsidRPr="00D3552A" w:rsidRDefault="006631AC" w:rsidP="00D548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</w:tr>
    </w:tbl>
    <w:p w:rsidR="006631AC" w:rsidRPr="00D3552A" w:rsidRDefault="006631AC" w:rsidP="003654B0">
      <w:p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631AC" w:rsidRPr="00D3552A" w:rsidRDefault="006631AC" w:rsidP="006631AC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631AC" w:rsidRPr="00D3552A" w:rsidRDefault="006631AC" w:rsidP="006631AC">
      <w:pPr>
        <w:spacing w:after="0" w:line="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552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. Анализ наблюдений и выводы</w:t>
      </w:r>
    </w:p>
    <w:p w:rsidR="006631AC" w:rsidRPr="00D3552A" w:rsidRDefault="006631AC" w:rsidP="003654B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се цели, которые  ставили перед собой в период наблюдений, были достигнуты. И нами </w:t>
      </w:r>
      <w:r w:rsidRPr="00D3552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деланы следующие выводы</w:t>
      </w:r>
      <w:r w:rsidRPr="00D3552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</w:p>
    <w:p w:rsidR="006631AC" w:rsidRPr="00D3552A" w:rsidRDefault="006631AC" w:rsidP="003654B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рмушка должна быть устроена в начале зимы, чтобы птицы привыкли к её местонахождению.</w:t>
      </w:r>
    </w:p>
    <w:p w:rsidR="006631AC" w:rsidRPr="00D3552A" w:rsidRDefault="006631AC" w:rsidP="003654B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идовой состав птиц, прилетавших к кормушке: домовые воробьи, большие синицы, снегири обыкновенные, </w:t>
      </w:r>
      <w:r w:rsidRPr="00D3552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роки.</w:t>
      </w:r>
    </w:p>
    <w:p w:rsidR="006631AC" w:rsidRPr="00D3552A" w:rsidRDefault="006631AC" w:rsidP="003654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ведение видов птиц на кормушке:</w:t>
      </w:r>
    </w:p>
    <w:p w:rsidR="006631AC" w:rsidRPr="00D3552A" w:rsidRDefault="006631AC" w:rsidP="003654B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большие синицы захватывают лидерство у воробьев;</w:t>
      </w:r>
    </w:p>
    <w:p w:rsidR="006631AC" w:rsidRPr="00D3552A" w:rsidRDefault="006631AC" w:rsidP="003654B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больше трех больших синиц одновременно не садятся на кормушку;</w:t>
      </w:r>
    </w:p>
    <w:p w:rsidR="006631AC" w:rsidRPr="00D3552A" w:rsidRDefault="006631AC" w:rsidP="003654B0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55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отсутствии других видов птиц воробьи могут атаковать кормушку большим количеством (отмечено до 10 особей).</w:t>
      </w:r>
    </w:p>
    <w:p w:rsidR="006631AC" w:rsidRPr="00D3552A" w:rsidRDefault="006631AC" w:rsidP="003654B0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552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сли постоянно подкармливать зимующих птиц, то тем самым мы помогаем им пережить холодный период года, когда птицам сложно добывать корм из–под снега, и сохраняем их численность.</w:t>
      </w:r>
    </w:p>
    <w:p w:rsidR="006631AC" w:rsidRPr="00D3552A" w:rsidRDefault="006631AC" w:rsidP="006631AC">
      <w:pPr>
        <w:pStyle w:val="c38"/>
        <w:spacing w:before="0" w:beforeAutospacing="0" w:after="0" w:afterAutospacing="0"/>
        <w:ind w:left="720" w:right="44" w:hanging="360"/>
        <w:jc w:val="both"/>
        <w:rPr>
          <w:color w:val="000000"/>
          <w:sz w:val="28"/>
        </w:rPr>
      </w:pPr>
    </w:p>
    <w:p w:rsidR="00067C9F" w:rsidRDefault="00067C9F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067C9F" w:rsidRDefault="004972EE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  <w:r w:rsidRPr="006631A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81472" behindDoc="1" locked="0" layoutInCell="1" allowOverlap="1">
            <wp:simplePos x="0" y="0"/>
            <wp:positionH relativeFrom="margin">
              <wp:posOffset>-1043940</wp:posOffset>
            </wp:positionH>
            <wp:positionV relativeFrom="margin">
              <wp:posOffset>-260350</wp:posOffset>
            </wp:positionV>
            <wp:extent cx="7391400" cy="10553700"/>
            <wp:effectExtent l="76200" t="76200" r="76200" b="76200"/>
            <wp:wrapNone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5370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67C9F" w:rsidRDefault="00067C9F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3654B0" w:rsidRDefault="003654B0" w:rsidP="003654B0">
      <w:pPr>
        <w:spacing w:after="0"/>
        <w:rPr>
          <w:rFonts w:ascii="Times New Roman" w:hAnsi="Times New Roman" w:cs="Times New Roman"/>
          <w:b/>
          <w:i/>
          <w:sz w:val="72"/>
          <w:szCs w:val="72"/>
        </w:rPr>
      </w:pPr>
    </w:p>
    <w:p w:rsidR="003654B0" w:rsidRDefault="003654B0" w:rsidP="003654B0">
      <w:pPr>
        <w:spacing w:after="0"/>
        <w:rPr>
          <w:rFonts w:ascii="Times New Roman" w:hAnsi="Times New Roman" w:cs="Times New Roman"/>
          <w:b/>
          <w:i/>
          <w:sz w:val="72"/>
          <w:szCs w:val="72"/>
        </w:rPr>
      </w:pPr>
    </w:p>
    <w:p w:rsidR="003654B0" w:rsidRDefault="003654B0" w:rsidP="003654B0">
      <w:pPr>
        <w:spacing w:after="0"/>
        <w:rPr>
          <w:rFonts w:ascii="Times New Roman" w:hAnsi="Times New Roman" w:cs="Times New Roman"/>
          <w:b/>
          <w:i/>
          <w:sz w:val="72"/>
          <w:szCs w:val="72"/>
        </w:rPr>
      </w:pPr>
    </w:p>
    <w:p w:rsidR="003654B0" w:rsidRDefault="003654B0" w:rsidP="003654B0">
      <w:pPr>
        <w:spacing w:after="0"/>
        <w:rPr>
          <w:rFonts w:ascii="Times New Roman" w:hAnsi="Times New Roman" w:cs="Times New Roman"/>
          <w:b/>
          <w:i/>
          <w:sz w:val="72"/>
          <w:szCs w:val="72"/>
        </w:rPr>
      </w:pPr>
    </w:p>
    <w:p w:rsidR="003654B0" w:rsidRDefault="003654B0" w:rsidP="003654B0">
      <w:pPr>
        <w:spacing w:after="0"/>
        <w:rPr>
          <w:rFonts w:ascii="Times New Roman" w:hAnsi="Times New Roman" w:cs="Times New Roman"/>
          <w:b/>
          <w:i/>
          <w:sz w:val="72"/>
          <w:szCs w:val="72"/>
        </w:rPr>
      </w:pPr>
    </w:p>
    <w:p w:rsidR="003654B0" w:rsidRDefault="003654B0" w:rsidP="003654B0">
      <w:pPr>
        <w:spacing w:after="0"/>
        <w:rPr>
          <w:rFonts w:ascii="Times New Roman" w:hAnsi="Times New Roman" w:cs="Times New Roman"/>
          <w:b/>
          <w:i/>
          <w:sz w:val="72"/>
          <w:szCs w:val="72"/>
        </w:rPr>
      </w:pPr>
    </w:p>
    <w:p w:rsidR="003654B0" w:rsidRPr="003654B0" w:rsidRDefault="000A234D" w:rsidP="003654B0">
      <w:pPr>
        <w:spacing w:after="0"/>
        <w:rPr>
          <w:rFonts w:ascii="Times New Roman" w:hAnsi="Times New Roman" w:cs="Times New Roman"/>
          <w:b/>
          <w:sz w:val="72"/>
          <w:szCs w:val="72"/>
        </w:rPr>
      </w:pPr>
      <w:r w:rsidRPr="003654B0">
        <w:rPr>
          <w:rFonts w:ascii="Times New Roman" w:hAnsi="Times New Roman" w:cs="Times New Roman"/>
          <w:b/>
          <w:sz w:val="72"/>
          <w:szCs w:val="72"/>
        </w:rPr>
        <w:t xml:space="preserve">Наша птичья </w:t>
      </w:r>
    </w:p>
    <w:p w:rsidR="000A234D" w:rsidRPr="003654B0" w:rsidRDefault="000A234D" w:rsidP="003654B0">
      <w:pPr>
        <w:spacing w:after="0"/>
        <w:rPr>
          <w:rFonts w:ascii="Times New Roman" w:hAnsi="Times New Roman" w:cs="Times New Roman"/>
          <w:b/>
          <w:sz w:val="72"/>
          <w:szCs w:val="72"/>
        </w:rPr>
      </w:pPr>
      <w:r w:rsidRPr="003654B0">
        <w:rPr>
          <w:rFonts w:ascii="Times New Roman" w:hAnsi="Times New Roman" w:cs="Times New Roman"/>
          <w:b/>
          <w:sz w:val="72"/>
          <w:szCs w:val="72"/>
        </w:rPr>
        <w:t>столовая</w:t>
      </w:r>
    </w:p>
    <w:p w:rsidR="00067C9F" w:rsidRDefault="00067C9F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0A234D" w:rsidRDefault="000A234D" w:rsidP="000A234D">
      <w:pPr>
        <w:tabs>
          <w:tab w:val="left" w:pos="4919"/>
        </w:tabs>
        <w:spacing w:after="0"/>
        <w:jc w:val="both"/>
        <w:rPr>
          <w:rFonts w:ascii="Times New Roman" w:hAnsi="Times New Roman" w:cs="Times New Roman"/>
          <w:b/>
          <w:i/>
          <w:sz w:val="72"/>
          <w:szCs w:val="72"/>
        </w:rPr>
      </w:pPr>
    </w:p>
    <w:p w:rsidR="00067C9F" w:rsidRDefault="00067C9F" w:rsidP="006631AC">
      <w:pPr>
        <w:spacing w:after="0"/>
        <w:ind w:left="-567" w:hanging="142"/>
        <w:jc w:val="right"/>
        <w:rPr>
          <w:rFonts w:ascii="Times New Roman" w:hAnsi="Times New Roman" w:cs="Times New Roman"/>
          <w:b/>
          <w:i/>
          <w:sz w:val="72"/>
          <w:szCs w:val="72"/>
        </w:rPr>
      </w:pPr>
    </w:p>
    <w:p w:rsidR="006631AC" w:rsidRDefault="006631AC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6631AC" w:rsidRDefault="006631AC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3654B0" w:rsidRDefault="003654B0" w:rsidP="000A234D">
      <w:pPr>
        <w:rPr>
          <w:noProof/>
          <w:sz w:val="40"/>
          <w:szCs w:val="40"/>
        </w:rPr>
      </w:pPr>
    </w:p>
    <w:p w:rsidR="003654B0" w:rsidRDefault="003654B0" w:rsidP="000A234D">
      <w:pPr>
        <w:rPr>
          <w:noProof/>
          <w:sz w:val="40"/>
          <w:szCs w:val="40"/>
        </w:rPr>
      </w:pPr>
    </w:p>
    <w:p w:rsidR="003654B0" w:rsidRDefault="003654B0" w:rsidP="000A234D">
      <w:pPr>
        <w:rPr>
          <w:noProof/>
          <w:sz w:val="40"/>
          <w:szCs w:val="40"/>
        </w:rPr>
      </w:pPr>
    </w:p>
    <w:p w:rsidR="003654B0" w:rsidRDefault="003654B0" w:rsidP="000A234D">
      <w:pPr>
        <w:rPr>
          <w:noProof/>
          <w:sz w:val="40"/>
          <w:szCs w:val="40"/>
        </w:rPr>
      </w:pPr>
    </w:p>
    <w:p w:rsidR="003654B0" w:rsidRDefault="00A077EE" w:rsidP="000A234D">
      <w:pPr>
        <w:rPr>
          <w:noProof/>
          <w:sz w:val="40"/>
          <w:szCs w:val="40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1024255</wp:posOffset>
            </wp:positionH>
            <wp:positionV relativeFrom="paragraph">
              <wp:posOffset>-8255</wp:posOffset>
            </wp:positionV>
            <wp:extent cx="7469505" cy="1055687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342"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4477385" y="788035"/>
            <wp:positionH relativeFrom="margin">
              <wp:align>center</wp:align>
            </wp:positionH>
            <wp:positionV relativeFrom="margin">
              <wp:align>top</wp:align>
            </wp:positionV>
            <wp:extent cx="5940425" cy="3345815"/>
            <wp:effectExtent l="0" t="0" r="0" b="0"/>
            <wp:wrapSquare wrapText="bothSides"/>
            <wp:docPr id="9" name="Рисунок 9" descr="https://pp.userapi.com/c850336/v850336533/cceec/Xezyxtq2g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336/v850336533/cceec/Xezyxtq2gw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4B0" w:rsidRDefault="00475342" w:rsidP="000A234D">
      <w:pPr>
        <w:rPr>
          <w:noProof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3927475</wp:posOffset>
            </wp:positionV>
            <wp:extent cx="4087495" cy="2837180"/>
            <wp:effectExtent l="0" t="0" r="8255" b="1270"/>
            <wp:wrapSquare wrapText="bothSides"/>
            <wp:docPr id="66" name="Рисунок 66" descr="https://pp.userapi.com/c846018/v846018396/1ceef7/ecFPrdkBC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6018/v846018396/1ceef7/ecFPrdkBCd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4B0" w:rsidRDefault="003654B0" w:rsidP="000A234D">
      <w:pPr>
        <w:rPr>
          <w:noProof/>
          <w:sz w:val="40"/>
          <w:szCs w:val="40"/>
        </w:rPr>
      </w:pPr>
    </w:p>
    <w:p w:rsidR="003654B0" w:rsidRDefault="003654B0" w:rsidP="000A234D">
      <w:pPr>
        <w:rPr>
          <w:noProof/>
          <w:sz w:val="40"/>
          <w:szCs w:val="40"/>
        </w:rPr>
      </w:pPr>
    </w:p>
    <w:p w:rsidR="003654B0" w:rsidRDefault="003654B0" w:rsidP="000A234D">
      <w:pPr>
        <w:rPr>
          <w:noProof/>
          <w:sz w:val="40"/>
          <w:szCs w:val="40"/>
        </w:rPr>
      </w:pPr>
    </w:p>
    <w:p w:rsidR="003654B0" w:rsidRDefault="003654B0" w:rsidP="000A234D">
      <w:pPr>
        <w:rPr>
          <w:noProof/>
          <w:sz w:val="40"/>
          <w:szCs w:val="40"/>
        </w:rPr>
      </w:pPr>
    </w:p>
    <w:p w:rsidR="003654B0" w:rsidRDefault="003654B0" w:rsidP="000A234D">
      <w:pPr>
        <w:rPr>
          <w:noProof/>
          <w:sz w:val="40"/>
          <w:szCs w:val="40"/>
        </w:rPr>
      </w:pPr>
    </w:p>
    <w:p w:rsidR="003654B0" w:rsidRDefault="003654B0" w:rsidP="000A234D">
      <w:pPr>
        <w:rPr>
          <w:noProof/>
          <w:sz w:val="40"/>
          <w:szCs w:val="40"/>
        </w:rPr>
      </w:pPr>
    </w:p>
    <w:p w:rsidR="006631AC" w:rsidRDefault="00475342" w:rsidP="003654B0">
      <w:pPr>
        <w:spacing w:after="0"/>
        <w:ind w:left="-567" w:hanging="142"/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252730</wp:posOffset>
            </wp:positionH>
            <wp:positionV relativeFrom="margin">
              <wp:posOffset>6996430</wp:posOffset>
            </wp:positionV>
            <wp:extent cx="4092575" cy="2743200"/>
            <wp:effectExtent l="0" t="0" r="3175" b="0"/>
            <wp:wrapSquare wrapText="bothSides"/>
            <wp:docPr id="68" name="Рисунок 68" descr="https://pp.userapi.com/c850628/v850628930/daf05/pP_ChNiz4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0628/v850628930/daf05/pP_ChNiz4-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1AC" w:rsidRDefault="006631AC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3654B0" w:rsidRDefault="003654B0" w:rsidP="0072203E">
      <w:pPr>
        <w:spacing w:after="0"/>
        <w:ind w:left="-567" w:hanging="142"/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</w:pPr>
    </w:p>
    <w:p w:rsidR="006631AC" w:rsidRDefault="006631AC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6631AC" w:rsidRDefault="006631AC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6631AC" w:rsidRDefault="004972EE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  <w:r w:rsidRPr="006631A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83520" behindDoc="1" locked="0" layoutInCell="1" allowOverlap="1">
            <wp:simplePos x="0" y="0"/>
            <wp:positionH relativeFrom="margin">
              <wp:posOffset>-1031875</wp:posOffset>
            </wp:positionH>
            <wp:positionV relativeFrom="margin">
              <wp:posOffset>-272415</wp:posOffset>
            </wp:positionV>
            <wp:extent cx="7391400" cy="10553700"/>
            <wp:effectExtent l="76200" t="76200" r="76200" b="76200"/>
            <wp:wrapNone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5370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6631AC" w:rsidRDefault="006631AC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6631AC" w:rsidRDefault="006631AC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475342" w:rsidRDefault="00475342" w:rsidP="00475342">
      <w:pPr>
        <w:jc w:val="both"/>
        <w:rPr>
          <w:rFonts w:ascii="Times New Roman" w:hAnsi="Times New Roman" w:cs="Times New Roman"/>
          <w:noProof/>
          <w:sz w:val="72"/>
          <w:lang w:eastAsia="ru-RU"/>
        </w:rPr>
      </w:pPr>
    </w:p>
    <w:p w:rsidR="00475342" w:rsidRDefault="00475342" w:rsidP="00475342">
      <w:pPr>
        <w:jc w:val="both"/>
        <w:rPr>
          <w:rFonts w:ascii="Times New Roman" w:hAnsi="Times New Roman" w:cs="Times New Roman"/>
          <w:noProof/>
          <w:sz w:val="72"/>
          <w:lang w:eastAsia="ru-RU"/>
        </w:rPr>
      </w:pPr>
    </w:p>
    <w:p w:rsidR="00475342" w:rsidRDefault="00475342" w:rsidP="00475342">
      <w:pPr>
        <w:jc w:val="both"/>
        <w:rPr>
          <w:rFonts w:ascii="Times New Roman" w:hAnsi="Times New Roman" w:cs="Times New Roman"/>
          <w:noProof/>
          <w:sz w:val="72"/>
          <w:lang w:eastAsia="ru-RU"/>
        </w:rPr>
      </w:pPr>
    </w:p>
    <w:p w:rsidR="00475342" w:rsidRDefault="00475342" w:rsidP="00475342">
      <w:pPr>
        <w:jc w:val="both"/>
        <w:rPr>
          <w:rFonts w:ascii="Times New Roman" w:hAnsi="Times New Roman" w:cs="Times New Roman"/>
          <w:noProof/>
          <w:sz w:val="72"/>
          <w:lang w:eastAsia="ru-RU"/>
        </w:rPr>
      </w:pPr>
    </w:p>
    <w:p w:rsidR="000A234D" w:rsidRPr="00157EA8" w:rsidRDefault="000A234D" w:rsidP="00157EA8">
      <w:pPr>
        <w:rPr>
          <w:rFonts w:ascii="Times New Roman" w:hAnsi="Times New Roman" w:cs="Times New Roman"/>
          <w:b/>
        </w:rPr>
      </w:pPr>
      <w:r w:rsidRPr="00157EA8">
        <w:rPr>
          <w:rFonts w:ascii="Times New Roman" w:hAnsi="Times New Roman" w:cs="Times New Roman"/>
          <w:b/>
          <w:noProof/>
          <w:sz w:val="72"/>
          <w:lang w:eastAsia="ru-RU"/>
        </w:rPr>
        <w:t>Историческая справка</w:t>
      </w:r>
    </w:p>
    <w:p w:rsidR="006631AC" w:rsidRPr="00157EA8" w:rsidRDefault="00CC5617" w:rsidP="00157EA8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  <w:r w:rsidRPr="00157EA8">
        <w:rPr>
          <w:rFonts w:ascii="Times New Roman" w:hAnsi="Times New Roman" w:cs="Times New Roman"/>
          <w:b/>
          <w:sz w:val="72"/>
          <w:szCs w:val="72"/>
        </w:rPr>
        <w:t>о появлении кормушки.</w:t>
      </w:r>
    </w:p>
    <w:p w:rsidR="006631AC" w:rsidRPr="00CC5617" w:rsidRDefault="006631AC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6631AC" w:rsidRDefault="006631AC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6631AC" w:rsidRDefault="006631AC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6631AC" w:rsidRDefault="006631AC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6631AC" w:rsidRDefault="006631AC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6631AC" w:rsidRDefault="006631AC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6631AC" w:rsidRDefault="006631AC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6631AC" w:rsidRDefault="006631AC" w:rsidP="0072203E">
      <w:pPr>
        <w:spacing w:after="0"/>
        <w:ind w:left="-567" w:hanging="142"/>
        <w:rPr>
          <w:rFonts w:ascii="Times New Roman" w:hAnsi="Times New Roman" w:cs="Times New Roman"/>
          <w:b/>
          <w:i/>
          <w:sz w:val="72"/>
          <w:szCs w:val="72"/>
        </w:rPr>
      </w:pPr>
    </w:p>
    <w:p w:rsidR="00AF16EE" w:rsidRPr="00AF16EE" w:rsidRDefault="00A077EE" w:rsidP="00A077EE">
      <w:pPr>
        <w:pStyle w:val="a3"/>
        <w:spacing w:after="150" w:line="300" w:lineRule="atLeast"/>
        <w:jc w:val="both"/>
        <w:textAlignment w:val="baseline"/>
        <w:rPr>
          <w:color w:val="222222"/>
          <w:sz w:val="28"/>
        </w:rPr>
      </w:pPr>
      <w:r>
        <w:rPr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1036320</wp:posOffset>
            </wp:positionH>
            <wp:positionV relativeFrom="paragraph">
              <wp:posOffset>-257810</wp:posOffset>
            </wp:positionV>
            <wp:extent cx="7469505" cy="1055687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EE" w:rsidRPr="00AF16EE">
        <w:rPr>
          <w:color w:val="222222"/>
          <w:sz w:val="28"/>
        </w:rPr>
        <w:t>1. Историческая справка</w:t>
      </w:r>
    </w:p>
    <w:p w:rsidR="00157EA8" w:rsidRPr="00157EA8" w:rsidRDefault="00AF16EE" w:rsidP="00A077EE">
      <w:pPr>
        <w:pStyle w:val="a3"/>
        <w:spacing w:after="150" w:line="360" w:lineRule="auto"/>
        <w:jc w:val="both"/>
        <w:textAlignment w:val="baseline"/>
        <w:rPr>
          <w:color w:val="222222"/>
          <w:sz w:val="28"/>
        </w:rPr>
      </w:pPr>
      <w:r w:rsidRPr="00AF16EE">
        <w:rPr>
          <w:color w:val="222222"/>
          <w:sz w:val="28"/>
        </w:rPr>
        <w:t>История появления кормушки связана с неблагоприятными климатическими условиями и желанием человека защитить птиц в те периоды, когда они</w:t>
      </w:r>
      <w:r>
        <w:rPr>
          <w:color w:val="222222"/>
          <w:sz w:val="28"/>
        </w:rPr>
        <w:t xml:space="preserve"> не могут сами себя прокормить. </w:t>
      </w:r>
      <w:r w:rsidRPr="00AF16EE">
        <w:rPr>
          <w:color w:val="222222"/>
          <w:sz w:val="28"/>
        </w:rPr>
        <w:t>В России традиция строить птичьи теремки была заложена Петром Великим. Как известно, царь-плотник любил всякие забавные вещицы и сам с удовольствием их мастерил в перер</w:t>
      </w:r>
      <w:r>
        <w:rPr>
          <w:color w:val="222222"/>
          <w:sz w:val="28"/>
        </w:rPr>
        <w:t xml:space="preserve">ывах между реформами и войнами. </w:t>
      </w:r>
      <w:proofErr w:type="gramStart"/>
      <w:r w:rsidRPr="00AF16EE">
        <w:rPr>
          <w:color w:val="222222"/>
          <w:sz w:val="28"/>
        </w:rPr>
        <w:t>Увидев в Европе скворечники и кормушки он не преминул в обязательном</w:t>
      </w:r>
      <w:proofErr w:type="gramEnd"/>
      <w:r w:rsidRPr="00AF16EE">
        <w:rPr>
          <w:color w:val="222222"/>
          <w:sz w:val="28"/>
        </w:rPr>
        <w:t xml:space="preserve"> порядке ввести их на Родину. Это голландская забава сразу прижилась. Ведь на Руси всегда любили малых птах, селившихся рядом с человеческим жильём, считали их божьими созданиями и добрыми вестниками.</w:t>
      </w:r>
    </w:p>
    <w:p w:rsidR="00157EA8" w:rsidRDefault="00157EA8" w:rsidP="000A234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733712"/>
          <w:sz w:val="28"/>
        </w:rPr>
      </w:pPr>
    </w:p>
    <w:p w:rsidR="00AF16EE" w:rsidRPr="00AF16EE" w:rsidRDefault="00AF16EE" w:rsidP="00AF16EE">
      <w:pPr>
        <w:pStyle w:val="a3"/>
        <w:shd w:val="clear" w:color="auto" w:fill="FFFFFF"/>
        <w:spacing w:after="150" w:line="300" w:lineRule="atLeast"/>
        <w:jc w:val="both"/>
        <w:textAlignment w:val="baseline"/>
        <w:rPr>
          <w:color w:val="222222"/>
          <w:sz w:val="28"/>
        </w:rPr>
      </w:pPr>
      <w:r w:rsidRPr="00AF16EE">
        <w:rPr>
          <w:color w:val="222222"/>
          <w:sz w:val="28"/>
        </w:rPr>
        <w:t>2. Вариативность кормушек для птиц</w:t>
      </w:r>
    </w:p>
    <w:p w:rsidR="00AF16EE" w:rsidRPr="00AF16EE" w:rsidRDefault="00AF16EE" w:rsidP="00AF16EE">
      <w:pPr>
        <w:pStyle w:val="a3"/>
        <w:shd w:val="clear" w:color="auto" w:fill="FFFFFF"/>
        <w:spacing w:after="150" w:line="300" w:lineRule="atLeast"/>
        <w:jc w:val="both"/>
        <w:textAlignment w:val="baseline"/>
        <w:rPr>
          <w:color w:val="222222"/>
          <w:sz w:val="28"/>
        </w:rPr>
      </w:pPr>
      <w:r w:rsidRPr="00AF16EE">
        <w:rPr>
          <w:color w:val="222222"/>
          <w:sz w:val="28"/>
        </w:rPr>
        <w:t>В литературе приводятся различные конструкции кормушек:</w:t>
      </w:r>
    </w:p>
    <w:p w:rsidR="00AF16EE" w:rsidRPr="00AF16EE" w:rsidRDefault="00AF16EE" w:rsidP="00AF16EE">
      <w:pPr>
        <w:pStyle w:val="a3"/>
        <w:shd w:val="clear" w:color="auto" w:fill="FFFFFF"/>
        <w:spacing w:after="150" w:line="300" w:lineRule="atLeast"/>
        <w:jc w:val="both"/>
        <w:textAlignment w:val="baseline"/>
        <w:rPr>
          <w:color w:val="222222"/>
          <w:sz w:val="28"/>
        </w:rPr>
      </w:pPr>
      <w:r w:rsidRPr="00AF16EE">
        <w:rPr>
          <w:color w:val="222222"/>
          <w:sz w:val="28"/>
        </w:rPr>
        <w:t>- простые изделия, состоящие из одной детали;</w:t>
      </w:r>
    </w:p>
    <w:p w:rsidR="00AF16EE" w:rsidRPr="00AF16EE" w:rsidRDefault="00AF16EE" w:rsidP="00AF16EE">
      <w:pPr>
        <w:pStyle w:val="a3"/>
        <w:shd w:val="clear" w:color="auto" w:fill="FFFFFF"/>
        <w:spacing w:after="150" w:line="300" w:lineRule="atLeast"/>
        <w:jc w:val="both"/>
        <w:textAlignment w:val="baseline"/>
        <w:rPr>
          <w:color w:val="222222"/>
          <w:sz w:val="28"/>
        </w:rPr>
      </w:pPr>
      <w:r w:rsidRPr="00AF16EE">
        <w:rPr>
          <w:color w:val="222222"/>
          <w:sz w:val="28"/>
        </w:rPr>
        <w:t>- сборные изделия, состоящие из нескольких частей;</w:t>
      </w:r>
    </w:p>
    <w:p w:rsidR="00AF16EE" w:rsidRPr="00AF16EE" w:rsidRDefault="00AF16EE" w:rsidP="00AF16EE">
      <w:pPr>
        <w:pStyle w:val="a3"/>
        <w:shd w:val="clear" w:color="auto" w:fill="FFFFFF"/>
        <w:spacing w:after="150" w:line="300" w:lineRule="atLeast"/>
        <w:jc w:val="both"/>
        <w:textAlignment w:val="baseline"/>
        <w:rPr>
          <w:color w:val="222222"/>
          <w:sz w:val="28"/>
        </w:rPr>
      </w:pPr>
      <w:r w:rsidRPr="00AF16EE">
        <w:rPr>
          <w:color w:val="222222"/>
          <w:sz w:val="28"/>
        </w:rPr>
        <w:t>- большие кормушки, изготовленные из фанеры и выпиленные лобзиком;</w:t>
      </w:r>
    </w:p>
    <w:p w:rsidR="00AF16EE" w:rsidRPr="00AF16EE" w:rsidRDefault="00AF16EE" w:rsidP="00AF16E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</w:rPr>
      </w:pPr>
      <w:r w:rsidRPr="00AF16EE">
        <w:rPr>
          <w:color w:val="222222"/>
          <w:sz w:val="28"/>
        </w:rPr>
        <w:t>- Кормушки, сделанные из пластика, дерева, картона, прутьев и даже из кокоса.</w:t>
      </w:r>
    </w:p>
    <w:p w:rsidR="000A234D" w:rsidRDefault="00AF16EE" w:rsidP="000A234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509905</wp:posOffset>
            </wp:positionH>
            <wp:positionV relativeFrom="margin">
              <wp:posOffset>6517005</wp:posOffset>
            </wp:positionV>
            <wp:extent cx="4595495" cy="3448685"/>
            <wp:effectExtent l="0" t="0" r="0" b="0"/>
            <wp:wrapSquare wrapText="bothSides"/>
            <wp:docPr id="91" name="Рисунок 91" descr="https://ds03.infourok.ru/uploads/ex/0861/00057318-7c5f6379/64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0861/00057318-7c5f6379/640/img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EA8" w:rsidRDefault="00157EA8" w:rsidP="000A234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</w:rPr>
      </w:pPr>
    </w:p>
    <w:p w:rsidR="00157EA8" w:rsidRDefault="00157EA8" w:rsidP="000A234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</w:rPr>
      </w:pPr>
    </w:p>
    <w:p w:rsidR="00157EA8" w:rsidRDefault="00157EA8" w:rsidP="000A234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</w:rPr>
      </w:pPr>
    </w:p>
    <w:p w:rsidR="00157EA8" w:rsidRDefault="00157EA8" w:rsidP="000A234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</w:rPr>
      </w:pPr>
    </w:p>
    <w:p w:rsidR="00157EA8" w:rsidRDefault="00157EA8" w:rsidP="000A234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</w:rPr>
      </w:pPr>
    </w:p>
    <w:p w:rsidR="00157EA8" w:rsidRDefault="00157EA8" w:rsidP="000A234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</w:rPr>
      </w:pPr>
    </w:p>
    <w:p w:rsidR="00157EA8" w:rsidRDefault="00157EA8" w:rsidP="000A234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</w:rPr>
      </w:pPr>
    </w:p>
    <w:p w:rsidR="00157EA8" w:rsidRDefault="00157EA8" w:rsidP="000A234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</w:rPr>
      </w:pPr>
    </w:p>
    <w:p w:rsidR="00157EA8" w:rsidRDefault="00157EA8" w:rsidP="000A234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</w:rPr>
      </w:pPr>
    </w:p>
    <w:p w:rsidR="00157EA8" w:rsidRDefault="00A077EE" w:rsidP="00E92699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</w:rPr>
      </w:pPr>
      <w:r>
        <w:rPr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1000398</wp:posOffset>
            </wp:positionH>
            <wp:positionV relativeFrom="paragraph">
              <wp:posOffset>-376390</wp:posOffset>
            </wp:positionV>
            <wp:extent cx="7469505" cy="1055687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34D" w:rsidRPr="00157EA8" w:rsidRDefault="000A234D" w:rsidP="00A077EE">
      <w:pPr>
        <w:pStyle w:val="a3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</w:rPr>
      </w:pPr>
      <w:r w:rsidRPr="00157EA8">
        <w:rPr>
          <w:color w:val="222222"/>
          <w:sz w:val="28"/>
        </w:rPr>
        <w:t>Для изготовления кормушек для птиц необходимы следующие оборудование, инструменты и приспособления:</w:t>
      </w:r>
    </w:p>
    <w:p w:rsidR="000A234D" w:rsidRPr="00157EA8" w:rsidRDefault="000A234D" w:rsidP="000A234D">
      <w:pPr>
        <w:numPr>
          <w:ilvl w:val="0"/>
          <w:numId w:val="2"/>
        </w:numPr>
        <w:shd w:val="clear" w:color="auto" w:fill="FFFFFF"/>
        <w:spacing w:after="0" w:line="300" w:lineRule="atLeast"/>
        <w:ind w:left="375"/>
        <w:jc w:val="left"/>
        <w:textAlignment w:val="baseline"/>
        <w:rPr>
          <w:rFonts w:ascii="Times New Roman" w:hAnsi="Times New Roman" w:cs="Times New Roman"/>
          <w:color w:val="222222"/>
          <w:sz w:val="28"/>
          <w:szCs w:val="24"/>
        </w:rPr>
      </w:pPr>
      <w:r w:rsidRPr="00157EA8">
        <w:rPr>
          <w:rFonts w:ascii="Times New Roman" w:hAnsi="Times New Roman" w:cs="Times New Roman"/>
          <w:color w:val="222222"/>
          <w:sz w:val="28"/>
          <w:szCs w:val="24"/>
        </w:rPr>
        <w:t>электрический лобзик;</w:t>
      </w:r>
    </w:p>
    <w:p w:rsidR="000A234D" w:rsidRPr="00157EA8" w:rsidRDefault="000A234D" w:rsidP="000A234D">
      <w:pPr>
        <w:numPr>
          <w:ilvl w:val="0"/>
          <w:numId w:val="2"/>
        </w:numPr>
        <w:shd w:val="clear" w:color="auto" w:fill="FFFFFF"/>
        <w:spacing w:after="0" w:line="300" w:lineRule="atLeast"/>
        <w:ind w:left="375"/>
        <w:jc w:val="left"/>
        <w:textAlignment w:val="baseline"/>
        <w:rPr>
          <w:rFonts w:ascii="Times New Roman" w:hAnsi="Times New Roman" w:cs="Times New Roman"/>
          <w:color w:val="222222"/>
          <w:sz w:val="28"/>
          <w:szCs w:val="24"/>
        </w:rPr>
      </w:pPr>
      <w:r w:rsidRPr="00157EA8">
        <w:rPr>
          <w:rFonts w:ascii="Times New Roman" w:hAnsi="Times New Roman" w:cs="Times New Roman"/>
          <w:color w:val="222222"/>
          <w:sz w:val="28"/>
          <w:szCs w:val="24"/>
        </w:rPr>
        <w:t>напильник;</w:t>
      </w:r>
    </w:p>
    <w:p w:rsidR="000A234D" w:rsidRPr="00157EA8" w:rsidRDefault="000A234D" w:rsidP="000A234D">
      <w:pPr>
        <w:numPr>
          <w:ilvl w:val="0"/>
          <w:numId w:val="2"/>
        </w:numPr>
        <w:shd w:val="clear" w:color="auto" w:fill="FFFFFF"/>
        <w:spacing w:after="0" w:line="300" w:lineRule="atLeast"/>
        <w:ind w:left="375"/>
        <w:jc w:val="left"/>
        <w:textAlignment w:val="baseline"/>
        <w:rPr>
          <w:rFonts w:ascii="Times New Roman" w:hAnsi="Times New Roman" w:cs="Times New Roman"/>
          <w:color w:val="222222"/>
          <w:sz w:val="28"/>
          <w:szCs w:val="24"/>
        </w:rPr>
      </w:pPr>
      <w:r w:rsidRPr="00157EA8">
        <w:rPr>
          <w:rFonts w:ascii="Times New Roman" w:hAnsi="Times New Roman" w:cs="Times New Roman"/>
          <w:color w:val="222222"/>
          <w:sz w:val="28"/>
          <w:szCs w:val="24"/>
        </w:rPr>
        <w:t>шлифовальная шкурка;</w:t>
      </w:r>
    </w:p>
    <w:p w:rsidR="000A234D" w:rsidRPr="00157EA8" w:rsidRDefault="000A234D" w:rsidP="000A234D">
      <w:pPr>
        <w:numPr>
          <w:ilvl w:val="0"/>
          <w:numId w:val="2"/>
        </w:numPr>
        <w:shd w:val="clear" w:color="auto" w:fill="FFFFFF"/>
        <w:spacing w:after="0" w:line="300" w:lineRule="atLeast"/>
        <w:ind w:left="375"/>
        <w:jc w:val="left"/>
        <w:textAlignment w:val="baseline"/>
        <w:rPr>
          <w:rFonts w:ascii="Times New Roman" w:hAnsi="Times New Roman" w:cs="Times New Roman"/>
          <w:color w:val="222222"/>
          <w:sz w:val="28"/>
          <w:szCs w:val="24"/>
        </w:rPr>
      </w:pPr>
      <w:r w:rsidRPr="00157EA8">
        <w:rPr>
          <w:rFonts w:ascii="Times New Roman" w:hAnsi="Times New Roman" w:cs="Times New Roman"/>
          <w:color w:val="222222"/>
          <w:sz w:val="28"/>
          <w:szCs w:val="24"/>
        </w:rPr>
        <w:t>столярный клей;</w:t>
      </w:r>
    </w:p>
    <w:p w:rsidR="000A234D" w:rsidRPr="00157EA8" w:rsidRDefault="000A234D" w:rsidP="000A234D">
      <w:pPr>
        <w:numPr>
          <w:ilvl w:val="0"/>
          <w:numId w:val="2"/>
        </w:numPr>
        <w:shd w:val="clear" w:color="auto" w:fill="FFFFFF"/>
        <w:spacing w:after="0" w:line="300" w:lineRule="atLeast"/>
        <w:ind w:left="375"/>
        <w:jc w:val="left"/>
        <w:textAlignment w:val="baseline"/>
        <w:rPr>
          <w:rFonts w:ascii="Times New Roman" w:hAnsi="Times New Roman" w:cs="Times New Roman"/>
          <w:color w:val="222222"/>
          <w:sz w:val="28"/>
          <w:szCs w:val="24"/>
        </w:rPr>
      </w:pPr>
      <w:r w:rsidRPr="00157EA8">
        <w:rPr>
          <w:rFonts w:ascii="Times New Roman" w:hAnsi="Times New Roman" w:cs="Times New Roman"/>
          <w:color w:val="222222"/>
          <w:sz w:val="28"/>
          <w:szCs w:val="24"/>
        </w:rPr>
        <w:t>шпатлевка;</w:t>
      </w:r>
    </w:p>
    <w:p w:rsidR="000A234D" w:rsidRPr="00157EA8" w:rsidRDefault="000A234D" w:rsidP="000A234D">
      <w:pPr>
        <w:numPr>
          <w:ilvl w:val="0"/>
          <w:numId w:val="2"/>
        </w:numPr>
        <w:shd w:val="clear" w:color="auto" w:fill="FFFFFF"/>
        <w:spacing w:after="0" w:line="300" w:lineRule="atLeast"/>
        <w:ind w:left="375"/>
        <w:jc w:val="left"/>
        <w:textAlignment w:val="baseline"/>
        <w:rPr>
          <w:rFonts w:ascii="Times New Roman" w:hAnsi="Times New Roman" w:cs="Times New Roman"/>
          <w:color w:val="222222"/>
          <w:sz w:val="28"/>
          <w:szCs w:val="24"/>
        </w:rPr>
      </w:pPr>
      <w:r w:rsidRPr="00157EA8">
        <w:rPr>
          <w:rFonts w:ascii="Times New Roman" w:hAnsi="Times New Roman" w:cs="Times New Roman"/>
          <w:color w:val="222222"/>
          <w:sz w:val="28"/>
          <w:szCs w:val="24"/>
        </w:rPr>
        <w:t>шпатель;</w:t>
      </w:r>
    </w:p>
    <w:p w:rsidR="000A234D" w:rsidRPr="00157EA8" w:rsidRDefault="000A234D" w:rsidP="000A234D">
      <w:pPr>
        <w:numPr>
          <w:ilvl w:val="0"/>
          <w:numId w:val="2"/>
        </w:numPr>
        <w:shd w:val="clear" w:color="auto" w:fill="FFFFFF"/>
        <w:spacing w:after="0" w:line="300" w:lineRule="atLeast"/>
        <w:ind w:left="375"/>
        <w:jc w:val="left"/>
        <w:textAlignment w:val="baseline"/>
        <w:rPr>
          <w:rFonts w:ascii="Times New Roman" w:hAnsi="Times New Roman" w:cs="Times New Roman"/>
          <w:color w:val="222222"/>
          <w:sz w:val="28"/>
          <w:szCs w:val="24"/>
        </w:rPr>
      </w:pPr>
      <w:r w:rsidRPr="00157EA8">
        <w:rPr>
          <w:rFonts w:ascii="Times New Roman" w:hAnsi="Times New Roman" w:cs="Times New Roman"/>
          <w:color w:val="222222"/>
          <w:sz w:val="28"/>
          <w:szCs w:val="24"/>
        </w:rPr>
        <w:t>морилка;</w:t>
      </w:r>
    </w:p>
    <w:p w:rsidR="000A234D" w:rsidRPr="00157EA8" w:rsidRDefault="000A234D" w:rsidP="000A234D">
      <w:pPr>
        <w:numPr>
          <w:ilvl w:val="0"/>
          <w:numId w:val="2"/>
        </w:numPr>
        <w:shd w:val="clear" w:color="auto" w:fill="FFFFFF"/>
        <w:spacing w:after="0" w:line="300" w:lineRule="atLeast"/>
        <w:ind w:left="375"/>
        <w:jc w:val="left"/>
        <w:textAlignment w:val="baseline"/>
        <w:rPr>
          <w:rFonts w:ascii="Times New Roman" w:hAnsi="Times New Roman" w:cs="Times New Roman"/>
          <w:color w:val="222222"/>
          <w:sz w:val="28"/>
          <w:szCs w:val="24"/>
        </w:rPr>
      </w:pPr>
      <w:r w:rsidRPr="00157EA8">
        <w:rPr>
          <w:rFonts w:ascii="Times New Roman" w:hAnsi="Times New Roman" w:cs="Times New Roman"/>
          <w:color w:val="222222"/>
          <w:sz w:val="28"/>
          <w:szCs w:val="24"/>
        </w:rPr>
        <w:t>лак;</w:t>
      </w:r>
    </w:p>
    <w:p w:rsidR="000A234D" w:rsidRPr="00157EA8" w:rsidRDefault="000A234D" w:rsidP="000A234D">
      <w:pPr>
        <w:numPr>
          <w:ilvl w:val="0"/>
          <w:numId w:val="2"/>
        </w:numPr>
        <w:shd w:val="clear" w:color="auto" w:fill="FFFFFF"/>
        <w:spacing w:after="0" w:line="300" w:lineRule="atLeast"/>
        <w:ind w:left="375"/>
        <w:jc w:val="left"/>
        <w:textAlignment w:val="baseline"/>
        <w:rPr>
          <w:rFonts w:ascii="Times New Roman" w:hAnsi="Times New Roman" w:cs="Times New Roman"/>
          <w:color w:val="222222"/>
          <w:sz w:val="28"/>
          <w:szCs w:val="24"/>
        </w:rPr>
      </w:pPr>
      <w:r w:rsidRPr="00157EA8">
        <w:rPr>
          <w:rFonts w:ascii="Times New Roman" w:hAnsi="Times New Roman" w:cs="Times New Roman"/>
          <w:color w:val="222222"/>
          <w:sz w:val="28"/>
          <w:szCs w:val="24"/>
        </w:rPr>
        <w:t>карандаш;</w:t>
      </w:r>
    </w:p>
    <w:p w:rsidR="000A234D" w:rsidRPr="00157EA8" w:rsidRDefault="000A234D" w:rsidP="000A234D">
      <w:pPr>
        <w:numPr>
          <w:ilvl w:val="0"/>
          <w:numId w:val="2"/>
        </w:numPr>
        <w:shd w:val="clear" w:color="auto" w:fill="FFFFFF"/>
        <w:spacing w:after="0" w:line="300" w:lineRule="atLeast"/>
        <w:ind w:left="375"/>
        <w:jc w:val="left"/>
        <w:textAlignment w:val="baseline"/>
        <w:rPr>
          <w:rFonts w:ascii="Times New Roman" w:hAnsi="Times New Roman" w:cs="Times New Roman"/>
          <w:color w:val="222222"/>
          <w:sz w:val="28"/>
          <w:szCs w:val="24"/>
        </w:rPr>
      </w:pPr>
      <w:r w:rsidRPr="00157EA8">
        <w:rPr>
          <w:rFonts w:ascii="Times New Roman" w:hAnsi="Times New Roman" w:cs="Times New Roman"/>
          <w:color w:val="222222"/>
          <w:sz w:val="28"/>
          <w:szCs w:val="24"/>
        </w:rPr>
        <w:t>линейка,</w:t>
      </w:r>
      <w:r w:rsidR="00A077EE" w:rsidRPr="00A077EE">
        <w:rPr>
          <w:noProof/>
          <w:color w:val="0000FF"/>
          <w:sz w:val="32"/>
          <w:szCs w:val="32"/>
          <w:lang w:eastAsia="ru-RU"/>
        </w:rPr>
        <w:t xml:space="preserve"> </w:t>
      </w:r>
    </w:p>
    <w:p w:rsidR="000A234D" w:rsidRPr="00157EA8" w:rsidRDefault="000A234D" w:rsidP="000A234D">
      <w:pPr>
        <w:numPr>
          <w:ilvl w:val="0"/>
          <w:numId w:val="2"/>
        </w:numPr>
        <w:shd w:val="clear" w:color="auto" w:fill="FFFFFF"/>
        <w:spacing w:after="0" w:line="300" w:lineRule="atLeast"/>
        <w:ind w:left="375"/>
        <w:jc w:val="left"/>
        <w:textAlignment w:val="baseline"/>
        <w:rPr>
          <w:rFonts w:ascii="Times New Roman" w:hAnsi="Times New Roman" w:cs="Times New Roman"/>
          <w:color w:val="222222"/>
          <w:sz w:val="28"/>
          <w:szCs w:val="24"/>
        </w:rPr>
      </w:pPr>
      <w:r w:rsidRPr="00157EA8">
        <w:rPr>
          <w:rFonts w:ascii="Times New Roman" w:hAnsi="Times New Roman" w:cs="Times New Roman"/>
          <w:color w:val="222222"/>
          <w:sz w:val="28"/>
          <w:szCs w:val="24"/>
        </w:rPr>
        <w:t>циркуль;</w:t>
      </w:r>
    </w:p>
    <w:p w:rsidR="000A234D" w:rsidRPr="00157EA8" w:rsidRDefault="000A234D" w:rsidP="000A234D">
      <w:pPr>
        <w:numPr>
          <w:ilvl w:val="0"/>
          <w:numId w:val="2"/>
        </w:numPr>
        <w:shd w:val="clear" w:color="auto" w:fill="FFFFFF"/>
        <w:spacing w:after="0" w:line="300" w:lineRule="atLeast"/>
        <w:ind w:left="375"/>
        <w:jc w:val="left"/>
        <w:textAlignment w:val="baseline"/>
        <w:rPr>
          <w:rFonts w:ascii="Times New Roman" w:hAnsi="Times New Roman" w:cs="Times New Roman"/>
          <w:color w:val="222222"/>
          <w:sz w:val="28"/>
          <w:szCs w:val="24"/>
        </w:rPr>
      </w:pPr>
      <w:r w:rsidRPr="00157EA8">
        <w:rPr>
          <w:rFonts w:ascii="Times New Roman" w:hAnsi="Times New Roman" w:cs="Times New Roman"/>
          <w:color w:val="222222"/>
          <w:sz w:val="28"/>
          <w:szCs w:val="24"/>
        </w:rPr>
        <w:t>гвозди;</w:t>
      </w:r>
    </w:p>
    <w:p w:rsidR="000A234D" w:rsidRPr="00157EA8" w:rsidRDefault="000A234D" w:rsidP="000A234D">
      <w:pPr>
        <w:numPr>
          <w:ilvl w:val="0"/>
          <w:numId w:val="2"/>
        </w:numPr>
        <w:shd w:val="clear" w:color="auto" w:fill="FFFFFF"/>
        <w:spacing w:after="0" w:line="300" w:lineRule="atLeast"/>
        <w:ind w:left="375"/>
        <w:jc w:val="left"/>
        <w:textAlignment w:val="baseline"/>
        <w:rPr>
          <w:rFonts w:ascii="Times New Roman" w:hAnsi="Times New Roman" w:cs="Times New Roman"/>
          <w:color w:val="222222"/>
          <w:sz w:val="28"/>
          <w:szCs w:val="24"/>
        </w:rPr>
      </w:pPr>
      <w:r w:rsidRPr="00157EA8">
        <w:rPr>
          <w:rFonts w:ascii="Times New Roman" w:hAnsi="Times New Roman" w:cs="Times New Roman"/>
          <w:color w:val="222222"/>
          <w:sz w:val="28"/>
          <w:szCs w:val="24"/>
        </w:rPr>
        <w:t>молоток;</w:t>
      </w:r>
    </w:p>
    <w:p w:rsidR="000A234D" w:rsidRPr="00157EA8" w:rsidRDefault="000A234D" w:rsidP="000A234D">
      <w:pPr>
        <w:numPr>
          <w:ilvl w:val="0"/>
          <w:numId w:val="2"/>
        </w:numPr>
        <w:shd w:val="clear" w:color="auto" w:fill="FFFFFF"/>
        <w:spacing w:after="0" w:line="300" w:lineRule="atLeast"/>
        <w:ind w:left="375"/>
        <w:jc w:val="left"/>
        <w:textAlignment w:val="baseline"/>
        <w:rPr>
          <w:rFonts w:ascii="Times New Roman" w:hAnsi="Times New Roman" w:cs="Times New Roman"/>
          <w:color w:val="222222"/>
          <w:sz w:val="28"/>
          <w:szCs w:val="24"/>
        </w:rPr>
      </w:pPr>
      <w:r w:rsidRPr="00157EA8">
        <w:rPr>
          <w:rFonts w:ascii="Times New Roman" w:hAnsi="Times New Roman" w:cs="Times New Roman"/>
          <w:color w:val="222222"/>
          <w:sz w:val="28"/>
          <w:szCs w:val="24"/>
        </w:rPr>
        <w:t>ножницы;</w:t>
      </w:r>
    </w:p>
    <w:p w:rsidR="000A234D" w:rsidRPr="00157EA8" w:rsidRDefault="000A234D" w:rsidP="006469AC">
      <w:pPr>
        <w:numPr>
          <w:ilvl w:val="0"/>
          <w:numId w:val="2"/>
        </w:numPr>
        <w:shd w:val="clear" w:color="auto" w:fill="FFFFFF"/>
        <w:spacing w:after="0" w:line="300" w:lineRule="atLeast"/>
        <w:ind w:left="375"/>
        <w:jc w:val="left"/>
        <w:textAlignment w:val="baseline"/>
        <w:rPr>
          <w:rFonts w:ascii="Times New Roman" w:hAnsi="Times New Roman" w:cs="Times New Roman"/>
          <w:color w:val="222222"/>
          <w:sz w:val="28"/>
          <w:szCs w:val="24"/>
        </w:rPr>
      </w:pPr>
      <w:r w:rsidRPr="00157EA8">
        <w:rPr>
          <w:rFonts w:ascii="Times New Roman" w:hAnsi="Times New Roman" w:cs="Times New Roman"/>
          <w:color w:val="222222"/>
          <w:sz w:val="28"/>
          <w:szCs w:val="24"/>
        </w:rPr>
        <w:t>кисть.</w:t>
      </w:r>
    </w:p>
    <w:p w:rsidR="000A234D" w:rsidRPr="00157EA8" w:rsidRDefault="000A234D" w:rsidP="006469AC">
      <w:pPr>
        <w:pStyle w:val="2"/>
        <w:shd w:val="clear" w:color="auto" w:fill="FFFFFF"/>
        <w:spacing w:before="300" w:after="150"/>
        <w:jc w:val="center"/>
        <w:textAlignment w:val="baseline"/>
        <w:rPr>
          <w:rFonts w:ascii="Times New Roman" w:hAnsi="Times New Roman" w:cs="Times New Roman"/>
          <w:b w:val="0"/>
          <w:bCs w:val="0"/>
          <w:color w:val="733712"/>
          <w:sz w:val="28"/>
          <w:szCs w:val="24"/>
        </w:rPr>
      </w:pPr>
      <w:r w:rsidRPr="00157EA8">
        <w:rPr>
          <w:rFonts w:ascii="Times New Roman" w:hAnsi="Times New Roman" w:cs="Times New Roman"/>
          <w:b w:val="0"/>
          <w:bCs w:val="0"/>
          <w:color w:val="733712"/>
          <w:sz w:val="28"/>
          <w:szCs w:val="24"/>
        </w:rPr>
        <w:t>Заключение</w:t>
      </w:r>
    </w:p>
    <w:p w:rsidR="000A234D" w:rsidRPr="00157EA8" w:rsidRDefault="000A234D" w:rsidP="00AF16EE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222222"/>
          <w:sz w:val="28"/>
        </w:rPr>
      </w:pPr>
      <w:r w:rsidRPr="00157EA8">
        <w:rPr>
          <w:color w:val="222222"/>
          <w:sz w:val="28"/>
        </w:rPr>
        <w:t>Изготовленны</w:t>
      </w:r>
      <w:r w:rsidR="00AF16EE">
        <w:rPr>
          <w:color w:val="222222"/>
          <w:sz w:val="28"/>
        </w:rPr>
        <w:t>е</w:t>
      </w:r>
      <w:r w:rsidRPr="00157EA8">
        <w:rPr>
          <w:color w:val="222222"/>
          <w:sz w:val="28"/>
        </w:rPr>
        <w:t xml:space="preserve"> кормушки получились оригинальными и красивыми, намного дешевле, чем в магазине. При работе были использованы доступные материалы, технология изготовления доступна каждому мастеру. Во время работы</w:t>
      </w:r>
      <w:r w:rsidR="00AF16EE">
        <w:rPr>
          <w:color w:val="222222"/>
          <w:sz w:val="28"/>
        </w:rPr>
        <w:t xml:space="preserve">  родителей </w:t>
      </w:r>
      <w:r w:rsidRPr="00157EA8">
        <w:rPr>
          <w:color w:val="222222"/>
          <w:sz w:val="28"/>
        </w:rPr>
        <w:t xml:space="preserve"> не возникло никаких трудностей и поэтому не пришлось изменять технологии изготовления или конструкцию изделия.</w:t>
      </w:r>
    </w:p>
    <w:p w:rsidR="000A234D" w:rsidRPr="00802A90" w:rsidRDefault="00AF16EE" w:rsidP="000A23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343229"/>
            <wp:effectExtent l="0" t="0" r="0" b="0"/>
            <wp:docPr id="92" name="Рисунок 92" descr="https://pp.userapi.com/c849032/v849032211/145a75/vPYTG3571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9032/v849032211/145a75/vPYTG3571Y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4D" w:rsidRDefault="004972EE" w:rsidP="000A234D">
      <w:pPr>
        <w:rPr>
          <w:noProof/>
          <w:lang w:eastAsia="ru-RU"/>
        </w:rPr>
      </w:pPr>
      <w:r w:rsidRPr="006631A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85568" behindDoc="1" locked="0" layoutInCell="1" allowOverlap="1">
            <wp:simplePos x="0" y="0"/>
            <wp:positionH relativeFrom="margin">
              <wp:posOffset>-996315</wp:posOffset>
            </wp:positionH>
            <wp:positionV relativeFrom="margin">
              <wp:posOffset>-224790</wp:posOffset>
            </wp:positionV>
            <wp:extent cx="7391400" cy="10553700"/>
            <wp:effectExtent l="76200" t="76200" r="76200" b="76200"/>
            <wp:wrapNone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5370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A234D" w:rsidRDefault="000A234D" w:rsidP="000A234D">
      <w:pPr>
        <w:rPr>
          <w:noProof/>
          <w:lang w:eastAsia="ru-RU"/>
        </w:rPr>
      </w:pPr>
    </w:p>
    <w:p w:rsidR="000A234D" w:rsidRDefault="000A234D" w:rsidP="000A234D">
      <w:pPr>
        <w:rPr>
          <w:noProof/>
          <w:lang w:eastAsia="ru-RU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6469AC" w:rsidRPr="00AF16EE" w:rsidRDefault="00AF16EE" w:rsidP="00AF16EE">
      <w:pPr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</w:t>
      </w:r>
      <w:r w:rsidR="006469AC" w:rsidRPr="00AF16EE">
        <w:rPr>
          <w:rFonts w:ascii="Times New Roman" w:hAnsi="Times New Roman" w:cs="Times New Roman"/>
          <w:b/>
          <w:sz w:val="72"/>
          <w:szCs w:val="72"/>
        </w:rPr>
        <w:t>Дидактические игры</w:t>
      </w: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AF16EE">
      <w:pPr>
        <w:spacing w:after="0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6469AC" w:rsidRPr="001F1E71" w:rsidRDefault="00E92699" w:rsidP="006469AC">
      <w:pPr>
        <w:pStyle w:val="a3"/>
        <w:rPr>
          <w:sz w:val="28"/>
          <w:szCs w:val="28"/>
        </w:rPr>
      </w:pPr>
      <w:r>
        <w:rPr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1000760</wp:posOffset>
            </wp:positionH>
            <wp:positionV relativeFrom="paragraph">
              <wp:posOffset>-353060</wp:posOffset>
            </wp:positionV>
            <wp:extent cx="7469505" cy="1055687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9AC">
        <w:t xml:space="preserve">                  </w:t>
      </w:r>
      <w:r w:rsidR="00AF16EE">
        <w:t xml:space="preserve">                        </w:t>
      </w:r>
      <w:r w:rsidR="006469AC">
        <w:t xml:space="preserve">     </w:t>
      </w:r>
      <w:r w:rsidR="006469AC" w:rsidRPr="006B091B">
        <w:rPr>
          <w:sz w:val="28"/>
          <w:szCs w:val="28"/>
        </w:rPr>
        <w:t xml:space="preserve"> </w:t>
      </w:r>
      <w:r w:rsidR="006469AC" w:rsidRPr="001F1E71">
        <w:rPr>
          <w:rStyle w:val="a8"/>
          <w:b/>
          <w:bCs/>
          <w:sz w:val="28"/>
          <w:szCs w:val="28"/>
        </w:rPr>
        <w:t>«Кто как голос подает?»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 xml:space="preserve">Цель: пополнить активный словарь детей по теме </w:t>
      </w:r>
      <w:r w:rsidRPr="001F1E71">
        <w:rPr>
          <w:rStyle w:val="a8"/>
          <w:bCs/>
          <w:sz w:val="28"/>
          <w:szCs w:val="28"/>
        </w:rPr>
        <w:t>«Зимующие птицы»</w:t>
      </w:r>
      <w:r w:rsidRPr="001F1E71">
        <w:rPr>
          <w:i/>
          <w:sz w:val="28"/>
          <w:szCs w:val="28"/>
        </w:rPr>
        <w:t>.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>Воспитатель: Я предлагаю вам дети превратиться в птиц и рассказать от имени птицы, как она голос подает.</w:t>
      </w:r>
      <w:r w:rsidR="00E92699" w:rsidRPr="00E92699">
        <w:rPr>
          <w:noProof/>
          <w:color w:val="0000FF"/>
          <w:sz w:val="32"/>
          <w:szCs w:val="32"/>
        </w:rPr>
        <w:t xml:space="preserve"> </w:t>
      </w:r>
    </w:p>
    <w:p w:rsidR="006469AC" w:rsidRPr="001F1E71" w:rsidRDefault="006469AC" w:rsidP="006469AC">
      <w:pPr>
        <w:pStyle w:val="poem"/>
        <w:rPr>
          <w:sz w:val="28"/>
          <w:szCs w:val="28"/>
        </w:rPr>
      </w:pPr>
      <w:r w:rsidRPr="001F1E71">
        <w:rPr>
          <w:sz w:val="28"/>
          <w:szCs w:val="28"/>
        </w:rPr>
        <w:t>Дети: Я ворона: кар-кар-кар. Я умею каркать.</w:t>
      </w:r>
      <w:r w:rsidRPr="001F1E71">
        <w:rPr>
          <w:sz w:val="28"/>
          <w:szCs w:val="28"/>
        </w:rPr>
        <w:br/>
        <w:t xml:space="preserve">Я сорока: </w:t>
      </w:r>
      <w:proofErr w:type="spellStart"/>
      <w:r w:rsidRPr="001F1E71">
        <w:rPr>
          <w:sz w:val="28"/>
          <w:szCs w:val="28"/>
        </w:rPr>
        <w:t>стр</w:t>
      </w:r>
      <w:proofErr w:type="spellEnd"/>
      <w:r w:rsidRPr="001F1E71">
        <w:rPr>
          <w:sz w:val="28"/>
          <w:szCs w:val="28"/>
        </w:rPr>
        <w:t>-</w:t>
      </w:r>
      <w:proofErr w:type="spellStart"/>
      <w:r w:rsidRPr="001F1E71">
        <w:rPr>
          <w:sz w:val="28"/>
          <w:szCs w:val="28"/>
        </w:rPr>
        <w:t>стр</w:t>
      </w:r>
      <w:proofErr w:type="spellEnd"/>
      <w:r w:rsidRPr="001F1E71">
        <w:rPr>
          <w:sz w:val="28"/>
          <w:szCs w:val="28"/>
        </w:rPr>
        <w:t>-стр. Я умею стрекотать.</w:t>
      </w:r>
      <w:r w:rsidRPr="001F1E71">
        <w:rPr>
          <w:sz w:val="28"/>
          <w:szCs w:val="28"/>
        </w:rPr>
        <w:br/>
        <w:t>Я сова: ух-ух-ух. Я умею ухать.</w:t>
      </w:r>
      <w:r w:rsidRPr="001F1E71">
        <w:rPr>
          <w:sz w:val="28"/>
          <w:szCs w:val="28"/>
        </w:rPr>
        <w:br/>
        <w:t xml:space="preserve">Я синица: </w:t>
      </w:r>
      <w:proofErr w:type="spellStart"/>
      <w:r w:rsidRPr="001F1E71">
        <w:rPr>
          <w:sz w:val="28"/>
          <w:szCs w:val="28"/>
        </w:rPr>
        <w:t>тинь-тинь-тинь</w:t>
      </w:r>
      <w:proofErr w:type="spellEnd"/>
      <w:r w:rsidRPr="001F1E71">
        <w:rPr>
          <w:sz w:val="28"/>
          <w:szCs w:val="28"/>
        </w:rPr>
        <w:t>. Я умею тинькать.</w:t>
      </w:r>
      <w:r w:rsidRPr="001F1E71">
        <w:rPr>
          <w:sz w:val="28"/>
          <w:szCs w:val="28"/>
        </w:rPr>
        <w:br/>
        <w:t>Я голубь. Я умею ворковать.</w:t>
      </w:r>
      <w:r w:rsidRPr="001F1E71">
        <w:rPr>
          <w:sz w:val="28"/>
          <w:szCs w:val="28"/>
        </w:rPr>
        <w:br/>
        <w:t>Я снегирь. Я умею свистеть.</w:t>
      </w:r>
      <w:r w:rsidRPr="001F1E71">
        <w:rPr>
          <w:sz w:val="28"/>
          <w:szCs w:val="28"/>
        </w:rPr>
        <w:br/>
        <w:t>Я воробей я умею чирикать.</w:t>
      </w:r>
    </w:p>
    <w:p w:rsidR="006469AC" w:rsidRPr="001F1E71" w:rsidRDefault="006469AC" w:rsidP="006469AC">
      <w:pPr>
        <w:pStyle w:val="poem"/>
        <w:jc w:val="center"/>
        <w:rPr>
          <w:rStyle w:val="a8"/>
          <w:b/>
          <w:bCs/>
          <w:sz w:val="28"/>
          <w:szCs w:val="28"/>
        </w:rPr>
      </w:pPr>
      <w:r w:rsidRPr="001F1E71">
        <w:rPr>
          <w:rStyle w:val="a8"/>
          <w:b/>
          <w:bCs/>
          <w:sz w:val="28"/>
          <w:szCs w:val="28"/>
        </w:rPr>
        <w:t>«Сосчитай птиц»</w:t>
      </w:r>
    </w:p>
    <w:p w:rsidR="006469AC" w:rsidRPr="001F1E71" w:rsidRDefault="006469AC" w:rsidP="006469AC">
      <w:pPr>
        <w:pStyle w:val="poem"/>
        <w:rPr>
          <w:sz w:val="28"/>
          <w:szCs w:val="28"/>
        </w:rPr>
      </w:pPr>
      <w:r w:rsidRPr="001F1E71">
        <w:rPr>
          <w:sz w:val="28"/>
          <w:szCs w:val="28"/>
        </w:rPr>
        <w:t>Цель: закрепить умение согласовывать количественные прилагательные с существительными.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>Один голубь, два голубя, три голубя, четыре голубя, пять голубей и т.д.</w:t>
      </w:r>
    </w:p>
    <w:p w:rsidR="006469AC" w:rsidRPr="001F1E71" w:rsidRDefault="006469AC" w:rsidP="006469AC">
      <w:pPr>
        <w:pStyle w:val="a3"/>
        <w:jc w:val="center"/>
        <w:rPr>
          <w:sz w:val="28"/>
          <w:szCs w:val="28"/>
        </w:rPr>
      </w:pPr>
      <w:r w:rsidRPr="001F1E71">
        <w:rPr>
          <w:rStyle w:val="a8"/>
          <w:b/>
          <w:bCs/>
          <w:sz w:val="28"/>
          <w:szCs w:val="28"/>
        </w:rPr>
        <w:t>«Большой – маленький»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>Цель: закрепить умение детей образовывать имена существительные и имена прилагательные с уменьшительно-ласкательными значениями.</w:t>
      </w:r>
    </w:p>
    <w:p w:rsidR="006469AC" w:rsidRPr="001F1E71" w:rsidRDefault="006469AC" w:rsidP="006469AC">
      <w:pPr>
        <w:pStyle w:val="poem"/>
        <w:rPr>
          <w:sz w:val="28"/>
          <w:szCs w:val="28"/>
        </w:rPr>
      </w:pPr>
      <w:r w:rsidRPr="001F1E71">
        <w:rPr>
          <w:sz w:val="28"/>
          <w:szCs w:val="28"/>
        </w:rPr>
        <w:t>Острый клюв – остренький клювик.</w:t>
      </w:r>
      <w:r w:rsidRPr="001F1E71">
        <w:rPr>
          <w:sz w:val="28"/>
          <w:szCs w:val="28"/>
        </w:rPr>
        <w:br/>
        <w:t>Тонкие лапки – тоненькие лапки.</w:t>
      </w:r>
      <w:r w:rsidRPr="001F1E71">
        <w:rPr>
          <w:sz w:val="28"/>
          <w:szCs w:val="28"/>
        </w:rPr>
        <w:br/>
        <w:t>Длинная шея – длинненькая шейка.</w:t>
      </w:r>
      <w:r w:rsidRPr="001F1E71">
        <w:rPr>
          <w:sz w:val="28"/>
          <w:szCs w:val="28"/>
        </w:rPr>
        <w:br/>
        <w:t>Белая грудь – беленькая грудка.</w:t>
      </w:r>
      <w:r w:rsidRPr="001F1E71">
        <w:rPr>
          <w:sz w:val="28"/>
          <w:szCs w:val="28"/>
        </w:rPr>
        <w:br/>
        <w:t>Черное крыло – черненькое крылышко.</w:t>
      </w:r>
      <w:r w:rsidRPr="001F1E71">
        <w:rPr>
          <w:sz w:val="28"/>
          <w:szCs w:val="28"/>
        </w:rPr>
        <w:br/>
        <w:t>Толстая шея – толстенькая шейка.</w:t>
      </w:r>
      <w:r w:rsidRPr="001F1E71">
        <w:rPr>
          <w:sz w:val="28"/>
          <w:szCs w:val="28"/>
        </w:rPr>
        <w:br/>
        <w:t>Короткий хвост – коротенький хвостик.</w:t>
      </w:r>
      <w:r w:rsidRPr="001F1E71">
        <w:rPr>
          <w:sz w:val="28"/>
          <w:szCs w:val="28"/>
        </w:rPr>
        <w:br/>
        <w:t>Светлые перья – светленькие перышки.</w:t>
      </w:r>
    </w:p>
    <w:p w:rsidR="006469AC" w:rsidRPr="001F1E71" w:rsidRDefault="006469AC" w:rsidP="006469AC">
      <w:pPr>
        <w:pStyle w:val="poem"/>
        <w:jc w:val="center"/>
        <w:rPr>
          <w:sz w:val="28"/>
          <w:szCs w:val="28"/>
        </w:rPr>
      </w:pPr>
      <w:r w:rsidRPr="001F1E71">
        <w:rPr>
          <w:rStyle w:val="a8"/>
          <w:b/>
          <w:bCs/>
          <w:sz w:val="28"/>
          <w:szCs w:val="28"/>
        </w:rPr>
        <w:t>«Один – много»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>Цель: уметь образовывать формы множественного числа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>существительных.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>Одна ворона – много ворон,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>Один воробей – много воробьев и т. д.</w:t>
      </w:r>
    </w:p>
    <w:p w:rsidR="006469AC" w:rsidRDefault="006469AC" w:rsidP="006469AC">
      <w:pPr>
        <w:pStyle w:val="a3"/>
        <w:rPr>
          <w:rStyle w:val="a8"/>
          <w:b/>
          <w:bCs/>
          <w:sz w:val="28"/>
          <w:szCs w:val="28"/>
        </w:rPr>
      </w:pPr>
    </w:p>
    <w:p w:rsidR="006469AC" w:rsidRDefault="006469AC" w:rsidP="006469AC">
      <w:pPr>
        <w:pStyle w:val="a3"/>
        <w:jc w:val="center"/>
        <w:rPr>
          <w:rStyle w:val="a5"/>
          <w:rFonts w:eastAsiaTheme="minorEastAsia"/>
          <w:b/>
          <w:bCs/>
          <w:sz w:val="28"/>
          <w:szCs w:val="28"/>
        </w:rPr>
      </w:pPr>
    </w:p>
    <w:p w:rsidR="006469AC" w:rsidRPr="00E22E43" w:rsidRDefault="00E92699" w:rsidP="006469AC">
      <w:pPr>
        <w:pStyle w:val="a3"/>
        <w:jc w:val="center"/>
        <w:rPr>
          <w:b/>
          <w:bCs/>
          <w:i/>
          <w:iCs/>
          <w:sz w:val="28"/>
          <w:szCs w:val="28"/>
        </w:rPr>
      </w:pPr>
      <w:r>
        <w:rPr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1043940</wp:posOffset>
            </wp:positionH>
            <wp:positionV relativeFrom="paragraph">
              <wp:posOffset>-384175</wp:posOffset>
            </wp:positionV>
            <wp:extent cx="7469505" cy="1055687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9AC" w:rsidRPr="001F1E71">
        <w:rPr>
          <w:rStyle w:val="a5"/>
          <w:rFonts w:eastAsiaTheme="minorEastAsia"/>
          <w:b/>
          <w:bCs/>
          <w:sz w:val="28"/>
          <w:szCs w:val="28"/>
        </w:rPr>
        <w:t xml:space="preserve"> </w:t>
      </w:r>
      <w:r w:rsidR="006469AC" w:rsidRPr="001F1E71">
        <w:rPr>
          <w:rStyle w:val="a8"/>
          <w:b/>
          <w:bCs/>
          <w:sz w:val="28"/>
          <w:szCs w:val="28"/>
        </w:rPr>
        <w:t>«Угадай по описанию»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>Цель — научить составлять описательный рассказ. Дети составляют описательный рассказ о предложенной птице, не показывая ее.</w:t>
      </w:r>
    </w:p>
    <w:p w:rsidR="006469AC" w:rsidRPr="001F1E71" w:rsidRDefault="00E92699" w:rsidP="006469AC">
      <w:pPr>
        <w:pStyle w:val="a3"/>
        <w:jc w:val="center"/>
        <w:rPr>
          <w:sz w:val="28"/>
          <w:szCs w:val="28"/>
        </w:rPr>
      </w:pPr>
      <w:r w:rsidRPr="001F1E71">
        <w:rPr>
          <w:rStyle w:val="c0"/>
          <w:b/>
          <w:bCs/>
          <w:sz w:val="28"/>
          <w:szCs w:val="28"/>
        </w:rPr>
        <w:t xml:space="preserve"> </w:t>
      </w:r>
      <w:r w:rsidR="006469AC" w:rsidRPr="001F1E71">
        <w:rPr>
          <w:rStyle w:val="a8"/>
          <w:b/>
          <w:bCs/>
          <w:sz w:val="28"/>
          <w:szCs w:val="28"/>
        </w:rPr>
        <w:t>«Четвертый лишний»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 xml:space="preserve">Цель: учить знать и отличать зимующих птиц </w:t>
      </w:r>
      <w:proofErr w:type="gramStart"/>
      <w:r w:rsidRPr="001F1E71">
        <w:rPr>
          <w:sz w:val="28"/>
          <w:szCs w:val="28"/>
        </w:rPr>
        <w:t>от</w:t>
      </w:r>
      <w:proofErr w:type="gramEnd"/>
      <w:r w:rsidRPr="001F1E71">
        <w:rPr>
          <w:sz w:val="28"/>
          <w:szCs w:val="28"/>
        </w:rPr>
        <w:t xml:space="preserve"> перелетных.</w:t>
      </w:r>
    </w:p>
    <w:p w:rsidR="006469AC" w:rsidRPr="001F1E71" w:rsidRDefault="006469AC" w:rsidP="006469AC">
      <w:pPr>
        <w:pStyle w:val="poem"/>
        <w:rPr>
          <w:sz w:val="28"/>
          <w:szCs w:val="28"/>
        </w:rPr>
      </w:pPr>
      <w:r w:rsidRPr="001F1E71">
        <w:rPr>
          <w:sz w:val="28"/>
          <w:szCs w:val="28"/>
        </w:rPr>
        <w:t>Воробей, грач, сорока, синица.</w:t>
      </w:r>
      <w:r w:rsidRPr="001F1E71">
        <w:rPr>
          <w:sz w:val="28"/>
          <w:szCs w:val="28"/>
        </w:rPr>
        <w:br/>
        <w:t>Голубь, дятел, снегирь, ласточка</w:t>
      </w:r>
      <w:r w:rsidRPr="001F1E71">
        <w:rPr>
          <w:sz w:val="28"/>
          <w:szCs w:val="28"/>
        </w:rPr>
        <w:br/>
        <w:t>Сорока, воробей, ласточка, дятел.</w:t>
      </w:r>
      <w:r w:rsidRPr="001F1E71">
        <w:rPr>
          <w:sz w:val="28"/>
          <w:szCs w:val="28"/>
        </w:rPr>
        <w:br/>
        <w:t>Ворона, скворец, синичка, галка.</w:t>
      </w:r>
      <w:r w:rsidRPr="001F1E71">
        <w:rPr>
          <w:sz w:val="28"/>
          <w:szCs w:val="28"/>
        </w:rPr>
        <w:br/>
        <w:t>Утка, снегирь, голубь, сорока.</w:t>
      </w:r>
      <w:r w:rsidRPr="001F1E71">
        <w:rPr>
          <w:sz w:val="28"/>
          <w:szCs w:val="28"/>
        </w:rPr>
        <w:br/>
        <w:t>Клёст, воробей, синичка, кукушка.</w:t>
      </w:r>
    </w:p>
    <w:p w:rsidR="006469AC" w:rsidRPr="001F1E71" w:rsidRDefault="006469AC" w:rsidP="006469AC">
      <w:pPr>
        <w:pStyle w:val="a3"/>
        <w:jc w:val="center"/>
        <w:rPr>
          <w:sz w:val="28"/>
          <w:szCs w:val="28"/>
        </w:rPr>
      </w:pPr>
      <w:r w:rsidRPr="001F1E71">
        <w:rPr>
          <w:rStyle w:val="a8"/>
          <w:b/>
          <w:bCs/>
          <w:sz w:val="28"/>
          <w:szCs w:val="28"/>
        </w:rPr>
        <w:t>«Чье это?»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>Цель: закрепить умение образовывать притяжательные прилагательные.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>Крыло чье? – голубиное, воробьиное и т.д.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>Клюв чей?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>Хвост чей?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>Голова чья?</w:t>
      </w:r>
    </w:p>
    <w:p w:rsidR="006469AC" w:rsidRPr="001F1E71" w:rsidRDefault="006469AC" w:rsidP="006469AC">
      <w:pPr>
        <w:pStyle w:val="a3"/>
        <w:jc w:val="center"/>
        <w:rPr>
          <w:sz w:val="28"/>
          <w:szCs w:val="28"/>
        </w:rPr>
      </w:pPr>
      <w:r w:rsidRPr="001F1E71">
        <w:rPr>
          <w:rStyle w:val="a8"/>
          <w:b/>
          <w:bCs/>
          <w:sz w:val="28"/>
          <w:szCs w:val="28"/>
        </w:rPr>
        <w:t>«Скажи наоборот»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>Цель: закрепить знание детьми антонимов.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>Клюв толстый – клюв тонкий,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>Хвост длинный – хвост короткий</w:t>
      </w:r>
    </w:p>
    <w:p w:rsidR="006469AC" w:rsidRPr="001F1E71" w:rsidRDefault="006469AC" w:rsidP="006469AC">
      <w:pPr>
        <w:pStyle w:val="a3"/>
        <w:jc w:val="center"/>
        <w:rPr>
          <w:sz w:val="28"/>
          <w:szCs w:val="28"/>
        </w:rPr>
      </w:pPr>
      <w:r w:rsidRPr="001F1E71">
        <w:rPr>
          <w:rStyle w:val="a8"/>
          <w:b/>
          <w:bCs/>
          <w:sz w:val="28"/>
          <w:szCs w:val="28"/>
        </w:rPr>
        <w:t>«Кого не стало?»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>Цель: формирование грамматических категорий, образование слов-существительных в родительном падеже.</w:t>
      </w:r>
    </w:p>
    <w:p w:rsidR="006469AC" w:rsidRPr="001F1E71" w:rsidRDefault="006469AC" w:rsidP="006469AC">
      <w:pPr>
        <w:pStyle w:val="a3"/>
        <w:rPr>
          <w:sz w:val="28"/>
          <w:szCs w:val="28"/>
        </w:rPr>
      </w:pPr>
      <w:r w:rsidRPr="001F1E71">
        <w:rPr>
          <w:sz w:val="28"/>
          <w:szCs w:val="28"/>
        </w:rPr>
        <w:t xml:space="preserve">На доске или на столе выкладывают картинки 5-6 зимующих птиц, предлагают детям назвать всех изображенных птиц и запомнить их. Затем просят детей закрыть глаза, в это время педагог убирает одну из картинок. Дети открывают глаза и </w:t>
      </w:r>
      <w:proofErr w:type="gramStart"/>
      <w:r w:rsidRPr="001F1E71">
        <w:rPr>
          <w:sz w:val="28"/>
          <w:szCs w:val="28"/>
        </w:rPr>
        <w:t>называют</w:t>
      </w:r>
      <w:proofErr w:type="gramEnd"/>
      <w:r w:rsidRPr="001F1E71">
        <w:rPr>
          <w:sz w:val="28"/>
          <w:szCs w:val="28"/>
        </w:rPr>
        <w:t xml:space="preserve"> какой птицы не стало. Например: "Не стало снегиря", и т. д.</w:t>
      </w:r>
    </w:p>
    <w:p w:rsidR="006469AC" w:rsidRPr="001F1E71" w:rsidRDefault="006469AC" w:rsidP="006469AC">
      <w:pPr>
        <w:rPr>
          <w:color w:val="000000"/>
          <w:sz w:val="28"/>
          <w:szCs w:val="28"/>
        </w:rPr>
      </w:pPr>
    </w:p>
    <w:p w:rsidR="006469AC" w:rsidRPr="001F1E71" w:rsidRDefault="00E92699" w:rsidP="006469AC">
      <w:pPr>
        <w:rPr>
          <w:sz w:val="28"/>
          <w:szCs w:val="28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1166627</wp:posOffset>
            </wp:positionH>
            <wp:positionV relativeFrom="paragraph">
              <wp:posOffset>-257868</wp:posOffset>
            </wp:positionV>
            <wp:extent cx="7469505" cy="1055687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9AC" w:rsidRPr="00CE12C1" w:rsidRDefault="006469AC" w:rsidP="006469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E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 дошкольное образовательное автономное учреждение</w:t>
      </w:r>
    </w:p>
    <w:p w:rsidR="006469AC" w:rsidRPr="00CE12C1" w:rsidRDefault="006469AC" w:rsidP="006469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 22 городского округа город Нефтекамск</w:t>
      </w:r>
    </w:p>
    <w:p w:rsidR="006469AC" w:rsidRPr="00CE12C1" w:rsidRDefault="006469AC" w:rsidP="006469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</w:p>
    <w:p w:rsidR="006469AC" w:rsidRDefault="006469AC" w:rsidP="00E926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AF16EE" w:rsidRDefault="00AF16EE" w:rsidP="00E926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AF16EE" w:rsidRDefault="00AF16EE" w:rsidP="00E926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6469AC" w:rsidRDefault="006469AC" w:rsidP="00E926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</w:pPr>
      <w:r w:rsidRPr="00D71A9A"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  <w:t>Конспект НОД</w:t>
      </w:r>
    </w:p>
    <w:p w:rsidR="006469AC" w:rsidRPr="00D71A9A" w:rsidRDefault="006469AC" w:rsidP="00E926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</w:pPr>
      <w:r w:rsidRPr="00D71A9A"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  <w:t>по аппликации «</w:t>
      </w:r>
      <w:r w:rsidR="00AF16EE"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  <w:t>Снегири прилетели</w:t>
      </w:r>
      <w:r w:rsidRPr="00D71A9A"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  <w:t>»</w:t>
      </w: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EE7FB5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1304925</wp:posOffset>
            </wp:positionH>
            <wp:positionV relativeFrom="margin">
              <wp:posOffset>3749675</wp:posOffset>
            </wp:positionV>
            <wp:extent cx="3395980" cy="6038850"/>
            <wp:effectExtent l="0" t="0" r="0" b="0"/>
            <wp:wrapSquare wrapText="bothSides"/>
            <wp:docPr id="98" name="Рисунок 98" descr="https://pp.userapi.com/c847019/v847019211/1bc8e9/fOUdDvaqg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7019/v847019211/1bc8e9/fOUdDvaqgO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EE7FB5" w:rsidRPr="00D71A9A" w:rsidRDefault="00EE7FB5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EE7FB5" w:rsidRDefault="00EE7FB5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69AC" w:rsidRDefault="006469AC" w:rsidP="006469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E7FB5" w:rsidRDefault="00EE7FB5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E7FB5" w:rsidRDefault="00EE7FB5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E7FB5" w:rsidRDefault="00EE7FB5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E7FB5" w:rsidRDefault="00EE7FB5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E7FB5" w:rsidRDefault="00EE7FB5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E7FB5" w:rsidRDefault="00EE7FB5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E7FB5" w:rsidRDefault="00EE7FB5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E7FB5" w:rsidRDefault="00EE7FB5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E7FB5" w:rsidRDefault="00EE7FB5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E7FB5" w:rsidRDefault="00EE7FB5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E92699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1024255</wp:posOffset>
            </wp:positionH>
            <wp:positionV relativeFrom="paragraph">
              <wp:posOffset>-281940</wp:posOffset>
            </wp:positionV>
            <wp:extent cx="7469505" cy="1055687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EE"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:</w:t>
      </w:r>
      <w:r w:rsidRPr="00E92699">
        <w:rPr>
          <w:noProof/>
          <w:color w:val="0000FF"/>
          <w:sz w:val="32"/>
          <w:szCs w:val="32"/>
          <w:lang w:eastAsia="ru-RU"/>
        </w:rPr>
        <w:t xml:space="preserve"> 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ь детей срезать углы у прямоугольников и квадратов, округляя их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ь детей выполнять аппликацию способом скручивания салфетки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креплять умение детей пользоваться ножницами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ть мелкую моторику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Формировать творческое воображение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ы: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зец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алфетки бумажные красного цвета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вадрат красного цвета для грудки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ри черных прямоугольника для крылышек и хвостика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вадрат черного цвета для головы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ветная бумага для веточки, глазок и клюва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ожницы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ст цветного картона форматом 1/2 А</w:t>
      </w:r>
      <w:proofErr w:type="gramStart"/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4</w:t>
      </w:r>
      <w:proofErr w:type="gramEnd"/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лей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: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блюдение за птицами во время прогулки. Рассматривание иллюстраций. Чтение познавательной литературы. Вывесить вместе с детьми кормушки для птиц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Ход занятия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1. Организационный момент.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 читает детям стихотворение «Снегири»</w:t>
      </w:r>
      <w:proofErr w:type="gramStart"/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:</w:t>
      </w:r>
      <w:proofErr w:type="gramEnd"/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тынут лапы на морозе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 сосны и ели.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Что за чудо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 берёзе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Яблоки поспели.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дойду поближе к ней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 глазам не верится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тайка алых снегирей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лепила деревце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E7FB5" w:rsidRDefault="00EE7FB5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2. Рассказ воспитателя о снегирях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E92699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977265</wp:posOffset>
            </wp:positionH>
            <wp:positionV relativeFrom="paragraph">
              <wp:posOffset>-375920</wp:posOffset>
            </wp:positionV>
            <wp:extent cx="7469505" cy="1055687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EE"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 кто-нибудь из вас знает, как выглядит снегирь? Чем питается? Где зимует? Как человек заботится о нем? Почему снегирь прилетел к нам зимовать?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 теперь послушайте рассказ о снегирях.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Еще наряднее становится природа зимой, когда на покрытых снегом деревьях и кустарниках появляются прилетевшие в гости красавцы – снегири. Они называются так потому, что появляются в наших краях с первым снегом.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Снегирь – пухленькая красногрудая птичка с голубовато – зеленой спинкой и черной головкой. Летает снегирь легко и красиво. </w:t>
      </w:r>
      <w:proofErr w:type="gramStart"/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Чем сильнее мороз, тем спокойнее сидит стайка (7-10 птичек, изредка передвигаясь, чтобы сорвать ягоду, отломить почку, а затем снова усесться неподвижно на некоторое время.</w:t>
      </w:r>
      <w:proofErr w:type="gramEnd"/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И так целый день.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Чем питается снегирь? Толстым клювом он разгрызает семена ягод или небольшие орешки. Снегирь питается почками растений, семенами деревьев и кустарников, ягодами, из которых он выбирает семена. Закусив рябиной, снегирь чистит клюв. К клюву прилипло несколько семян рябины. Во время чистки клюва они падают на землю. Весной они прорастут.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 приближением темноты вся стайка улетает на кусты или деревья, где и ночует, скрывшись в ветках. И так в течение всей зимы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негири украшают нашу зимнюю природу своим ярким оперением и мелодичным посвистыванием».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перь вы знаете, какие снегири и где они живут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3. Изготовление снегирей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 предлагает детям рассмотреть образец работы. Обратите внимание на детали изображения, на их геометрическую форму. Из каких геометрических фигур состоят крылья и хвост птицы? А Голова и грудка?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авайте подготовим детали для птиц – голову и грудку, крылышки и хвостик. У квадратов плавно срежьте углы так, чтобы получилась форма круга, а у прямоугольников, чтобы получились треугольники.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перь нужно сделать веточку, на которой будут сидеть наши птички.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 предлагает детям расположить детали аппликации на листе бумаги с опорой на образец, последовательно наклеить каждую деталь.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Чего не хватает нашим снегирям? Правильно, давайте вырежем и приклеим им глазки и клювик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4. </w:t>
      </w:r>
      <w:proofErr w:type="spellStart"/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«Снегири».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 красных майках снегири. Показывают грудки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спустили перышки, Руки слегка в стороны,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реются на солнышке. Шевелят пальчиками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ловой вертят, вертят, Повороты головой вправо, влево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лететь они хотят. Бегут по кругу, взмахивая руками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ыш! Кыш! Улетели!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 метелью, за метелью! Разбегаются по группе, машут руками</w:t>
      </w: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F16EE" w:rsidRPr="00AF16EE" w:rsidRDefault="00AF16EE" w:rsidP="00EE7FB5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5. Воспитатель предлагает детям украсить грудки снегирям. Возьмите красную салфетку, аккуратно отрываем от нее маленькие кусочки и скручиваем из них комочки. Этими маленькими комочками украсим грудки снегирям.</w:t>
      </w:r>
    </w:p>
    <w:p w:rsidR="00EE7FB5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 желанию детей, выполнивших работу быстро, можно сделать с помощью салфеток ягодки рябины на веточке.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6. Итог.</w:t>
      </w:r>
    </w:p>
    <w:p w:rsidR="00AF16EE" w:rsidRPr="00AF16EE" w:rsidRDefault="00AF16EE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F16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олодцы, какие красивые снегири у нас получились.</w:t>
      </w:r>
    </w:p>
    <w:p w:rsidR="00EE7FB5" w:rsidRDefault="00EE7FB5" w:rsidP="00EE7F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FB5" w:rsidRDefault="00EE7FB5" w:rsidP="00EE7F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8A2" w:rsidRPr="0011192D" w:rsidRDefault="00E92699" w:rsidP="00EE7F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1059815</wp:posOffset>
            </wp:positionH>
            <wp:positionV relativeFrom="paragraph">
              <wp:posOffset>-305435</wp:posOffset>
            </wp:positionV>
            <wp:extent cx="7469505" cy="1055687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A2" w:rsidRPr="0011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автономное учреждение</w:t>
      </w:r>
    </w:p>
    <w:p w:rsidR="00D548A2" w:rsidRPr="0011192D" w:rsidRDefault="00EE7FB5" w:rsidP="00EE7FB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D548A2" w:rsidRPr="0011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№ 22 городского округа город Нефтекамск </w:t>
      </w:r>
    </w:p>
    <w:p w:rsidR="00D548A2" w:rsidRPr="0011192D" w:rsidRDefault="00D548A2" w:rsidP="00EE7F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</w:p>
    <w:p w:rsidR="00D548A2" w:rsidRDefault="00D548A2" w:rsidP="00D548A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</w:pPr>
    </w:p>
    <w:p w:rsidR="00D548A2" w:rsidRDefault="00D548A2" w:rsidP="00E92699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</w:pPr>
    </w:p>
    <w:p w:rsidR="00D548A2" w:rsidRDefault="00D548A2" w:rsidP="00E92699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</w:pPr>
    </w:p>
    <w:p w:rsidR="00D548A2" w:rsidRDefault="00D548A2" w:rsidP="00E92699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</w:pPr>
    </w:p>
    <w:p w:rsidR="00D548A2" w:rsidRDefault="00D548A2" w:rsidP="00E92699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</w:pPr>
    </w:p>
    <w:p w:rsidR="00D548A2" w:rsidRPr="0011192D" w:rsidRDefault="00D548A2" w:rsidP="00E92699">
      <w:pPr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4"/>
          <w:lang w:eastAsia="ru-RU"/>
        </w:rPr>
      </w:pPr>
    </w:p>
    <w:p w:rsidR="00EE7FB5" w:rsidRDefault="00EE7FB5" w:rsidP="00E92699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E7FB5" w:rsidRDefault="00EE7FB5" w:rsidP="00E92699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E7FB5" w:rsidRDefault="00EE7FB5" w:rsidP="00E92699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548A2" w:rsidRDefault="00D548A2" w:rsidP="00E92699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онспект НОД </w:t>
      </w:r>
    </w:p>
    <w:p w:rsidR="00D548A2" w:rsidRPr="0011192D" w:rsidRDefault="00D548A2" w:rsidP="00E92699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художественно-эстетическому развитию (рисование)</w:t>
      </w:r>
      <w:r w:rsidRPr="001119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D548A2" w:rsidRPr="0011192D" w:rsidRDefault="00D548A2" w:rsidP="00E92699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119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ма: "Снегирь".</w:t>
      </w:r>
    </w:p>
    <w:p w:rsidR="00D548A2" w:rsidRPr="0011192D" w:rsidRDefault="00D548A2" w:rsidP="00E92699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8A2" w:rsidRPr="0011192D" w:rsidRDefault="00D548A2" w:rsidP="00E92699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8A2" w:rsidRPr="0011192D" w:rsidRDefault="00EE7FB5" w:rsidP="00E92699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035550" cy="293243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48A2" w:rsidRPr="0011192D" w:rsidRDefault="00D548A2" w:rsidP="00E92699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8A2" w:rsidRPr="0011192D" w:rsidRDefault="00D548A2" w:rsidP="00E92699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8A2" w:rsidRPr="0011192D" w:rsidRDefault="00D548A2" w:rsidP="00E92699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8A2" w:rsidRPr="0011192D" w:rsidRDefault="00D548A2" w:rsidP="00E92699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FB5" w:rsidRDefault="00EE7FB5" w:rsidP="00E92699">
      <w:pPr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FB5" w:rsidRDefault="00EE7FB5" w:rsidP="00E92699">
      <w:pPr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FB5" w:rsidRDefault="00E92699" w:rsidP="00E92699">
      <w:pPr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-1024255</wp:posOffset>
            </wp:positionH>
            <wp:positionV relativeFrom="paragraph">
              <wp:posOffset>-353060</wp:posOffset>
            </wp:positionV>
            <wp:extent cx="7469505" cy="1055687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FB5" w:rsidRDefault="00EE7FB5" w:rsidP="00E92699">
      <w:pPr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8A2" w:rsidRDefault="00D548A2" w:rsidP="00D548A2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  <w:r w:rsidRPr="001119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11192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 Создание социальной ситуации развития в процессе продуктивной деятельности "Снегирь".</w:t>
      </w:r>
      <w:r w:rsidRPr="001119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D548A2" w:rsidRDefault="00D548A2" w:rsidP="00D548A2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  <w:r w:rsidRPr="001119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1119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1. Создать условия для развития творчества, воображения;</w:t>
      </w:r>
      <w:r w:rsidRPr="001119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2. Обеспечить эмоциональное благополучие детей;</w:t>
      </w:r>
      <w:r w:rsidRPr="001119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3. Способствовать развитию у детей умений рисовать снегиря на заснеженной ветки: строить простую композицию, передавать особенности внешнего вида птицы - строение тела, окраску.</w:t>
      </w:r>
      <w:r w:rsidRPr="001119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4. Воспитывать интерес к природе, желание отражать в рисунке полученные представления.</w:t>
      </w:r>
      <w:r w:rsidRPr="001119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D548A2" w:rsidRDefault="00D548A2" w:rsidP="00D548A2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  <w:r w:rsidRPr="001119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Виды детской деятельности:</w:t>
      </w:r>
      <w:r w:rsidRPr="0011192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 изобразительная, игровая, двигательная, восприятие художественной литературы.</w:t>
      </w:r>
      <w:r w:rsidRPr="001119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D548A2" w:rsidRPr="0011192D" w:rsidRDefault="00D548A2" w:rsidP="00D548A2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11192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 листы бумаги</w:t>
      </w:r>
      <w:r w:rsidRPr="0011192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, гуашь (красная, белая, черная), кисточки, салфетки, баночки с водой.</w:t>
      </w:r>
      <w:r w:rsidRPr="001119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proofErr w:type="gramEnd"/>
    </w:p>
    <w:p w:rsidR="00D548A2" w:rsidRDefault="00D548A2" w:rsidP="00D548A2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D548A2" w:rsidRPr="0011192D" w:rsidRDefault="00D548A2" w:rsidP="00D548A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 занятия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. </w:t>
      </w:r>
      <w:r w:rsidRPr="00111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водная часть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ети сегодня к нам в гости пришла Волшебная кисточка. (Воспитатель показывает куклу). Давайте с ней познакомимся. </w:t>
      </w:r>
      <w:r w:rsidRPr="001119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знакомятся с Волшебной кисточкой)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119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альше воспитатель ведет разговор с детьми от имени персонажа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лшебная кисточка: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Я решила нарисовать снегиря. И хочу вас взять к себе в помощники. Вы согласны? </w:t>
      </w:r>
      <w:r w:rsidRPr="001119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ы детей)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. </w:t>
      </w:r>
      <w:r w:rsidRPr="00111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новная часть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лшебная кисточка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авайте с вами рассмотрим картинку снегиря. Из каких частей состоит птичка? (Ответы детей).</w:t>
      </w:r>
    </w:p>
    <w:p w:rsidR="00D548A2" w:rsidRPr="0011192D" w:rsidRDefault="00D548A2" w:rsidP="00D548A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лшебная кисточка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негирь - маленькая птичка, с яркой красной грудкой и черной шапочкой. Она называется так потому, что появляется с первым снегом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идактическая игра "Собери птичку"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лшебная кисточка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бята, соберите птичку из геометрических фигур. </w:t>
      </w:r>
      <w:r w:rsidRPr="001119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собирают птичку.)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лшебная кисточка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бята, посмотрите, как мы будем рисовать снегиря. </w:t>
      </w:r>
      <w:r w:rsidRPr="001119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оспитатель показывает и называет этапы рисования птицы.)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уем заснеженную ветку белой краской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уем круг и делим его на две части - это туловище снегиря. 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дку раскрашиваем красной краской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инку раскрашиваем черной краской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уем головку, хвостик, носик и глаз.</w:t>
      </w:r>
    </w:p>
    <w:p w:rsidR="00D548A2" w:rsidRPr="0011192D" w:rsidRDefault="00D548A2" w:rsidP="00E92699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слушают пояснения воспитателя)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лшебная кисточка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Давайте с вами </w:t>
      </w:r>
      <w:r w:rsidRPr="00E92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рисованием немного поиграем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инамическая пауза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тицы крыльями махали - все летали и летали,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тицы в воздухе кружились, 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дорогу опустились,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дорожке поскакали,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2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ошки, зернышки клевали. </w:t>
      </w:r>
      <w:r w:rsidRPr="00E92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Дети имитируют движения по тексту).</w:t>
      </w:r>
      <w:r w:rsidRPr="00E92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2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лшебная кисточка.</w:t>
      </w:r>
      <w:r w:rsidRPr="00E92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сейчас наши птички превратились обратно в детей, и садятся за свои рабочие места. </w:t>
      </w:r>
      <w:r w:rsidRPr="00E92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амостоятельная изобразительная деятельность.</w:t>
      </w:r>
      <w:r w:rsidRPr="00E92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окончанию рисования дети выставляют свои работы на выставку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548A2" w:rsidRPr="0011192D" w:rsidRDefault="00E92699" w:rsidP="00E92699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1178568</wp:posOffset>
            </wp:positionH>
            <wp:positionV relativeFrom="paragraph">
              <wp:posOffset>-1089033</wp:posOffset>
            </wp:positionV>
            <wp:extent cx="7469505" cy="1055687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3. </w:t>
      </w:r>
      <w:r w:rsidR="00D548A2" w:rsidRPr="00111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тог занятия.</w:t>
      </w:r>
      <w:r w:rsidR="00D548A2"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48A2" w:rsidRPr="00111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лшебная кисточка.</w:t>
      </w:r>
      <w:r w:rsidR="00D548A2"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олодцы, ребята, потрудились.</w:t>
      </w:r>
    </w:p>
    <w:p w:rsidR="00D548A2" w:rsidRPr="0011192D" w:rsidRDefault="00D548A2" w:rsidP="00E92699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8A2" w:rsidRDefault="00D548A2" w:rsidP="00E92699">
      <w:pPr>
        <w:jc w:val="left"/>
      </w:pP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летом пели зяблики,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- посмотри! - 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розовые яблоки,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ветках снегири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. Александрова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19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рассматривают снегирей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акие вам птички больше понравились и почему? </w:t>
      </w:r>
      <w:r w:rsidRPr="001119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ы детей).</w:t>
      </w:r>
      <w:r w:rsidRPr="00111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сле Волшебная кисточка прощается с детьми</w:t>
      </w:r>
      <w:r w:rsidRPr="0011192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0A234D" w:rsidRDefault="000A234D" w:rsidP="00D548A2">
      <w:pPr>
        <w:spacing w:after="0"/>
        <w:ind w:left="-567" w:hanging="142"/>
        <w:jc w:val="left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EE7FB5" w:rsidP="00D548A2">
      <w:pPr>
        <w:spacing w:after="0"/>
        <w:ind w:left="-567" w:hanging="142"/>
        <w:jc w:val="left"/>
        <w:rPr>
          <w:rFonts w:ascii="Times New Roman" w:hAnsi="Times New Roman" w:cs="Times New Roman"/>
          <w:b/>
          <w:sz w:val="72"/>
          <w:szCs w:val="72"/>
        </w:rPr>
      </w:pPr>
      <w:r w:rsidRPr="00D548A2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885190</wp:posOffset>
            </wp:positionH>
            <wp:positionV relativeFrom="paragraph">
              <wp:posOffset>528955</wp:posOffset>
            </wp:positionV>
            <wp:extent cx="3153410" cy="2362835"/>
            <wp:effectExtent l="0" t="0" r="0" b="0"/>
            <wp:wrapSquare wrapText="bothSides"/>
            <wp:docPr id="52" name="Рисунок 29" descr="C:\Users\User\Desktop\кормушка\IMG-201803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рмушка\IMG-20180320-WA0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4D" w:rsidRDefault="00EE7FB5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  <w:r w:rsidRPr="00D548A2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3087584" cy="2317469"/>
            <wp:effectExtent l="0" t="0" r="0" b="0"/>
            <wp:docPr id="53" name="Рисунок 30" descr="C:\Users\User\Desktop\кормушка\IMG-2018032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рмушка\IMG-20180320-WA0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88" cy="231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D548A2" w:rsidRPr="00021023" w:rsidRDefault="00D548A2" w:rsidP="00D548A2">
      <w:pPr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0A234D" w:rsidRDefault="00D548A2" w:rsidP="00D548A2">
      <w:pPr>
        <w:tabs>
          <w:tab w:val="left" w:pos="1149"/>
        </w:tabs>
        <w:spacing w:after="0"/>
        <w:ind w:left="-567" w:hanging="142"/>
        <w:jc w:val="left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ab/>
      </w: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E92699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1012825</wp:posOffset>
            </wp:positionH>
            <wp:positionV relativeFrom="paragraph">
              <wp:posOffset>-269875</wp:posOffset>
            </wp:positionV>
            <wp:extent cx="7469505" cy="1055687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A2" w:rsidRDefault="00D548A2" w:rsidP="00EE7F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8A2" w:rsidRPr="00CE12C1" w:rsidRDefault="00D548A2" w:rsidP="00D548A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E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 автономное дошкольное образовательное учреждение</w:t>
      </w:r>
    </w:p>
    <w:p w:rsidR="00D548A2" w:rsidRPr="00CE12C1" w:rsidRDefault="00D548A2" w:rsidP="00D548A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 22 городского округа город Нефтекамск</w:t>
      </w:r>
    </w:p>
    <w:p w:rsidR="00D548A2" w:rsidRPr="00CE12C1" w:rsidRDefault="00D548A2" w:rsidP="00D548A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</w:p>
    <w:p w:rsidR="00D548A2" w:rsidRDefault="00D548A2" w:rsidP="00D548A2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548A2" w:rsidRDefault="00D548A2" w:rsidP="00D548A2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548A2" w:rsidRDefault="00D548A2" w:rsidP="00D548A2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548A2" w:rsidRDefault="00D548A2" w:rsidP="00D548A2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548A2" w:rsidRDefault="00D548A2" w:rsidP="00D548A2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548A2" w:rsidRDefault="00D548A2" w:rsidP="00D548A2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548A2" w:rsidRDefault="00D548A2" w:rsidP="00EE7FB5">
      <w:pPr>
        <w:spacing w:after="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E7FB5" w:rsidRDefault="00EE7FB5" w:rsidP="00EE7FB5">
      <w:pPr>
        <w:spacing w:after="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E7FB5" w:rsidRDefault="00EE7FB5" w:rsidP="00EE7FB5">
      <w:pPr>
        <w:spacing w:after="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548A2" w:rsidRDefault="00D548A2" w:rsidP="00EE7FB5">
      <w:pPr>
        <w:spacing w:after="0"/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  <w:t>НОД по лепке «Птичка»</w:t>
      </w:r>
    </w:p>
    <w:p w:rsidR="00D548A2" w:rsidRDefault="00D548A2" w:rsidP="00D548A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  <w:t>(средняя группа)</w:t>
      </w:r>
    </w:p>
    <w:p w:rsidR="00EE7FB5" w:rsidRDefault="00EE7FB5" w:rsidP="00D548A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-161290</wp:posOffset>
            </wp:positionH>
            <wp:positionV relativeFrom="margin">
              <wp:posOffset>6125210</wp:posOffset>
            </wp:positionV>
            <wp:extent cx="5940425" cy="3342640"/>
            <wp:effectExtent l="0" t="0" r="0" b="0"/>
            <wp:wrapSquare wrapText="bothSides"/>
            <wp:docPr id="100" name="Рисунок 100" descr="https://pp.userapi.com/c851028/v851028314/db8ed/Ei8jD8x7j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1028/v851028314/db8ed/Ei8jD8x7jW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7FB5" w:rsidRPr="00CE12C1" w:rsidRDefault="00EE7FB5" w:rsidP="00D548A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</w:pPr>
    </w:p>
    <w:p w:rsidR="00D548A2" w:rsidRPr="00CE12C1" w:rsidRDefault="00D548A2" w:rsidP="00D548A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6"/>
          <w:szCs w:val="26"/>
          <w:u w:val="single"/>
          <w:bdr w:val="none" w:sz="0" w:space="0" w:color="auto" w:frame="1"/>
          <w:lang w:eastAsia="ru-RU"/>
        </w:rPr>
      </w:pPr>
    </w:p>
    <w:p w:rsidR="00D548A2" w:rsidRDefault="00D548A2" w:rsidP="00D548A2">
      <w:pPr>
        <w:spacing w:after="0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D548A2" w:rsidRDefault="00D548A2" w:rsidP="00D548A2">
      <w:pPr>
        <w:spacing w:after="0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D548A2" w:rsidRPr="00CE12C1" w:rsidRDefault="00D548A2" w:rsidP="00EE7FB5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крепить у детей навык лепить из пластилина </w:t>
      </w: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у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ередавая овальную форму тела, оттягивать и прищипывать мелкие части; клюв, хвост. Сформировать навык отмечать разнообразие получившихся изображений, радоваться им.</w:t>
      </w:r>
    </w:p>
    <w:p w:rsidR="00D548A2" w:rsidRPr="00CE12C1" w:rsidRDefault="00D548A2" w:rsidP="00D548A2">
      <w:pPr>
        <w:spacing w:after="0"/>
        <w:jc w:val="left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  <w:t>Ход занятия.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встают в круг. Проводится пальчиковая игра </w:t>
      </w:r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Я хочу построить дом»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ключить запись </w:t>
      </w:r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ирикание птиц»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й, вы слышите ребятки? Кто это чирикает?</w:t>
      </w:r>
    </w:p>
    <w:p w:rsidR="00D548A2" w:rsidRPr="00CE12C1" w:rsidRDefault="00E92699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-953135</wp:posOffset>
            </wp:positionH>
            <wp:positionV relativeFrom="paragraph">
              <wp:posOffset>-281940</wp:posOffset>
            </wp:positionV>
            <wp:extent cx="7469505" cy="1055687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A2"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="00D548A2"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="00D548A2"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а</w:t>
      </w:r>
      <w:r w:rsidR="00D548A2"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осится кормушка с </w:t>
      </w: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ой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давайте поздороваемся с </w:t>
      </w: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ой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дравствуй, </w:t>
      </w: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а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а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дравствуйте, ребятки</w:t>
      </w:r>
      <w:proofErr w:type="gramStart"/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г</w:t>
      </w:r>
      <w:proofErr w:type="gramEnd"/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устно)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а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почему ты такая грустная?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а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ас так много, вы такие веселые, дружные, а мне грустно, потому что я одна и у меня нет друзей.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обращается к 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ям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ки, как же нам помочь </w:t>
      </w: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е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делать для </w:t>
      </w: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и друзей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каким способом мы можем это сделать?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клеить, нарисовать, слепить.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, мы можем склеить, нарисовать, но сегодня мы будем лепить. Что бы у нас это хорошо получилось ребятки, давайте рассмотрим нашу </w:t>
      </w: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у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548A2" w:rsidRPr="00CE12C1" w:rsidRDefault="00D548A2" w:rsidP="00D548A2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задает вопросы детям.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о есть у </w:t>
      </w: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и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Туловище </w:t>
      </w:r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но овальное)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Голова, она круглая, находится спереди.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люв, хвост </w:t>
      </w:r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н сзади)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т мы с вами рассмотрели нашу </w:t>
      </w: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у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548A2" w:rsidRPr="00CE12C1" w:rsidRDefault="00D548A2" w:rsidP="00D548A2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жите мне вашу ручку.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о мы задумали сделать?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у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 </w:t>
      </w:r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гибают мизинец)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з какого материала?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з пластилина</w:t>
      </w:r>
      <w:proofErr w:type="gramStart"/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</w:t>
      </w:r>
      <w:proofErr w:type="gramEnd"/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гибают безымянный палец)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 помощью какого инструмента?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 помощью доски</w:t>
      </w:r>
      <w:proofErr w:type="gramStart"/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</w:t>
      </w:r>
      <w:proofErr w:type="gramEnd"/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гибают </w:t>
      </w:r>
      <w:r w:rsidRPr="00CE12C1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редний палец</w:t>
      </w:r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 мы будем делать?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се по порядку, и получим вот такой результат. </w:t>
      </w:r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гибают указательный палец и показывают большой)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о бы получился у нас такой результат, подойдите к моему столу.</w:t>
      </w:r>
    </w:p>
    <w:p w:rsidR="00D548A2" w:rsidRPr="00CE12C1" w:rsidRDefault="00D548A2" w:rsidP="00D548A2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столе лежат на подносе </w:t>
      </w:r>
      <w:proofErr w:type="gramStart"/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епленные</w:t>
      </w:r>
      <w:proofErr w:type="gramEnd"/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ранее шарик и овал.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посмотрите, у меня есть шарик, как его лепить покажите мне ребятки в воздухе. И еще есть овал, покажите, как мы его лепим.</w:t>
      </w:r>
    </w:p>
    <w:p w:rsidR="00D548A2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48A2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48A2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48A2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48A2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48A2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нам надо соединить туловище </w:t>
      </w: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и и голову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 мы это будем делать? </w:t>
      </w:r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имазывать)</w:t>
      </w:r>
      <w:proofErr w:type="gramStart"/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С</w:t>
      </w:r>
      <w:proofErr w:type="gramEnd"/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ди на голове мы сделаем клюв </w:t>
      </w:r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ытягиваем)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зади хвост </w:t>
      </w:r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ытягиваем и сплющиваем)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такая </w:t>
      </w: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а у нас получилась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D548A2" w:rsidRPr="00CE12C1" w:rsidRDefault="00D548A2" w:rsidP="00D548A2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предлагает детям пройти к своему рабочему месту и накрыть его. После того как дети накрыли свое рабочее место, ребята идут за стульчиками.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с чего мы начнем работу?</w:t>
      </w:r>
    </w:p>
    <w:p w:rsidR="00D548A2" w:rsidRPr="00CE12C1" w:rsidRDefault="00E92699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-364490</wp:posOffset>
            </wp:positionV>
            <wp:extent cx="7469505" cy="1055687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A2"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="00D548A2"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делим пластилин на 2 части. Из большего сделаем туловище, а из маленького голову.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м детям кто справились с работой быстрее остальных, воспитатель дает дополнительный пластилин и предлагает ребятам слепить зернышки для </w:t>
      </w: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ек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 того, как работа завершена поделки </w:t>
      </w: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ек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есут на стенд для поделок.</w:t>
      </w:r>
    </w:p>
    <w:p w:rsidR="00D548A2" w:rsidRPr="00CE12C1" w:rsidRDefault="00D548A2" w:rsidP="00D548A2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одится</w:t>
      </w:r>
      <w:proofErr w:type="gramEnd"/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нализ готовых работ.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ки, какие вы все молодцы, каких красивых </w:t>
      </w: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ек слепили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й, посмотрите, а </w:t>
      </w: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а наша как рада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D548A2" w:rsidRPr="00CE12C1" w:rsidRDefault="00D548A2" w:rsidP="00D548A2">
      <w:pPr>
        <w:spacing w:after="0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тичка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CE12C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достно)</w:t>
      </w: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пасибо, ребятки! Сколько у меня теперь друзей, какие они все красивые. Как я рад, ребятки! Спасибо!</w:t>
      </w:r>
    </w:p>
    <w:p w:rsidR="00D548A2" w:rsidRPr="00CE12C1" w:rsidRDefault="00D548A2" w:rsidP="00D548A2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1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 относят стульчики и затем убирают свое рабочее место в обратном порядке</w:t>
      </w:r>
    </w:p>
    <w:p w:rsidR="00D548A2" w:rsidRPr="00CE12C1" w:rsidRDefault="00D548A2" w:rsidP="00D548A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A234D" w:rsidRDefault="000A234D" w:rsidP="00D548A2">
      <w:pPr>
        <w:spacing w:after="0"/>
        <w:ind w:left="-567" w:hanging="142"/>
        <w:jc w:val="left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D548A2">
      <w:pPr>
        <w:spacing w:after="0"/>
        <w:ind w:left="-567" w:hanging="142"/>
        <w:jc w:val="left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D548A2">
      <w:pPr>
        <w:spacing w:after="0"/>
        <w:ind w:left="-567" w:hanging="142"/>
        <w:jc w:val="left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D548A2">
      <w:pPr>
        <w:spacing w:after="0"/>
        <w:ind w:left="-567" w:hanging="142"/>
        <w:jc w:val="left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D548A2">
      <w:pPr>
        <w:spacing w:after="0"/>
        <w:ind w:left="-567" w:hanging="142"/>
        <w:jc w:val="left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D548A2" w:rsidRDefault="00D548A2" w:rsidP="00D548A2">
      <w:pPr>
        <w:jc w:val="both"/>
        <w:rPr>
          <w:noProof/>
          <w:sz w:val="40"/>
          <w:szCs w:val="40"/>
        </w:rPr>
      </w:pPr>
    </w:p>
    <w:p w:rsidR="00D548A2" w:rsidRDefault="00D548A2" w:rsidP="00D548A2">
      <w:pPr>
        <w:rPr>
          <w:noProof/>
          <w:sz w:val="40"/>
          <w:szCs w:val="40"/>
        </w:rPr>
      </w:pPr>
    </w:p>
    <w:p w:rsidR="00D548A2" w:rsidRDefault="00D548A2" w:rsidP="00D548A2">
      <w:pPr>
        <w:rPr>
          <w:noProof/>
          <w:sz w:val="40"/>
          <w:szCs w:val="40"/>
        </w:rPr>
      </w:pPr>
    </w:p>
    <w:p w:rsidR="00D548A2" w:rsidRDefault="00D548A2" w:rsidP="00D548A2">
      <w:pPr>
        <w:rPr>
          <w:noProof/>
          <w:sz w:val="40"/>
          <w:szCs w:val="40"/>
        </w:rPr>
      </w:pPr>
    </w:p>
    <w:p w:rsidR="00D548A2" w:rsidRDefault="00D548A2" w:rsidP="00C02C80">
      <w:pPr>
        <w:jc w:val="both"/>
        <w:rPr>
          <w:noProof/>
          <w:sz w:val="40"/>
          <w:szCs w:val="40"/>
        </w:rPr>
      </w:pPr>
    </w:p>
    <w:p w:rsidR="00EE7FB5" w:rsidRDefault="00EE7FB5" w:rsidP="0072203E">
      <w:pPr>
        <w:spacing w:after="0"/>
        <w:ind w:left="-567" w:hanging="142"/>
        <w:rPr>
          <w:noProof/>
          <w:sz w:val="40"/>
          <w:szCs w:val="40"/>
        </w:rPr>
      </w:pPr>
    </w:p>
    <w:p w:rsidR="00E92699" w:rsidRDefault="00E92699" w:rsidP="00EE7FB5">
      <w:pPr>
        <w:autoSpaceDE w:val="0"/>
        <w:autoSpaceDN w:val="0"/>
        <w:adjustRightInd w:val="0"/>
        <w:spacing w:before="100" w:after="100" w:line="375" w:lineRule="atLeast"/>
        <w:rPr>
          <w:rFonts w:ascii="Arial CYR" w:hAnsi="Arial CYR" w:cs="Arial CYR"/>
          <w:b/>
          <w:bCs/>
          <w:color w:val="000000"/>
          <w:sz w:val="56"/>
          <w:szCs w:val="56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1024255</wp:posOffset>
            </wp:positionH>
            <wp:positionV relativeFrom="paragraph">
              <wp:posOffset>-366395</wp:posOffset>
            </wp:positionV>
            <wp:extent cx="7469505" cy="1055687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A2" w:rsidRDefault="00D548A2" w:rsidP="00EE7FB5">
      <w:pPr>
        <w:autoSpaceDE w:val="0"/>
        <w:autoSpaceDN w:val="0"/>
        <w:adjustRightInd w:val="0"/>
        <w:spacing w:before="100" w:after="100" w:line="375" w:lineRule="atLeast"/>
        <w:rPr>
          <w:rFonts w:ascii="Arial CYR" w:hAnsi="Arial CYR" w:cs="Arial CYR"/>
          <w:b/>
          <w:bCs/>
          <w:color w:val="000000"/>
          <w:sz w:val="56"/>
          <w:szCs w:val="56"/>
          <w:highlight w:val="white"/>
        </w:rPr>
      </w:pPr>
      <w:r>
        <w:rPr>
          <w:rFonts w:ascii="Arial CYR" w:hAnsi="Arial CYR" w:cs="Arial CYR"/>
          <w:b/>
          <w:bCs/>
          <w:color w:val="000000"/>
          <w:sz w:val="56"/>
          <w:szCs w:val="56"/>
          <w:highlight w:val="white"/>
        </w:rPr>
        <w:t>Пальчиковая гимнастика</w:t>
      </w:r>
    </w:p>
    <w:p w:rsidR="00D548A2" w:rsidRPr="00943CB9" w:rsidRDefault="00D548A2" w:rsidP="00D548A2">
      <w:pPr>
        <w:autoSpaceDE w:val="0"/>
        <w:autoSpaceDN w:val="0"/>
        <w:adjustRightInd w:val="0"/>
        <w:spacing w:before="100" w:after="100" w:line="375" w:lineRule="atLeast"/>
        <w:rPr>
          <w:rFonts w:ascii="Arial" w:hAnsi="Arial" w:cs="Arial"/>
          <w:b/>
          <w:bCs/>
          <w:color w:val="000000"/>
          <w:sz w:val="28"/>
          <w:szCs w:val="28"/>
          <w:highlight w:val="white"/>
        </w:rPr>
      </w:pPr>
    </w:p>
    <w:p w:rsidR="00D548A2" w:rsidRPr="00D548A2" w:rsidRDefault="00D548A2" w:rsidP="00D548A2">
      <w:pPr>
        <w:tabs>
          <w:tab w:val="left" w:pos="3405"/>
          <w:tab w:val="center" w:pos="484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  <w:t>Птички</w:t>
      </w:r>
    </w:p>
    <w:p w:rsidR="00D548A2" w:rsidRPr="00D548A2" w:rsidRDefault="00D548A2" w:rsidP="00D54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аленькая птичка</w:t>
      </w:r>
    </w:p>
    <w:p w:rsidR="00D548A2" w:rsidRPr="00D548A2" w:rsidRDefault="00D548A2" w:rsidP="00D54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несла яичко.</w:t>
      </w:r>
    </w:p>
    <w:p w:rsidR="00D548A2" w:rsidRPr="00D548A2" w:rsidRDefault="00D548A2" w:rsidP="00D54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ы с яичком поиграем,</w:t>
      </w:r>
      <w:r w:rsidR="00E92699" w:rsidRPr="00E92699">
        <w:rPr>
          <w:noProof/>
          <w:color w:val="0000FF"/>
          <w:sz w:val="32"/>
          <w:szCs w:val="32"/>
          <w:lang w:eastAsia="ru-RU"/>
        </w:rPr>
        <w:t xml:space="preserve"> </w:t>
      </w:r>
    </w:p>
    <w:p w:rsidR="00D548A2" w:rsidRPr="00D548A2" w:rsidRDefault="00D548A2" w:rsidP="00D54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ы яичко покатаем,</w:t>
      </w:r>
    </w:p>
    <w:p w:rsidR="00D548A2" w:rsidRPr="00D548A2" w:rsidRDefault="00D548A2" w:rsidP="00D54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катаем, не съедим-</w:t>
      </w:r>
    </w:p>
    <w:p w:rsidR="00D548A2" w:rsidRPr="00D548A2" w:rsidRDefault="00D548A2" w:rsidP="00D54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ы яичко отдадим.</w:t>
      </w:r>
    </w:p>
    <w:p w:rsidR="00D548A2" w:rsidRPr="00D548A2" w:rsidRDefault="00D548A2" w:rsidP="00D54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етям раздаются маленькие шарики</w:t>
      </w:r>
      <w:proofErr w:type="gramStart"/>
      <w:r w:rsidRPr="00D548A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,</w:t>
      </w:r>
      <w:proofErr w:type="gramEnd"/>
      <w:r w:rsidRPr="00D548A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ни катают их между ладошками.</w:t>
      </w:r>
    </w:p>
    <w:p w:rsidR="00D548A2" w:rsidRPr="00D548A2" w:rsidRDefault="00D548A2" w:rsidP="00D54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</w:pPr>
    </w:p>
    <w:p w:rsidR="00D548A2" w:rsidRPr="00D548A2" w:rsidRDefault="00D548A2" w:rsidP="00D548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  <w:t>Птички прилетали</w:t>
      </w:r>
    </w:p>
    <w:p w:rsidR="00D548A2" w:rsidRPr="00D548A2" w:rsidRDefault="00D548A2" w:rsidP="00D54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тички прилетали, Пальцами обеих рук производить движения вверх- вниз. Сжать пальцы в кулачок.</w:t>
      </w:r>
    </w:p>
    <w:p w:rsidR="00D548A2" w:rsidRPr="00D548A2" w:rsidRDefault="00D548A2" w:rsidP="00D54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рыльями махали.</w:t>
      </w:r>
    </w:p>
    <w:p w:rsidR="00D548A2" w:rsidRPr="00D548A2" w:rsidRDefault="00D548A2" w:rsidP="00D54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ели. Посидели</w:t>
      </w:r>
    </w:p>
    <w:p w:rsidR="00D548A2" w:rsidRPr="00D548A2" w:rsidRDefault="00D548A2" w:rsidP="00D54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 дальше полетели.</w:t>
      </w:r>
    </w:p>
    <w:p w:rsidR="00D548A2" w:rsidRPr="00D548A2" w:rsidRDefault="00D548A2" w:rsidP="00D548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  <w:t>Дятел</w:t>
      </w:r>
    </w:p>
    <w:p w:rsidR="00D548A2" w:rsidRPr="00D548A2" w:rsidRDefault="00D548A2" w:rsidP="00D54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друг в лесу раздался стук. Постукивать по столу подушечкой указательного пальца правой руки.</w:t>
      </w:r>
    </w:p>
    <w:p w:rsidR="00D548A2" w:rsidRPr="00D548A2" w:rsidRDefault="00D548A2" w:rsidP="00D54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Это дятел долбит сук.</w:t>
      </w:r>
    </w:p>
    <w:p w:rsidR="00D548A2" w:rsidRPr="00D548A2" w:rsidRDefault="00D548A2" w:rsidP="00D54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н деревья не калечит,</w:t>
      </w:r>
    </w:p>
    <w:p w:rsidR="00D548A2" w:rsidRPr="00D548A2" w:rsidRDefault="00D548A2" w:rsidP="00D54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н деревья лечит.</w:t>
      </w:r>
    </w:p>
    <w:p w:rsidR="00E92699" w:rsidRDefault="00E92699" w:rsidP="00E92699">
      <w:pPr>
        <w:autoSpaceDE w:val="0"/>
        <w:autoSpaceDN w:val="0"/>
        <w:adjustRightInd w:val="0"/>
        <w:spacing w:before="10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E92699" w:rsidRDefault="00E92699" w:rsidP="00D548A2">
      <w:pPr>
        <w:autoSpaceDE w:val="0"/>
        <w:autoSpaceDN w:val="0"/>
        <w:adjustRightInd w:val="0"/>
        <w:spacing w:before="10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92699" w:rsidRDefault="00E92699" w:rsidP="00D548A2">
      <w:pPr>
        <w:autoSpaceDE w:val="0"/>
        <w:autoSpaceDN w:val="0"/>
        <w:adjustRightInd w:val="0"/>
        <w:spacing w:before="10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D548A2" w:rsidRPr="00D548A2" w:rsidRDefault="00EE7FB5" w:rsidP="00D548A2">
      <w:pPr>
        <w:autoSpaceDE w:val="0"/>
        <w:autoSpaceDN w:val="0"/>
        <w:adjustRightInd w:val="0"/>
        <w:spacing w:before="1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D548A2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2932430</wp:posOffset>
            </wp:positionH>
            <wp:positionV relativeFrom="margin">
              <wp:posOffset>248920</wp:posOffset>
            </wp:positionV>
            <wp:extent cx="2580005" cy="1743075"/>
            <wp:effectExtent l="0" t="0" r="0" b="0"/>
            <wp:wrapSquare wrapText="bothSides"/>
            <wp:docPr id="67" name="Рисунок 9" descr="C:\Users\User\Desktop\кормушка\IMG-201803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кормушка\IMG-20180309-WA0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2699" w:rsidRDefault="00E92699" w:rsidP="00FA7D50">
      <w:pPr>
        <w:autoSpaceDE w:val="0"/>
        <w:autoSpaceDN w:val="0"/>
        <w:adjustRightInd w:val="0"/>
        <w:spacing w:before="100"/>
        <w:jc w:val="left"/>
        <w:rPr>
          <w:rFonts w:ascii="Times New Roman" w:hAnsi="Times New Roman" w:cs="Times New Roman"/>
          <w:b/>
          <w:sz w:val="36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-1012272</wp:posOffset>
            </wp:positionH>
            <wp:positionV relativeFrom="paragraph">
              <wp:posOffset>-364515</wp:posOffset>
            </wp:positionV>
            <wp:extent cx="7469579" cy="10557164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79" cy="10557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A2" w:rsidRPr="00FA7D50" w:rsidRDefault="00D548A2" w:rsidP="00E92699">
      <w:pPr>
        <w:autoSpaceDE w:val="0"/>
        <w:autoSpaceDN w:val="0"/>
        <w:adjustRightInd w:val="0"/>
        <w:spacing w:before="10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54294F">
        <w:rPr>
          <w:rFonts w:ascii="Times New Roman" w:hAnsi="Times New Roman" w:cs="Times New Roman"/>
          <w:b/>
          <w:sz w:val="36"/>
        </w:rPr>
        <w:t>Выставка кормушек</w:t>
      </w:r>
    </w:p>
    <w:p w:rsidR="000A234D" w:rsidRDefault="00D548A2" w:rsidP="00D548A2">
      <w:pPr>
        <w:tabs>
          <w:tab w:val="left" w:pos="2071"/>
        </w:tabs>
        <w:spacing w:after="0"/>
        <w:ind w:left="-567" w:hanging="142"/>
        <w:jc w:val="left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ab/>
        <w:t xml:space="preserve"> </w:t>
      </w:r>
      <w:r w:rsidR="00FA7D50">
        <w:rPr>
          <w:rFonts w:ascii="Times New Roman" w:hAnsi="Times New Roman" w:cs="Times New Roman"/>
          <w:b/>
          <w:sz w:val="72"/>
          <w:szCs w:val="72"/>
        </w:rPr>
        <w:t xml:space="preserve">    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0A234D" w:rsidRPr="00FA7D50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24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24"/>
          <w:szCs w:val="24"/>
        </w:rPr>
      </w:pPr>
    </w:p>
    <w:p w:rsidR="00FA7D50" w:rsidRPr="00FA7D50" w:rsidRDefault="00EE7FB5" w:rsidP="0072203E">
      <w:pPr>
        <w:spacing w:after="0"/>
        <w:ind w:left="-567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191135</wp:posOffset>
            </wp:positionV>
            <wp:extent cx="2376805" cy="1777365"/>
            <wp:effectExtent l="0" t="0" r="0" b="0"/>
            <wp:wrapSquare wrapText="bothSides"/>
            <wp:docPr id="65" name="Рисунок 8" descr="C:\Users\User\Desktop\кормушка\IMG-201803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кормушка\IMG-20180309-WA0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4D" w:rsidRDefault="00E92699" w:rsidP="00FA7D50">
      <w:pPr>
        <w:tabs>
          <w:tab w:val="center" w:pos="4323"/>
        </w:tabs>
        <w:spacing w:after="0"/>
        <w:ind w:left="-567" w:hanging="142"/>
        <w:jc w:val="left"/>
        <w:rPr>
          <w:rFonts w:ascii="Times New Roman" w:hAnsi="Times New Roman" w:cs="Times New Roman"/>
          <w:b/>
          <w:sz w:val="72"/>
          <w:szCs w:val="72"/>
        </w:rPr>
      </w:pPr>
      <w:r w:rsidRPr="00FA7D50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2693670</wp:posOffset>
            </wp:positionH>
            <wp:positionV relativeFrom="margin">
              <wp:posOffset>2268855</wp:posOffset>
            </wp:positionV>
            <wp:extent cx="2819400" cy="2115820"/>
            <wp:effectExtent l="0" t="0" r="0" b="0"/>
            <wp:wrapSquare wrapText="bothSides"/>
            <wp:docPr id="77" name="Рисунок 11" descr="C:\Users\User\Desktop\кормушка\IMG-2018031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кормушка\IMG-20180319-WA0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7D50">
        <w:rPr>
          <w:rFonts w:ascii="Times New Roman" w:hAnsi="Times New Roman" w:cs="Times New Roman"/>
          <w:b/>
          <w:sz w:val="72"/>
          <w:szCs w:val="72"/>
        </w:rPr>
        <w:tab/>
      </w: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E92699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  <w:r w:rsidRPr="00FA7D50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-715010</wp:posOffset>
            </wp:positionH>
            <wp:positionV relativeFrom="margin">
              <wp:posOffset>4907915</wp:posOffset>
            </wp:positionV>
            <wp:extent cx="2786380" cy="2096135"/>
            <wp:effectExtent l="0" t="0" r="0" b="0"/>
            <wp:wrapSquare wrapText="bothSides"/>
            <wp:docPr id="75" name="Рисунок 12" descr="C:\Users\User\Desktop\кормушка\IMG-201803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кормушка\IMG-20180319-WA0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7D50" w:rsidRDefault="00E92699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  <w:r w:rsidRPr="00FA7D50">
        <w:rPr>
          <w:rFonts w:ascii="Times New Roman" w:hAnsi="Times New Roman" w:cs="Times New Roman"/>
          <w:b/>
          <w:noProof/>
          <w:sz w:val="44"/>
          <w:szCs w:val="72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2580640</wp:posOffset>
            </wp:positionH>
            <wp:positionV relativeFrom="margin">
              <wp:posOffset>5400675</wp:posOffset>
            </wp:positionV>
            <wp:extent cx="3102610" cy="2328545"/>
            <wp:effectExtent l="0" t="0" r="2540" b="0"/>
            <wp:wrapSquare wrapText="bothSides"/>
            <wp:docPr id="73" name="Рисунок 10" descr="C:\Users\User\Desktop\кормушка\IMG-201803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кормушка\IMG-20180319-WA00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7D50" w:rsidRDefault="00FA7D50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FA7D50" w:rsidRDefault="00FA7D50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FA7D50" w:rsidRDefault="00FA7D50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FA7D50" w:rsidRDefault="00FA7D50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EE7FB5" w:rsidRDefault="00EE7FB5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EE7FB5" w:rsidRDefault="00EE7FB5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EE7FB5" w:rsidRDefault="00EE7FB5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EE7FB5" w:rsidRDefault="004972EE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  <w:r w:rsidRPr="006631A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87616" behindDoc="1" locked="0" layoutInCell="1" allowOverlap="1">
            <wp:simplePos x="0" y="0"/>
            <wp:positionH relativeFrom="margin">
              <wp:posOffset>-1031875</wp:posOffset>
            </wp:positionH>
            <wp:positionV relativeFrom="margin">
              <wp:posOffset>-307975</wp:posOffset>
            </wp:positionV>
            <wp:extent cx="7391400" cy="10553700"/>
            <wp:effectExtent l="76200" t="76200" r="76200" b="76200"/>
            <wp:wrapNone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5370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EE7FB5" w:rsidRDefault="00EE7FB5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EE7FB5" w:rsidRDefault="00EE7FB5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EE7FB5" w:rsidRDefault="00EE7FB5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EE7FB5" w:rsidRDefault="00EE7FB5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EE7FB5" w:rsidRDefault="00EE7FB5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EE7FB5" w:rsidRDefault="00EE7FB5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FA7D50" w:rsidRDefault="00FA7D50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Консультация </w:t>
      </w:r>
    </w:p>
    <w:p w:rsidR="000A234D" w:rsidRDefault="00FA7D50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для родителей</w:t>
      </w: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9C7357" w:rsidRDefault="009C7357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FA7D50" w:rsidRDefault="00E92699" w:rsidP="00E92699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Cs w:val="28"/>
        </w:rPr>
      </w:pPr>
      <w:r>
        <w:rPr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364490</wp:posOffset>
            </wp:positionV>
            <wp:extent cx="7469505" cy="1055687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D50" w:rsidRPr="00E306F7">
        <w:rPr>
          <w:rStyle w:val="a5"/>
          <w:rFonts w:eastAsiaTheme="minorEastAsia"/>
          <w:b/>
          <w:bCs/>
          <w:color w:val="000000"/>
          <w:szCs w:val="28"/>
        </w:rPr>
        <w:t xml:space="preserve"> </w:t>
      </w:r>
      <w:r w:rsidR="00FA7D50" w:rsidRPr="00E306F7">
        <w:rPr>
          <w:rStyle w:val="c0"/>
          <w:b/>
          <w:bCs/>
          <w:color w:val="000000"/>
          <w:szCs w:val="28"/>
        </w:rPr>
        <w:t xml:space="preserve">«РОЛЬ СЕМЬИ </w:t>
      </w:r>
    </w:p>
    <w:p w:rsidR="00FA7D50" w:rsidRDefault="00FA7D50" w:rsidP="00E92699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Cs w:val="28"/>
        </w:rPr>
      </w:pPr>
      <w:r w:rsidRPr="00E306F7">
        <w:rPr>
          <w:rStyle w:val="c0"/>
          <w:b/>
          <w:bCs/>
          <w:color w:val="000000"/>
          <w:szCs w:val="28"/>
        </w:rPr>
        <w:t>В ЭКОЛОГИЧЕСКОМ  ВОСПИТАНИИ  РЕБЕНКА»</w:t>
      </w:r>
    </w:p>
    <w:p w:rsidR="00FA7D50" w:rsidRPr="00E306F7" w:rsidRDefault="00FA7D50" w:rsidP="00E92699">
      <w:pPr>
        <w:pStyle w:val="c3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2"/>
        </w:rPr>
      </w:pP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bookmarkStart w:id="0" w:name="h.gjdgxs"/>
      <w:bookmarkEnd w:id="0"/>
      <w:r>
        <w:rPr>
          <w:rStyle w:val="c1"/>
          <w:color w:val="000000"/>
          <w:szCs w:val="28"/>
        </w:rPr>
        <w:t xml:space="preserve">    </w:t>
      </w:r>
      <w:r w:rsidRPr="00E306F7">
        <w:rPr>
          <w:rStyle w:val="c1"/>
          <w:color w:val="000000"/>
          <w:szCs w:val="28"/>
        </w:rPr>
        <w:t>Последнее время тема экологии становится все более актуальной и социально значимой. Все чаще мы слышим об  экологических катастрофах, проблемах, их последствиях и причинах. Однако</w:t>
      </w:r>
      <w:proofErr w:type="gramStart"/>
      <w:r w:rsidRPr="00E306F7">
        <w:rPr>
          <w:rStyle w:val="c1"/>
          <w:color w:val="000000"/>
          <w:szCs w:val="28"/>
        </w:rPr>
        <w:t>,</w:t>
      </w:r>
      <w:proofErr w:type="gramEnd"/>
      <w:r w:rsidRPr="00E306F7">
        <w:rPr>
          <w:rStyle w:val="c1"/>
          <w:color w:val="000000"/>
          <w:szCs w:val="28"/>
        </w:rPr>
        <w:t xml:space="preserve"> экология для многих является призрачным понятием, окутанной неизвестностью.</w:t>
      </w: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>
        <w:rPr>
          <w:rStyle w:val="c1"/>
          <w:color w:val="000000"/>
          <w:szCs w:val="28"/>
        </w:rPr>
        <w:t xml:space="preserve">    </w:t>
      </w:r>
      <w:r w:rsidRPr="00E306F7">
        <w:rPr>
          <w:rStyle w:val="c1"/>
          <w:color w:val="000000"/>
          <w:szCs w:val="28"/>
        </w:rPr>
        <w:t>У населения возникает четкое представление о том, что проблемами экологии должны заниматься некие солидные инстанции, а роль простого рядового жителя планеты, в решении экологических проблем, ничтожно мала.</w:t>
      </w: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>
        <w:rPr>
          <w:rStyle w:val="c1"/>
          <w:color w:val="000000"/>
          <w:szCs w:val="28"/>
        </w:rPr>
        <w:t xml:space="preserve">    </w:t>
      </w:r>
      <w:r w:rsidRPr="00E306F7">
        <w:rPr>
          <w:rStyle w:val="c1"/>
          <w:color w:val="000000"/>
          <w:szCs w:val="28"/>
        </w:rPr>
        <w:t xml:space="preserve">Одной из  проблем населения является  всеобщее  убеждение в том, что экологический след от одного жителя планеты еле заметен в масштабах экологических борозд, которое оставляет после себя любое производственное предприятие, транспорт и энергетика. </w:t>
      </w:r>
      <w:r>
        <w:rPr>
          <w:rStyle w:val="c1"/>
          <w:color w:val="000000"/>
          <w:szCs w:val="28"/>
        </w:rPr>
        <w:t xml:space="preserve">    </w:t>
      </w:r>
      <w:r w:rsidRPr="00E306F7">
        <w:rPr>
          <w:rStyle w:val="c1"/>
          <w:color w:val="000000"/>
          <w:szCs w:val="28"/>
        </w:rPr>
        <w:t>Вследствие  этого у населения возникает ощущение не причастности ко всем возникающим  экологическим проблемам.</w:t>
      </w: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>
        <w:rPr>
          <w:rStyle w:val="c1"/>
          <w:color w:val="000000"/>
          <w:szCs w:val="28"/>
        </w:rPr>
        <w:t xml:space="preserve">    </w:t>
      </w:r>
      <w:r w:rsidRPr="00E306F7">
        <w:rPr>
          <w:rStyle w:val="c1"/>
          <w:color w:val="000000"/>
          <w:szCs w:val="28"/>
        </w:rPr>
        <w:t>Ну и наконец,  одной из самых сложных проблем в сознании современного человека  – это само восприятие природы. А где эта природа?  Возникает ощущение, что человек живет изолированно от природы. А та, что окружает, воспринимается как элементы декора городских улиц: клумбы  цветов, некоторые деревья, соседские собаки и т.д.</w:t>
      </w: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1"/>
          <w:color w:val="000000"/>
          <w:szCs w:val="28"/>
        </w:rPr>
        <w:t>Безусловно, связь «Человек – Природа» ослабевает, а порой и безнадежно обрывается. У человека формируется потребительское отношение к природе: хорошая погода, удобная полянка для пикника и чистый пляж у моря.</w:t>
      </w: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>
        <w:rPr>
          <w:rStyle w:val="c1"/>
          <w:color w:val="000000"/>
          <w:szCs w:val="28"/>
        </w:rPr>
        <w:t xml:space="preserve">    </w:t>
      </w:r>
      <w:r w:rsidRPr="00E306F7">
        <w:rPr>
          <w:rStyle w:val="c1"/>
          <w:color w:val="000000"/>
          <w:szCs w:val="28"/>
        </w:rPr>
        <w:t>Это специфическое мировоззрение, мы волей – неволей передаем своим детям. И они в свою очередь формируют свое видение природы, воспринимая ее как некую угрозу для жизни. Дети боятся взаимодействовать с домашними животными, так как от них обязательно появятся заразные болезни. Детям категорически запрещается  бегать по лужам, босиком по траве, а тем более под  дождем, так как это  обязательно приведет к ОРЗ и гриппу, хождение в лес не поощряется из-за опасения укусов вредных насекомых.</w:t>
      </w: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>
        <w:rPr>
          <w:rStyle w:val="c1"/>
          <w:color w:val="000000"/>
          <w:szCs w:val="28"/>
        </w:rPr>
        <w:t xml:space="preserve">    </w:t>
      </w:r>
      <w:r w:rsidRPr="00E306F7">
        <w:rPr>
          <w:rStyle w:val="c1"/>
          <w:color w:val="000000"/>
          <w:szCs w:val="28"/>
        </w:rPr>
        <w:t>Так в каждой семье формируется своя неповторимая психологическая атмосфера, которая отражает отношение к окружающему миру. Взгляды родителей  являются ориентиром  в формировании экологической культуры для подрастающего поколения. К сожалению, ориентиры семьи направлены на экономические и личностные интересы, а природа в аспектах ценностях не рассматривается.</w:t>
      </w: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>
        <w:rPr>
          <w:rStyle w:val="c1"/>
          <w:color w:val="000000"/>
          <w:szCs w:val="28"/>
        </w:rPr>
        <w:t xml:space="preserve">    </w:t>
      </w:r>
      <w:r w:rsidRPr="00E306F7">
        <w:rPr>
          <w:rStyle w:val="c1"/>
          <w:color w:val="000000"/>
          <w:szCs w:val="28"/>
        </w:rPr>
        <w:t>Поэтому реализацию  экологического просвещения     нужно начинать с раннего возраста детей и их родителей.</w:t>
      </w: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>
        <w:rPr>
          <w:rStyle w:val="c1"/>
          <w:color w:val="000000"/>
          <w:szCs w:val="28"/>
        </w:rPr>
        <w:t xml:space="preserve">    </w:t>
      </w:r>
      <w:r w:rsidRPr="00E306F7">
        <w:rPr>
          <w:rStyle w:val="c1"/>
          <w:color w:val="000000"/>
          <w:szCs w:val="28"/>
        </w:rPr>
        <w:t>Экологическое воспитание детей достигает огромного эффекта, если родители и педагоги находятся в сотрудничестве и взаимосвязи, создается необходимое условие  для полноценного развития ребенка.</w:t>
      </w: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>
        <w:rPr>
          <w:rStyle w:val="c1"/>
          <w:color w:val="000000"/>
          <w:szCs w:val="28"/>
        </w:rPr>
        <w:t xml:space="preserve">    </w:t>
      </w:r>
      <w:r w:rsidRPr="00E306F7">
        <w:rPr>
          <w:rStyle w:val="c1"/>
          <w:color w:val="000000"/>
          <w:szCs w:val="28"/>
        </w:rPr>
        <w:t>Важно донести до родителей осознание необходимой целенаправленной работы, тесной взаимосвязи семьи и школы. На начальном этапе задача педагога привлечь внимание родителей к проблеме, постепенно побуждая их к сотрудничеству в первую очередь с самими детьми.</w:t>
      </w: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>
        <w:rPr>
          <w:rStyle w:val="c1"/>
          <w:color w:val="000000"/>
          <w:szCs w:val="28"/>
        </w:rPr>
        <w:t xml:space="preserve">    </w:t>
      </w:r>
      <w:r w:rsidRPr="00E306F7">
        <w:rPr>
          <w:rStyle w:val="c1"/>
          <w:color w:val="000000"/>
          <w:szCs w:val="28"/>
        </w:rPr>
        <w:t>Экологический опыт закладывается в ситуациях, когда эмоционально-чувственная сфера обнажается: ребенок получает радость от общения с природой, сострадает и грустит, замечая негативные последствия антропогенного фактора.  Именно семья  в близком контакте со своим ребенком может создавать такие ситуации, формируя у ребенка экологический смысл.</w:t>
      </w: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</w:p>
    <w:p w:rsidR="00FA7D50" w:rsidRDefault="00FA7D50" w:rsidP="00E92699">
      <w:pPr>
        <w:pStyle w:val="c3"/>
        <w:spacing w:before="0" w:beforeAutospacing="0" w:after="0" w:afterAutospacing="0"/>
        <w:rPr>
          <w:rStyle w:val="c0"/>
          <w:b/>
          <w:bCs/>
          <w:color w:val="000000"/>
          <w:szCs w:val="28"/>
        </w:rPr>
      </w:pPr>
    </w:p>
    <w:p w:rsidR="00FA7D50" w:rsidRDefault="00FA7D50" w:rsidP="00E92699">
      <w:pPr>
        <w:pStyle w:val="c3"/>
        <w:spacing w:before="0" w:beforeAutospacing="0" w:after="0" w:afterAutospacing="0"/>
        <w:rPr>
          <w:rStyle w:val="c0"/>
          <w:b/>
          <w:bCs/>
          <w:color w:val="000000"/>
          <w:szCs w:val="28"/>
        </w:rPr>
      </w:pPr>
    </w:p>
    <w:p w:rsidR="00FA7D50" w:rsidRDefault="00FA7D50" w:rsidP="00E92699">
      <w:pPr>
        <w:pStyle w:val="c3"/>
        <w:spacing w:before="0" w:beforeAutospacing="0" w:after="0" w:afterAutospacing="0"/>
        <w:rPr>
          <w:rStyle w:val="c0"/>
          <w:b/>
          <w:bCs/>
          <w:color w:val="000000"/>
          <w:szCs w:val="28"/>
        </w:rPr>
      </w:pPr>
    </w:p>
    <w:p w:rsidR="00FA7D50" w:rsidRDefault="00FA7D50" w:rsidP="00E92699">
      <w:pPr>
        <w:pStyle w:val="c3"/>
        <w:spacing w:before="0" w:beforeAutospacing="0" w:after="0" w:afterAutospacing="0"/>
        <w:rPr>
          <w:rStyle w:val="c0"/>
          <w:b/>
          <w:bCs/>
          <w:color w:val="000000"/>
          <w:szCs w:val="28"/>
        </w:rPr>
      </w:pPr>
    </w:p>
    <w:p w:rsidR="00FA7D50" w:rsidRDefault="00FA7D50" w:rsidP="00E92699">
      <w:pPr>
        <w:pStyle w:val="c3"/>
        <w:spacing w:before="0" w:beforeAutospacing="0" w:after="0" w:afterAutospacing="0"/>
        <w:rPr>
          <w:rStyle w:val="c0"/>
          <w:b/>
          <w:bCs/>
          <w:color w:val="000000"/>
          <w:szCs w:val="28"/>
        </w:rPr>
      </w:pPr>
    </w:p>
    <w:p w:rsidR="00FA7D50" w:rsidRDefault="00FA7D50" w:rsidP="00E92699">
      <w:pPr>
        <w:pStyle w:val="c3"/>
        <w:spacing w:before="0" w:beforeAutospacing="0" w:after="0" w:afterAutospacing="0"/>
        <w:rPr>
          <w:rStyle w:val="c0"/>
          <w:b/>
          <w:bCs/>
          <w:color w:val="000000"/>
          <w:szCs w:val="28"/>
        </w:rPr>
      </w:pPr>
    </w:p>
    <w:p w:rsidR="00FA7D50" w:rsidRDefault="00FA7D50" w:rsidP="00E92699">
      <w:pPr>
        <w:pStyle w:val="c3"/>
        <w:spacing w:before="0" w:beforeAutospacing="0" w:after="0" w:afterAutospacing="0"/>
        <w:rPr>
          <w:rStyle w:val="c0"/>
          <w:b/>
          <w:bCs/>
          <w:color w:val="000000"/>
          <w:szCs w:val="28"/>
        </w:rPr>
      </w:pPr>
    </w:p>
    <w:p w:rsidR="009C7357" w:rsidRDefault="00E92699" w:rsidP="00E92699">
      <w:pPr>
        <w:pStyle w:val="c3"/>
        <w:spacing w:before="0" w:beforeAutospacing="0" w:after="0" w:afterAutospacing="0"/>
        <w:rPr>
          <w:rStyle w:val="c0"/>
          <w:b/>
          <w:bCs/>
          <w:color w:val="000000"/>
          <w:szCs w:val="28"/>
        </w:rPr>
      </w:pPr>
      <w:r>
        <w:rPr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-1024255</wp:posOffset>
            </wp:positionH>
            <wp:positionV relativeFrom="paragraph">
              <wp:posOffset>-281940</wp:posOffset>
            </wp:positionV>
            <wp:extent cx="7469505" cy="1055687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7357" w:rsidRDefault="009C7357" w:rsidP="00E92699">
      <w:pPr>
        <w:pStyle w:val="c3"/>
        <w:spacing w:before="0" w:beforeAutospacing="0" w:after="0" w:afterAutospacing="0"/>
        <w:rPr>
          <w:rStyle w:val="c0"/>
          <w:b/>
          <w:bCs/>
          <w:color w:val="000000"/>
          <w:szCs w:val="28"/>
        </w:rPr>
      </w:pPr>
    </w:p>
    <w:p w:rsidR="00FA7D50" w:rsidRDefault="00FA7D50" w:rsidP="00E92699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Cs w:val="28"/>
        </w:rPr>
      </w:pPr>
      <w:r w:rsidRPr="00E306F7">
        <w:rPr>
          <w:rStyle w:val="c0"/>
          <w:b/>
          <w:bCs/>
          <w:color w:val="000000"/>
          <w:szCs w:val="28"/>
        </w:rPr>
        <w:t>Рекомендации для родителей «Как приобщить ребенка к природе»</w:t>
      </w:r>
    </w:p>
    <w:p w:rsidR="00FA7D50" w:rsidRPr="00E306F7" w:rsidRDefault="00FA7D50" w:rsidP="00E92699">
      <w:pPr>
        <w:pStyle w:val="c3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2"/>
        </w:rPr>
      </w:pPr>
    </w:p>
    <w:p w:rsidR="00FA7D50" w:rsidRPr="00E306F7" w:rsidRDefault="00FA7D50" w:rsidP="00E92699">
      <w:pPr>
        <w:pStyle w:val="c3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0"/>
          <w:b/>
          <w:bCs/>
          <w:color w:val="000000"/>
          <w:szCs w:val="28"/>
        </w:rPr>
        <w:t>«Никогда никого не убивай!»</w:t>
      </w: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1"/>
          <w:color w:val="000000"/>
          <w:szCs w:val="28"/>
        </w:rPr>
        <w:t>Совершая прогулки, следует помнить, что в природе нет полезного и вредного. Все в природе взаимосвязано.</w:t>
      </w:r>
    </w:p>
    <w:p w:rsidR="00FA7D50" w:rsidRPr="00E306F7" w:rsidRDefault="00FA7D50" w:rsidP="00E92699">
      <w:pPr>
        <w:pStyle w:val="c3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0"/>
          <w:b/>
          <w:bCs/>
          <w:color w:val="000000"/>
          <w:szCs w:val="28"/>
        </w:rPr>
        <w:t>«Время с пользой!»</w:t>
      </w: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1"/>
          <w:color w:val="000000"/>
          <w:szCs w:val="28"/>
        </w:rPr>
        <w:t>Организуя походы в природу, загородные поездки всей семьей, помните, что с вами дети, поэтому заранее нужно быть готовым стать для них на это время проводником по миру природы. Это уникальный шанс обогатить знания детей, приобщить его к природе, принимая в этом  прямое участие.</w:t>
      </w:r>
    </w:p>
    <w:p w:rsidR="00FA7D50" w:rsidRPr="00E306F7" w:rsidRDefault="00FA7D50" w:rsidP="00E92699">
      <w:pPr>
        <w:pStyle w:val="c3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0"/>
          <w:b/>
          <w:bCs/>
          <w:color w:val="000000"/>
          <w:szCs w:val="28"/>
        </w:rPr>
        <w:t>«Природу – мать с любовью встречать!»</w:t>
      </w: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1"/>
          <w:color w:val="000000"/>
          <w:szCs w:val="28"/>
        </w:rPr>
        <w:t>Поход в природу желательно начинать с приветствия не только друзей, с которыми встречаешься, но при этом важно поздороваться и с деревьями, кустами, птицами, насекомыми, солнцем, небом. Детей, как правило, такое поведение родителей приводит в восторг. Да и взрослым следует помнить, что улыбка солнцу – поднимает настроение, а рассматривание неба – снимает мышечное напряжение глаз, стабилизирует внутриглазное давление.</w:t>
      </w:r>
    </w:p>
    <w:p w:rsidR="00FA7D50" w:rsidRPr="00E306F7" w:rsidRDefault="00FA7D50" w:rsidP="00E92699">
      <w:pPr>
        <w:pStyle w:val="c3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0"/>
          <w:b/>
          <w:bCs/>
          <w:color w:val="000000"/>
          <w:szCs w:val="28"/>
        </w:rPr>
        <w:t>«Замеченное – оживает!»</w:t>
      </w: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1"/>
          <w:color w:val="000000"/>
          <w:szCs w:val="28"/>
        </w:rPr>
        <w:t>Объекты природы, попавшие во внимание ребенка, оживают. Взрослым следует привлекать внимание детей к муравейнику, полету птиц, гнездам, интересным растениям и т.д.  Дети -  неутомимые исследователи. Помощь ребенку стоит оказывать по возможности так, чтобы большую часть поиска он делал сам. Иногда достаточно бывает указать на лужу, как место поиска и понаблюдать там осторожно за водомерками.</w:t>
      </w:r>
    </w:p>
    <w:p w:rsidR="00FA7D50" w:rsidRPr="00E306F7" w:rsidRDefault="00FA7D50" w:rsidP="00E92699">
      <w:pPr>
        <w:pStyle w:val="c3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0"/>
          <w:b/>
          <w:bCs/>
          <w:color w:val="000000"/>
          <w:szCs w:val="28"/>
        </w:rPr>
        <w:t>«Наблюдай!»</w:t>
      </w: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1"/>
          <w:color w:val="000000"/>
          <w:szCs w:val="28"/>
        </w:rPr>
        <w:t>Уместно загадать детям загадки о природных явлениях. Подумайте, сколько положительных эмоций получит ребенок, получив живую отгадку! Хорошо на природе прочитать подходящие к месту стихотворные строки, пословицы, поговорки, приметы.</w:t>
      </w:r>
    </w:p>
    <w:p w:rsidR="00FA7D50" w:rsidRPr="00E306F7" w:rsidRDefault="00FA7D50" w:rsidP="00E92699">
      <w:pPr>
        <w:pStyle w:val="c3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0"/>
          <w:b/>
          <w:bCs/>
          <w:color w:val="000000"/>
          <w:szCs w:val="28"/>
        </w:rPr>
        <w:t>«Пример родителей – самый надежный урок!»</w:t>
      </w:r>
    </w:p>
    <w:p w:rsidR="00FA7D50" w:rsidRPr="00E306F7" w:rsidRDefault="00FA7D50" w:rsidP="00E92699">
      <w:pPr>
        <w:pStyle w:val="c3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1"/>
          <w:color w:val="000000"/>
          <w:szCs w:val="28"/>
        </w:rPr>
        <w:t>Не допускайте того, чтобы ребенок видел следы варварского поведения на лоне природы, которое превращает лесные поляны, полные тайн и чудес, в полумертвый пейзаж. Такие картины глубоко ранят и развращают душу детей!</w:t>
      </w:r>
    </w:p>
    <w:p w:rsidR="00FA7D50" w:rsidRPr="00E306F7" w:rsidRDefault="00FA7D50" w:rsidP="00FA7D5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1"/>
          <w:color w:val="000000"/>
          <w:szCs w:val="28"/>
        </w:rPr>
        <w:t>Только в том случае, если вы сами бережно относитесь к природе, можно требовать этого от детей, терпеливо обучая их азбуке поведения на природе с детства!</w:t>
      </w:r>
    </w:p>
    <w:p w:rsidR="00FA7D50" w:rsidRPr="00E306F7" w:rsidRDefault="00FA7D50" w:rsidP="00FA7D5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0"/>
          <w:b/>
          <w:bCs/>
          <w:color w:val="000000"/>
          <w:szCs w:val="28"/>
        </w:rPr>
        <w:t>«Очеловечивайте нечеловечное!»</w:t>
      </w:r>
    </w:p>
    <w:p w:rsidR="00FA7D50" w:rsidRPr="00E306F7" w:rsidRDefault="00FA7D50" w:rsidP="00FA7D5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1"/>
          <w:color w:val="000000"/>
          <w:szCs w:val="28"/>
        </w:rPr>
        <w:t>Взрослые часто навязывают детям чувство отвращения к некоторым животным: червякам, паукам, лягушкам, насекомым. Не делайте этого! Наоборот, акцентируйте внимание детей на их беспомощности, жертвенности, трудности в выживании и заботе о потомстве.</w:t>
      </w:r>
    </w:p>
    <w:p w:rsidR="00FA7D50" w:rsidRPr="00E306F7" w:rsidRDefault="00FA7D50" w:rsidP="00FA7D5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0"/>
          <w:b/>
          <w:bCs/>
          <w:color w:val="000000"/>
          <w:szCs w:val="28"/>
        </w:rPr>
        <w:t>«Никогда не поздно начать!»</w:t>
      </w:r>
    </w:p>
    <w:p w:rsidR="00FA7D50" w:rsidRPr="00E306F7" w:rsidRDefault="00FA7D50" w:rsidP="00FA7D5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306F7">
        <w:rPr>
          <w:rStyle w:val="c1"/>
          <w:color w:val="000000"/>
          <w:szCs w:val="28"/>
        </w:rPr>
        <w:t>Помните, что бережное отношение к богатствам природы надо воспитывать с раннего детства, но и никогда не поздно начать с любого возраста.</w:t>
      </w:r>
    </w:p>
    <w:p w:rsidR="00FA7D50" w:rsidRDefault="0043336E" w:rsidP="00FA7D50"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1021080</wp:posOffset>
            </wp:positionH>
            <wp:positionV relativeFrom="margin">
              <wp:posOffset>7428865</wp:posOffset>
            </wp:positionV>
            <wp:extent cx="3352165" cy="2513965"/>
            <wp:effectExtent l="0" t="0" r="0" b="0"/>
            <wp:wrapSquare wrapText="bothSides"/>
            <wp:docPr id="101" name="Рисунок 101" descr="https://pp.userapi.com/c846018/v846018396/1cef0a/KOtx0W-jK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018/v846018396/1cef0a/KOtx0W-jKyQ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0A234D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0A234D" w:rsidRDefault="00E92699" w:rsidP="0043336E">
      <w:pPr>
        <w:spacing w:after="0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-1036320</wp:posOffset>
            </wp:positionH>
            <wp:positionV relativeFrom="paragraph">
              <wp:posOffset>-364490</wp:posOffset>
            </wp:positionV>
            <wp:extent cx="7469505" cy="1055687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869">
        <w:rPr>
          <w:rFonts w:ascii="Times New Roman" w:hAnsi="Times New Roman" w:cs="Times New Roman"/>
          <w:b/>
          <w:sz w:val="72"/>
          <w:szCs w:val="72"/>
        </w:rPr>
        <w:t>Экологическая акция: «Покормите птиц зимой!»</w:t>
      </w:r>
      <w:r w:rsidR="0043336E" w:rsidRPr="0043336E">
        <w:rPr>
          <w:noProof/>
          <w:lang w:eastAsia="ru-RU"/>
        </w:rPr>
        <w:t xml:space="preserve"> </w:t>
      </w:r>
    </w:p>
    <w:p w:rsidR="000A234D" w:rsidRDefault="0043336E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-427990</wp:posOffset>
            </wp:positionH>
            <wp:positionV relativeFrom="margin">
              <wp:posOffset>2467610</wp:posOffset>
            </wp:positionV>
            <wp:extent cx="2315210" cy="4118610"/>
            <wp:effectExtent l="0" t="0" r="0" b="0"/>
            <wp:wrapSquare wrapText="bothSides"/>
            <wp:docPr id="102" name="Рисунок 102" descr="https://pp.userapi.com/c849332/v849332396/14b1c4/xBhnGGC6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332/v849332396/14b1c4/xBhnGGC6m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4D" w:rsidRDefault="0043336E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078990</wp:posOffset>
            </wp:positionH>
            <wp:positionV relativeFrom="margin">
              <wp:posOffset>1652905</wp:posOffset>
            </wp:positionV>
            <wp:extent cx="3797935" cy="2137410"/>
            <wp:effectExtent l="0" t="0" r="0" b="0"/>
            <wp:wrapSquare wrapText="bothSides"/>
            <wp:docPr id="103" name="Рисунок 103" descr="https://pp.userapi.com/c851320/v851320930/de7ad/gd_L5FNFm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320/v851320930/de7ad/gd_L5FNFm3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357" w:rsidRDefault="0043336E" w:rsidP="004076DE">
      <w:pPr>
        <w:tabs>
          <w:tab w:val="left" w:pos="3789"/>
        </w:tabs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2553335</wp:posOffset>
            </wp:positionH>
            <wp:positionV relativeFrom="margin">
              <wp:posOffset>4432300</wp:posOffset>
            </wp:positionV>
            <wp:extent cx="2766695" cy="4920615"/>
            <wp:effectExtent l="0" t="0" r="0" b="0"/>
            <wp:wrapSquare wrapText="bothSides"/>
            <wp:docPr id="104" name="Рисунок 104" descr="https://pp.userapi.com/c845418/v845418396/1bff27/KaAUzGuQF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5418/v845418396/1bff27/KaAUzGuQFQ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357" w:rsidRDefault="009C7357" w:rsidP="004076DE">
      <w:pPr>
        <w:tabs>
          <w:tab w:val="left" w:pos="3789"/>
        </w:tabs>
        <w:rPr>
          <w:rFonts w:ascii="Times New Roman" w:hAnsi="Times New Roman" w:cs="Times New Roman"/>
          <w:b/>
          <w:sz w:val="72"/>
          <w:szCs w:val="72"/>
        </w:rPr>
      </w:pPr>
    </w:p>
    <w:p w:rsidR="009C7357" w:rsidRDefault="009C7357" w:rsidP="004076DE">
      <w:pPr>
        <w:tabs>
          <w:tab w:val="left" w:pos="3789"/>
        </w:tabs>
        <w:rPr>
          <w:rFonts w:ascii="Times New Roman" w:hAnsi="Times New Roman" w:cs="Times New Roman"/>
          <w:b/>
          <w:sz w:val="72"/>
          <w:szCs w:val="72"/>
        </w:rPr>
      </w:pPr>
    </w:p>
    <w:p w:rsidR="0043336E" w:rsidRDefault="0043336E" w:rsidP="004076DE">
      <w:pPr>
        <w:tabs>
          <w:tab w:val="left" w:pos="3789"/>
        </w:tabs>
        <w:rPr>
          <w:rFonts w:ascii="Times New Roman" w:hAnsi="Times New Roman" w:cs="Times New Roman"/>
          <w:sz w:val="144"/>
          <w:szCs w:val="32"/>
        </w:rPr>
      </w:pPr>
    </w:p>
    <w:p w:rsidR="0043336E" w:rsidRDefault="0043336E" w:rsidP="004076DE">
      <w:pPr>
        <w:tabs>
          <w:tab w:val="left" w:pos="3789"/>
        </w:tabs>
        <w:rPr>
          <w:rFonts w:ascii="Times New Roman" w:hAnsi="Times New Roman" w:cs="Times New Roman"/>
          <w:sz w:val="144"/>
          <w:szCs w:val="32"/>
        </w:rPr>
      </w:pPr>
    </w:p>
    <w:p w:rsidR="0043336E" w:rsidRDefault="0043336E" w:rsidP="0043336E">
      <w:pPr>
        <w:tabs>
          <w:tab w:val="left" w:pos="3789"/>
        </w:tabs>
        <w:jc w:val="both"/>
        <w:rPr>
          <w:rFonts w:ascii="Times New Roman" w:hAnsi="Times New Roman" w:cs="Times New Roman"/>
          <w:b/>
          <w:sz w:val="72"/>
          <w:szCs w:val="32"/>
        </w:rPr>
      </w:pPr>
    </w:p>
    <w:p w:rsidR="0043336E" w:rsidRDefault="0043336E" w:rsidP="0043336E">
      <w:pPr>
        <w:tabs>
          <w:tab w:val="left" w:pos="3789"/>
        </w:tabs>
        <w:jc w:val="both"/>
        <w:rPr>
          <w:rFonts w:ascii="Times New Roman" w:hAnsi="Times New Roman" w:cs="Times New Roman"/>
          <w:b/>
          <w:sz w:val="72"/>
          <w:szCs w:val="32"/>
        </w:rPr>
      </w:pPr>
    </w:p>
    <w:p w:rsidR="0043336E" w:rsidRPr="0043336E" w:rsidRDefault="00E92699" w:rsidP="0043336E">
      <w:pPr>
        <w:tabs>
          <w:tab w:val="left" w:pos="3789"/>
        </w:tabs>
        <w:jc w:val="both"/>
        <w:rPr>
          <w:rFonts w:ascii="Times New Roman" w:hAnsi="Times New Roman" w:cs="Times New Roman"/>
          <w:b/>
          <w:sz w:val="7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-1036320</wp:posOffset>
            </wp:positionH>
            <wp:positionV relativeFrom="paragraph">
              <wp:posOffset>-281940</wp:posOffset>
            </wp:positionV>
            <wp:extent cx="7469505" cy="1055687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36E" w:rsidRPr="0043336E">
        <w:rPr>
          <w:rFonts w:ascii="Times New Roman" w:hAnsi="Times New Roman" w:cs="Times New Roman"/>
          <w:b/>
          <w:sz w:val="72"/>
          <w:szCs w:val="32"/>
        </w:rPr>
        <w:t>Стихи о зимующих птицах</w:t>
      </w:r>
    </w:p>
    <w:p w:rsidR="004076DE" w:rsidRPr="001407CF" w:rsidRDefault="004076DE" w:rsidP="0043336E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407CF">
        <w:rPr>
          <w:rFonts w:ascii="Times New Roman" w:hAnsi="Times New Roman" w:cs="Times New Roman"/>
          <w:b/>
          <w:color w:val="7030A0"/>
          <w:sz w:val="28"/>
          <w:szCs w:val="28"/>
        </w:rPr>
        <w:t>Сорока - белобока</w:t>
      </w:r>
    </w:p>
    <w:p w:rsidR="004076DE" w:rsidRPr="001407CF" w:rsidRDefault="004076DE" w:rsidP="004076DE">
      <w:pPr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С утра до вечера одна морока:</w:t>
      </w:r>
    </w:p>
    <w:p w:rsidR="004076DE" w:rsidRPr="001407CF" w:rsidRDefault="0043336E" w:rsidP="004076DE">
      <w:pPr>
        <w:rPr>
          <w:rFonts w:ascii="Times New Roman" w:hAnsi="Times New Roman" w:cs="Times New Roman"/>
          <w:sz w:val="28"/>
          <w:szCs w:val="28"/>
        </w:rPr>
      </w:pPr>
      <w:r w:rsidRPr="004076D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-429895</wp:posOffset>
            </wp:positionH>
            <wp:positionV relativeFrom="margin">
              <wp:posOffset>1589405</wp:posOffset>
            </wp:positionV>
            <wp:extent cx="2339975" cy="2428875"/>
            <wp:effectExtent l="0" t="0" r="0" b="0"/>
            <wp:wrapSquare wrapText="bothSides"/>
            <wp:docPr id="12" name="Рисунок 0" descr="0_133e07_2f352cf3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33e07_2f352cf3_ori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6DE" w:rsidRPr="001407CF">
        <w:rPr>
          <w:rFonts w:ascii="Times New Roman" w:hAnsi="Times New Roman" w:cs="Times New Roman"/>
          <w:sz w:val="28"/>
          <w:szCs w:val="28"/>
        </w:rPr>
        <w:t>На огороде поселилась сорока!</w:t>
      </w:r>
    </w:p>
    <w:p w:rsidR="004076DE" w:rsidRPr="001407CF" w:rsidRDefault="004076DE" w:rsidP="004076DE">
      <w:pPr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То стрекочет, то пищит,</w:t>
      </w:r>
    </w:p>
    <w:p w:rsidR="004076DE" w:rsidRPr="001407CF" w:rsidRDefault="004076DE" w:rsidP="004076DE">
      <w:pPr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Ни минутки не молчит.</w:t>
      </w:r>
    </w:p>
    <w:p w:rsidR="004076DE" w:rsidRPr="001407CF" w:rsidRDefault="004076DE" w:rsidP="004076DE">
      <w:pPr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С воробьями поругалась,</w:t>
      </w:r>
    </w:p>
    <w:p w:rsidR="004076DE" w:rsidRPr="001407CF" w:rsidRDefault="004076DE" w:rsidP="004076DE">
      <w:pPr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А с синицами подралась.</w:t>
      </w:r>
    </w:p>
    <w:p w:rsidR="004076DE" w:rsidRPr="001407CF" w:rsidRDefault="004076DE" w:rsidP="004076DE">
      <w:pPr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Она не хочет мирно жить,</w:t>
      </w:r>
    </w:p>
    <w:p w:rsidR="004076DE" w:rsidRPr="001407CF" w:rsidRDefault="004076DE" w:rsidP="004076DE">
      <w:pPr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 xml:space="preserve">И всё, по - </w:t>
      </w:r>
      <w:proofErr w:type="gramStart"/>
      <w:r w:rsidRPr="001407CF">
        <w:rPr>
          <w:rFonts w:ascii="Times New Roman" w:hAnsi="Times New Roman" w:cs="Times New Roman"/>
          <w:sz w:val="28"/>
          <w:szCs w:val="28"/>
        </w:rPr>
        <w:t>честному</w:t>
      </w:r>
      <w:proofErr w:type="gramEnd"/>
      <w:r w:rsidRPr="001407CF">
        <w:rPr>
          <w:rFonts w:ascii="Times New Roman" w:hAnsi="Times New Roman" w:cs="Times New Roman"/>
          <w:sz w:val="28"/>
          <w:szCs w:val="28"/>
        </w:rPr>
        <w:t>, делить.</w:t>
      </w:r>
    </w:p>
    <w:p w:rsidR="004076DE" w:rsidRPr="001407CF" w:rsidRDefault="004076DE" w:rsidP="004076DE">
      <w:pPr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Старый кот  мимо  пробегал,</w:t>
      </w:r>
    </w:p>
    <w:p w:rsidR="004076DE" w:rsidRPr="001407CF" w:rsidRDefault="004076DE" w:rsidP="004076DE">
      <w:pPr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Где-то, плутишка, сало украл.</w:t>
      </w:r>
    </w:p>
    <w:p w:rsidR="004076DE" w:rsidRPr="001407CF" w:rsidRDefault="004076DE" w:rsidP="004076DE">
      <w:pPr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Так она его догнала,</w:t>
      </w:r>
    </w:p>
    <w:p w:rsidR="004076DE" w:rsidRPr="001407CF" w:rsidRDefault="004076DE" w:rsidP="004076DE">
      <w:pPr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Хвост бедняге общипала.</w:t>
      </w:r>
    </w:p>
    <w:p w:rsidR="004076DE" w:rsidRPr="001407CF" w:rsidRDefault="004076DE" w:rsidP="004076DE">
      <w:pPr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Каждый  день одна морока,</w:t>
      </w:r>
    </w:p>
    <w:p w:rsidR="004076DE" w:rsidRPr="001407CF" w:rsidRDefault="004076DE" w:rsidP="004076DE">
      <w:pPr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Как же выгнать ту сороку?</w:t>
      </w:r>
    </w:p>
    <w:p w:rsidR="004076DE" w:rsidRPr="001407CF" w:rsidRDefault="004076DE" w:rsidP="004076DE">
      <w:pPr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 xml:space="preserve">На помощь пришёл пёс </w:t>
      </w:r>
      <w:proofErr w:type="spellStart"/>
      <w:r w:rsidRPr="001407CF">
        <w:rPr>
          <w:rFonts w:ascii="Times New Roman" w:hAnsi="Times New Roman" w:cs="Times New Roman"/>
          <w:sz w:val="28"/>
          <w:szCs w:val="28"/>
        </w:rPr>
        <w:t>Полкан</w:t>
      </w:r>
      <w:proofErr w:type="spellEnd"/>
      <w:r w:rsidRPr="001407CF">
        <w:rPr>
          <w:rFonts w:ascii="Times New Roman" w:hAnsi="Times New Roman" w:cs="Times New Roman"/>
          <w:sz w:val="28"/>
          <w:szCs w:val="28"/>
        </w:rPr>
        <w:t>,</w:t>
      </w:r>
    </w:p>
    <w:p w:rsidR="004076DE" w:rsidRPr="001407CF" w:rsidRDefault="004076DE" w:rsidP="004076DE">
      <w:pPr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Во дворе он главный  атаман.</w:t>
      </w:r>
    </w:p>
    <w:p w:rsidR="004076DE" w:rsidRPr="001407CF" w:rsidRDefault="004076DE" w:rsidP="004076DE">
      <w:pPr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Выскочил из будки:  гав, гав, гав!</w:t>
      </w:r>
    </w:p>
    <w:p w:rsidR="004076DE" w:rsidRPr="001407CF" w:rsidRDefault="004076DE" w:rsidP="004076DE">
      <w:pPr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Сороку быстро он прогнал!</w:t>
      </w:r>
    </w:p>
    <w:p w:rsidR="00E75435" w:rsidRDefault="00E75435" w:rsidP="004076D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4076DE" w:rsidRPr="001407CF" w:rsidRDefault="004076DE" w:rsidP="0043336E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407CF">
        <w:rPr>
          <w:rFonts w:ascii="Times New Roman" w:hAnsi="Times New Roman" w:cs="Times New Roman"/>
          <w:b/>
          <w:color w:val="7030A0"/>
          <w:sz w:val="28"/>
          <w:szCs w:val="28"/>
        </w:rPr>
        <w:t>Ворон</w:t>
      </w:r>
      <w:proofErr w:type="gramStart"/>
      <w:r w:rsidRPr="001407CF">
        <w:rPr>
          <w:rFonts w:ascii="Times New Roman" w:hAnsi="Times New Roman" w:cs="Times New Roman"/>
          <w:b/>
          <w:color w:val="7030A0"/>
          <w:sz w:val="28"/>
          <w:szCs w:val="28"/>
        </w:rPr>
        <w:t>а-</w:t>
      </w:r>
      <w:proofErr w:type="gramEnd"/>
      <w:r w:rsidRPr="001407C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олубоглазая красавица.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Один раз на снегу, возле сарая,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Увидели мы птицу чуть живую.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Лежит - и крылья распластала,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Не поднимая голову худую.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О, бедная ворона, не пугайся!</w:t>
      </w:r>
    </w:p>
    <w:p w:rsidR="004076DE" w:rsidRPr="001407CF" w:rsidRDefault="00E92699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-2705100</wp:posOffset>
            </wp:positionH>
            <wp:positionV relativeFrom="paragraph">
              <wp:posOffset>-353060</wp:posOffset>
            </wp:positionV>
            <wp:extent cx="7469505" cy="1055687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36E" w:rsidRPr="004076D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-262255</wp:posOffset>
            </wp:positionH>
            <wp:positionV relativeFrom="margin">
              <wp:posOffset>-17145</wp:posOffset>
            </wp:positionV>
            <wp:extent cx="1804670" cy="2453005"/>
            <wp:effectExtent l="0" t="0" r="0" b="0"/>
            <wp:wrapSquare wrapText="bothSides"/>
            <wp:docPr id="14" name="Рисунок 1" descr="x_9bc4de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9bc4de2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6DE" w:rsidRPr="001407CF">
        <w:rPr>
          <w:rFonts w:ascii="Times New Roman" w:hAnsi="Times New Roman" w:cs="Times New Roman"/>
          <w:sz w:val="28"/>
          <w:szCs w:val="28"/>
        </w:rPr>
        <w:t>Укутаем шарфом, скорее согревайся!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Спасём тебя мы от  зимы,</w:t>
      </w:r>
      <w:r w:rsidR="00E92699" w:rsidRPr="00E92699">
        <w:rPr>
          <w:noProof/>
          <w:color w:val="0000FF"/>
          <w:sz w:val="32"/>
          <w:szCs w:val="32"/>
          <w:lang w:eastAsia="ru-RU"/>
        </w:rPr>
        <w:t xml:space="preserve"> 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У нас в квартире поживи!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К утру вороне лучше стало,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Смогла уже она ходить.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 xml:space="preserve"> Неуклюже оперение торчало,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Водичку  клювиком смогла попить.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Она на зеркало взлетела,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И растопырила глаза.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Ведь перед ней птица сидела,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Так что она здесь не одна?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 xml:space="preserve">Глаза блестели голубые 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У той</w:t>
      </w:r>
      <w:proofErr w:type="gramStart"/>
      <w:r w:rsidRPr="001407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07CF">
        <w:rPr>
          <w:rFonts w:ascii="Times New Roman" w:hAnsi="Times New Roman" w:cs="Times New Roman"/>
          <w:sz w:val="28"/>
          <w:szCs w:val="28"/>
        </w:rPr>
        <w:t>что в зеркале была,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И крылья точно же такие,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И чуть подбитая нога.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Ворона прыгнула вдруг,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 xml:space="preserve"> Клювом по зеркал</w:t>
      </w:r>
      <w:proofErr w:type="gramStart"/>
      <w:r w:rsidRPr="001407CF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407CF">
        <w:rPr>
          <w:rFonts w:ascii="Times New Roman" w:hAnsi="Times New Roman" w:cs="Times New Roman"/>
          <w:sz w:val="28"/>
          <w:szCs w:val="28"/>
        </w:rPr>
        <w:t xml:space="preserve"> стук!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И растопырила глаза-</w:t>
      </w:r>
    </w:p>
    <w:p w:rsidR="004076DE" w:rsidRPr="001407CF" w:rsidRDefault="004076DE" w:rsidP="004076D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 xml:space="preserve">Так это что же, </w:t>
      </w:r>
      <w:proofErr w:type="gramStart"/>
      <w:r w:rsidRPr="001407C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407CF">
        <w:rPr>
          <w:rFonts w:ascii="Times New Roman" w:hAnsi="Times New Roman" w:cs="Times New Roman"/>
          <w:sz w:val="28"/>
          <w:szCs w:val="28"/>
        </w:rPr>
        <w:t xml:space="preserve"> она?</w:t>
      </w:r>
    </w:p>
    <w:p w:rsidR="004076DE" w:rsidRDefault="004076DE" w:rsidP="004076D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4076DE" w:rsidRPr="001407CF" w:rsidRDefault="004076DE" w:rsidP="0043336E">
      <w:pPr>
        <w:tabs>
          <w:tab w:val="left" w:pos="3789"/>
        </w:tabs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407CF">
        <w:rPr>
          <w:rFonts w:ascii="Times New Roman" w:hAnsi="Times New Roman" w:cs="Times New Roman"/>
          <w:b/>
          <w:color w:val="7030A0"/>
          <w:sz w:val="28"/>
          <w:szCs w:val="28"/>
        </w:rPr>
        <w:t>Воробей – бродяга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Сижу</w:t>
      </w:r>
      <w:proofErr w:type="gramStart"/>
      <w:r w:rsidRPr="001407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07CF">
        <w:rPr>
          <w:rFonts w:ascii="Times New Roman" w:hAnsi="Times New Roman" w:cs="Times New Roman"/>
          <w:sz w:val="28"/>
          <w:szCs w:val="28"/>
        </w:rPr>
        <w:t xml:space="preserve"> смотрю в окошко,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Метель и снега пелена.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Спряталось за тучами солнце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И спит природа, чуть жива.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Но вот мелькнуло что-то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 xml:space="preserve"> Из снежной пелены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 xml:space="preserve">Воробушка пернатого </w:t>
      </w:r>
    </w:p>
    <w:p w:rsidR="004076DE" w:rsidRPr="001407CF" w:rsidRDefault="00E92699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-353060</wp:posOffset>
            </wp:positionV>
            <wp:extent cx="7469505" cy="1055687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36E" w:rsidRPr="001407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3218180</wp:posOffset>
            </wp:positionH>
            <wp:positionV relativeFrom="margin">
              <wp:posOffset>-83185</wp:posOffset>
            </wp:positionV>
            <wp:extent cx="2400935" cy="3740150"/>
            <wp:effectExtent l="0" t="0" r="0" b="0"/>
            <wp:wrapSquare wrapText="bothSides"/>
            <wp:docPr id="69" name="Рисунок 5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6DE" w:rsidRPr="001407CF">
        <w:rPr>
          <w:rFonts w:ascii="Times New Roman" w:hAnsi="Times New Roman" w:cs="Times New Roman"/>
          <w:sz w:val="28"/>
          <w:szCs w:val="28"/>
        </w:rPr>
        <w:t>Увидела вдали.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ёрз, дрожит</w:t>
      </w:r>
      <w:r w:rsidRPr="001407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CF">
        <w:rPr>
          <w:rFonts w:ascii="Times New Roman" w:hAnsi="Times New Roman" w:cs="Times New Roman"/>
          <w:sz w:val="28"/>
          <w:szCs w:val="28"/>
        </w:rPr>
        <w:t>бедняжка,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Подняться нет уж сил.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И в этой снежной сказке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Остался он один.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Крылья</w:t>
      </w:r>
      <w:proofErr w:type="gramStart"/>
      <w:r w:rsidRPr="001407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07CF">
        <w:rPr>
          <w:rFonts w:ascii="Times New Roman" w:hAnsi="Times New Roman" w:cs="Times New Roman"/>
          <w:sz w:val="28"/>
          <w:szCs w:val="28"/>
        </w:rPr>
        <w:t xml:space="preserve"> как вёсла,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По снегу гребут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Не хочет он погибнуть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От этих зимних мук!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Я выскочила в полюшко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И воробья взяла,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Ох, горе, моё горюшко,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Дрожащая душа!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Согрейся возле печки,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Силёнок наберись,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А солнышко пригреет,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Опять взлетишь ты ввысь!</w:t>
      </w:r>
    </w:p>
    <w:p w:rsidR="00E75435" w:rsidRDefault="00E75435" w:rsidP="004076D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4076DE" w:rsidRDefault="004076DE" w:rsidP="004076DE">
      <w:pPr>
        <w:tabs>
          <w:tab w:val="left" w:pos="3789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407CF">
        <w:rPr>
          <w:rFonts w:ascii="Times New Roman" w:hAnsi="Times New Roman" w:cs="Times New Roman"/>
          <w:b/>
          <w:color w:val="7030A0"/>
          <w:sz w:val="28"/>
          <w:szCs w:val="28"/>
        </w:rPr>
        <w:t>Синички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Две синички на снегу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Зёрнышко нашли,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 xml:space="preserve">Разделить  по - честному, 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Просто не смогли.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 xml:space="preserve">Одна схватила зёрнышко                           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И скорей бежать.</w:t>
      </w:r>
    </w:p>
    <w:p w:rsidR="004076DE" w:rsidRPr="001407CF" w:rsidRDefault="00E92699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-2832100</wp:posOffset>
            </wp:positionH>
            <wp:positionV relativeFrom="paragraph">
              <wp:posOffset>-435610</wp:posOffset>
            </wp:positionV>
            <wp:extent cx="7469505" cy="1055687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36E" w:rsidRPr="001407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-474980</wp:posOffset>
            </wp:positionH>
            <wp:positionV relativeFrom="margin">
              <wp:posOffset>177800</wp:posOffset>
            </wp:positionV>
            <wp:extent cx="2109470" cy="2432685"/>
            <wp:effectExtent l="0" t="0" r="0" b="0"/>
            <wp:wrapSquare wrapText="bothSides"/>
            <wp:docPr id="72" name="Рисунок 10" descr="bird-png-kus-png-174mcp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-png-kus-png-174mcpv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6DE" w:rsidRPr="001407CF">
        <w:rPr>
          <w:rFonts w:ascii="Times New Roman" w:hAnsi="Times New Roman" w:cs="Times New Roman"/>
          <w:sz w:val="28"/>
          <w:szCs w:val="28"/>
        </w:rPr>
        <w:t>Вторая же - за хвост её,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И давай щипать.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Завязался птичий бой,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Пёрышки летят.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А вороны всей гурьбой,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Каркают, галдят.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Мимо воробей летел,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Зёрнышко заметил,</w:t>
      </w:r>
      <w:r w:rsidR="00E92699" w:rsidRPr="00E92699">
        <w:rPr>
          <w:noProof/>
          <w:color w:val="0000FF"/>
          <w:sz w:val="32"/>
          <w:szCs w:val="32"/>
          <w:lang w:eastAsia="ru-RU"/>
        </w:rPr>
        <w:t xml:space="preserve"> 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Подлетел к нему и съел,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Синиц и не заметил.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Желтогрудые красавицы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Вдруг оторопели,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Пока бились, дрались,</w:t>
      </w:r>
    </w:p>
    <w:p w:rsidR="004076DE" w:rsidRPr="001407CF" w:rsidRDefault="004076DE" w:rsidP="004076DE">
      <w:pPr>
        <w:tabs>
          <w:tab w:val="left" w:pos="3789"/>
        </w:tabs>
        <w:rPr>
          <w:rFonts w:ascii="Times New Roman" w:hAnsi="Times New Roman" w:cs="Times New Roman"/>
          <w:sz w:val="28"/>
          <w:szCs w:val="28"/>
        </w:rPr>
      </w:pPr>
      <w:r w:rsidRPr="001407CF">
        <w:rPr>
          <w:rFonts w:ascii="Times New Roman" w:hAnsi="Times New Roman" w:cs="Times New Roman"/>
          <w:sz w:val="28"/>
          <w:szCs w:val="28"/>
        </w:rPr>
        <w:t>Их зерно-то съели!</w:t>
      </w:r>
    </w:p>
    <w:p w:rsidR="00E75435" w:rsidRDefault="00E75435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E75435" w:rsidRDefault="00E75435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E75435" w:rsidRDefault="00E75435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E75435" w:rsidRDefault="00E75435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E75435" w:rsidRDefault="00E75435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255FA4" w:rsidRDefault="00255FA4" w:rsidP="0072203E">
      <w:pPr>
        <w:spacing w:after="0"/>
        <w:ind w:left="-567" w:hanging="142"/>
        <w:rPr>
          <w:rFonts w:ascii="Times New Roman" w:hAnsi="Times New Roman" w:cs="Times New Roman"/>
          <w:sz w:val="144"/>
          <w:szCs w:val="32"/>
        </w:rPr>
      </w:pPr>
    </w:p>
    <w:p w:rsidR="00255FA4" w:rsidRDefault="00255FA4" w:rsidP="0072203E">
      <w:pPr>
        <w:spacing w:after="0"/>
        <w:ind w:left="-567" w:hanging="142"/>
        <w:rPr>
          <w:rFonts w:ascii="Times New Roman" w:hAnsi="Times New Roman" w:cs="Times New Roman"/>
          <w:sz w:val="144"/>
          <w:szCs w:val="32"/>
        </w:rPr>
      </w:pPr>
    </w:p>
    <w:p w:rsidR="00E75435" w:rsidRPr="0043336E" w:rsidRDefault="00E92699" w:rsidP="0072203E">
      <w:pPr>
        <w:spacing w:after="0"/>
        <w:ind w:left="-567" w:hanging="142"/>
        <w:rPr>
          <w:rFonts w:ascii="Times New Roman" w:hAnsi="Times New Roman" w:cs="Times New Roman"/>
          <w:b/>
          <w:sz w:val="52"/>
          <w:szCs w:val="7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-364490</wp:posOffset>
            </wp:positionV>
            <wp:extent cx="7469505" cy="1055687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FA4" w:rsidRPr="0043336E">
        <w:rPr>
          <w:rFonts w:ascii="Times New Roman" w:hAnsi="Times New Roman" w:cs="Times New Roman"/>
          <w:b/>
          <w:sz w:val="72"/>
          <w:szCs w:val="32"/>
        </w:rPr>
        <w:t>Загадки о зимующих птицах</w:t>
      </w:r>
    </w:p>
    <w:p w:rsidR="00E75435" w:rsidRDefault="00E75435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255FA4" w:rsidRPr="009E3362" w:rsidRDefault="00255FA4" w:rsidP="00255FA4">
      <w:pPr>
        <w:shd w:val="clear" w:color="auto" w:fill="FFFFFF"/>
        <w:spacing w:after="360" w:line="360" w:lineRule="atLeast"/>
        <w:jc w:val="left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то за стол среди берез</w:t>
      </w:r>
      <w:proofErr w:type="gramStart"/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П</w:t>
      </w:r>
      <w:proofErr w:type="gramEnd"/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 открытым небом?</w:t>
      </w: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Угощает он в мороз</w:t>
      </w: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Птиц зерном и хлебом. </w:t>
      </w:r>
      <w:r w:rsidRPr="009E336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(Кормушка)</w:t>
      </w:r>
    </w:p>
    <w:p w:rsidR="00255FA4" w:rsidRPr="009E3362" w:rsidRDefault="00255FA4" w:rsidP="00255FA4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ло и зёрнышки, хлеба горбушка -</w:t>
      </w: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Птиц угощает зимою … </w:t>
      </w:r>
      <w:r w:rsidRPr="009E336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(Кормушка)</w:t>
      </w:r>
    </w:p>
    <w:p w:rsidR="00255FA4" w:rsidRPr="009E3362" w:rsidRDefault="00255FA4" w:rsidP="00255FA4">
      <w:pPr>
        <w:shd w:val="clear" w:color="auto" w:fill="FFFFFF"/>
        <w:spacing w:after="360" w:line="360" w:lineRule="atLeast"/>
        <w:jc w:val="left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9E336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 дровосек, не плотник,</w:t>
      </w:r>
      <w:r w:rsidRPr="009E336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А первый в лесу работник.</w:t>
      </w:r>
      <w:r w:rsidRPr="009E336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9E336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( Дятел)</w:t>
      </w:r>
    </w:p>
    <w:p w:rsidR="00255FA4" w:rsidRPr="009E3362" w:rsidRDefault="00255FA4" w:rsidP="00255FA4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ё время стучит,</w:t>
      </w: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Деревья долбит.</w:t>
      </w: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Но их не калечит,</w:t>
      </w: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А только лечит.</w:t>
      </w: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9E336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(Дятел)</w:t>
      </w:r>
    </w:p>
    <w:p w:rsidR="00255FA4" w:rsidRPr="009E3362" w:rsidRDefault="00255FA4" w:rsidP="00255FA4">
      <w:pPr>
        <w:shd w:val="clear" w:color="auto" w:fill="FFFFFF"/>
        <w:spacing w:after="360" w:line="360" w:lineRule="atLeast"/>
        <w:jc w:val="left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рнокрылый,</w:t>
      </w: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Красногрудый</w:t>
      </w:r>
      <w:proofErr w:type="gramStart"/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И</w:t>
      </w:r>
      <w:proofErr w:type="gramEnd"/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имой найдет приют:</w:t>
      </w: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Не боится он простуды</w:t>
      </w: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- С первым снегом</w:t>
      </w:r>
      <w:proofErr w:type="gramStart"/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Т</w:t>
      </w:r>
      <w:proofErr w:type="gramEnd"/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т как тут!     </w:t>
      </w:r>
      <w:r w:rsidRPr="009E336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(Снегирь)</w:t>
      </w:r>
    </w:p>
    <w:p w:rsidR="00255FA4" w:rsidRPr="009E3362" w:rsidRDefault="00255FA4" w:rsidP="00255FA4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сногрудый, чернокрылый,</w:t>
      </w: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Любит зёрнышки клевать,</w:t>
      </w: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С первым снегом на рябине</w:t>
      </w:r>
      <w:r w:rsidRPr="008658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Он появится опять   </w:t>
      </w:r>
      <w:r w:rsidRPr="009E336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(Снегирь)</w:t>
      </w:r>
    </w:p>
    <w:p w:rsidR="00255FA4" w:rsidRPr="009E3362" w:rsidRDefault="00255FA4" w:rsidP="00255FA4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b/>
          <w:color w:val="444444"/>
        </w:rPr>
      </w:pPr>
      <w:r w:rsidRPr="0086585A">
        <w:rPr>
          <w:color w:val="444444"/>
        </w:rPr>
        <w:t>Спинкою зеленовата,</w:t>
      </w:r>
      <w:r w:rsidRPr="0086585A">
        <w:rPr>
          <w:color w:val="444444"/>
        </w:rPr>
        <w:br/>
        <w:t>Животиком желтовата,</w:t>
      </w:r>
      <w:r w:rsidRPr="0086585A">
        <w:rPr>
          <w:color w:val="444444"/>
        </w:rPr>
        <w:br/>
        <w:t>Чёрненькая шапочка</w:t>
      </w:r>
      <w:proofErr w:type="gramStart"/>
      <w:r w:rsidRPr="0086585A">
        <w:rPr>
          <w:color w:val="444444"/>
        </w:rPr>
        <w:br/>
        <w:t>И</w:t>
      </w:r>
      <w:proofErr w:type="gramEnd"/>
      <w:r w:rsidRPr="0086585A">
        <w:rPr>
          <w:color w:val="444444"/>
        </w:rPr>
        <w:t xml:space="preserve"> полоска шарфика</w:t>
      </w:r>
      <w:r w:rsidRPr="009E3362">
        <w:rPr>
          <w:b/>
          <w:color w:val="444444"/>
        </w:rPr>
        <w:t>. (Синица)</w:t>
      </w:r>
    </w:p>
    <w:p w:rsidR="00255FA4" w:rsidRPr="009E3362" w:rsidRDefault="00255FA4" w:rsidP="00E92699">
      <w:pPr>
        <w:pStyle w:val="a3"/>
        <w:spacing w:before="0" w:beforeAutospacing="0" w:after="360" w:afterAutospacing="0" w:line="360" w:lineRule="atLeast"/>
        <w:jc w:val="center"/>
        <w:textAlignment w:val="baseline"/>
        <w:rPr>
          <w:b/>
          <w:color w:val="444444"/>
        </w:rPr>
      </w:pPr>
      <w:r w:rsidRPr="0086585A">
        <w:rPr>
          <w:color w:val="444444"/>
        </w:rPr>
        <w:t>В тёплый край не улетают,</w:t>
      </w:r>
      <w:r w:rsidRPr="0086585A">
        <w:rPr>
          <w:color w:val="444444"/>
        </w:rPr>
        <w:br/>
        <w:t>На морозе распевают,</w:t>
      </w:r>
      <w:r w:rsidRPr="0086585A">
        <w:rPr>
          <w:color w:val="444444"/>
        </w:rPr>
        <w:br/>
      </w:r>
      <w:r w:rsidRPr="0086585A">
        <w:rPr>
          <w:color w:val="444444"/>
        </w:rPr>
        <w:lastRenderedPageBreak/>
        <w:t>Эти птички-невелички</w:t>
      </w:r>
      <w:r>
        <w:rPr>
          <w:color w:val="444444"/>
        </w:rPr>
        <w:t>,</w:t>
      </w:r>
      <w:r w:rsidRPr="0086585A">
        <w:rPr>
          <w:color w:val="444444"/>
        </w:rPr>
        <w:br/>
        <w:t xml:space="preserve">Называются … </w:t>
      </w:r>
      <w:r w:rsidRPr="009E3362">
        <w:rPr>
          <w:b/>
          <w:color w:val="444444"/>
        </w:rPr>
        <w:t>(синички)</w:t>
      </w:r>
    </w:p>
    <w:p w:rsidR="00255FA4" w:rsidRDefault="00E92699" w:rsidP="00E92699">
      <w:pPr>
        <w:pStyle w:val="a3"/>
        <w:spacing w:before="0" w:beforeAutospacing="0" w:after="360" w:afterAutospacing="0" w:line="360" w:lineRule="auto"/>
        <w:textAlignment w:val="baseline"/>
        <w:rPr>
          <w:color w:val="444444"/>
        </w:rPr>
      </w:pPr>
      <w:r>
        <w:rPr>
          <w:noProof/>
          <w:color w:val="0000FF"/>
          <w:sz w:val="32"/>
          <w:szCs w:val="32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-1036320</wp:posOffset>
            </wp:positionH>
            <wp:positionV relativeFrom="paragraph">
              <wp:posOffset>-1026795</wp:posOffset>
            </wp:positionV>
            <wp:extent cx="7469505" cy="1055687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FA4" w:rsidRPr="009E3362" w:rsidRDefault="00255FA4" w:rsidP="00255FA4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b/>
          <w:color w:val="444444"/>
        </w:rPr>
      </w:pPr>
      <w:r w:rsidRPr="0086585A">
        <w:rPr>
          <w:color w:val="444444"/>
        </w:rPr>
        <w:t>Маленький мальчишка</w:t>
      </w:r>
      <w:r>
        <w:rPr>
          <w:color w:val="444444"/>
        </w:rPr>
        <w:t>,</w:t>
      </w:r>
      <w:r w:rsidRPr="0086585A">
        <w:rPr>
          <w:color w:val="444444"/>
        </w:rPr>
        <w:br/>
        <w:t xml:space="preserve">В сером </w:t>
      </w:r>
      <w:proofErr w:type="spellStart"/>
      <w:r w:rsidRPr="0086585A">
        <w:rPr>
          <w:color w:val="444444"/>
        </w:rPr>
        <w:t>армячишке</w:t>
      </w:r>
      <w:proofErr w:type="spellEnd"/>
      <w:proofErr w:type="gramStart"/>
      <w:r w:rsidRPr="0086585A">
        <w:rPr>
          <w:color w:val="444444"/>
        </w:rPr>
        <w:br/>
        <w:t>П</w:t>
      </w:r>
      <w:proofErr w:type="gramEnd"/>
      <w:r w:rsidRPr="0086585A">
        <w:rPr>
          <w:color w:val="444444"/>
        </w:rPr>
        <w:t>о дворам шныряет,</w:t>
      </w:r>
      <w:r w:rsidRPr="0086585A">
        <w:rPr>
          <w:color w:val="444444"/>
        </w:rPr>
        <w:br/>
        <w:t>Крохи подбирает,</w:t>
      </w:r>
      <w:r w:rsidRPr="0086585A">
        <w:rPr>
          <w:color w:val="444444"/>
        </w:rPr>
        <w:br/>
        <w:t>По ночам ко</w:t>
      </w:r>
      <w:r>
        <w:rPr>
          <w:color w:val="444444"/>
        </w:rPr>
        <w:t>чует</w:t>
      </w:r>
      <w:r>
        <w:rPr>
          <w:color w:val="444444"/>
        </w:rPr>
        <w:br/>
        <w:t>- Коноплю ворует.</w:t>
      </w:r>
      <w:r>
        <w:rPr>
          <w:color w:val="444444"/>
        </w:rPr>
        <w:br/>
      </w:r>
      <w:r w:rsidRPr="009E3362">
        <w:rPr>
          <w:b/>
          <w:color w:val="444444"/>
        </w:rPr>
        <w:t>(Воробей)</w:t>
      </w:r>
    </w:p>
    <w:p w:rsidR="00255FA4" w:rsidRPr="002079C8" w:rsidRDefault="00255FA4" w:rsidP="00255FA4">
      <w:pPr>
        <w:pStyle w:val="a3"/>
        <w:shd w:val="clear" w:color="auto" w:fill="FFFFFF"/>
        <w:spacing w:before="0" w:beforeAutospacing="0" w:after="360" w:afterAutospacing="0" w:line="360" w:lineRule="auto"/>
        <w:jc w:val="center"/>
        <w:textAlignment w:val="baseline"/>
        <w:rPr>
          <w:b/>
          <w:color w:val="444444"/>
        </w:rPr>
      </w:pPr>
      <w:r w:rsidRPr="0086585A">
        <w:rPr>
          <w:color w:val="444444"/>
        </w:rPr>
        <w:t>Эта хищница болтлива,</w:t>
      </w:r>
      <w:r w:rsidRPr="0086585A">
        <w:rPr>
          <w:color w:val="444444"/>
        </w:rPr>
        <w:br/>
        <w:t>Воровата, суетлива,</w:t>
      </w:r>
      <w:r w:rsidRPr="0086585A">
        <w:rPr>
          <w:color w:val="444444"/>
        </w:rPr>
        <w:br/>
      </w:r>
      <w:proofErr w:type="gramStart"/>
      <w:r w:rsidRPr="0086585A">
        <w:rPr>
          <w:color w:val="444444"/>
        </w:rPr>
        <w:t>Стрекотунья</w:t>
      </w:r>
      <w:proofErr w:type="gramEnd"/>
      <w:r w:rsidRPr="0086585A">
        <w:rPr>
          <w:color w:val="444444"/>
        </w:rPr>
        <w:t xml:space="preserve"> белобока,</w:t>
      </w:r>
      <w:r w:rsidRPr="0086585A">
        <w:rPr>
          <w:color w:val="444444"/>
        </w:rPr>
        <w:br/>
        <w:t xml:space="preserve">А зовут её </w:t>
      </w:r>
      <w:r w:rsidRPr="002079C8">
        <w:rPr>
          <w:b/>
          <w:color w:val="444444"/>
        </w:rPr>
        <w:t>...(Сорока)</w:t>
      </w:r>
    </w:p>
    <w:p w:rsidR="00255FA4" w:rsidRPr="002079C8" w:rsidRDefault="00255FA4" w:rsidP="00255FA4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b/>
          <w:color w:val="444444"/>
        </w:rPr>
      </w:pPr>
      <w:r w:rsidRPr="0086585A">
        <w:rPr>
          <w:color w:val="444444"/>
        </w:rPr>
        <w:t>Непоседа пёстрая,</w:t>
      </w:r>
      <w:r w:rsidRPr="0086585A">
        <w:rPr>
          <w:color w:val="444444"/>
        </w:rPr>
        <w:br/>
        <w:t>Птица длиннохвостая,</w:t>
      </w:r>
      <w:r w:rsidRPr="0086585A">
        <w:rPr>
          <w:color w:val="444444"/>
        </w:rPr>
        <w:br/>
        <w:t>Птица говорливая,</w:t>
      </w:r>
      <w:r w:rsidRPr="0086585A">
        <w:rPr>
          <w:color w:val="444444"/>
        </w:rPr>
        <w:br/>
        <w:t>Самая болтливая.</w:t>
      </w:r>
      <w:r w:rsidRPr="0086585A">
        <w:rPr>
          <w:color w:val="444444"/>
        </w:rPr>
        <w:br/>
        <w:t>Вещунья белобока,</w:t>
      </w:r>
      <w:r w:rsidRPr="0086585A">
        <w:rPr>
          <w:color w:val="444444"/>
        </w:rPr>
        <w:br/>
        <w:t xml:space="preserve">А зовут её </w:t>
      </w:r>
      <w:r w:rsidRPr="002079C8">
        <w:rPr>
          <w:b/>
          <w:color w:val="444444"/>
        </w:rPr>
        <w:t>(</w:t>
      </w:r>
      <w:proofErr w:type="spellStart"/>
      <w:proofErr w:type="gramStart"/>
      <w:r w:rsidRPr="002079C8">
        <w:rPr>
          <w:b/>
          <w:color w:val="444444"/>
        </w:rPr>
        <w:t>C</w:t>
      </w:r>
      <w:proofErr w:type="gramEnd"/>
      <w:r w:rsidRPr="002079C8">
        <w:rPr>
          <w:b/>
          <w:color w:val="444444"/>
        </w:rPr>
        <w:t>орока</w:t>
      </w:r>
      <w:proofErr w:type="spellEnd"/>
      <w:r w:rsidRPr="002079C8">
        <w:rPr>
          <w:b/>
          <w:color w:val="444444"/>
        </w:rPr>
        <w:t>)</w:t>
      </w:r>
    </w:p>
    <w:p w:rsidR="00255FA4" w:rsidRPr="002079C8" w:rsidRDefault="00255FA4" w:rsidP="00255FA4">
      <w:pPr>
        <w:pStyle w:val="a3"/>
        <w:shd w:val="clear" w:color="auto" w:fill="FFFFFF"/>
        <w:spacing w:before="0" w:beforeAutospacing="0" w:after="360" w:afterAutospacing="0" w:line="360" w:lineRule="atLeast"/>
        <w:jc w:val="center"/>
        <w:textAlignment w:val="baseline"/>
        <w:rPr>
          <w:b/>
          <w:color w:val="444444"/>
        </w:rPr>
      </w:pPr>
      <w:r>
        <w:rPr>
          <w:color w:val="444444"/>
        </w:rPr>
        <w:t xml:space="preserve">Кар-кар-кар! Кар-кар-кар! </w:t>
      </w:r>
      <w:proofErr w:type="gramStart"/>
      <w:r>
        <w:rPr>
          <w:color w:val="444444"/>
        </w:rPr>
        <w:t>–</w:t>
      </w:r>
      <w:r w:rsidRPr="0086585A">
        <w:rPr>
          <w:color w:val="444444"/>
        </w:rPr>
        <w:t>В</w:t>
      </w:r>
      <w:proofErr w:type="gramEnd"/>
      <w:r w:rsidRPr="0086585A">
        <w:rPr>
          <w:color w:val="444444"/>
        </w:rPr>
        <w:t>от и весь репертуар.</w:t>
      </w:r>
      <w:r w:rsidRPr="0086585A">
        <w:rPr>
          <w:color w:val="444444"/>
        </w:rPr>
        <w:br/>
        <w:t>Оглашает крону клёна</w:t>
      </w:r>
      <w:r w:rsidRPr="0086585A">
        <w:rPr>
          <w:color w:val="444444"/>
        </w:rPr>
        <w:br/>
        <w:t xml:space="preserve">Своим пением </w:t>
      </w:r>
      <w:r w:rsidRPr="002079C8">
        <w:rPr>
          <w:b/>
          <w:color w:val="444444"/>
        </w:rPr>
        <w:t>…(Ворона)</w:t>
      </w:r>
    </w:p>
    <w:p w:rsidR="00255FA4" w:rsidRPr="0086585A" w:rsidRDefault="00255FA4" w:rsidP="00255FA4">
      <w:pPr>
        <w:pStyle w:val="a3"/>
        <w:tabs>
          <w:tab w:val="left" w:pos="2023"/>
        </w:tabs>
        <w:spacing w:before="0" w:beforeAutospacing="0" w:after="0" w:afterAutospacing="0"/>
        <w:rPr>
          <w:color w:val="111111"/>
        </w:rPr>
      </w:pPr>
      <w:r>
        <w:rPr>
          <w:color w:val="111111"/>
        </w:rPr>
        <w:tab/>
      </w:r>
    </w:p>
    <w:p w:rsidR="00255FA4" w:rsidRPr="0086585A" w:rsidRDefault="00255FA4" w:rsidP="00255FA4">
      <w:pPr>
        <w:pStyle w:val="a3"/>
        <w:spacing w:before="0" w:beforeAutospacing="0" w:after="0" w:afterAutospacing="0"/>
        <w:rPr>
          <w:b/>
          <w:color w:val="111111"/>
        </w:rPr>
      </w:pPr>
      <w:r w:rsidRPr="0086585A">
        <w:rPr>
          <w:rStyle w:val="a9"/>
          <w:color w:val="111111"/>
          <w:bdr w:val="none" w:sz="0" w:space="0" w:color="auto" w:frame="1"/>
        </w:rPr>
        <w:t>Птица длиннохвостая</w:t>
      </w:r>
      <w:r w:rsidRPr="0086585A">
        <w:rPr>
          <w:b/>
          <w:color w:val="111111"/>
        </w:rPr>
        <w:t>,</w:t>
      </w:r>
    </w:p>
    <w:p w:rsidR="00255FA4" w:rsidRDefault="00255FA4" w:rsidP="00255FA4">
      <w:pPr>
        <w:pStyle w:val="a3"/>
        <w:spacing w:before="0" w:beforeAutospacing="0" w:after="0" w:afterAutospacing="0"/>
        <w:rPr>
          <w:rStyle w:val="a9"/>
          <w:b w:val="0"/>
          <w:color w:val="111111"/>
          <w:bdr w:val="none" w:sz="0" w:space="0" w:color="auto" w:frame="1"/>
        </w:rPr>
      </w:pPr>
    </w:p>
    <w:p w:rsidR="00255FA4" w:rsidRPr="0086585A" w:rsidRDefault="00255FA4" w:rsidP="00255FA4">
      <w:pPr>
        <w:pStyle w:val="a3"/>
        <w:spacing w:before="0" w:beforeAutospacing="0" w:after="0" w:afterAutospacing="0"/>
        <w:rPr>
          <w:b/>
          <w:color w:val="111111"/>
        </w:rPr>
      </w:pPr>
      <w:r w:rsidRPr="0086585A">
        <w:rPr>
          <w:rStyle w:val="a9"/>
          <w:color w:val="111111"/>
          <w:bdr w:val="none" w:sz="0" w:space="0" w:color="auto" w:frame="1"/>
        </w:rPr>
        <w:t>Птица говорливая</w:t>
      </w:r>
      <w:r w:rsidRPr="0086585A">
        <w:rPr>
          <w:b/>
          <w:color w:val="111111"/>
        </w:rPr>
        <w:t>,</w:t>
      </w:r>
    </w:p>
    <w:p w:rsidR="00255FA4" w:rsidRPr="0086585A" w:rsidRDefault="00255FA4" w:rsidP="00255FA4">
      <w:pPr>
        <w:pStyle w:val="a3"/>
        <w:spacing w:before="225" w:beforeAutospacing="0" w:after="225" w:afterAutospacing="0"/>
        <w:rPr>
          <w:color w:val="111111"/>
        </w:rPr>
      </w:pPr>
      <w:r w:rsidRPr="0086585A">
        <w:rPr>
          <w:color w:val="111111"/>
        </w:rPr>
        <w:t>Самая болтливая.</w:t>
      </w:r>
    </w:p>
    <w:p w:rsidR="00255FA4" w:rsidRPr="0086585A" w:rsidRDefault="00255FA4" w:rsidP="00255FA4">
      <w:pPr>
        <w:pStyle w:val="a3"/>
        <w:spacing w:before="225" w:beforeAutospacing="0" w:after="225" w:afterAutospacing="0"/>
        <w:rPr>
          <w:color w:val="111111"/>
        </w:rPr>
      </w:pPr>
      <w:r w:rsidRPr="0086585A">
        <w:rPr>
          <w:color w:val="111111"/>
        </w:rPr>
        <w:t>Вещунья белобока,</w:t>
      </w:r>
    </w:p>
    <w:p w:rsidR="00255FA4" w:rsidRPr="002079C8" w:rsidRDefault="00255FA4" w:rsidP="00255FA4">
      <w:pPr>
        <w:pStyle w:val="a3"/>
        <w:spacing w:before="0" w:beforeAutospacing="0" w:after="0" w:afterAutospacing="0"/>
        <w:rPr>
          <w:b/>
          <w:i/>
          <w:iCs/>
          <w:color w:val="111111"/>
          <w:bdr w:val="none" w:sz="0" w:space="0" w:color="auto" w:frame="1"/>
        </w:rPr>
      </w:pPr>
      <w:r w:rsidRPr="0086585A">
        <w:rPr>
          <w:color w:val="111111"/>
        </w:rPr>
        <w:t>А зовут её </w:t>
      </w:r>
      <w:r w:rsidRPr="002079C8">
        <w:rPr>
          <w:b/>
          <w:i/>
          <w:iCs/>
          <w:color w:val="111111"/>
          <w:bdr w:val="none" w:sz="0" w:space="0" w:color="auto" w:frame="1"/>
        </w:rPr>
        <w:t>(</w:t>
      </w:r>
      <w:proofErr w:type="spellStart"/>
      <w:proofErr w:type="gramStart"/>
      <w:r w:rsidRPr="002079C8">
        <w:rPr>
          <w:b/>
          <w:i/>
          <w:iCs/>
          <w:color w:val="111111"/>
          <w:bdr w:val="none" w:sz="0" w:space="0" w:color="auto" w:frame="1"/>
        </w:rPr>
        <w:t>C</w:t>
      </w:r>
      <w:proofErr w:type="gramEnd"/>
      <w:r w:rsidRPr="002079C8">
        <w:rPr>
          <w:b/>
          <w:i/>
          <w:iCs/>
          <w:color w:val="111111"/>
          <w:bdr w:val="none" w:sz="0" w:space="0" w:color="auto" w:frame="1"/>
        </w:rPr>
        <w:t>орока</w:t>
      </w:r>
      <w:proofErr w:type="spellEnd"/>
      <w:r w:rsidRPr="002079C8">
        <w:rPr>
          <w:b/>
          <w:i/>
          <w:iCs/>
          <w:color w:val="111111"/>
          <w:bdr w:val="none" w:sz="0" w:space="0" w:color="auto" w:frame="1"/>
        </w:rPr>
        <w:t>)</w:t>
      </w:r>
    </w:p>
    <w:p w:rsidR="004076DE" w:rsidRDefault="004076DE" w:rsidP="0072203E">
      <w:pPr>
        <w:spacing w:after="0"/>
        <w:ind w:left="-567" w:hanging="142"/>
        <w:rPr>
          <w:rFonts w:ascii="Times New Roman" w:hAnsi="Times New Roman" w:cs="Times New Roman"/>
          <w:b/>
          <w:sz w:val="72"/>
          <w:szCs w:val="72"/>
        </w:rPr>
      </w:pPr>
    </w:p>
    <w:p w:rsidR="0043336E" w:rsidRPr="0043336E" w:rsidRDefault="00E92699" w:rsidP="0043336E">
      <w:pPr>
        <w:spacing w:after="0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-1000760</wp:posOffset>
            </wp:positionH>
            <wp:positionV relativeFrom="paragraph">
              <wp:posOffset>-353060</wp:posOffset>
            </wp:positionV>
            <wp:extent cx="7469505" cy="1055687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36E" w:rsidRPr="0043336E">
        <w:rPr>
          <w:rFonts w:ascii="Times New Roman" w:hAnsi="Times New Roman" w:cs="Times New Roman"/>
          <w:b/>
          <w:sz w:val="72"/>
          <w:szCs w:val="72"/>
        </w:rPr>
        <w:t>Дневник наблюдения за птицами зимой</w:t>
      </w:r>
    </w:p>
    <w:p w:rsidR="0043336E" w:rsidRPr="0043336E" w:rsidRDefault="0043336E" w:rsidP="00433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6E">
        <w:rPr>
          <w:rFonts w:ascii="Times New Roman" w:hAnsi="Times New Roman" w:cs="Times New Roman"/>
          <w:sz w:val="28"/>
          <w:szCs w:val="28"/>
        </w:rPr>
        <w:t>Мы завели дневники наблюдений, где фиксируются даты, погодные условия, состав корма.</w:t>
      </w:r>
    </w:p>
    <w:p w:rsidR="0043336E" w:rsidRPr="0043336E" w:rsidRDefault="0043336E" w:rsidP="00433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DE" w:rsidRDefault="0043336E" w:rsidP="00433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6E">
        <w:rPr>
          <w:rFonts w:ascii="Times New Roman" w:hAnsi="Times New Roman" w:cs="Times New Roman"/>
          <w:sz w:val="28"/>
          <w:szCs w:val="28"/>
        </w:rPr>
        <w:t xml:space="preserve">Прежде чем проводить наблюдение за птицами, мы изучили соответствующий материал, как правильно привлечь птиц к себе на участок. Кормушки мы развесили на территории детского сада на ветках деревьев, чтобы её не боялись </w:t>
      </w:r>
      <w:proofErr w:type="gramStart"/>
      <w:r w:rsidRPr="0043336E">
        <w:rPr>
          <w:rFonts w:ascii="Times New Roman" w:hAnsi="Times New Roman" w:cs="Times New Roman"/>
          <w:sz w:val="28"/>
          <w:szCs w:val="28"/>
        </w:rPr>
        <w:t>птицы</w:t>
      </w:r>
      <w:proofErr w:type="gramEnd"/>
      <w:r w:rsidRPr="0043336E">
        <w:rPr>
          <w:rFonts w:ascii="Times New Roman" w:hAnsi="Times New Roman" w:cs="Times New Roman"/>
          <w:sz w:val="28"/>
          <w:szCs w:val="28"/>
        </w:rPr>
        <w:t xml:space="preserve"> и кошки не могла их достать. Напротив окон, для того чтобы удобней было наблюдать за птицами не только на прогулке но и из помещения.</w:t>
      </w:r>
    </w:p>
    <w:p w:rsid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CC">
        <w:rPr>
          <w:rFonts w:ascii="Times New Roman" w:hAnsi="Times New Roman" w:cs="Times New Roman"/>
          <w:sz w:val="28"/>
          <w:szCs w:val="28"/>
        </w:rPr>
        <w:t>Есть такая поговорка: «Аппетит приходит во время еды», и у нас интерес к наблюдениям пришел тогда, когда мы стали фотографировать. Самое интересное было, когда с детьми выжидали момент, чтобы сфотографировать. Оказалось что это не так просто, птички никак не хотели попадать в камеру. Первыми посетителями кормушки были воробьи и синички. Это самые шумные птички, всегда подвижные, суетливые и голосистые. Они прилетели один за другим, но в тот же миг улетали. Они оказались очень юркими, быстрыми, ловкими. Как только они успевали хватать еду? Несмотря на это, мы сделали очень много фотографий. Снимала я птиц, которые прилетали на соседний участок. При подкормке птиц мы использовали корма с учётом видов прилетающих птиц; семечки подсолнечника, пшено, овёс, просо, хлеб белый, арбузные семечки, семена конского щавеля, семена дыни, сало.</w:t>
      </w:r>
    </w:p>
    <w:p w:rsid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03" w:rsidRDefault="009E4603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C4DCC" w:rsidTr="003C4DCC">
        <w:tc>
          <w:tcPr>
            <w:tcW w:w="2392" w:type="dxa"/>
          </w:tcPr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Какие птицы прилетали</w:t>
            </w:r>
          </w:p>
        </w:tc>
        <w:tc>
          <w:tcPr>
            <w:tcW w:w="2393" w:type="dxa"/>
          </w:tcPr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Корм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</w:tr>
      <w:tr w:rsidR="003C4DCC" w:rsidTr="003C4DCC">
        <w:tc>
          <w:tcPr>
            <w:tcW w:w="2392" w:type="dxa"/>
          </w:tcPr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19</w:t>
            </w: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19</w:t>
            </w: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9</w:t>
            </w: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1.19</w:t>
            </w: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19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9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Pr="003C4DCC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</w:t>
            </w: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19</w:t>
            </w: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19</w:t>
            </w: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9</w:t>
            </w: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E4603">
              <w:rPr>
                <w:rFonts w:ascii="Times New Roman" w:hAnsi="Times New Roman" w:cs="Times New Roman"/>
                <w:sz w:val="28"/>
                <w:szCs w:val="28"/>
              </w:rPr>
              <w:t>8.02.19</w:t>
            </w: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19</w:t>
            </w: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19</w:t>
            </w: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19</w:t>
            </w: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19</w:t>
            </w: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19</w:t>
            </w: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19</w:t>
            </w: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19</w:t>
            </w:r>
          </w:p>
          <w:p w:rsidR="009E4603" w:rsidRPr="003C4DCC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робьи 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 xml:space="preserve">Воробьи, синицы 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Воробьи</w:t>
            </w:r>
            <w:r w:rsidR="009E4603">
              <w:rPr>
                <w:rFonts w:ascii="Times New Roman" w:hAnsi="Times New Roman" w:cs="Times New Roman"/>
                <w:sz w:val="28"/>
                <w:szCs w:val="28"/>
              </w:rPr>
              <w:t>, снегири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Воробьи, голуби,</w:t>
            </w:r>
            <w:r w:rsidR="009E4603">
              <w:rPr>
                <w:rFonts w:ascii="Times New Roman" w:hAnsi="Times New Roman" w:cs="Times New Roman"/>
                <w:sz w:val="28"/>
                <w:szCs w:val="28"/>
              </w:rPr>
              <w:t xml:space="preserve"> снегири</w:t>
            </w: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и</w:t>
            </w:r>
            <w:r w:rsidR="009E4603">
              <w:rPr>
                <w:rFonts w:ascii="Times New Roman" w:hAnsi="Times New Roman" w:cs="Times New Roman"/>
                <w:sz w:val="28"/>
                <w:szCs w:val="28"/>
              </w:rPr>
              <w:t>, снегири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 xml:space="preserve">вороны 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Воробьи, синицы</w:t>
            </w:r>
            <w:r w:rsidR="009E4603">
              <w:rPr>
                <w:rFonts w:ascii="Times New Roman" w:hAnsi="Times New Roman" w:cs="Times New Roman"/>
                <w:sz w:val="28"/>
                <w:szCs w:val="28"/>
              </w:rPr>
              <w:t>, снегири</w:t>
            </w: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 xml:space="preserve">Воробьи, вороны 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 xml:space="preserve">Воробьи, голуби, синицы 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 xml:space="preserve">Воробьи, снегири, голуби, 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Воробьи, голуби, си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DCC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робьи, снегири, </w:t>
            </w:r>
            <w:r w:rsidR="003C4DCC" w:rsidRPr="003C4DCC">
              <w:rPr>
                <w:rFonts w:ascii="Times New Roman" w:hAnsi="Times New Roman" w:cs="Times New Roman"/>
                <w:sz w:val="28"/>
                <w:szCs w:val="28"/>
              </w:rPr>
              <w:t>синицы</w:t>
            </w: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Воробьи, си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негири</w:t>
            </w: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Воробьи, в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рока</w:t>
            </w: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 xml:space="preserve">Воробьи, голуби, синицы </w:t>
            </w: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и, снегири, голуби</w:t>
            </w: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603" w:rsidRP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03">
              <w:rPr>
                <w:rFonts w:ascii="Times New Roman" w:hAnsi="Times New Roman" w:cs="Times New Roman"/>
                <w:sz w:val="28"/>
                <w:szCs w:val="28"/>
              </w:rPr>
              <w:t xml:space="preserve">Воробьи, синицы, снегири </w:t>
            </w:r>
          </w:p>
          <w:p w:rsidR="009E4603" w:rsidRP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P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03">
              <w:rPr>
                <w:rFonts w:ascii="Times New Roman" w:hAnsi="Times New Roman" w:cs="Times New Roman"/>
                <w:sz w:val="28"/>
                <w:szCs w:val="28"/>
              </w:rPr>
              <w:t xml:space="preserve">Воробь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гири, синицы, сорока</w:t>
            </w:r>
            <w:r w:rsidRPr="009E4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603" w:rsidRP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P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03">
              <w:rPr>
                <w:rFonts w:ascii="Times New Roman" w:hAnsi="Times New Roman" w:cs="Times New Roman"/>
                <w:sz w:val="28"/>
                <w:szCs w:val="28"/>
              </w:rPr>
              <w:t xml:space="preserve">Воробьи, голуби, синицы </w:t>
            </w:r>
          </w:p>
          <w:p w:rsidR="009E4603" w:rsidRP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ебные крошки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Хлебные крошки,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о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Пшено, хлеб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Семена подсолнечника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Просо, пшено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, хлеб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Семена дыни, пшено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P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Хлебные крошки, сало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Семена арбуза, хлебные крошки</w:t>
            </w: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ные крошки, пшено</w:t>
            </w:r>
          </w:p>
          <w:p w:rsidR="009E4603" w:rsidRPr="003C4DCC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ебные крошки,</w:t>
            </w: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о</w:t>
            </w:r>
            <w:r w:rsidR="00DC4E2E">
              <w:rPr>
                <w:rFonts w:ascii="Times New Roman" w:hAnsi="Times New Roman" w:cs="Times New Roman"/>
                <w:sz w:val="28"/>
                <w:szCs w:val="28"/>
              </w:rPr>
              <w:t>, овес</w:t>
            </w: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Pr="003C4DCC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Пшено, хлеб</w:t>
            </w: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Pr="003C4DCC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Семена подсолнечника</w:t>
            </w: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Pr="003C4DCC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Просо, пшено</w:t>
            </w: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, хлеб</w:t>
            </w:r>
            <w:r w:rsidR="003F01D4">
              <w:rPr>
                <w:rFonts w:ascii="Times New Roman" w:hAnsi="Times New Roman" w:cs="Times New Roman"/>
                <w:sz w:val="28"/>
                <w:szCs w:val="28"/>
              </w:rPr>
              <w:t>, семечки</w:t>
            </w:r>
          </w:p>
          <w:p w:rsidR="009E4603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Pr="003C4DCC" w:rsidRDefault="009E4603" w:rsidP="009E4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 xml:space="preserve">Семена </w:t>
            </w:r>
            <w:r w:rsidR="00DC4E2E">
              <w:rPr>
                <w:rFonts w:ascii="Times New Roman" w:hAnsi="Times New Roman" w:cs="Times New Roman"/>
                <w:sz w:val="28"/>
                <w:szCs w:val="28"/>
              </w:rPr>
              <w:t>арбуза</w:t>
            </w: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, пшено</w:t>
            </w: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03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о, семена</w:t>
            </w:r>
          </w:p>
        </w:tc>
        <w:tc>
          <w:tcPr>
            <w:tcW w:w="2393" w:type="dxa"/>
          </w:tcPr>
          <w:p w:rsidR="003C4DCC" w:rsidRDefault="009E4603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мурно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мурно, небольшой снег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F01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мурно, небольшой снег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о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01D4">
              <w:rPr>
                <w:rFonts w:ascii="Times New Roman" w:hAnsi="Times New Roman" w:cs="Times New Roman"/>
                <w:sz w:val="28"/>
                <w:szCs w:val="28"/>
              </w:rPr>
              <w:t>олнечно</w:t>
            </w: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C4DCC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CC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мурно</w:t>
            </w: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о</w:t>
            </w: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мурно, снег</w:t>
            </w: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мурно, снег</w:t>
            </w: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мурно, небольшой снег</w:t>
            </w: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мурно, снег</w:t>
            </w: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мурно, небольшой снег, тепло</w:t>
            </w: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лодание, пасмурно</w:t>
            </w: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день, тепло</w:t>
            </w: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мурно, мокрый снег</w:t>
            </w: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день</w:t>
            </w: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мурно</w:t>
            </w: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ый снег</w:t>
            </w: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D4" w:rsidRDefault="003F01D4" w:rsidP="003C4D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CC" w:rsidRPr="003C4DCC" w:rsidRDefault="00E92699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-1083310</wp:posOffset>
            </wp:positionH>
            <wp:positionV relativeFrom="paragraph">
              <wp:posOffset>-305435</wp:posOffset>
            </wp:positionV>
            <wp:extent cx="7469505" cy="1055687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CC">
        <w:rPr>
          <w:rFonts w:ascii="Times New Roman" w:hAnsi="Times New Roman" w:cs="Times New Roman"/>
          <w:sz w:val="28"/>
          <w:szCs w:val="28"/>
        </w:rPr>
        <w:t>Все цели, которые мы ставили перед собой в период наблюдений, были достигнуты. И сделаны следующие выводы:</w:t>
      </w: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CC">
        <w:rPr>
          <w:rFonts w:ascii="Times New Roman" w:hAnsi="Times New Roman" w:cs="Times New Roman"/>
          <w:sz w:val="28"/>
          <w:szCs w:val="28"/>
        </w:rPr>
        <w:t>1. Кормушка должна быть устроена не позднее ноября с тем, чтобы птицы привыкли к её местонахождению.</w:t>
      </w: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CC">
        <w:rPr>
          <w:rFonts w:ascii="Times New Roman" w:hAnsi="Times New Roman" w:cs="Times New Roman"/>
          <w:sz w:val="28"/>
          <w:szCs w:val="28"/>
        </w:rPr>
        <w:t>2. Видовой состав птиц, прилетавших к кормушке: домовые воробьи, синицы, голуби, сороки, вороны.</w:t>
      </w: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CC">
        <w:rPr>
          <w:rFonts w:ascii="Times New Roman" w:hAnsi="Times New Roman" w:cs="Times New Roman"/>
          <w:sz w:val="28"/>
          <w:szCs w:val="28"/>
        </w:rPr>
        <w:t>3. Поведение вид</w:t>
      </w:r>
      <w:r w:rsidR="00CE4466">
        <w:rPr>
          <w:rFonts w:ascii="Times New Roman" w:hAnsi="Times New Roman" w:cs="Times New Roman"/>
          <w:sz w:val="28"/>
          <w:szCs w:val="28"/>
        </w:rPr>
        <w:t xml:space="preserve">ов птиц на кормушке: голуби лидируют </w:t>
      </w:r>
      <w:r w:rsidRPr="003C4DCC">
        <w:rPr>
          <w:rFonts w:ascii="Times New Roman" w:hAnsi="Times New Roman" w:cs="Times New Roman"/>
          <w:sz w:val="28"/>
          <w:szCs w:val="28"/>
        </w:rPr>
        <w:t xml:space="preserve"> около кормушки, не отстают и воробьи, если стайка большая могут атаковать кормушку, то кормить голубей надо было под кормушками; синиц возле кормушки увидеть можно было редко; редкими гостями были также и сороки.</w:t>
      </w: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CC">
        <w:rPr>
          <w:rFonts w:ascii="Times New Roman" w:hAnsi="Times New Roman" w:cs="Times New Roman"/>
          <w:sz w:val="28"/>
          <w:szCs w:val="28"/>
        </w:rPr>
        <w:t>4. Если постоянно подкармливать зимующих птиц, то тем самым мы помогаем им пережить холодный период года, когда птицам сложно добывать корм из–под снега.</w:t>
      </w: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CC">
        <w:rPr>
          <w:rFonts w:ascii="Times New Roman" w:hAnsi="Times New Roman" w:cs="Times New Roman"/>
          <w:sz w:val="28"/>
          <w:szCs w:val="28"/>
        </w:rPr>
        <w:t>5. Птицы становятся заметными и более активными с приходом тепла: чем ярче светит солнце, чем теплее, тем больше птиц на улице, тем они активнее;</w:t>
      </w: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CC">
        <w:rPr>
          <w:rFonts w:ascii="Times New Roman" w:hAnsi="Times New Roman" w:cs="Times New Roman"/>
          <w:sz w:val="28"/>
          <w:szCs w:val="28"/>
        </w:rPr>
        <w:t>6. Из кормов голуби и воробьи предпочитают крошки от батона, а синицы - сало. Пшено едят дольше всего.</w:t>
      </w: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CC">
        <w:rPr>
          <w:rFonts w:ascii="Times New Roman" w:hAnsi="Times New Roman" w:cs="Times New Roman"/>
          <w:sz w:val="28"/>
          <w:szCs w:val="28"/>
        </w:rPr>
        <w:t>7. Ко</w:t>
      </w:r>
      <w:r w:rsidR="003F01D4">
        <w:rPr>
          <w:rFonts w:ascii="Times New Roman" w:hAnsi="Times New Roman" w:cs="Times New Roman"/>
          <w:sz w:val="28"/>
          <w:szCs w:val="28"/>
        </w:rPr>
        <w:t>рмушку посетили 5</w:t>
      </w:r>
      <w:r w:rsidRPr="003C4DCC">
        <w:rPr>
          <w:rFonts w:ascii="Times New Roman" w:hAnsi="Times New Roman" w:cs="Times New Roman"/>
          <w:sz w:val="28"/>
          <w:szCs w:val="28"/>
        </w:rPr>
        <w:t xml:space="preserve"> видов птиц. Это </w:t>
      </w:r>
      <w:r w:rsidR="003F01D4">
        <w:rPr>
          <w:rFonts w:ascii="Times New Roman" w:hAnsi="Times New Roman" w:cs="Times New Roman"/>
          <w:sz w:val="28"/>
          <w:szCs w:val="28"/>
        </w:rPr>
        <w:t>воробьи, синицы, голуби, вороны, иногда сороки.</w:t>
      </w:r>
    </w:p>
    <w:p w:rsidR="003C4DCC" w:rsidRPr="003C4DCC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CC" w:rsidRPr="0043336E" w:rsidRDefault="003C4DCC" w:rsidP="003C4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CC">
        <w:rPr>
          <w:rFonts w:ascii="Times New Roman" w:hAnsi="Times New Roman" w:cs="Times New Roman"/>
          <w:sz w:val="28"/>
          <w:szCs w:val="28"/>
        </w:rPr>
        <w:t>8. За время действия акции птицы привыкли получать корм, поэтому подкормку необходимо продолжить.</w:t>
      </w:r>
    </w:p>
    <w:p w:rsidR="00067C9F" w:rsidRDefault="00E92699" w:rsidP="00DC4E2E">
      <w:pPr>
        <w:spacing w:after="0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-1047898</wp:posOffset>
            </wp:positionH>
            <wp:positionV relativeFrom="paragraph">
              <wp:posOffset>-364515</wp:posOffset>
            </wp:positionV>
            <wp:extent cx="7469579" cy="10557164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79" cy="10557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E2E">
        <w:rPr>
          <w:rFonts w:ascii="Times New Roman" w:hAnsi="Times New Roman" w:cs="Times New Roman"/>
          <w:b/>
          <w:i/>
          <w:sz w:val="72"/>
          <w:szCs w:val="72"/>
        </w:rPr>
        <w:t>Изготовление и развешивание кормушек.</w:t>
      </w:r>
    </w:p>
    <w:p w:rsidR="00DC4E2E" w:rsidRDefault="00DC4E2E" w:rsidP="00DC4E2E">
      <w:pPr>
        <w:spacing w:after="0"/>
        <w:rPr>
          <w:rFonts w:ascii="Times New Roman" w:hAnsi="Times New Roman" w:cs="Times New Roman"/>
          <w:sz w:val="28"/>
          <w:szCs w:val="72"/>
        </w:rPr>
      </w:pPr>
    </w:p>
    <w:p w:rsidR="000E4118" w:rsidRDefault="00DC4E2E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 w:rsidRPr="00DC4E2E">
        <w:rPr>
          <w:rFonts w:ascii="Times New Roman" w:hAnsi="Times New Roman" w:cs="Times New Roman"/>
          <w:sz w:val="28"/>
          <w:szCs w:val="72"/>
        </w:rPr>
        <w:t>Не все дети знают, что изготовление кормушек очень важно для птичек. Кормушки могут быть изготовлены из различных материалов: дерево, картон, пластик.</w:t>
      </w:r>
      <w:r w:rsidR="000E4118">
        <w:rPr>
          <w:rFonts w:ascii="Times New Roman" w:hAnsi="Times New Roman" w:cs="Times New Roman"/>
          <w:sz w:val="28"/>
          <w:szCs w:val="72"/>
        </w:rPr>
        <w:t xml:space="preserve"> </w:t>
      </w:r>
      <w:r w:rsidRPr="00DC4E2E">
        <w:rPr>
          <w:rFonts w:ascii="Times New Roman" w:hAnsi="Times New Roman" w:cs="Times New Roman"/>
          <w:sz w:val="28"/>
          <w:szCs w:val="72"/>
        </w:rPr>
        <w:t>Деревянные кормушки самые надёжные и долговечные, могут ис</w:t>
      </w:r>
      <w:r w:rsidR="000E4118">
        <w:rPr>
          <w:rFonts w:ascii="Times New Roman" w:hAnsi="Times New Roman" w:cs="Times New Roman"/>
          <w:sz w:val="28"/>
          <w:szCs w:val="72"/>
        </w:rPr>
        <w:t xml:space="preserve">пользоваться несколько сезонов. </w:t>
      </w:r>
      <w:proofErr w:type="gramStart"/>
      <w:r w:rsidRPr="00DC4E2E">
        <w:rPr>
          <w:rFonts w:ascii="Times New Roman" w:hAnsi="Times New Roman" w:cs="Times New Roman"/>
          <w:sz w:val="28"/>
          <w:szCs w:val="72"/>
        </w:rPr>
        <w:t>Конструкция кормушек должны быть удобные и крепкой, выдерживать всех прилетающих на неё птичек.</w:t>
      </w:r>
      <w:proofErr w:type="gramEnd"/>
      <w:r w:rsidRPr="00DC4E2E">
        <w:rPr>
          <w:rFonts w:ascii="Times New Roman" w:hAnsi="Times New Roman" w:cs="Times New Roman"/>
          <w:sz w:val="28"/>
          <w:szCs w:val="72"/>
        </w:rPr>
        <w:t xml:space="preserve"> Для надёжного сохранения корма кормушку изготавливают с бортиками и с крышей.</w:t>
      </w:r>
      <w:r w:rsidR="008569A8">
        <w:rPr>
          <w:rFonts w:ascii="Times New Roman" w:hAnsi="Times New Roman" w:cs="Times New Roman"/>
          <w:sz w:val="28"/>
          <w:szCs w:val="72"/>
        </w:rPr>
        <w:t xml:space="preserve"> </w:t>
      </w:r>
      <w:r w:rsidR="000E4118">
        <w:rPr>
          <w:rFonts w:ascii="Times New Roman" w:hAnsi="Times New Roman" w:cs="Times New Roman"/>
          <w:sz w:val="28"/>
          <w:szCs w:val="72"/>
        </w:rPr>
        <w:t xml:space="preserve">Дети дома с родителями изготовили кормушки. </w:t>
      </w:r>
      <w:r w:rsidR="000E4118" w:rsidRPr="000E4118">
        <w:rPr>
          <w:rFonts w:ascii="Times New Roman" w:hAnsi="Times New Roman" w:cs="Times New Roman"/>
          <w:sz w:val="28"/>
          <w:szCs w:val="72"/>
        </w:rPr>
        <w:t>Кормушки получились оригинальные и интересные. Каждая из них неповторима. Мы провели конкурс на лучшую кормушку. Лучшей наградой для нас стали птичьи трели под окном.</w:t>
      </w: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-600075</wp:posOffset>
            </wp:positionH>
            <wp:positionV relativeFrom="margin">
              <wp:posOffset>3757295</wp:posOffset>
            </wp:positionV>
            <wp:extent cx="4904105" cy="2759710"/>
            <wp:effectExtent l="0" t="0" r="0" b="0"/>
            <wp:wrapSquare wrapText="bothSides"/>
            <wp:docPr id="106" name="Рисунок 106" descr="https://pp.userapi.com/c849032/v849032211/145a75/vPYTG3571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032/v849032211/145a75/vPYTG3571Y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3870960</wp:posOffset>
            </wp:positionH>
            <wp:positionV relativeFrom="margin">
              <wp:posOffset>6703060</wp:posOffset>
            </wp:positionV>
            <wp:extent cx="2030095" cy="3218815"/>
            <wp:effectExtent l="0" t="0" r="0" b="0"/>
            <wp:wrapSquare wrapText="bothSides"/>
            <wp:docPr id="105" name="Рисунок 105" descr="https://pp.userapi.com/c846020/v846020396/1bc71f/SAo_WflGn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6020/v846020396/1bc71f/SAo_WflGn4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6962140</wp:posOffset>
            </wp:positionV>
            <wp:extent cx="3619500" cy="2713355"/>
            <wp:effectExtent l="0" t="0" r="0" b="0"/>
            <wp:wrapSquare wrapText="bothSides"/>
            <wp:docPr id="107" name="Рисунок 107" descr="https://pp.userapi.com/c847218/v847218396/1c5f05/HtkaadK7W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7218/v847218396/1c5f05/HtkaadK7W_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8569A8" w:rsidRDefault="00E92699" w:rsidP="008569A8">
      <w:pPr>
        <w:spacing w:after="0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293370</wp:posOffset>
            </wp:positionV>
            <wp:extent cx="7469505" cy="10556875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9A8">
        <w:rPr>
          <w:rFonts w:ascii="Times New Roman" w:hAnsi="Times New Roman" w:cs="Times New Roman"/>
          <w:b/>
          <w:i/>
          <w:sz w:val="72"/>
          <w:szCs w:val="72"/>
        </w:rPr>
        <w:t>Заготовка корма.</w:t>
      </w:r>
    </w:p>
    <w:p w:rsidR="008569A8" w:rsidRDefault="008569A8" w:rsidP="008569A8">
      <w:pPr>
        <w:spacing w:after="0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Подкормка.</w:t>
      </w:r>
    </w:p>
    <w:p w:rsidR="000E411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 w:rsidRPr="008569A8">
        <w:rPr>
          <w:rFonts w:ascii="Times New Roman" w:hAnsi="Times New Roman" w:cs="Times New Roman"/>
          <w:sz w:val="28"/>
          <w:szCs w:val="72"/>
        </w:rPr>
        <w:t>Подкормка зимующих птиц приносит пользу не только пернатым, но и является значимой в обучении и воспитании детей. Дети через беседы, познавательные занятия и наблюдения узнают о различных видах птиц своей местности, узнают характерные особенности внешнего вида, поведения. Учатся заботиться о пернатых, испытывают радость от осознания того, что, подкармливая птиц, можно спасти их от гибели.</w:t>
      </w:r>
    </w:p>
    <w:p w:rsidR="008569A8" w:rsidRDefault="008569A8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>Почти ежедневно дети приносили из дома корм для птиц. Вместе в свободное время</w:t>
      </w:r>
      <w:r w:rsidR="00CE4466">
        <w:rPr>
          <w:rFonts w:ascii="Times New Roman" w:hAnsi="Times New Roman" w:cs="Times New Roman"/>
          <w:sz w:val="28"/>
          <w:szCs w:val="72"/>
        </w:rPr>
        <w:t xml:space="preserve">,  разыми способами,  </w:t>
      </w:r>
      <w:r>
        <w:rPr>
          <w:rFonts w:ascii="Times New Roman" w:hAnsi="Times New Roman" w:cs="Times New Roman"/>
          <w:sz w:val="28"/>
          <w:szCs w:val="72"/>
        </w:rPr>
        <w:t xml:space="preserve"> изготавливали корм для птиц. </w:t>
      </w:r>
    </w:p>
    <w:p w:rsidR="00B40E24" w:rsidRDefault="00B40E24" w:rsidP="00B40E24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Pr="00B40E24" w:rsidRDefault="00B40E24" w:rsidP="00B40E24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>В</w:t>
      </w:r>
      <w:r w:rsidRPr="00B40E24">
        <w:rPr>
          <w:rFonts w:ascii="Times New Roman" w:hAnsi="Times New Roman" w:cs="Times New Roman"/>
          <w:sz w:val="28"/>
          <w:szCs w:val="72"/>
        </w:rPr>
        <w:t xml:space="preserve">месте с </w:t>
      </w:r>
      <w:r>
        <w:rPr>
          <w:rFonts w:ascii="Times New Roman" w:hAnsi="Times New Roman" w:cs="Times New Roman"/>
          <w:sz w:val="28"/>
          <w:szCs w:val="72"/>
        </w:rPr>
        <w:t>детьми</w:t>
      </w:r>
      <w:r w:rsidRPr="00B40E24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72"/>
        </w:rPr>
        <w:t>приготовили</w:t>
      </w:r>
      <w:r w:rsidRPr="00B40E24">
        <w:rPr>
          <w:rFonts w:ascii="Times New Roman" w:hAnsi="Times New Roman" w:cs="Times New Roman"/>
          <w:sz w:val="28"/>
          <w:szCs w:val="72"/>
        </w:rPr>
        <w:t>ть</w:t>
      </w:r>
      <w:proofErr w:type="spellEnd"/>
      <w:r w:rsidRPr="00B40E24">
        <w:rPr>
          <w:rFonts w:ascii="Times New Roman" w:hAnsi="Times New Roman" w:cs="Times New Roman"/>
          <w:sz w:val="28"/>
          <w:szCs w:val="72"/>
        </w:rPr>
        <w:t xml:space="preserve"> замечательные угощения для птичек. </w:t>
      </w:r>
    </w:p>
    <w:p w:rsidR="00B40E24" w:rsidRPr="00B40E24" w:rsidRDefault="00B40E24" w:rsidP="00B40E24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 w:rsidRPr="00B40E24">
        <w:rPr>
          <w:rFonts w:ascii="Times New Roman" w:hAnsi="Times New Roman" w:cs="Times New Roman"/>
          <w:sz w:val="28"/>
          <w:szCs w:val="72"/>
        </w:rPr>
        <w:t xml:space="preserve">Материалы и ингредиенты: </w:t>
      </w:r>
    </w:p>
    <w:p w:rsidR="00B40E24" w:rsidRPr="00B40E24" w:rsidRDefault="00B40E24" w:rsidP="00B40E24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Pr="00B40E24" w:rsidRDefault="00B40E24" w:rsidP="00B40E24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 w:rsidRPr="00B40E24">
        <w:rPr>
          <w:rFonts w:ascii="Times New Roman" w:hAnsi="Times New Roman" w:cs="Times New Roman"/>
          <w:sz w:val="28"/>
          <w:szCs w:val="72"/>
        </w:rPr>
        <w:t xml:space="preserve">1. Разные формочки для печенья </w:t>
      </w:r>
    </w:p>
    <w:p w:rsidR="00B40E24" w:rsidRPr="00B40E24" w:rsidRDefault="00B40E24" w:rsidP="00B40E24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3537585</wp:posOffset>
            </wp:positionH>
            <wp:positionV relativeFrom="margin">
              <wp:posOffset>6583045</wp:posOffset>
            </wp:positionV>
            <wp:extent cx="2837815" cy="2837815"/>
            <wp:effectExtent l="0" t="0" r="635" b="635"/>
            <wp:wrapSquare wrapText="bothSides"/>
            <wp:docPr id="108" name="Рисунок 108" descr="https://pp.userapi.com/c849124/v849124396/148aee/sVMO6IcMq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124/v849124396/148aee/sVMO6IcMqZ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0E24">
        <w:rPr>
          <w:rFonts w:ascii="Times New Roman" w:hAnsi="Times New Roman" w:cs="Times New Roman"/>
          <w:sz w:val="28"/>
          <w:szCs w:val="72"/>
        </w:rPr>
        <w:t xml:space="preserve">2. Смесь зерен (можно купить птичий корм в зоомагазине) </w:t>
      </w:r>
    </w:p>
    <w:p w:rsidR="00B40E24" w:rsidRPr="00B40E24" w:rsidRDefault="00B40E24" w:rsidP="00B40E24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 w:rsidRPr="00B40E24">
        <w:rPr>
          <w:rFonts w:ascii="Times New Roman" w:hAnsi="Times New Roman" w:cs="Times New Roman"/>
          <w:sz w:val="28"/>
          <w:szCs w:val="72"/>
        </w:rPr>
        <w:t xml:space="preserve">3. Вода </w:t>
      </w:r>
    </w:p>
    <w:p w:rsidR="00B40E24" w:rsidRPr="00B40E24" w:rsidRDefault="00B40E24" w:rsidP="00B40E24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 w:rsidRPr="00B40E24">
        <w:rPr>
          <w:rFonts w:ascii="Times New Roman" w:hAnsi="Times New Roman" w:cs="Times New Roman"/>
          <w:sz w:val="28"/>
          <w:szCs w:val="72"/>
        </w:rPr>
        <w:t xml:space="preserve">4. Желатин </w:t>
      </w:r>
    </w:p>
    <w:p w:rsidR="00B40E24" w:rsidRPr="00B40E24" w:rsidRDefault="00B40E24" w:rsidP="00B40E24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 w:rsidRPr="00B40E24">
        <w:rPr>
          <w:rFonts w:ascii="Times New Roman" w:hAnsi="Times New Roman" w:cs="Times New Roman"/>
          <w:sz w:val="28"/>
          <w:szCs w:val="72"/>
        </w:rPr>
        <w:t xml:space="preserve">5. Нить или ленточка для подвеса </w:t>
      </w:r>
    </w:p>
    <w:p w:rsidR="00B40E24" w:rsidRPr="00B40E24" w:rsidRDefault="00B40E24" w:rsidP="00B40E24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B40E24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>Залили желатин водой и подождали</w:t>
      </w:r>
      <w:r w:rsidRPr="00B40E24">
        <w:rPr>
          <w:rFonts w:ascii="Times New Roman" w:hAnsi="Times New Roman" w:cs="Times New Roman"/>
          <w:sz w:val="28"/>
          <w:szCs w:val="72"/>
        </w:rPr>
        <w:t xml:space="preserve"> </w:t>
      </w:r>
      <w:r>
        <w:rPr>
          <w:rFonts w:ascii="Times New Roman" w:hAnsi="Times New Roman" w:cs="Times New Roman"/>
          <w:sz w:val="28"/>
          <w:szCs w:val="72"/>
        </w:rPr>
        <w:t>до полного растворения. Добили</w:t>
      </w:r>
      <w:r w:rsidRPr="00B40E24">
        <w:rPr>
          <w:rFonts w:ascii="Times New Roman" w:hAnsi="Times New Roman" w:cs="Times New Roman"/>
          <w:sz w:val="28"/>
          <w:szCs w:val="72"/>
        </w:rPr>
        <w:t xml:space="preserve"> семена и </w:t>
      </w:r>
      <w:r>
        <w:rPr>
          <w:rFonts w:ascii="Times New Roman" w:hAnsi="Times New Roman" w:cs="Times New Roman"/>
          <w:sz w:val="28"/>
          <w:szCs w:val="72"/>
        </w:rPr>
        <w:t>перемешали.</w:t>
      </w:r>
      <w:r w:rsidRPr="00B40E24">
        <w:rPr>
          <w:rFonts w:ascii="Times New Roman" w:hAnsi="Times New Roman" w:cs="Times New Roman"/>
          <w:sz w:val="28"/>
          <w:szCs w:val="72"/>
        </w:rPr>
        <w:t xml:space="preserve"> Полученную массу разлож</w:t>
      </w:r>
      <w:r>
        <w:rPr>
          <w:rFonts w:ascii="Times New Roman" w:hAnsi="Times New Roman" w:cs="Times New Roman"/>
          <w:sz w:val="28"/>
          <w:szCs w:val="72"/>
        </w:rPr>
        <w:t>или</w:t>
      </w:r>
      <w:r w:rsidRPr="00B40E24">
        <w:rPr>
          <w:rFonts w:ascii="Times New Roman" w:hAnsi="Times New Roman" w:cs="Times New Roman"/>
          <w:sz w:val="28"/>
          <w:szCs w:val="72"/>
        </w:rPr>
        <w:t xml:space="preserve"> по формочкам.</w:t>
      </w:r>
      <w:r>
        <w:rPr>
          <w:rFonts w:ascii="Times New Roman" w:hAnsi="Times New Roman" w:cs="Times New Roman"/>
          <w:sz w:val="28"/>
          <w:szCs w:val="72"/>
        </w:rPr>
        <w:t xml:space="preserve"> Немного </w:t>
      </w:r>
      <w:r w:rsidRPr="00B40E24">
        <w:rPr>
          <w:rFonts w:ascii="Times New Roman" w:hAnsi="Times New Roman" w:cs="Times New Roman"/>
          <w:sz w:val="28"/>
          <w:szCs w:val="72"/>
        </w:rPr>
        <w:t xml:space="preserve"> </w:t>
      </w:r>
      <w:r>
        <w:rPr>
          <w:rFonts w:ascii="Times New Roman" w:hAnsi="Times New Roman" w:cs="Times New Roman"/>
          <w:sz w:val="28"/>
          <w:szCs w:val="72"/>
        </w:rPr>
        <w:t>подождали</w:t>
      </w:r>
      <w:r w:rsidRPr="00B40E24">
        <w:rPr>
          <w:rFonts w:ascii="Times New Roman" w:hAnsi="Times New Roman" w:cs="Times New Roman"/>
          <w:sz w:val="28"/>
          <w:szCs w:val="72"/>
        </w:rPr>
        <w:t xml:space="preserve"> застывания желатина. Готово! Вперед в парк или во двор угощать птиц!</w:t>
      </w: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-213995</wp:posOffset>
            </wp:positionH>
            <wp:positionV relativeFrom="margin">
              <wp:posOffset>6572885</wp:posOffset>
            </wp:positionV>
            <wp:extent cx="2849880" cy="2849880"/>
            <wp:effectExtent l="0" t="0" r="7620" b="7620"/>
            <wp:wrapSquare wrapText="bothSides"/>
            <wp:docPr id="110" name="Рисунок 110" descr="https://pp.userapi.com/c850436/v850436930/db9a5/wqBz6IIfv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0436/v850436930/db9a5/wqBz6IIfvg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E92699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-5962650</wp:posOffset>
            </wp:positionH>
            <wp:positionV relativeFrom="paragraph">
              <wp:posOffset>-353060</wp:posOffset>
            </wp:positionV>
            <wp:extent cx="7469505" cy="1055687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E24"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309245</wp:posOffset>
            </wp:positionH>
            <wp:positionV relativeFrom="margin">
              <wp:posOffset>220980</wp:posOffset>
            </wp:positionV>
            <wp:extent cx="4512310" cy="4512310"/>
            <wp:effectExtent l="0" t="0" r="2540" b="2540"/>
            <wp:wrapSquare wrapText="bothSides"/>
            <wp:docPr id="109" name="Рисунок 109" descr="https://pp.userapi.com/c852028/v852028930/d8860/uyXksnrhJ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2028/v852028930/d8860/uyXksnrhJR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Default="00CE4466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285115</wp:posOffset>
            </wp:positionH>
            <wp:positionV relativeFrom="margin">
              <wp:posOffset>5422265</wp:posOffset>
            </wp:positionV>
            <wp:extent cx="4535805" cy="4535805"/>
            <wp:effectExtent l="0" t="0" r="0" b="0"/>
            <wp:wrapSquare wrapText="bothSides"/>
            <wp:docPr id="1" name="Рисунок 1" descr="https://pp.userapi.com/c846217/v846217396/1c0b9d/PXPGKU2TC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7/v846217396/1c0b9d/PXPGKU2TC6Q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B40E24" w:rsidRDefault="00B40E24" w:rsidP="00DC4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5142E3" w:rsidRDefault="00E92699" w:rsidP="005142E3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77376" behindDoc="1" locked="0" layoutInCell="1" allowOverlap="1" wp14:anchorId="4C15F946" wp14:editId="0208E1B4">
            <wp:simplePos x="0" y="0"/>
            <wp:positionH relativeFrom="column">
              <wp:posOffset>-1024255</wp:posOffset>
            </wp:positionH>
            <wp:positionV relativeFrom="paragraph">
              <wp:posOffset>-317500</wp:posOffset>
            </wp:positionV>
            <wp:extent cx="7469505" cy="10556875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F74">
        <w:rPr>
          <w:noProof/>
          <w:lang w:eastAsia="ru-RU"/>
        </w:rPr>
        <w:drawing>
          <wp:anchor distT="0" distB="0" distL="114300" distR="114300" simplePos="0" relativeHeight="251914240" behindDoc="0" locked="0" layoutInCell="1" allowOverlap="1" wp14:anchorId="4468F4E7" wp14:editId="098809DA">
            <wp:simplePos x="0" y="0"/>
            <wp:positionH relativeFrom="margin">
              <wp:posOffset>-523240</wp:posOffset>
            </wp:positionH>
            <wp:positionV relativeFrom="margin">
              <wp:posOffset>5280025</wp:posOffset>
            </wp:positionV>
            <wp:extent cx="6590665" cy="4532630"/>
            <wp:effectExtent l="0" t="0" r="0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453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F74">
        <w:rPr>
          <w:noProof/>
          <w:lang w:eastAsia="ru-RU"/>
        </w:rPr>
        <w:drawing>
          <wp:anchor distT="0" distB="0" distL="114300" distR="114300" simplePos="0" relativeHeight="251890688" behindDoc="0" locked="0" layoutInCell="1" allowOverlap="1" wp14:anchorId="42EEB20F" wp14:editId="5A31B653">
            <wp:simplePos x="0" y="0"/>
            <wp:positionH relativeFrom="margin">
              <wp:posOffset>-391795</wp:posOffset>
            </wp:positionH>
            <wp:positionV relativeFrom="margin">
              <wp:posOffset>660400</wp:posOffset>
            </wp:positionV>
            <wp:extent cx="6459855" cy="400177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855" cy="400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8C2">
        <w:rPr>
          <w:rFonts w:ascii="Times New Roman" w:hAnsi="Times New Roman" w:cs="Times New Roman"/>
          <w:sz w:val="28"/>
          <w:szCs w:val="72"/>
        </w:rPr>
        <w:t>Публикации:</w:t>
      </w:r>
    </w:p>
    <w:p w:rsidR="005142E3" w:rsidRDefault="005142E3" w:rsidP="00CB1F74">
      <w:pPr>
        <w:rPr>
          <w:rFonts w:ascii="Times New Roman" w:hAnsi="Times New Roman" w:cs="Times New Roman"/>
          <w:sz w:val="28"/>
          <w:szCs w:val="72"/>
        </w:rPr>
      </w:pPr>
      <w:hyperlink r:id="rId42" w:history="1">
        <w:r w:rsidRPr="005142E3">
          <w:rPr>
            <w:rStyle w:val="aa"/>
            <w:rFonts w:ascii="Times New Roman" w:hAnsi="Times New Roman" w:cs="Times New Roman"/>
            <w:sz w:val="28"/>
            <w:szCs w:val="72"/>
          </w:rPr>
          <w:t>https://www.maam.ru/detskijsad/akcija-pokormi-ptic-zimoi-955832.html</w:t>
        </w:r>
      </w:hyperlink>
      <w:bookmarkStart w:id="1" w:name="_GoBack"/>
      <w:bookmarkEnd w:id="1"/>
    </w:p>
    <w:p w:rsidR="002C48C2" w:rsidRDefault="005142E3" w:rsidP="00CB1F74">
      <w:pPr>
        <w:rPr>
          <w:rFonts w:ascii="Times New Roman" w:hAnsi="Times New Roman" w:cs="Times New Roman"/>
          <w:sz w:val="28"/>
          <w:szCs w:val="72"/>
        </w:rPr>
      </w:pPr>
      <w:hyperlink r:id="rId43" w:history="1">
        <w:r w:rsidRPr="005142E3">
          <w:rPr>
            <w:rStyle w:val="aa"/>
            <w:rFonts w:ascii="Times New Roman" w:hAnsi="Times New Roman" w:cs="Times New Roman"/>
            <w:sz w:val="28"/>
            <w:szCs w:val="72"/>
          </w:rPr>
          <w:t>https://nsportal.ru/detskii-sad/vospitatelnaya-rabota/2019/03/28/aktsiya-pokormi-ptits-zimoy</w:t>
        </w:r>
      </w:hyperlink>
      <w:r w:rsidR="002C48C2">
        <w:rPr>
          <w:rFonts w:ascii="Times New Roman" w:hAnsi="Times New Roman" w:cs="Times New Roman"/>
          <w:sz w:val="28"/>
          <w:szCs w:val="72"/>
        </w:rPr>
        <w:br w:type="page"/>
      </w:r>
    </w:p>
    <w:p w:rsidR="002D5B3A" w:rsidRDefault="002D5B3A" w:rsidP="006B091A">
      <w:pPr>
        <w:spacing w:after="0"/>
        <w:rPr>
          <w:rFonts w:ascii="Times New Roman" w:eastAsia="Times New Roman" w:hAnsi="Times New Roman" w:cs="Times New Roman"/>
          <w:b/>
          <w:i/>
          <w:sz w:val="5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56"/>
          <w:szCs w:val="40"/>
          <w:lang w:eastAsia="ru-RU"/>
        </w:rPr>
        <w:lastRenderedPageBreak/>
        <w:t>В гостях у пернатых друзей</w:t>
      </w:r>
    </w:p>
    <w:p w:rsidR="006B091A" w:rsidRPr="006B091A" w:rsidRDefault="006B091A" w:rsidP="006B091A">
      <w:pPr>
        <w:spacing w:after="0"/>
        <w:rPr>
          <w:rFonts w:ascii="Times New Roman" w:eastAsia="Times New Roman" w:hAnsi="Times New Roman" w:cs="Times New Roman"/>
          <w:b/>
          <w:i/>
          <w:sz w:val="56"/>
          <w:szCs w:val="40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889664" behindDoc="1" locked="0" layoutInCell="1" allowOverlap="1" wp14:anchorId="19EE5599" wp14:editId="6756953D">
            <wp:simplePos x="0" y="0"/>
            <wp:positionH relativeFrom="column">
              <wp:posOffset>-1026160</wp:posOffset>
            </wp:positionH>
            <wp:positionV relativeFrom="paragraph">
              <wp:posOffset>-311150</wp:posOffset>
            </wp:positionV>
            <wp:extent cx="7469505" cy="1055687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B3A">
        <w:rPr>
          <w:rFonts w:ascii="Times New Roman" w:eastAsia="Times New Roman" w:hAnsi="Times New Roman" w:cs="Times New Roman"/>
          <w:b/>
          <w:i/>
          <w:sz w:val="56"/>
          <w:szCs w:val="40"/>
          <w:lang w:eastAsia="ru-RU"/>
        </w:rPr>
        <w:t>(п</w:t>
      </w:r>
      <w:r>
        <w:rPr>
          <w:rFonts w:ascii="Times New Roman" w:eastAsia="Times New Roman" w:hAnsi="Times New Roman" w:cs="Times New Roman"/>
          <w:b/>
          <w:i/>
          <w:sz w:val="56"/>
          <w:szCs w:val="40"/>
          <w:lang w:eastAsia="ru-RU"/>
        </w:rPr>
        <w:t>т</w:t>
      </w:r>
      <w:r w:rsidRPr="006B091A">
        <w:rPr>
          <w:rFonts w:ascii="Times New Roman" w:eastAsia="Times New Roman" w:hAnsi="Times New Roman" w:cs="Times New Roman"/>
          <w:b/>
          <w:i/>
          <w:sz w:val="56"/>
          <w:szCs w:val="40"/>
          <w:lang w:eastAsia="ru-RU"/>
        </w:rPr>
        <w:t>ицы нашего края</w:t>
      </w:r>
      <w:r w:rsidR="002D5B3A">
        <w:rPr>
          <w:rFonts w:ascii="Times New Roman" w:eastAsia="Times New Roman" w:hAnsi="Times New Roman" w:cs="Times New Roman"/>
          <w:b/>
          <w:i/>
          <w:sz w:val="56"/>
          <w:szCs w:val="40"/>
          <w:lang w:eastAsia="ru-RU"/>
        </w:rPr>
        <w:t>)</w:t>
      </w:r>
    </w:p>
    <w:p w:rsidR="006B091A" w:rsidRDefault="006B091A" w:rsidP="006B091A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800000"/>
          <w:sz w:val="40"/>
          <w:szCs w:val="40"/>
          <w:lang w:eastAsia="ru-RU"/>
        </w:rPr>
      </w:pPr>
    </w:p>
    <w:p w:rsidR="006B091A" w:rsidRDefault="006B091A" w:rsidP="006B09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92736" behindDoc="0" locked="0" layoutInCell="1" allowOverlap="1" wp14:anchorId="07BD9BCC" wp14:editId="100E9171">
            <wp:simplePos x="0" y="0"/>
            <wp:positionH relativeFrom="column">
              <wp:posOffset>2332990</wp:posOffset>
            </wp:positionH>
            <wp:positionV relativeFrom="paragraph">
              <wp:posOffset>1237615</wp:posOffset>
            </wp:positionV>
            <wp:extent cx="3733165" cy="2497455"/>
            <wp:effectExtent l="0" t="0" r="0" b="0"/>
            <wp:wrapSquare wrapText="bothSides"/>
            <wp:docPr id="49" name="Рисунок 49" descr="IMG_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4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91A">
        <w:rPr>
          <w:rFonts w:ascii="Times New Roman" w:eastAsia="Times New Roman" w:hAnsi="Times New Roman" w:cs="Times New Roman"/>
          <w:b/>
          <w:i/>
          <w:color w:val="800000"/>
          <w:sz w:val="40"/>
          <w:szCs w:val="40"/>
          <w:lang w:eastAsia="ru-RU"/>
        </w:rPr>
        <w:t>Снегирь</w:t>
      </w:r>
      <w:r w:rsidRPr="006B09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красногрудый красавец, украшение бескрайних российских белоснежных просторов. Впрочем, красногрудыми бывают исключительно самцы, да и то лишь в зрелом возрасте. Эта птица всегда рядом с нами. Живут снегири в хвойных лесах, глухих и тихих. Весной, в апреле, снегири приступают к строительству гнезда, которое помещают на ветках деревьев невысоко над землёй. С наступлением зимней стужи снегири улетают из родных лесов в сады и парки поближе к человеку. Здесь им легче найти корм: ягоды рябины и калины, семена трав и деревьев. Как бы не был голоден снегирь, но лучшую гроздь рябины он всегда уступит своей подружке - самочке.</w:t>
      </w:r>
    </w:p>
    <w:p w:rsidR="006B091A" w:rsidRPr="006B091A" w:rsidRDefault="006B091A" w:rsidP="006B09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09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</w:p>
    <w:p w:rsidR="002C48C2" w:rsidRDefault="002C48C2" w:rsidP="00CE4466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Pr="006B091A" w:rsidRDefault="006B091A" w:rsidP="006B09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893760" behindDoc="0" locked="0" layoutInCell="1" allowOverlap="1" wp14:anchorId="3BDBF7BC" wp14:editId="00BBCE7A">
            <wp:simplePos x="0" y="0"/>
            <wp:positionH relativeFrom="column">
              <wp:posOffset>2179320</wp:posOffset>
            </wp:positionH>
            <wp:positionV relativeFrom="paragraph">
              <wp:posOffset>1753870</wp:posOffset>
            </wp:positionV>
            <wp:extent cx="3886200" cy="2592070"/>
            <wp:effectExtent l="0" t="0" r="0" b="0"/>
            <wp:wrapSquare wrapText="bothSides"/>
            <wp:docPr id="50" name="Рисунок 50" descr="IMG_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46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91A">
        <w:rPr>
          <w:rFonts w:ascii="Times New Roman" w:eastAsia="Times New Roman" w:hAnsi="Times New Roman" w:cs="Times New Roman"/>
          <w:b/>
          <w:i/>
          <w:color w:val="800000"/>
          <w:sz w:val="40"/>
          <w:szCs w:val="40"/>
          <w:lang w:eastAsia="ru-RU"/>
        </w:rPr>
        <w:t xml:space="preserve">Синица </w:t>
      </w:r>
      <w:proofErr w:type="spellStart"/>
      <w:r w:rsidRPr="006B091A">
        <w:rPr>
          <w:rFonts w:ascii="Times New Roman" w:eastAsia="Times New Roman" w:hAnsi="Times New Roman" w:cs="Times New Roman"/>
          <w:b/>
          <w:i/>
          <w:color w:val="800000"/>
          <w:sz w:val="40"/>
          <w:szCs w:val="40"/>
          <w:lang w:eastAsia="ru-RU"/>
        </w:rPr>
        <w:t>московка</w:t>
      </w:r>
      <w:proofErr w:type="spellEnd"/>
      <w:r w:rsidRPr="006B091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Pr="006B09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 самая маленькая синичка. Главное её отличие от своих сестёр-синиц – это прекрасный голос, поэтому и прозвали </w:t>
      </w:r>
      <w:proofErr w:type="spellStart"/>
      <w:r w:rsidRPr="006B09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сковку</w:t>
      </w:r>
      <w:proofErr w:type="spellEnd"/>
      <w:r w:rsidRPr="006B09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вуньей. Окрас у неё серо-коричневый, только белые щечки виднеются по бокам головы, да желтое брюшко, а на голове черная шапочка. </w:t>
      </w:r>
      <w:proofErr w:type="spellStart"/>
      <w:r w:rsidRPr="006B09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сковка</w:t>
      </w:r>
      <w:proofErr w:type="spellEnd"/>
      <w:r w:rsidRPr="006B09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ится в основном в еловом или сосновом лесу. Гнездо она обустраивает в старых дуплах, в корнях упавших деревьев, в щелях деревянных домов. Гнездо сооружают их мха, клочков шерсти различных животных; во внутреннем слое гнезда всегда присутствует паутина и пуховые перья. Эти птицы кормятся исключительно насекомыми, гусеницами, бабочками, а зимой употребляют семена хвойных деревьев</w:t>
      </w:r>
      <w:r w:rsidRPr="006B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B091A" w:rsidRDefault="006B091A" w:rsidP="006B09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6B09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аших лесах также обитают: синица длиннохвостая, синица хохлатая, синица гаичка.</w:t>
      </w:r>
    </w:p>
    <w:p w:rsidR="006B091A" w:rsidRPr="006B091A" w:rsidRDefault="002D5B3A" w:rsidP="006B09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907072" behindDoc="1" locked="0" layoutInCell="1" allowOverlap="1" wp14:anchorId="12752281" wp14:editId="32B96EEE">
            <wp:simplePos x="0" y="0"/>
            <wp:positionH relativeFrom="column">
              <wp:posOffset>-1063765</wp:posOffset>
            </wp:positionH>
            <wp:positionV relativeFrom="paragraph">
              <wp:posOffset>-343576</wp:posOffset>
            </wp:positionV>
            <wp:extent cx="7469505" cy="10556875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91A" w:rsidRDefault="006B091A" w:rsidP="006B091A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C00000"/>
          <w:sz w:val="40"/>
          <w:szCs w:val="72"/>
        </w:rPr>
      </w:pPr>
    </w:p>
    <w:p w:rsidR="006B091A" w:rsidRPr="002D5B3A" w:rsidRDefault="002D5B3A" w:rsidP="006B091A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C00000"/>
          <w:sz w:val="40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894784" behindDoc="0" locked="0" layoutInCell="1" allowOverlap="1" wp14:anchorId="700BD66F" wp14:editId="112E5FEE">
            <wp:simplePos x="0" y="0"/>
            <wp:positionH relativeFrom="margin">
              <wp:posOffset>-131445</wp:posOffset>
            </wp:positionH>
            <wp:positionV relativeFrom="margin">
              <wp:posOffset>639445</wp:posOffset>
            </wp:positionV>
            <wp:extent cx="3439160" cy="2206625"/>
            <wp:effectExtent l="0" t="0" r="0" b="0"/>
            <wp:wrapSquare wrapText="bothSides"/>
            <wp:docPr id="51" name="Рисунок 51" descr="https://7dach.ru/uploads/images/42/79/20/2018/05/05/20c1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dach.ru/uploads/images/42/79/20/2018/05/05/20c1c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91A" w:rsidRPr="006B091A">
        <w:rPr>
          <w:rFonts w:ascii="Times New Roman" w:hAnsi="Times New Roman" w:cs="Times New Roman"/>
          <w:b/>
          <w:i/>
          <w:color w:val="C00000"/>
          <w:sz w:val="40"/>
          <w:szCs w:val="72"/>
        </w:rPr>
        <w:t>Дрозд певчий</w:t>
      </w:r>
      <w:r w:rsidR="006B091A" w:rsidRPr="006B091A">
        <w:rPr>
          <w:rFonts w:ascii="Times New Roman" w:hAnsi="Times New Roman" w:cs="Times New Roman"/>
          <w:sz w:val="40"/>
          <w:szCs w:val="72"/>
        </w:rPr>
        <w:t xml:space="preserve"> </w:t>
      </w:r>
      <w:r w:rsidR="006B091A" w:rsidRPr="006B091A">
        <w:rPr>
          <w:rFonts w:ascii="Times New Roman" w:hAnsi="Times New Roman" w:cs="Times New Roman"/>
          <w:sz w:val="28"/>
          <w:szCs w:val="72"/>
        </w:rPr>
        <w:t xml:space="preserve">– </w:t>
      </w:r>
      <w:r w:rsidR="006B091A" w:rsidRPr="006B091A">
        <w:rPr>
          <w:rFonts w:ascii="Times New Roman" w:hAnsi="Times New Roman" w:cs="Times New Roman"/>
          <w:b/>
          <w:i/>
          <w:sz w:val="28"/>
          <w:szCs w:val="72"/>
        </w:rPr>
        <w:t xml:space="preserve">средний величины птица оливково-бурого цвета с сероватым надхвостьем и беловатыми пятнами на крыльях. Широко </w:t>
      </w:r>
      <w:proofErr w:type="gramStart"/>
      <w:r w:rsidR="006B091A" w:rsidRPr="006B091A">
        <w:rPr>
          <w:rFonts w:ascii="Times New Roman" w:hAnsi="Times New Roman" w:cs="Times New Roman"/>
          <w:b/>
          <w:i/>
          <w:sz w:val="28"/>
          <w:szCs w:val="72"/>
        </w:rPr>
        <w:t>распространена</w:t>
      </w:r>
      <w:proofErr w:type="gramEnd"/>
      <w:r w:rsidR="006B091A" w:rsidRPr="006B091A">
        <w:rPr>
          <w:rFonts w:ascii="Times New Roman" w:hAnsi="Times New Roman" w:cs="Times New Roman"/>
          <w:b/>
          <w:i/>
          <w:sz w:val="28"/>
          <w:szCs w:val="72"/>
        </w:rPr>
        <w:t xml:space="preserve"> у нас в низовьях Байкала, на Кавказе, а также можно встретить её у нас в Башкирии. Зимует во Франции, Испании, Италии, Северной Африке и Азии. Прилетает к нам дрозд из тёплых краёв в начале </w:t>
      </w:r>
      <w:proofErr w:type="gramStart"/>
      <w:r w:rsidR="006B091A" w:rsidRPr="006B091A">
        <w:rPr>
          <w:rFonts w:ascii="Times New Roman" w:hAnsi="Times New Roman" w:cs="Times New Roman"/>
          <w:b/>
          <w:i/>
          <w:sz w:val="28"/>
          <w:szCs w:val="72"/>
        </w:rPr>
        <w:t>апреля</w:t>
      </w:r>
      <w:proofErr w:type="gramEnd"/>
      <w:r w:rsidR="006B091A" w:rsidRPr="006B091A">
        <w:rPr>
          <w:rFonts w:ascii="Times New Roman" w:hAnsi="Times New Roman" w:cs="Times New Roman"/>
          <w:b/>
          <w:i/>
          <w:sz w:val="28"/>
          <w:szCs w:val="72"/>
        </w:rPr>
        <w:t xml:space="preserve"> и длиться пролет до мая. Называют дрозда соперником соловья. Идёшь по лесу – и разрежет воздух звонкая, чистая  песнь. </w:t>
      </w:r>
    </w:p>
    <w:p w:rsidR="006B091A" w:rsidRPr="006B091A" w:rsidRDefault="006B091A" w:rsidP="006B091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72"/>
        </w:rPr>
      </w:pPr>
      <w:r w:rsidRPr="006B091A">
        <w:rPr>
          <w:rFonts w:ascii="Times New Roman" w:hAnsi="Times New Roman" w:cs="Times New Roman"/>
          <w:b/>
          <w:i/>
          <w:sz w:val="28"/>
          <w:szCs w:val="72"/>
        </w:rPr>
        <w:t xml:space="preserve">    Гнездиться дрозд на стволах и среди ветвей различных деревьев и кустарников, на кучах валежника и пеньках, но всегда вдалеке от опушки леса, луга, поляны. Материалом для строительства жилища служат сухие листья травянистых растений, тонкие древесные прутики, корешки, лишайники и мох. Дрозды кормят своих птенцов ягодами черники, черёмухи и ирги. Как и все дрозды, певчий дро</w:t>
      </w:r>
      <w:proofErr w:type="gramStart"/>
      <w:r w:rsidRPr="006B091A">
        <w:rPr>
          <w:rFonts w:ascii="Times New Roman" w:hAnsi="Times New Roman" w:cs="Times New Roman"/>
          <w:b/>
          <w:i/>
          <w:sz w:val="28"/>
          <w:szCs w:val="72"/>
        </w:rPr>
        <w:t>зд скл</w:t>
      </w:r>
      <w:proofErr w:type="gramEnd"/>
      <w:r w:rsidRPr="006B091A">
        <w:rPr>
          <w:rFonts w:ascii="Times New Roman" w:hAnsi="Times New Roman" w:cs="Times New Roman"/>
          <w:b/>
          <w:i/>
          <w:sz w:val="28"/>
          <w:szCs w:val="72"/>
        </w:rPr>
        <w:t xml:space="preserve">ёвывает малоподвижных насекомых с земли, низкорослых кустарников и деревьев. Летом взрослые птицы питаются дождевыми червями, гусеницами, личинками мух, мелкими жуками и пауками. Пик осеннего пролёта падает на конец сентября. В это время голоса певчих дроздов постоянно раздаются в ночном небе. Вот такой он, певчий дрозд – соловей леса.     </w:t>
      </w: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>
        <w:rPr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891712" behindDoc="0" locked="0" layoutInCell="1" allowOverlap="1" wp14:anchorId="6A085019" wp14:editId="5BF5C58B">
            <wp:simplePos x="0" y="0"/>
            <wp:positionH relativeFrom="column">
              <wp:posOffset>391795</wp:posOffset>
            </wp:positionH>
            <wp:positionV relativeFrom="paragraph">
              <wp:posOffset>24130</wp:posOffset>
            </wp:positionV>
            <wp:extent cx="4547870" cy="3033395"/>
            <wp:effectExtent l="0" t="0" r="0" b="0"/>
            <wp:wrapSquare wrapText="bothSides"/>
            <wp:docPr id="19" name="Рисунок 19" descr="20160416_12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0416_1238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6B091A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800000"/>
          <w:sz w:val="40"/>
          <w:szCs w:val="40"/>
          <w:lang w:eastAsia="ru-RU"/>
        </w:rPr>
      </w:pPr>
    </w:p>
    <w:p w:rsidR="006B091A" w:rsidRDefault="006B091A" w:rsidP="006B091A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800000"/>
          <w:sz w:val="40"/>
          <w:szCs w:val="40"/>
          <w:lang w:eastAsia="ru-RU"/>
        </w:rPr>
      </w:pPr>
    </w:p>
    <w:p w:rsidR="006B091A" w:rsidRDefault="006B091A" w:rsidP="006B091A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800000"/>
          <w:sz w:val="40"/>
          <w:szCs w:val="40"/>
          <w:lang w:eastAsia="ru-RU"/>
        </w:rPr>
      </w:pPr>
    </w:p>
    <w:p w:rsidR="006B091A" w:rsidRPr="006B091A" w:rsidRDefault="002D5B3A" w:rsidP="006B09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909120" behindDoc="1" locked="0" layoutInCell="1" allowOverlap="1" wp14:anchorId="3985A769" wp14:editId="577433A5">
            <wp:simplePos x="0" y="0"/>
            <wp:positionH relativeFrom="column">
              <wp:posOffset>-1122680</wp:posOffset>
            </wp:positionH>
            <wp:positionV relativeFrom="paragraph">
              <wp:posOffset>-296545</wp:posOffset>
            </wp:positionV>
            <wp:extent cx="7469505" cy="10556875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91A" w:rsidRPr="006B091A">
        <w:rPr>
          <w:rFonts w:ascii="Times New Roman" w:eastAsia="Times New Roman" w:hAnsi="Times New Roman" w:cs="Times New Roman"/>
          <w:b/>
          <w:i/>
          <w:color w:val="800000"/>
          <w:sz w:val="40"/>
          <w:szCs w:val="40"/>
          <w:lang w:eastAsia="ru-RU"/>
        </w:rPr>
        <w:t>Большой пестрый дятел</w:t>
      </w:r>
      <w:r w:rsidR="006B091A" w:rsidRPr="006B09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="006B091A" w:rsidRPr="006B09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ый главный доктор наших лесов. Где и как его найти  - знают все: и сидит он выше всех, и окрашен ярче всех. Красная шапочка, белый халат, черные  штанишки, праздничный желтый пиджак – чем не красавец?! Сидит на стволе эта птица своеобразно, не та как все – «солдатиком». Зацепится острыми коготками, подопрётся твердым и упругим хвостом и лущит клювом шишки и кору, извлекая вредителей. Но клюв у дятла – это ещё и музыкальный инструмент. В наших лесах живёт несколько видов дятлов: черный дятел, зелёный дятел и пестрый дятел. Каждый дятел выводит свои барабанные трели. Гнездятся эти птицы в дуплах, которые выдалбливают сами же.</w:t>
      </w:r>
    </w:p>
    <w:p w:rsidR="006B091A" w:rsidRDefault="002D5B3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anchor distT="0" distB="0" distL="114300" distR="114300" simplePos="0" relativeHeight="251896832" behindDoc="0" locked="0" layoutInCell="1" allowOverlap="1" wp14:anchorId="47179D30" wp14:editId="6FF608BC">
            <wp:simplePos x="0" y="0"/>
            <wp:positionH relativeFrom="column">
              <wp:posOffset>2790825</wp:posOffset>
            </wp:positionH>
            <wp:positionV relativeFrom="paragraph">
              <wp:posOffset>45085</wp:posOffset>
            </wp:positionV>
            <wp:extent cx="2059940" cy="3110865"/>
            <wp:effectExtent l="0" t="0" r="0" b="0"/>
            <wp:wrapSquare wrapText="bothSides"/>
            <wp:docPr id="55" name="Рисунок 55" descr="IMG_4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457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anchor distT="0" distB="0" distL="114300" distR="114300" simplePos="0" relativeHeight="251895808" behindDoc="0" locked="0" layoutInCell="1" allowOverlap="1" wp14:anchorId="4C400346" wp14:editId="4ECA6F2B">
            <wp:simplePos x="0" y="0"/>
            <wp:positionH relativeFrom="column">
              <wp:posOffset>-106680</wp:posOffset>
            </wp:positionH>
            <wp:positionV relativeFrom="paragraph">
              <wp:posOffset>45720</wp:posOffset>
            </wp:positionV>
            <wp:extent cx="2137410" cy="3216910"/>
            <wp:effectExtent l="0" t="0" r="0" b="0"/>
            <wp:wrapSquare wrapText="bothSides"/>
            <wp:docPr id="54" name="Рисунок 54" descr="IMG_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456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2D5B3A" w:rsidRPr="002D5B3A" w:rsidRDefault="002D5B3A" w:rsidP="002D5B3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05024" behindDoc="0" locked="0" layoutInCell="1" allowOverlap="1" wp14:anchorId="46110982" wp14:editId="16A694E6">
            <wp:simplePos x="0" y="0"/>
            <wp:positionH relativeFrom="column">
              <wp:posOffset>3771900</wp:posOffset>
            </wp:positionH>
            <wp:positionV relativeFrom="paragraph">
              <wp:posOffset>709295</wp:posOffset>
            </wp:positionV>
            <wp:extent cx="2130425" cy="3200400"/>
            <wp:effectExtent l="0" t="0" r="0" b="0"/>
            <wp:wrapSquare wrapText="bothSides"/>
            <wp:docPr id="80" name="Рисунок 80" descr="20160425_20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60425_2015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3A">
        <w:rPr>
          <w:rFonts w:ascii="Times New Roman" w:eastAsia="Times New Roman" w:hAnsi="Times New Roman" w:cs="Times New Roman"/>
          <w:b/>
          <w:i/>
          <w:color w:val="800000"/>
          <w:sz w:val="40"/>
          <w:szCs w:val="40"/>
          <w:lang w:eastAsia="ru-RU"/>
        </w:rPr>
        <w:t xml:space="preserve">Зяблик </w:t>
      </w:r>
      <w:r w:rsidRPr="002D5B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 самая многочисленная птица наших лесов. Только-только растаял снег, показались первые нежн</w:t>
      </w:r>
      <w:proofErr w:type="gramStart"/>
      <w:r w:rsidRPr="002D5B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-</w:t>
      </w:r>
      <w:proofErr w:type="gramEnd"/>
      <w:r w:rsidRPr="002D5B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елые головки подснежников, а уже слышна азартная звучная песнь этой птицы. Зяблики прилетают к нам  с далёких берегов Африки рано: первыми - самцы, а за ними подтягиваются самочки. Узнать этих птиц можно по красивой окраске: </w:t>
      </w:r>
      <w:proofErr w:type="spellStart"/>
      <w:r w:rsidRPr="002D5B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ровато</w:t>
      </w:r>
      <w:proofErr w:type="spellEnd"/>
      <w:r w:rsidRPr="002D5B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серой спинке, как будто опаленной солнцем грудке и белым с черными полосками крыльям. Селиться зяблик чаще всего в лиственных лесах; любит также не густые ельники и сосновый бор. Его привлекают семена различных кустарников, сорняков, растений, злаки. С холодами, когда листья с деревьев облетят, молодая и шумная семья покинет наши леса и снова улетит в далёкую солнечную и жаркую Африку. </w:t>
      </w:r>
    </w:p>
    <w:p w:rsidR="002D5B3A" w:rsidRPr="002D5B3A" w:rsidRDefault="002D5B3A" w:rsidP="002D5B3A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800000"/>
          <w:sz w:val="40"/>
          <w:szCs w:val="40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911168" behindDoc="1" locked="0" layoutInCell="1" allowOverlap="1" wp14:anchorId="5BF73D3F" wp14:editId="36F58E40">
            <wp:simplePos x="0" y="0"/>
            <wp:positionH relativeFrom="column">
              <wp:posOffset>-1004570</wp:posOffset>
            </wp:positionH>
            <wp:positionV relativeFrom="paragraph">
              <wp:posOffset>-284480</wp:posOffset>
            </wp:positionV>
            <wp:extent cx="7469505" cy="10556875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B3A">
        <w:rPr>
          <w:rFonts w:ascii="Times New Roman" w:eastAsia="Times New Roman" w:hAnsi="Times New Roman" w:cs="Times New Roman"/>
          <w:b/>
          <w:i/>
          <w:color w:val="800000"/>
          <w:sz w:val="40"/>
          <w:szCs w:val="40"/>
          <w:lang w:eastAsia="ru-RU"/>
        </w:rPr>
        <w:t>Щегол</w:t>
      </w:r>
      <w:r w:rsidRPr="002D5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D5B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 одна из самых красивых птиц, часто встречающихся в наших лесах. В оперении этой пташки бросаются в глаза красный лоб и горло, а также ярко – желтые полоски на черных крыльях. За такой праздничный, </w:t>
      </w:r>
      <w:proofErr w:type="spellStart"/>
      <w:r w:rsidRPr="002D5B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егольский</w:t>
      </w:r>
      <w:proofErr w:type="spellEnd"/>
      <w:r w:rsidRPr="002D5B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ряд птицу и назвали «щеглом». Прекрасная песня самца состоит из звонких трелей. Щегол поет её, сидя на ветке  или на вершине высокого куста, но мастерства в пении птицы достигают только  к зрелому возрасту. </w:t>
      </w:r>
    </w:p>
    <w:p w:rsidR="002D5B3A" w:rsidRPr="002D5B3A" w:rsidRDefault="002D5B3A" w:rsidP="002D5B3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anchor distT="0" distB="0" distL="114300" distR="114300" simplePos="0" relativeHeight="251897856" behindDoc="0" locked="0" layoutInCell="1" allowOverlap="1" wp14:anchorId="0F255D86" wp14:editId="278186F8">
            <wp:simplePos x="0" y="0"/>
            <wp:positionH relativeFrom="column">
              <wp:posOffset>2352675</wp:posOffset>
            </wp:positionH>
            <wp:positionV relativeFrom="paragraph">
              <wp:posOffset>975995</wp:posOffset>
            </wp:positionV>
            <wp:extent cx="3657600" cy="2432685"/>
            <wp:effectExtent l="0" t="0" r="0" b="0"/>
            <wp:wrapSquare wrapText="bothSides"/>
            <wp:docPr id="76" name="Рисунок 76" descr="IMG_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49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Селятся щеглы в уютных рощицах, фруктовых садах, неподалёку от пышных кустов или зарослей бурьяна. Здесь в середине мая, когда начнёт пушиться тополь и ива, щегол приступит к строительству гнезда – качественному сооружению с плотными стенками из стебельков, скрепленных паутиной. Ещё одна важная особенность гнезда щегла: располагается оно далеко от ствола и высоко от земли. Питается эта птица семенами, а птенцов выкармливает насекомыми. Но самое любимое лакомство щеглов – головки чертополоха и репейника.  </w:t>
      </w: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2D5B3A" w:rsidRPr="002D5B3A" w:rsidRDefault="002D5B3A" w:rsidP="002D5B3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anchor distT="0" distB="0" distL="114300" distR="114300" simplePos="0" relativeHeight="251899904" behindDoc="0" locked="0" layoutInCell="1" allowOverlap="1" wp14:anchorId="2F238ECB" wp14:editId="0229CC27">
            <wp:simplePos x="0" y="0"/>
            <wp:positionH relativeFrom="margin">
              <wp:posOffset>2353310</wp:posOffset>
            </wp:positionH>
            <wp:positionV relativeFrom="margin">
              <wp:posOffset>6707505</wp:posOffset>
            </wp:positionV>
            <wp:extent cx="3771900" cy="2526030"/>
            <wp:effectExtent l="0" t="0" r="0" b="0"/>
            <wp:wrapSquare wrapText="bothSides"/>
            <wp:docPr id="79" name="Рисунок 79" descr="IMG_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456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anchor distT="0" distB="0" distL="114300" distR="114300" simplePos="0" relativeHeight="251898880" behindDoc="0" locked="0" layoutInCell="1" allowOverlap="1" wp14:anchorId="1889B5CF" wp14:editId="76107E2C">
            <wp:simplePos x="0" y="0"/>
            <wp:positionH relativeFrom="column">
              <wp:posOffset>-389890</wp:posOffset>
            </wp:positionH>
            <wp:positionV relativeFrom="paragraph">
              <wp:posOffset>2102485</wp:posOffset>
            </wp:positionV>
            <wp:extent cx="3669665" cy="2448560"/>
            <wp:effectExtent l="0" t="0" r="0" b="0"/>
            <wp:wrapSquare wrapText="bothSides"/>
            <wp:docPr id="78" name="Рисунок 78" descr="IMG_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45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3A">
        <w:rPr>
          <w:rFonts w:ascii="Times New Roman" w:eastAsia="Times New Roman" w:hAnsi="Times New Roman" w:cs="Times New Roman"/>
          <w:b/>
          <w:i/>
          <w:color w:val="800000"/>
          <w:sz w:val="40"/>
          <w:szCs w:val="40"/>
          <w:lang w:eastAsia="ru-RU"/>
        </w:rPr>
        <w:t>Поползень</w:t>
      </w:r>
      <w:r w:rsidRPr="002D5B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такое название зимующей птицы само говорит за себя: значит,  кто–то ползёт. Но поползень не ползёт, а бегает притом очень ловко. Это единственная птица, способная передвигаться по стволу вниз головой так же хорошо, как и вверх головой. Бегая, поползень постоянно засовывает свой длинный  и острый клюв в каждую щелочку, трещинку в надежде найти семечко или зернышко. Ещё любит полакомиться орехами и желудями.    </w:t>
      </w: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2D5B3A" w:rsidRDefault="002D5B3A" w:rsidP="002D5B3A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800000"/>
          <w:sz w:val="40"/>
          <w:szCs w:val="40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913216" behindDoc="1" locked="0" layoutInCell="1" allowOverlap="1" wp14:anchorId="0B29FAFB" wp14:editId="648E347E">
            <wp:simplePos x="0" y="0"/>
            <wp:positionH relativeFrom="column">
              <wp:posOffset>-1075690</wp:posOffset>
            </wp:positionH>
            <wp:positionV relativeFrom="paragraph">
              <wp:posOffset>-355600</wp:posOffset>
            </wp:positionV>
            <wp:extent cx="7469505" cy="10556875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39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91A" w:rsidRDefault="006B091A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2C48C2" w:rsidRPr="00CE4466" w:rsidRDefault="002C48C2" w:rsidP="002D5B3A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 w:rsidRPr="00CE4466">
        <w:rPr>
          <w:rFonts w:ascii="Times New Roman" w:hAnsi="Times New Roman" w:cs="Times New Roman"/>
          <w:sz w:val="28"/>
          <w:szCs w:val="72"/>
        </w:rPr>
        <w:t>Литература:</w:t>
      </w:r>
    </w:p>
    <w:p w:rsidR="002C48C2" w:rsidRPr="00CE4466" w:rsidRDefault="002C48C2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2C48C2" w:rsidRDefault="002C48C2" w:rsidP="002C4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 w:rsidRPr="00CE4466">
        <w:rPr>
          <w:rFonts w:ascii="Times New Roman" w:hAnsi="Times New Roman" w:cs="Times New Roman"/>
          <w:sz w:val="28"/>
          <w:szCs w:val="72"/>
        </w:rPr>
        <w:t xml:space="preserve">1. </w:t>
      </w:r>
      <w:proofErr w:type="spellStart"/>
      <w:r w:rsidRPr="00CE4466">
        <w:rPr>
          <w:rFonts w:ascii="Times New Roman" w:hAnsi="Times New Roman" w:cs="Times New Roman"/>
          <w:sz w:val="28"/>
          <w:szCs w:val="72"/>
        </w:rPr>
        <w:t>Бабенкова</w:t>
      </w:r>
      <w:proofErr w:type="spellEnd"/>
      <w:r w:rsidRPr="00CE4466">
        <w:rPr>
          <w:rFonts w:ascii="Times New Roman" w:hAnsi="Times New Roman" w:cs="Times New Roman"/>
          <w:sz w:val="28"/>
          <w:szCs w:val="72"/>
        </w:rPr>
        <w:t xml:space="preserve"> Е. А., </w:t>
      </w:r>
      <w:proofErr w:type="spellStart"/>
      <w:r w:rsidRPr="00CE4466">
        <w:rPr>
          <w:rFonts w:ascii="Times New Roman" w:hAnsi="Times New Roman" w:cs="Times New Roman"/>
          <w:sz w:val="28"/>
          <w:szCs w:val="72"/>
        </w:rPr>
        <w:t>Параничева</w:t>
      </w:r>
      <w:proofErr w:type="spellEnd"/>
      <w:r w:rsidRPr="00CE4466">
        <w:rPr>
          <w:rFonts w:ascii="Times New Roman" w:hAnsi="Times New Roman" w:cs="Times New Roman"/>
          <w:sz w:val="28"/>
          <w:szCs w:val="72"/>
        </w:rPr>
        <w:t xml:space="preserve"> Т. </w:t>
      </w:r>
    </w:p>
    <w:p w:rsidR="00CE4466" w:rsidRPr="00CE4466" w:rsidRDefault="00CE4466" w:rsidP="002C48C2">
      <w:pPr>
        <w:jc w:val="both"/>
        <w:rPr>
          <w:rFonts w:ascii="Times New Roman" w:hAnsi="Times New Roman" w:cs="Times New Roman"/>
          <w:sz w:val="28"/>
          <w:szCs w:val="72"/>
        </w:rPr>
      </w:pPr>
      <w:r w:rsidRPr="00CE4466">
        <w:rPr>
          <w:rFonts w:ascii="Times New Roman" w:hAnsi="Times New Roman" w:cs="Times New Roman"/>
          <w:sz w:val="28"/>
          <w:szCs w:val="72"/>
        </w:rPr>
        <w:t xml:space="preserve">М. Подвижные игры на прогулке. – 2-е изд. </w:t>
      </w:r>
      <w:proofErr w:type="spellStart"/>
      <w:r w:rsidRPr="00CE4466">
        <w:rPr>
          <w:rFonts w:ascii="Times New Roman" w:hAnsi="Times New Roman" w:cs="Times New Roman"/>
          <w:sz w:val="28"/>
          <w:szCs w:val="72"/>
        </w:rPr>
        <w:t>испр</w:t>
      </w:r>
      <w:proofErr w:type="spellEnd"/>
      <w:r w:rsidRPr="00CE4466">
        <w:rPr>
          <w:rFonts w:ascii="Times New Roman" w:hAnsi="Times New Roman" w:cs="Times New Roman"/>
          <w:sz w:val="28"/>
          <w:szCs w:val="72"/>
        </w:rPr>
        <w:t>. И доп. – М.: ТЦ Сфера, 2015. -96 с.</w:t>
      </w:r>
    </w:p>
    <w:p w:rsidR="00CE4466" w:rsidRPr="00CE4466" w:rsidRDefault="00CE4466" w:rsidP="00CE4466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Pr="00CE4466" w:rsidRDefault="00CE4466" w:rsidP="00CE4466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 w:rsidRPr="00CE4466">
        <w:rPr>
          <w:rFonts w:ascii="Times New Roman" w:hAnsi="Times New Roman" w:cs="Times New Roman"/>
          <w:sz w:val="28"/>
          <w:szCs w:val="72"/>
        </w:rPr>
        <w:t>2. Кравченко И. В., Долгова Т. Л. Прогулки в детском саду. Младшая и средняя группы: Методическое пособие</w:t>
      </w:r>
      <w:proofErr w:type="gramStart"/>
      <w:r w:rsidRPr="00CE4466">
        <w:rPr>
          <w:rFonts w:ascii="Times New Roman" w:hAnsi="Times New Roman" w:cs="Times New Roman"/>
          <w:sz w:val="28"/>
          <w:szCs w:val="72"/>
        </w:rPr>
        <w:t xml:space="preserve"> / П</w:t>
      </w:r>
      <w:proofErr w:type="gramEnd"/>
      <w:r w:rsidRPr="00CE4466">
        <w:rPr>
          <w:rFonts w:ascii="Times New Roman" w:hAnsi="Times New Roman" w:cs="Times New Roman"/>
          <w:sz w:val="28"/>
          <w:szCs w:val="72"/>
        </w:rPr>
        <w:t>од ред. Г. М. Киселевой, Л. И. Пономаревой. - М.: ТЦ Сфера, 2011. - 176 с.</w:t>
      </w:r>
    </w:p>
    <w:p w:rsidR="00CE4466" w:rsidRPr="00CE4466" w:rsidRDefault="00CE4466" w:rsidP="00CE4466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Pr="00CE4466" w:rsidRDefault="00CE4466" w:rsidP="00CE4466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 w:rsidRPr="00CE4466">
        <w:rPr>
          <w:rFonts w:ascii="Times New Roman" w:hAnsi="Times New Roman" w:cs="Times New Roman"/>
          <w:sz w:val="28"/>
          <w:szCs w:val="72"/>
        </w:rPr>
        <w:t>3. Красильников Н. Н. 500 считалок, загадок, скороговорок для детей. – М.: ТЦ Сфера, 2009. - 96 с.</w:t>
      </w:r>
    </w:p>
    <w:p w:rsidR="00CE4466" w:rsidRPr="00CE4466" w:rsidRDefault="00CE4466" w:rsidP="00CE4466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</w:p>
    <w:p w:rsidR="00CE4466" w:rsidRPr="00DC4E2E" w:rsidRDefault="00CE4466" w:rsidP="00CE4466">
      <w:pPr>
        <w:spacing w:after="0" w:line="276" w:lineRule="auto"/>
        <w:jc w:val="both"/>
        <w:rPr>
          <w:rFonts w:ascii="Times New Roman" w:hAnsi="Times New Roman" w:cs="Times New Roman"/>
          <w:sz w:val="28"/>
          <w:szCs w:val="72"/>
        </w:rPr>
      </w:pPr>
      <w:r w:rsidRPr="00CE4466">
        <w:rPr>
          <w:rFonts w:ascii="Times New Roman" w:hAnsi="Times New Roman" w:cs="Times New Roman"/>
          <w:sz w:val="28"/>
          <w:szCs w:val="72"/>
        </w:rPr>
        <w:t>4. Шорыгина Т. А. Познавательные сказки. Беседы с детьми о Земле и ее жителях. - М.: ТЦ Сфера, 2014. -80 с.</w:t>
      </w:r>
    </w:p>
    <w:sectPr w:rsidR="00CE4466" w:rsidRPr="00DC4E2E" w:rsidSect="0072203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E"/>
    <w:multiLevelType w:val="multilevel"/>
    <w:tmpl w:val="8C5E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23AA7"/>
    <w:multiLevelType w:val="multilevel"/>
    <w:tmpl w:val="B47A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67C9F"/>
    <w:rsid w:val="000A234D"/>
    <w:rsid w:val="000E4118"/>
    <w:rsid w:val="00134865"/>
    <w:rsid w:val="00157EA8"/>
    <w:rsid w:val="00164D88"/>
    <w:rsid w:val="001877DE"/>
    <w:rsid w:val="00202E22"/>
    <w:rsid w:val="002172D9"/>
    <w:rsid w:val="00255FA4"/>
    <w:rsid w:val="002C48C2"/>
    <w:rsid w:val="002D5B3A"/>
    <w:rsid w:val="003654B0"/>
    <w:rsid w:val="003C4DCC"/>
    <w:rsid w:val="003F01D4"/>
    <w:rsid w:val="003F1C4C"/>
    <w:rsid w:val="004076DE"/>
    <w:rsid w:val="0043336E"/>
    <w:rsid w:val="0045215E"/>
    <w:rsid w:val="00475342"/>
    <w:rsid w:val="004944A9"/>
    <w:rsid w:val="004972EE"/>
    <w:rsid w:val="004B6AD4"/>
    <w:rsid w:val="005142E3"/>
    <w:rsid w:val="005B020F"/>
    <w:rsid w:val="005C30D8"/>
    <w:rsid w:val="005E390E"/>
    <w:rsid w:val="006469AC"/>
    <w:rsid w:val="006631AC"/>
    <w:rsid w:val="006B091A"/>
    <w:rsid w:val="00707DDC"/>
    <w:rsid w:val="0072203E"/>
    <w:rsid w:val="00773C14"/>
    <w:rsid w:val="00787FCD"/>
    <w:rsid w:val="007F1AEB"/>
    <w:rsid w:val="008569A8"/>
    <w:rsid w:val="008B5126"/>
    <w:rsid w:val="009C7357"/>
    <w:rsid w:val="009D1F37"/>
    <w:rsid w:val="009E4603"/>
    <w:rsid w:val="00A077EE"/>
    <w:rsid w:val="00AF16EE"/>
    <w:rsid w:val="00B40E24"/>
    <w:rsid w:val="00BE442C"/>
    <w:rsid w:val="00C02C80"/>
    <w:rsid w:val="00CB1F74"/>
    <w:rsid w:val="00CB7B6F"/>
    <w:rsid w:val="00CC5617"/>
    <w:rsid w:val="00CE4466"/>
    <w:rsid w:val="00D17869"/>
    <w:rsid w:val="00D3552A"/>
    <w:rsid w:val="00D379E0"/>
    <w:rsid w:val="00D548A2"/>
    <w:rsid w:val="00DC4E2E"/>
    <w:rsid w:val="00E75435"/>
    <w:rsid w:val="00E86D4E"/>
    <w:rsid w:val="00E92699"/>
    <w:rsid w:val="00EE7FB5"/>
    <w:rsid w:val="00FA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D8"/>
  </w:style>
  <w:style w:type="paragraph" w:styleId="1">
    <w:name w:val="heading 1"/>
    <w:basedOn w:val="a"/>
    <w:next w:val="a"/>
    <w:link w:val="10"/>
    <w:uiPriority w:val="9"/>
    <w:qFormat/>
    <w:rsid w:val="00433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234D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A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7C9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C9F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link w:val="12"/>
    <w:rsid w:val="006631AC"/>
    <w:pPr>
      <w:spacing w:after="240" w:line="480" w:lineRule="auto"/>
      <w:ind w:firstLine="360"/>
    </w:pPr>
    <w:rPr>
      <w:rFonts w:ascii="Times New Roman" w:eastAsiaTheme="minorEastAsia" w:hAnsi="Times New Roman" w:cs="Times New Roman"/>
      <w:sz w:val="52"/>
    </w:rPr>
  </w:style>
  <w:style w:type="character" w:customStyle="1" w:styleId="12">
    <w:name w:val="Стиль1 Знак"/>
    <w:basedOn w:val="a0"/>
    <w:link w:val="11"/>
    <w:rsid w:val="006631AC"/>
    <w:rPr>
      <w:rFonts w:ascii="Times New Roman" w:eastAsiaTheme="minorEastAsia" w:hAnsi="Times New Roman" w:cs="Times New Roman"/>
      <w:sz w:val="52"/>
    </w:rPr>
  </w:style>
  <w:style w:type="character" w:customStyle="1" w:styleId="apple-converted-space">
    <w:name w:val="apple-converted-space"/>
    <w:basedOn w:val="a0"/>
    <w:rsid w:val="006631AC"/>
  </w:style>
  <w:style w:type="paragraph" w:customStyle="1" w:styleId="c47">
    <w:name w:val="c47"/>
    <w:basedOn w:val="a"/>
    <w:rsid w:val="006631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631AC"/>
  </w:style>
  <w:style w:type="paragraph" w:customStyle="1" w:styleId="c9">
    <w:name w:val="c9"/>
    <w:basedOn w:val="a"/>
    <w:rsid w:val="006631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631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631A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8">
    <w:name w:val="c38"/>
    <w:basedOn w:val="a"/>
    <w:rsid w:val="006631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1AC"/>
    <w:pPr>
      <w:spacing w:line="276" w:lineRule="auto"/>
      <w:ind w:left="720"/>
      <w:contextualSpacing/>
      <w:jc w:val="left"/>
    </w:pPr>
  </w:style>
  <w:style w:type="character" w:customStyle="1" w:styleId="c1">
    <w:name w:val="c1"/>
    <w:basedOn w:val="a0"/>
    <w:rsid w:val="006631AC"/>
  </w:style>
  <w:style w:type="paragraph" w:customStyle="1" w:styleId="c4">
    <w:name w:val="c4"/>
    <w:basedOn w:val="a"/>
    <w:rsid w:val="006631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31AC"/>
  </w:style>
  <w:style w:type="character" w:customStyle="1" w:styleId="20">
    <w:name w:val="Заголовок 2 Знак"/>
    <w:basedOn w:val="a0"/>
    <w:link w:val="2"/>
    <w:uiPriority w:val="9"/>
    <w:rsid w:val="000A2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qFormat/>
    <w:rsid w:val="006469AC"/>
    <w:rPr>
      <w:i/>
      <w:iCs/>
    </w:rPr>
  </w:style>
  <w:style w:type="paragraph" w:customStyle="1" w:styleId="poem">
    <w:name w:val="poem"/>
    <w:basedOn w:val="a"/>
    <w:rsid w:val="006469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A7D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55F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3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51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D8"/>
  </w:style>
  <w:style w:type="paragraph" w:styleId="1">
    <w:name w:val="heading 1"/>
    <w:basedOn w:val="a"/>
    <w:next w:val="a"/>
    <w:link w:val="10"/>
    <w:uiPriority w:val="9"/>
    <w:qFormat/>
    <w:rsid w:val="00433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234D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A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7C9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C9F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link w:val="12"/>
    <w:rsid w:val="006631AC"/>
    <w:pPr>
      <w:spacing w:after="240" w:line="480" w:lineRule="auto"/>
      <w:ind w:firstLine="360"/>
    </w:pPr>
    <w:rPr>
      <w:rFonts w:ascii="Times New Roman" w:eastAsiaTheme="minorEastAsia" w:hAnsi="Times New Roman" w:cs="Times New Roman"/>
      <w:sz w:val="52"/>
    </w:rPr>
  </w:style>
  <w:style w:type="character" w:customStyle="1" w:styleId="12">
    <w:name w:val="Стиль1 Знак"/>
    <w:basedOn w:val="a0"/>
    <w:link w:val="11"/>
    <w:rsid w:val="006631AC"/>
    <w:rPr>
      <w:rFonts w:ascii="Times New Roman" w:eastAsiaTheme="minorEastAsia" w:hAnsi="Times New Roman" w:cs="Times New Roman"/>
      <w:sz w:val="52"/>
    </w:rPr>
  </w:style>
  <w:style w:type="character" w:customStyle="1" w:styleId="apple-converted-space">
    <w:name w:val="apple-converted-space"/>
    <w:basedOn w:val="a0"/>
    <w:rsid w:val="006631AC"/>
  </w:style>
  <w:style w:type="paragraph" w:customStyle="1" w:styleId="c47">
    <w:name w:val="c47"/>
    <w:basedOn w:val="a"/>
    <w:rsid w:val="006631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631AC"/>
  </w:style>
  <w:style w:type="paragraph" w:customStyle="1" w:styleId="c9">
    <w:name w:val="c9"/>
    <w:basedOn w:val="a"/>
    <w:rsid w:val="006631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631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631A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8">
    <w:name w:val="c38"/>
    <w:basedOn w:val="a"/>
    <w:rsid w:val="006631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1AC"/>
    <w:pPr>
      <w:spacing w:line="276" w:lineRule="auto"/>
      <w:ind w:left="720"/>
      <w:contextualSpacing/>
      <w:jc w:val="left"/>
    </w:pPr>
  </w:style>
  <w:style w:type="character" w:customStyle="1" w:styleId="c1">
    <w:name w:val="c1"/>
    <w:basedOn w:val="a0"/>
    <w:rsid w:val="006631AC"/>
  </w:style>
  <w:style w:type="paragraph" w:customStyle="1" w:styleId="c4">
    <w:name w:val="c4"/>
    <w:basedOn w:val="a"/>
    <w:rsid w:val="006631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31AC"/>
  </w:style>
  <w:style w:type="character" w:customStyle="1" w:styleId="20">
    <w:name w:val="Заголовок 2 Знак"/>
    <w:basedOn w:val="a0"/>
    <w:link w:val="2"/>
    <w:uiPriority w:val="9"/>
    <w:rsid w:val="000A2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qFormat/>
    <w:rsid w:val="006469AC"/>
    <w:rPr>
      <w:i/>
      <w:iCs/>
    </w:rPr>
  </w:style>
  <w:style w:type="paragraph" w:customStyle="1" w:styleId="poem">
    <w:name w:val="poem"/>
    <w:basedOn w:val="a"/>
    <w:rsid w:val="006469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A7D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55F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3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yperlink" Target="https://www.maam.ru/detskijsad/akcija-pokormi-ptic-zimoi-955832.html" TargetMode="External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https://nsportal.ru/detskii-sad/vospitatelnaya-rabota/2019/03/28/aktsiya-pokormi-ptits-zimoy" TargetMode="External"/><Relationship Id="rId48" Type="http://schemas.openxmlformats.org/officeDocument/2006/relationships/image" Target="media/image40.jpe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69C9-9E5B-474B-B5FD-4E11BFE9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8</Pages>
  <Words>8460</Words>
  <Characters>4822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777</cp:lastModifiedBy>
  <cp:revision>12</cp:revision>
  <dcterms:created xsi:type="dcterms:W3CDTF">2019-03-10T15:42:00Z</dcterms:created>
  <dcterms:modified xsi:type="dcterms:W3CDTF">2019-03-28T16:00:00Z</dcterms:modified>
</cp:coreProperties>
</file>